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AC78" w14:textId="49753FA4" w:rsidR="006B13F1" w:rsidRDefault="006B13F1" w:rsidP="000D3536">
      <w:pPr>
        <w:pStyle w:val="Title"/>
        <w:bidi/>
        <w:adjustRightInd w:val="0"/>
        <w:snapToGrid w:val="0"/>
        <w:outlineLvl w:val="0"/>
        <w:rPr>
          <w:sz w:val="24"/>
          <w:szCs w:val="24"/>
        </w:rPr>
      </w:pPr>
      <w:bookmarkStart w:id="0" w:name="_Hlk95724156"/>
      <w:r>
        <w:rPr>
          <w:noProof/>
          <w:sz w:val="24"/>
          <w:szCs w:val="24"/>
        </w:rPr>
        <w:drawing>
          <wp:inline distT="0" distB="0" distL="0" distR="0" wp14:anchorId="32176446" wp14:editId="0F6C570D">
            <wp:extent cx="1234861" cy="1216681"/>
            <wp:effectExtent l="0" t="0" r="0" b="0"/>
            <wp:docPr id="67294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45641" name="Picture 6729456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9" cy="12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279C" w14:textId="77777777" w:rsidR="006B13F1" w:rsidRDefault="006B13F1" w:rsidP="006B13F1">
      <w:pPr>
        <w:pStyle w:val="Title"/>
        <w:bidi/>
        <w:adjustRightInd w:val="0"/>
        <w:snapToGrid w:val="0"/>
        <w:jc w:val="left"/>
        <w:outlineLvl w:val="0"/>
        <w:rPr>
          <w:sz w:val="24"/>
          <w:szCs w:val="24"/>
        </w:rPr>
      </w:pPr>
    </w:p>
    <w:p w14:paraId="0D17DBE7" w14:textId="7B2A2638" w:rsidR="000D3536" w:rsidRDefault="000D3536" w:rsidP="006B13F1">
      <w:pPr>
        <w:pStyle w:val="Title"/>
        <w:bidi/>
        <w:adjustRightInd w:val="0"/>
        <w:snapToGrid w:val="0"/>
        <w:outlineLvl w:val="0"/>
        <w:rPr>
          <w:sz w:val="24"/>
          <w:szCs w:val="24"/>
        </w:rPr>
      </w:pPr>
      <w:r w:rsidRPr="00D727F8">
        <w:rPr>
          <w:sz w:val="24"/>
          <w:szCs w:val="24"/>
        </w:rPr>
        <w:t>OHIO FIRE &amp; RESCUE OFFICER DEVELOPMENT</w:t>
      </w:r>
      <w:r>
        <w:rPr>
          <w:sz w:val="24"/>
          <w:szCs w:val="24"/>
        </w:rPr>
        <w:t xml:space="preserve"> CONFERENCE</w:t>
      </w:r>
    </w:p>
    <w:p w14:paraId="675BD4A1" w14:textId="77777777" w:rsidR="000D3536" w:rsidRDefault="000D3536" w:rsidP="000D3536">
      <w:pPr>
        <w:pStyle w:val="Title"/>
        <w:bidi/>
        <w:adjustRightInd w:val="0"/>
        <w:snapToGrid w:val="0"/>
        <w:outlineLvl w:val="0"/>
        <w:rPr>
          <w:i/>
          <w:sz w:val="24"/>
          <w:szCs w:val="24"/>
        </w:rPr>
      </w:pPr>
      <w:r w:rsidRPr="00715B8A">
        <w:rPr>
          <w:i/>
          <w:sz w:val="24"/>
          <w:szCs w:val="24"/>
        </w:rPr>
        <w:t>by the Ohio Fire Chiefs’ Association</w:t>
      </w:r>
    </w:p>
    <w:p w14:paraId="39A1BE8C" w14:textId="53A86D33" w:rsidR="000D3536" w:rsidRPr="007B03F0" w:rsidRDefault="00531218" w:rsidP="007B03F0">
      <w:pPr>
        <w:pStyle w:val="Title"/>
        <w:bidi/>
        <w:adjustRightInd w:val="0"/>
        <w:snapToGrid w:val="0"/>
        <w:outlineLvl w:val="0"/>
        <w:rPr>
          <w:iCs/>
          <w:sz w:val="24"/>
          <w:szCs w:val="24"/>
        </w:rPr>
      </w:pPr>
      <w:r>
        <w:rPr>
          <w:iCs/>
          <w:sz w:val="24"/>
          <w:szCs w:val="24"/>
        </w:rPr>
        <w:t>IGNITE LEADERSHIP: Shaping the Future of Fire Service Excellence</w:t>
      </w:r>
      <w:r w:rsidR="000D3536" w:rsidRPr="00553644">
        <w:rPr>
          <w:iCs/>
          <w:sz w:val="28"/>
          <w:szCs w:val="28"/>
        </w:rPr>
        <w:br/>
      </w:r>
    </w:p>
    <w:p w14:paraId="0678B4FB" w14:textId="2B7EC6EA" w:rsidR="00817C37" w:rsidRPr="00D727F8" w:rsidRDefault="00F20A63" w:rsidP="0087603A">
      <w:pPr>
        <w:pStyle w:val="Heading1"/>
        <w:rPr>
          <w:sz w:val="24"/>
          <w:szCs w:val="24"/>
        </w:rPr>
      </w:pPr>
      <w:r w:rsidRPr="00D727F8">
        <w:rPr>
          <w:sz w:val="24"/>
          <w:szCs w:val="24"/>
        </w:rPr>
        <w:t>HOSTED</w:t>
      </w:r>
      <w:r w:rsidR="008A26EB" w:rsidRPr="00D727F8">
        <w:rPr>
          <w:sz w:val="24"/>
          <w:szCs w:val="24"/>
        </w:rPr>
        <w:t xml:space="preserve"> BY THE</w:t>
      </w:r>
      <w:r w:rsidRPr="00D727F8">
        <w:rPr>
          <w:sz w:val="24"/>
          <w:szCs w:val="24"/>
        </w:rPr>
        <w:t xml:space="preserve"> FIRE CHIEFS’</w:t>
      </w:r>
      <w:r w:rsidR="008A26EB" w:rsidRPr="00D727F8">
        <w:rPr>
          <w:sz w:val="24"/>
          <w:szCs w:val="24"/>
        </w:rPr>
        <w:t xml:space="preserve"> ASSOCIATION OF</w:t>
      </w:r>
      <w:r w:rsidR="00B26326">
        <w:rPr>
          <w:sz w:val="24"/>
          <w:szCs w:val="24"/>
        </w:rPr>
        <w:t xml:space="preserve"> </w:t>
      </w:r>
      <w:r w:rsidR="008A26EB" w:rsidRPr="00D727F8">
        <w:rPr>
          <w:sz w:val="24"/>
          <w:szCs w:val="24"/>
        </w:rPr>
        <w:t>CENTRAL OHIO</w:t>
      </w:r>
    </w:p>
    <w:p w14:paraId="5FC3C837" w14:textId="278D4D9F" w:rsidR="00F20A63" w:rsidRPr="00D727F8" w:rsidRDefault="00447E33" w:rsidP="00D359B2">
      <w:pPr>
        <w:pStyle w:val="Heading1"/>
        <w:ind w:left="720" w:hanging="720"/>
        <w:rPr>
          <w:sz w:val="24"/>
          <w:szCs w:val="24"/>
        </w:rPr>
      </w:pPr>
      <w:r>
        <w:rPr>
          <w:sz w:val="24"/>
          <w:szCs w:val="24"/>
        </w:rPr>
        <w:t>JULY</w:t>
      </w:r>
      <w:r w:rsidR="004318A8">
        <w:rPr>
          <w:sz w:val="24"/>
          <w:szCs w:val="24"/>
        </w:rPr>
        <w:t xml:space="preserve"> </w:t>
      </w:r>
      <w:r w:rsidR="00D359B2">
        <w:rPr>
          <w:sz w:val="24"/>
          <w:szCs w:val="24"/>
        </w:rPr>
        <w:t>2</w:t>
      </w:r>
      <w:r w:rsidR="006C6008">
        <w:rPr>
          <w:sz w:val="24"/>
          <w:szCs w:val="24"/>
        </w:rPr>
        <w:t>1</w:t>
      </w:r>
      <w:r w:rsidR="00D359B2">
        <w:rPr>
          <w:sz w:val="24"/>
          <w:szCs w:val="24"/>
        </w:rPr>
        <w:t>-25, 2024</w:t>
      </w:r>
    </w:p>
    <w:p w14:paraId="74E4C74F" w14:textId="2431470B" w:rsidR="001E15DF" w:rsidRDefault="001E4FEB" w:rsidP="0087603A">
      <w:pPr>
        <w:pStyle w:val="Heading1"/>
        <w:ind w:left="720" w:hanging="720"/>
      </w:pPr>
      <w:r w:rsidRPr="00D727F8">
        <w:rPr>
          <w:sz w:val="24"/>
          <w:szCs w:val="24"/>
        </w:rPr>
        <w:t>HI</w:t>
      </w:r>
      <w:r w:rsidR="00817C37" w:rsidRPr="00D727F8">
        <w:rPr>
          <w:sz w:val="24"/>
          <w:szCs w:val="24"/>
        </w:rPr>
        <w:t>LTON</w:t>
      </w:r>
      <w:r w:rsidR="009C08F2" w:rsidRPr="00D727F8">
        <w:rPr>
          <w:sz w:val="24"/>
          <w:szCs w:val="24"/>
        </w:rPr>
        <w:t xml:space="preserve"> COLUMBUS</w:t>
      </w:r>
      <w:r w:rsidR="00133609" w:rsidRPr="00D727F8">
        <w:rPr>
          <w:sz w:val="24"/>
          <w:szCs w:val="24"/>
        </w:rPr>
        <w:t xml:space="preserve"> at</w:t>
      </w:r>
      <w:r w:rsidR="009C08F2" w:rsidRPr="00D727F8">
        <w:rPr>
          <w:sz w:val="24"/>
          <w:szCs w:val="24"/>
        </w:rPr>
        <w:t xml:space="preserve"> EASTON</w:t>
      </w:r>
    </w:p>
    <w:p w14:paraId="0288FF3A" w14:textId="77777777" w:rsidR="000D3536" w:rsidRPr="0009628B" w:rsidRDefault="000D3536" w:rsidP="00944C85">
      <w:pPr>
        <w:rPr>
          <w:rFonts w:ascii="Georgia" w:hAnsi="Georgia"/>
          <w:b/>
          <w:sz w:val="10"/>
          <w:szCs w:val="10"/>
          <w:u w:val="single"/>
        </w:rPr>
      </w:pPr>
    </w:p>
    <w:p w14:paraId="6061FC5E" w14:textId="77777777" w:rsidR="00FD742D" w:rsidRDefault="00FD742D" w:rsidP="00F35443">
      <w:pPr>
        <w:ind w:left="720" w:hanging="720"/>
        <w:rPr>
          <w:rFonts w:ascii="Georgia" w:hAnsi="Georgia"/>
          <w:b/>
          <w:u w:val="single"/>
        </w:rPr>
      </w:pPr>
    </w:p>
    <w:p w14:paraId="07BF2008" w14:textId="19D375FC" w:rsidR="00485606" w:rsidRPr="00643A2E" w:rsidRDefault="00485606" w:rsidP="00F35443">
      <w:pPr>
        <w:ind w:left="720" w:hanging="720"/>
        <w:rPr>
          <w:rFonts w:ascii="Georgia" w:hAnsi="Georgia"/>
          <w:b/>
          <w:u w:val="single"/>
        </w:rPr>
      </w:pPr>
      <w:r w:rsidRPr="00643A2E">
        <w:rPr>
          <w:rFonts w:ascii="Georgia" w:hAnsi="Georgia"/>
          <w:b/>
          <w:u w:val="single"/>
        </w:rPr>
        <w:t>NOTE:</w:t>
      </w:r>
    </w:p>
    <w:p w14:paraId="04D20FE7" w14:textId="77777777" w:rsidR="00F96FB9" w:rsidRDefault="00F96FB9" w:rsidP="00F96FB9">
      <w:pPr>
        <w:rPr>
          <w:rFonts w:ascii="Georgia" w:hAnsi="Georgia"/>
          <w:b/>
        </w:rPr>
      </w:pPr>
    </w:p>
    <w:p w14:paraId="36092CA7" w14:textId="364F947D" w:rsidR="00F96FB9" w:rsidRPr="005424D5" w:rsidRDefault="00485606" w:rsidP="00ED7E1A">
      <w:pPr>
        <w:pStyle w:val="ListParagraph"/>
        <w:numPr>
          <w:ilvl w:val="0"/>
          <w:numId w:val="43"/>
        </w:numPr>
        <w:rPr>
          <w:rFonts w:ascii="Georgia" w:hAnsi="Georgia"/>
          <w:b/>
          <w:sz w:val="20"/>
        </w:rPr>
      </w:pPr>
      <w:r w:rsidRPr="005424D5">
        <w:rPr>
          <w:rFonts w:ascii="Georgia" w:hAnsi="Georgia"/>
          <w:b/>
          <w:sz w:val="20"/>
        </w:rPr>
        <w:t>ALL CLASSES QUALIFY FOR HOURS TOWARD EITHER THE OHIO FIRE CHIEF (OFC) OR OHIO FIRE OFFICER (OFO) CREDENTIALING OR RE-CREDENTIALING PROGRAM.</w:t>
      </w:r>
    </w:p>
    <w:p w14:paraId="1EE35BD4" w14:textId="3F5277C5" w:rsidR="00485606" w:rsidRPr="005424D5" w:rsidRDefault="00485606" w:rsidP="00F96FB9">
      <w:pPr>
        <w:pStyle w:val="NoSpacing"/>
        <w:numPr>
          <w:ilvl w:val="0"/>
          <w:numId w:val="43"/>
        </w:numPr>
        <w:rPr>
          <w:rFonts w:ascii="Georgia" w:hAnsi="Georgia"/>
          <w:b/>
          <w:sz w:val="20"/>
          <w:szCs w:val="20"/>
        </w:rPr>
      </w:pPr>
      <w:r w:rsidRPr="005424D5">
        <w:rPr>
          <w:rFonts w:ascii="Georgia" w:hAnsi="Georgia"/>
          <w:b/>
          <w:sz w:val="20"/>
          <w:szCs w:val="20"/>
        </w:rPr>
        <w:t>ALL WORKSHOPS OFFERING CEU</w:t>
      </w:r>
      <w:r w:rsidR="00D06584" w:rsidRPr="005424D5">
        <w:rPr>
          <w:rFonts w:ascii="Georgia" w:hAnsi="Georgia"/>
          <w:b/>
          <w:sz w:val="20"/>
          <w:szCs w:val="20"/>
        </w:rPr>
        <w:t>(S)</w:t>
      </w:r>
      <w:r w:rsidRPr="005424D5">
        <w:rPr>
          <w:rFonts w:ascii="Georgia" w:hAnsi="Georgia"/>
          <w:b/>
          <w:sz w:val="20"/>
          <w:szCs w:val="20"/>
        </w:rPr>
        <w:t xml:space="preserve"> MUST BE ACCEPTED AND APPROVED BY YOUR</w:t>
      </w:r>
      <w:r w:rsidR="003C404B" w:rsidRPr="005424D5">
        <w:rPr>
          <w:rFonts w:ascii="Georgia" w:hAnsi="Georgia"/>
          <w:b/>
          <w:sz w:val="20"/>
          <w:szCs w:val="20"/>
        </w:rPr>
        <w:t xml:space="preserve"> CHIEF</w:t>
      </w:r>
      <w:r w:rsidRPr="005424D5">
        <w:rPr>
          <w:rFonts w:ascii="Georgia" w:hAnsi="Georgia"/>
          <w:b/>
          <w:sz w:val="20"/>
          <w:szCs w:val="20"/>
        </w:rPr>
        <w:t xml:space="preserve"> </w:t>
      </w:r>
      <w:r w:rsidR="00024C14" w:rsidRPr="005424D5">
        <w:rPr>
          <w:rFonts w:ascii="Georgia" w:hAnsi="Georgia"/>
          <w:b/>
          <w:sz w:val="20"/>
          <w:szCs w:val="20"/>
        </w:rPr>
        <w:t xml:space="preserve">      </w:t>
      </w:r>
      <w:r w:rsidR="00BD502F" w:rsidRPr="005424D5">
        <w:rPr>
          <w:rFonts w:ascii="Georgia" w:hAnsi="Georgia"/>
          <w:b/>
          <w:sz w:val="20"/>
          <w:szCs w:val="20"/>
        </w:rPr>
        <w:t xml:space="preserve">     </w:t>
      </w:r>
    </w:p>
    <w:p w14:paraId="76C94736" w14:textId="77777777" w:rsidR="00F96FB9" w:rsidRPr="005424D5" w:rsidRDefault="00F96FB9" w:rsidP="00F96FB9">
      <w:pPr>
        <w:rPr>
          <w:rFonts w:ascii="Georgia" w:hAnsi="Georgia" w:cs="Arial"/>
          <w:b/>
          <w:color w:val="000000"/>
        </w:rPr>
      </w:pPr>
    </w:p>
    <w:p w14:paraId="7405BE0C" w14:textId="2115F5BC" w:rsidR="00C86A0E" w:rsidRPr="0009628B" w:rsidRDefault="00485606" w:rsidP="0009628B">
      <w:pPr>
        <w:pStyle w:val="ListParagraph"/>
        <w:numPr>
          <w:ilvl w:val="0"/>
          <w:numId w:val="43"/>
        </w:numPr>
        <w:rPr>
          <w:rFonts w:ascii="Georgia" w:hAnsi="Georgia"/>
          <w:b/>
          <w:color w:val="000000"/>
          <w:lang w:eastAsia="en-US"/>
        </w:rPr>
      </w:pPr>
      <w:r w:rsidRPr="005424D5">
        <w:rPr>
          <w:rFonts w:ascii="Georgia" w:hAnsi="Georgia" w:cs="Arial"/>
          <w:b/>
          <w:color w:val="000000"/>
          <w:sz w:val="20"/>
        </w:rPr>
        <w:t>“</w:t>
      </w:r>
      <w:r w:rsidR="000F6471" w:rsidRPr="005424D5">
        <w:rPr>
          <w:rFonts w:ascii="Georgia" w:hAnsi="Georgia" w:cs="Arial"/>
          <w:b/>
          <w:color w:val="000000"/>
          <w:sz w:val="20"/>
        </w:rPr>
        <w:t>●</w:t>
      </w:r>
      <w:r w:rsidRPr="005424D5">
        <w:rPr>
          <w:rFonts w:ascii="Georgia" w:hAnsi="Georgia" w:cs="Arial"/>
          <w:b/>
          <w:color w:val="000000"/>
          <w:sz w:val="20"/>
        </w:rPr>
        <w:t xml:space="preserve">” DENOTES SESSIONS THAT QUALIFY FOR </w:t>
      </w:r>
      <w:r w:rsidRPr="005424D5">
        <w:rPr>
          <w:rFonts w:ascii="Georgia" w:hAnsi="Georgia" w:cs="Arial"/>
          <w:b/>
          <w:color w:val="000000" w:themeColor="text1"/>
          <w:sz w:val="20"/>
        </w:rPr>
        <w:t>OHO EMS CEU(S) THROUGH</w:t>
      </w:r>
      <w:r w:rsidR="008D6C53" w:rsidRPr="005424D5">
        <w:rPr>
          <w:rFonts w:ascii="Georgia" w:hAnsi="Georgia" w:cs="Arial"/>
          <w:b/>
          <w:color w:val="000000" w:themeColor="text1"/>
          <w:sz w:val="20"/>
        </w:rPr>
        <w:t xml:space="preserve"> </w:t>
      </w:r>
      <w:r w:rsidR="008D6C53" w:rsidRPr="005424D5">
        <w:rPr>
          <w:rFonts w:ascii="Georgia" w:hAnsi="Georgia" w:cs="Arial"/>
          <w:b/>
          <w:color w:val="000000"/>
          <w:sz w:val="20"/>
        </w:rPr>
        <w:t>OHIO</w:t>
      </w:r>
      <w:r w:rsidR="00147913" w:rsidRPr="005424D5">
        <w:rPr>
          <w:rFonts w:ascii="Georgia" w:hAnsi="Georgia" w:cs="Arial"/>
          <w:b/>
          <w:color w:val="000000"/>
          <w:sz w:val="20"/>
        </w:rPr>
        <w:t xml:space="preserve"> </w:t>
      </w:r>
      <w:r w:rsidR="008D6C53" w:rsidRPr="005424D5">
        <w:rPr>
          <w:rFonts w:ascii="Georgia" w:hAnsi="Georgia" w:cs="Arial"/>
          <w:b/>
          <w:color w:val="000000"/>
          <w:sz w:val="20"/>
        </w:rPr>
        <w:t>FIRE</w:t>
      </w:r>
      <w:r w:rsidR="00F96FB9" w:rsidRPr="005424D5">
        <w:rPr>
          <w:rFonts w:ascii="Georgia" w:hAnsi="Georgia"/>
          <w:b/>
          <w:color w:val="000000"/>
          <w:sz w:val="20"/>
        </w:rPr>
        <w:t xml:space="preserve"> </w:t>
      </w:r>
      <w:r w:rsidR="008D6C53" w:rsidRPr="005424D5">
        <w:rPr>
          <w:rFonts w:ascii="Georgia" w:hAnsi="Georgia" w:cs="Arial"/>
          <w:b/>
          <w:color w:val="000000"/>
          <w:sz w:val="20"/>
        </w:rPr>
        <w:t>CHIE</w:t>
      </w:r>
      <w:r w:rsidR="006B4B57" w:rsidRPr="005424D5">
        <w:rPr>
          <w:rFonts w:ascii="Georgia" w:hAnsi="Georgia" w:cs="Arial"/>
          <w:b/>
          <w:color w:val="000000"/>
          <w:sz w:val="20"/>
        </w:rPr>
        <w:t>F</w:t>
      </w:r>
      <w:r w:rsidR="00B3517A" w:rsidRPr="005424D5">
        <w:rPr>
          <w:rFonts w:ascii="Georgia" w:hAnsi="Georgia" w:cs="Arial"/>
          <w:b/>
          <w:color w:val="000000"/>
          <w:sz w:val="20"/>
        </w:rPr>
        <w:t>S</w:t>
      </w:r>
      <w:r w:rsidR="008D6C53" w:rsidRPr="005424D5">
        <w:rPr>
          <w:rFonts w:ascii="Georgia" w:hAnsi="Georgia" w:cs="Arial"/>
          <w:b/>
          <w:color w:val="000000"/>
          <w:sz w:val="20"/>
        </w:rPr>
        <w:t>’ ASSOCIATION</w:t>
      </w:r>
      <w:r w:rsidR="00EF360A" w:rsidRPr="005424D5">
        <w:rPr>
          <w:rFonts w:ascii="Georgia" w:hAnsi="Georgia" w:cs="Arial"/>
          <w:b/>
          <w:color w:val="000000"/>
          <w:sz w:val="20"/>
        </w:rPr>
        <w:t xml:space="preserve"> FIRE &amp; EMS </w:t>
      </w:r>
      <w:r w:rsidR="00B3517A" w:rsidRPr="005424D5">
        <w:rPr>
          <w:rFonts w:ascii="Georgia" w:hAnsi="Georgia" w:cs="Arial"/>
          <w:b/>
          <w:color w:val="000000"/>
          <w:sz w:val="20"/>
        </w:rPr>
        <w:t>SITE #</w:t>
      </w:r>
      <w:r w:rsidR="00EF360A" w:rsidRPr="005424D5">
        <w:rPr>
          <w:rFonts w:ascii="Georgia" w:hAnsi="Georgia" w:cs="Arial"/>
          <w:b/>
          <w:color w:val="000000"/>
          <w:sz w:val="20"/>
        </w:rPr>
        <w:t>1541.</w:t>
      </w:r>
      <w:r w:rsidR="00366562" w:rsidRPr="0009628B">
        <w:rPr>
          <w:b/>
          <w:bCs/>
          <w:u w:val="single"/>
        </w:rPr>
        <w:t xml:space="preserve">                                      </w:t>
      </w:r>
      <w:r w:rsidR="00296C0E" w:rsidRPr="0009628B">
        <w:rPr>
          <w:b/>
          <w:bCs/>
          <w:u w:val="single"/>
        </w:rPr>
        <w:t xml:space="preserve"> </w:t>
      </w:r>
      <w:r w:rsidR="00366562" w:rsidRPr="0009628B">
        <w:rPr>
          <w:b/>
          <w:bCs/>
          <w:u w:val="single"/>
        </w:rPr>
        <w:t xml:space="preserve">          </w:t>
      </w:r>
    </w:p>
    <w:p w14:paraId="0C78BFD5" w14:textId="77777777" w:rsidR="006C6008" w:rsidRDefault="006C6008" w:rsidP="006C6008">
      <w:pPr>
        <w:ind w:left="720" w:hanging="720"/>
        <w:rPr>
          <w:b/>
          <w:bCs/>
          <w:sz w:val="24"/>
          <w:szCs w:val="24"/>
          <w:u w:val="single"/>
        </w:rPr>
      </w:pPr>
    </w:p>
    <w:p w14:paraId="0F6405C1" w14:textId="37E102FB" w:rsidR="006C6008" w:rsidRPr="00014AB9" w:rsidRDefault="006C6008" w:rsidP="006C6008">
      <w:pPr>
        <w:ind w:left="720" w:hanging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NDAY</w:t>
      </w:r>
      <w:r w:rsidRPr="00014AB9">
        <w:rPr>
          <w:b/>
          <w:bCs/>
          <w:sz w:val="24"/>
          <w:szCs w:val="24"/>
          <w:u w:val="single"/>
        </w:rPr>
        <w:t xml:space="preserve">, JULY </w:t>
      </w:r>
      <w:r>
        <w:rPr>
          <w:b/>
          <w:bCs/>
          <w:sz w:val="24"/>
          <w:szCs w:val="24"/>
          <w:u w:val="single"/>
        </w:rPr>
        <w:t>21</w:t>
      </w:r>
      <w:r w:rsidRPr="00014AB9">
        <w:rPr>
          <w:b/>
          <w:bCs/>
          <w:sz w:val="24"/>
          <w:szCs w:val="24"/>
          <w:u w:val="single"/>
        </w:rPr>
        <w:t>, 202</w:t>
      </w:r>
      <w:r>
        <w:rPr>
          <w:b/>
          <w:bCs/>
          <w:sz w:val="24"/>
          <w:szCs w:val="24"/>
          <w:u w:val="single"/>
        </w:rPr>
        <w:t>4</w:t>
      </w:r>
    </w:p>
    <w:p w14:paraId="798C0A6C" w14:textId="77777777" w:rsidR="006C6008" w:rsidRDefault="006C6008" w:rsidP="00F35443">
      <w:pPr>
        <w:ind w:left="720" w:hanging="720"/>
        <w:rPr>
          <w:b/>
          <w:bCs/>
          <w:sz w:val="24"/>
          <w:szCs w:val="24"/>
          <w:u w:val="single"/>
        </w:rPr>
      </w:pPr>
    </w:p>
    <w:p w14:paraId="219C8F90" w14:textId="558F684E" w:rsidR="006C6008" w:rsidRDefault="006C6008" w:rsidP="006C6008">
      <w:pPr>
        <w:pStyle w:val="Title"/>
        <w:ind w:right="-1350"/>
        <w:jc w:val="left"/>
        <w:rPr>
          <w:bCs/>
        </w:rPr>
      </w:pPr>
      <w:r w:rsidRPr="00A3616C">
        <w:t>1:00 P.M. – 5:00 P.M.</w:t>
      </w:r>
      <w:r>
        <w:tab/>
      </w:r>
      <w:r>
        <w:tab/>
        <w:t xml:space="preserve">OFE ALUMNI ASSOCIATION SPECIAL CLASS </w:t>
      </w:r>
      <w:r>
        <w:br/>
      </w:r>
      <w:r w:rsidRPr="00A3616C">
        <w:rPr>
          <w:b w:val="0"/>
        </w:rPr>
        <w:t>(</w:t>
      </w:r>
      <w:r w:rsidR="00135DAF">
        <w:rPr>
          <w:b w:val="0"/>
        </w:rPr>
        <w:t>JUNIPER</w:t>
      </w:r>
      <w:r w:rsidR="00A711AC">
        <w:rPr>
          <w:b w:val="0"/>
        </w:rPr>
        <w:t xml:space="preserve"> ROOM</w:t>
      </w:r>
      <w:r w:rsidRPr="00A3616C">
        <w:rPr>
          <w:b w:val="0"/>
        </w:rPr>
        <w:t>)</w:t>
      </w:r>
      <w:r>
        <w:rPr>
          <w:bCs/>
        </w:rPr>
        <w:tab/>
      </w:r>
      <w:r>
        <w:rPr>
          <w:bCs/>
        </w:rPr>
        <w:tab/>
        <w:t>REPERCUSSIONS</w:t>
      </w:r>
    </w:p>
    <w:p w14:paraId="0E3C4C7A" w14:textId="77777777" w:rsidR="006C6008" w:rsidRPr="000A3850" w:rsidRDefault="006C6008" w:rsidP="006C6008">
      <w:pPr>
        <w:pStyle w:val="Title"/>
        <w:ind w:right="-1350"/>
        <w:jc w:val="left"/>
        <w:rPr>
          <w:b w:val="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A3850">
        <w:rPr>
          <w:b w:val="0"/>
        </w:rPr>
        <w:t>Speaker: Corley Moore</w:t>
      </w:r>
    </w:p>
    <w:p w14:paraId="3A4E8A89" w14:textId="1857922B" w:rsidR="006C6008" w:rsidRPr="000A3850" w:rsidRDefault="006C6008" w:rsidP="006C6008">
      <w:pPr>
        <w:pStyle w:val="Title"/>
        <w:ind w:right="-1350"/>
        <w:jc w:val="left"/>
        <w:rPr>
          <w:b w:val="0"/>
        </w:rPr>
      </w:pPr>
      <w:r w:rsidRPr="000A3850">
        <w:rPr>
          <w:b w:val="0"/>
        </w:rPr>
        <w:tab/>
      </w:r>
      <w:r w:rsidRPr="000A3850">
        <w:rPr>
          <w:b w:val="0"/>
        </w:rPr>
        <w:tab/>
      </w:r>
      <w:r w:rsidRPr="000A3850">
        <w:rPr>
          <w:b w:val="0"/>
        </w:rPr>
        <w:tab/>
      </w:r>
      <w:r w:rsidRPr="000A3850">
        <w:rPr>
          <w:b w:val="0"/>
        </w:rPr>
        <w:tab/>
        <w:t>Introduction: Chief Steve Kelly</w:t>
      </w:r>
      <w:r w:rsidR="00FC493B">
        <w:rPr>
          <w:b w:val="0"/>
        </w:rPr>
        <w:t>, MPA, OFE, OFC</w:t>
      </w:r>
    </w:p>
    <w:p w14:paraId="722575AB" w14:textId="79A14DC0" w:rsidR="006C6008" w:rsidRDefault="006C6008" w:rsidP="006C6008">
      <w:pPr>
        <w:pStyle w:val="Title"/>
        <w:ind w:right="-1350"/>
        <w:jc w:val="left"/>
        <w:rPr>
          <w:b w:val="0"/>
          <w:bCs/>
        </w:rPr>
      </w:pPr>
    </w:p>
    <w:p w14:paraId="3581E3BC" w14:textId="7A9781FE" w:rsidR="00A711AC" w:rsidRPr="00A711AC" w:rsidRDefault="00A711AC" w:rsidP="006C6008">
      <w:pPr>
        <w:pStyle w:val="Title"/>
        <w:ind w:right="-1350"/>
        <w:jc w:val="left"/>
      </w:pPr>
      <w:r w:rsidRPr="00A711AC">
        <w:t xml:space="preserve">2:45 P.M. – </w:t>
      </w:r>
      <w:r>
        <w:t>3</w:t>
      </w:r>
      <w:r w:rsidRPr="00A711AC">
        <w:t>:00 P.M.</w:t>
      </w:r>
      <w:r w:rsidRPr="00A711AC">
        <w:tab/>
      </w:r>
      <w:r w:rsidRPr="00A711AC">
        <w:tab/>
        <w:t>SOFT DRINK BREAK</w:t>
      </w:r>
    </w:p>
    <w:p w14:paraId="19A67328" w14:textId="77777777" w:rsidR="006C6008" w:rsidRDefault="006C6008" w:rsidP="006C6008">
      <w:pPr>
        <w:rPr>
          <w:b/>
          <w:bCs/>
          <w:sz w:val="24"/>
          <w:szCs w:val="24"/>
          <w:u w:val="single"/>
        </w:rPr>
      </w:pPr>
    </w:p>
    <w:p w14:paraId="62C3DBCA" w14:textId="42D5A84D" w:rsidR="0087603A" w:rsidRPr="00014AB9" w:rsidRDefault="00E07CB2" w:rsidP="00F35443">
      <w:pPr>
        <w:ind w:left="720" w:hanging="720"/>
        <w:rPr>
          <w:b/>
          <w:bCs/>
          <w:sz w:val="24"/>
          <w:szCs w:val="24"/>
          <w:u w:val="single"/>
        </w:rPr>
      </w:pPr>
      <w:r w:rsidRPr="00014AB9">
        <w:rPr>
          <w:b/>
          <w:bCs/>
          <w:sz w:val="24"/>
          <w:szCs w:val="24"/>
          <w:u w:val="single"/>
        </w:rPr>
        <w:t>MONDAY</w:t>
      </w:r>
      <w:r w:rsidR="00014AB9" w:rsidRPr="00014AB9">
        <w:rPr>
          <w:b/>
          <w:bCs/>
          <w:sz w:val="24"/>
          <w:szCs w:val="24"/>
          <w:u w:val="single"/>
        </w:rPr>
        <w:t xml:space="preserve">, </w:t>
      </w:r>
      <w:r w:rsidRPr="00014AB9">
        <w:rPr>
          <w:b/>
          <w:bCs/>
          <w:sz w:val="24"/>
          <w:szCs w:val="24"/>
          <w:u w:val="single"/>
        </w:rPr>
        <w:t xml:space="preserve">JULY </w:t>
      </w:r>
      <w:r w:rsidR="00D359B2">
        <w:rPr>
          <w:b/>
          <w:bCs/>
          <w:sz w:val="24"/>
          <w:szCs w:val="24"/>
          <w:u w:val="single"/>
        </w:rPr>
        <w:t>22</w:t>
      </w:r>
      <w:r w:rsidR="00014AB9" w:rsidRPr="00014AB9">
        <w:rPr>
          <w:b/>
          <w:bCs/>
          <w:sz w:val="24"/>
          <w:szCs w:val="24"/>
          <w:u w:val="single"/>
        </w:rPr>
        <w:t>, 202</w:t>
      </w:r>
      <w:r w:rsidR="00D359B2">
        <w:rPr>
          <w:b/>
          <w:bCs/>
          <w:sz w:val="24"/>
          <w:szCs w:val="24"/>
          <w:u w:val="single"/>
        </w:rPr>
        <w:t>4</w:t>
      </w:r>
    </w:p>
    <w:p w14:paraId="1B58C946" w14:textId="048AFACA" w:rsidR="005740C4" w:rsidRPr="00C86A0E" w:rsidRDefault="005660C7" w:rsidP="00F35443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 xml:space="preserve">     </w:t>
      </w:r>
      <w:r w:rsidR="00135AFE">
        <w:rPr>
          <w:b/>
          <w:bCs/>
          <w:u w:val="single"/>
        </w:rPr>
        <w:t xml:space="preserve">     </w:t>
      </w:r>
      <w:r w:rsidR="008D76F1">
        <w:rPr>
          <w:b/>
          <w:bCs/>
          <w:u w:val="single"/>
        </w:rPr>
        <w:t xml:space="preserve">  </w:t>
      </w:r>
    </w:p>
    <w:p w14:paraId="49CA1708" w14:textId="2E0EE079" w:rsidR="00687FCB" w:rsidRDefault="00F34427" w:rsidP="00396B1B">
      <w:pPr>
        <w:ind w:left="720" w:hanging="720"/>
        <w:rPr>
          <w:b/>
          <w:bCs/>
        </w:rPr>
      </w:pPr>
      <w:r>
        <w:rPr>
          <w:b/>
          <w:bCs/>
          <w:color w:val="000000"/>
        </w:rPr>
        <w:t>8</w:t>
      </w:r>
      <w:r w:rsidR="00637113">
        <w:rPr>
          <w:b/>
          <w:bCs/>
          <w:color w:val="000000"/>
        </w:rPr>
        <w:t>:</w:t>
      </w:r>
      <w:r w:rsidR="00D359B2">
        <w:rPr>
          <w:b/>
          <w:bCs/>
          <w:color w:val="000000"/>
        </w:rPr>
        <w:t>3</w:t>
      </w:r>
      <w:r w:rsidR="002F5305" w:rsidRPr="00AE3516">
        <w:rPr>
          <w:b/>
          <w:bCs/>
          <w:color w:val="000000"/>
        </w:rPr>
        <w:t xml:space="preserve">0 </w:t>
      </w:r>
      <w:r w:rsidR="00FD742D">
        <w:rPr>
          <w:b/>
          <w:bCs/>
          <w:color w:val="000000"/>
        </w:rPr>
        <w:t xml:space="preserve">A.M. </w:t>
      </w:r>
      <w:r w:rsidR="002F5305" w:rsidRPr="00AE3516">
        <w:rPr>
          <w:b/>
          <w:bCs/>
          <w:color w:val="000000"/>
        </w:rPr>
        <w:t>– 9:</w:t>
      </w:r>
      <w:r w:rsidR="00D359B2">
        <w:rPr>
          <w:b/>
          <w:bCs/>
          <w:color w:val="000000"/>
        </w:rPr>
        <w:t>3</w:t>
      </w:r>
      <w:r w:rsidR="002F5305" w:rsidRPr="00AE3516">
        <w:rPr>
          <w:b/>
          <w:bCs/>
          <w:color w:val="000000"/>
        </w:rPr>
        <w:t>0 A.M.</w:t>
      </w:r>
      <w:r w:rsidR="00494395">
        <w:rPr>
          <w:b/>
          <w:bCs/>
          <w:color w:val="000000"/>
        </w:rPr>
        <w:tab/>
      </w:r>
      <w:r w:rsidR="0087603A">
        <w:rPr>
          <w:b/>
          <w:bCs/>
          <w:color w:val="000000"/>
        </w:rPr>
        <w:tab/>
      </w:r>
      <w:r w:rsidR="00D359B2">
        <w:rPr>
          <w:b/>
          <w:bCs/>
          <w:color w:val="000000"/>
        </w:rPr>
        <w:t xml:space="preserve">FULL </w:t>
      </w:r>
      <w:r>
        <w:rPr>
          <w:b/>
          <w:bCs/>
          <w:color w:val="000000"/>
        </w:rPr>
        <w:t>BREAKFAST</w:t>
      </w:r>
      <w:r w:rsidR="00396B1B">
        <w:rPr>
          <w:b/>
          <w:bCs/>
        </w:rPr>
        <w:t xml:space="preserve"> </w:t>
      </w:r>
    </w:p>
    <w:p w14:paraId="615DC55D" w14:textId="51BD0312" w:rsidR="001E4FEB" w:rsidRPr="00396B1B" w:rsidRDefault="00396B1B" w:rsidP="00396B1B">
      <w:pPr>
        <w:ind w:left="720" w:hanging="720"/>
        <w:rPr>
          <w:b/>
          <w:bCs/>
        </w:rPr>
      </w:pPr>
      <w:r w:rsidRPr="00396B1B">
        <w:t>(</w:t>
      </w:r>
      <w:r w:rsidR="00A711AC">
        <w:t>JUNIPER ROOM</w:t>
      </w:r>
      <w:r w:rsidRPr="00396B1B">
        <w:t>)</w:t>
      </w:r>
      <w:r w:rsidR="00F34427">
        <w:rPr>
          <w:b/>
        </w:rPr>
        <w:t xml:space="preserve">               </w:t>
      </w:r>
    </w:p>
    <w:p w14:paraId="07A7418A" w14:textId="77777777" w:rsidR="00396B1B" w:rsidRPr="00D844FF" w:rsidRDefault="00396B1B" w:rsidP="00F35443">
      <w:pPr>
        <w:ind w:left="720" w:hanging="720"/>
        <w:rPr>
          <w:b/>
          <w:bCs/>
          <w:u w:val="single"/>
        </w:rPr>
      </w:pPr>
    </w:p>
    <w:p w14:paraId="52B564E9" w14:textId="4C970077" w:rsidR="00687FCB" w:rsidRDefault="006B1FC3" w:rsidP="00F35443">
      <w:pPr>
        <w:ind w:left="720" w:hanging="720"/>
        <w:rPr>
          <w:b/>
        </w:rPr>
      </w:pPr>
      <w:r>
        <w:rPr>
          <w:b/>
        </w:rPr>
        <w:t>8:00 A</w:t>
      </w:r>
      <w:r w:rsidRPr="00FE2C37">
        <w:rPr>
          <w:b/>
        </w:rPr>
        <w:t xml:space="preserve">.M. </w:t>
      </w:r>
      <w:r w:rsidR="00B26326" w:rsidRPr="00AE3516">
        <w:rPr>
          <w:b/>
          <w:bCs/>
          <w:color w:val="000000"/>
        </w:rPr>
        <w:t>–</w:t>
      </w:r>
      <w:r w:rsidR="00B26326">
        <w:rPr>
          <w:b/>
          <w:bCs/>
          <w:color w:val="000000"/>
        </w:rPr>
        <w:t xml:space="preserve"> </w:t>
      </w:r>
      <w:r w:rsidR="00D359B2">
        <w:rPr>
          <w:b/>
        </w:rPr>
        <w:t>5</w:t>
      </w:r>
      <w:r w:rsidRPr="00FE2C37">
        <w:rPr>
          <w:b/>
        </w:rPr>
        <w:t>:00 P.M.</w:t>
      </w:r>
      <w:r w:rsidR="00147913">
        <w:rPr>
          <w:b/>
        </w:rPr>
        <w:t xml:space="preserve">   </w:t>
      </w:r>
      <w:r w:rsidR="0087603A">
        <w:rPr>
          <w:b/>
        </w:rPr>
        <w:tab/>
      </w:r>
      <w:r w:rsidR="00E47176">
        <w:rPr>
          <w:b/>
        </w:rPr>
        <w:tab/>
      </w:r>
      <w:r w:rsidRPr="00FE2C37">
        <w:rPr>
          <w:b/>
        </w:rPr>
        <w:t xml:space="preserve">REGISTRATION </w:t>
      </w:r>
    </w:p>
    <w:p w14:paraId="65696929" w14:textId="68E27528" w:rsidR="00196B14" w:rsidRPr="00396B1B" w:rsidRDefault="006B1FC3" w:rsidP="00F35443">
      <w:pPr>
        <w:ind w:left="720" w:hanging="720"/>
        <w:rPr>
          <w:bCs/>
        </w:rPr>
      </w:pPr>
      <w:r w:rsidRPr="00396B1B">
        <w:rPr>
          <w:bCs/>
        </w:rPr>
        <w:t>(</w:t>
      </w:r>
      <w:r w:rsidR="0079076B" w:rsidRPr="00396B1B">
        <w:rPr>
          <w:bCs/>
        </w:rPr>
        <w:t>EASTON BALLROOM</w:t>
      </w:r>
      <w:r w:rsidRPr="00396B1B">
        <w:rPr>
          <w:bCs/>
        </w:rPr>
        <w:t xml:space="preserve"> LOBBY)</w:t>
      </w:r>
    </w:p>
    <w:p w14:paraId="68BCC40A" w14:textId="77777777" w:rsidR="00396B1B" w:rsidRDefault="00396B1B" w:rsidP="006124DC">
      <w:pPr>
        <w:rPr>
          <w:b/>
        </w:rPr>
      </w:pPr>
    </w:p>
    <w:p w14:paraId="0F74A8CF" w14:textId="64311482" w:rsidR="0032704C" w:rsidRPr="00D359B2" w:rsidRDefault="00F34427" w:rsidP="00D359B2">
      <w:pPr>
        <w:ind w:left="720" w:hanging="720"/>
        <w:rPr>
          <w:bCs/>
          <w:u w:val="single"/>
        </w:rPr>
      </w:pPr>
      <w:r>
        <w:rPr>
          <w:b/>
        </w:rPr>
        <w:t>9</w:t>
      </w:r>
      <w:r w:rsidR="009C60AB">
        <w:rPr>
          <w:b/>
        </w:rPr>
        <w:t>:</w:t>
      </w:r>
      <w:r w:rsidR="00D359B2">
        <w:rPr>
          <w:b/>
        </w:rPr>
        <w:t>3</w:t>
      </w:r>
      <w:r w:rsidR="009C60AB">
        <w:rPr>
          <w:b/>
        </w:rPr>
        <w:t>0 A.M.</w:t>
      </w:r>
      <w:r w:rsidR="004977CB">
        <w:rPr>
          <w:b/>
        </w:rPr>
        <w:t xml:space="preserve">- </w:t>
      </w:r>
      <w:r>
        <w:rPr>
          <w:b/>
        </w:rPr>
        <w:t>1</w:t>
      </w:r>
      <w:r w:rsidR="00687FCB">
        <w:rPr>
          <w:b/>
        </w:rPr>
        <w:t>2:</w:t>
      </w:r>
      <w:r>
        <w:rPr>
          <w:b/>
        </w:rPr>
        <w:t>00</w:t>
      </w:r>
      <w:r w:rsidR="0032704C">
        <w:rPr>
          <w:b/>
        </w:rPr>
        <w:t xml:space="preserve"> </w:t>
      </w:r>
      <w:r w:rsidR="00687FCB">
        <w:rPr>
          <w:b/>
        </w:rPr>
        <w:t>P</w:t>
      </w:r>
      <w:r w:rsidR="0032704C">
        <w:rPr>
          <w:b/>
        </w:rPr>
        <w:t>.M.</w:t>
      </w:r>
      <w:r w:rsidR="00BF123A">
        <w:rPr>
          <w:b/>
        </w:rPr>
        <w:t xml:space="preserve">   </w:t>
      </w:r>
      <w:r w:rsidR="0087603A">
        <w:rPr>
          <w:b/>
        </w:rPr>
        <w:tab/>
      </w:r>
      <w:r w:rsidR="00E47176">
        <w:rPr>
          <w:b/>
        </w:rPr>
        <w:tab/>
      </w:r>
      <w:r w:rsidR="00D359B2" w:rsidRPr="00D359B2">
        <w:rPr>
          <w:b/>
          <w:u w:val="single"/>
        </w:rPr>
        <w:t>CONFER</w:t>
      </w:r>
      <w:r w:rsidR="00FD742D">
        <w:rPr>
          <w:b/>
          <w:u w:val="single"/>
        </w:rPr>
        <w:t>E</w:t>
      </w:r>
      <w:r w:rsidR="00D359B2" w:rsidRPr="00D359B2">
        <w:rPr>
          <w:b/>
          <w:u w:val="single"/>
        </w:rPr>
        <w:t xml:space="preserve">NCE </w:t>
      </w:r>
      <w:r w:rsidR="00E47176" w:rsidRPr="00D359B2">
        <w:rPr>
          <w:b/>
          <w:u w:val="single"/>
        </w:rPr>
        <w:t>OPENING</w:t>
      </w:r>
    </w:p>
    <w:p w14:paraId="3F1C1F8B" w14:textId="52EAA5AC" w:rsidR="003436BC" w:rsidRDefault="00687FCB" w:rsidP="00E47176">
      <w:pPr>
        <w:rPr>
          <w:bCs/>
        </w:rPr>
      </w:pPr>
      <w:r w:rsidRPr="00396B1B">
        <w:rPr>
          <w:bCs/>
        </w:rPr>
        <w:t>(REGENT 2 &amp;3)</w:t>
      </w:r>
      <w:r>
        <w:rPr>
          <w:bCs/>
        </w:rPr>
        <w:tab/>
      </w:r>
      <w:r>
        <w:rPr>
          <w:bCs/>
        </w:rPr>
        <w:tab/>
      </w:r>
      <w:r w:rsidR="00E47176">
        <w:rPr>
          <w:bCs/>
        </w:rPr>
        <w:tab/>
      </w:r>
      <w:r w:rsidR="003436BC">
        <w:rPr>
          <w:bCs/>
        </w:rPr>
        <w:t xml:space="preserve">Pledge of Allegiance </w:t>
      </w:r>
    </w:p>
    <w:p w14:paraId="74C654F2" w14:textId="7CA41126" w:rsidR="00461F29" w:rsidRPr="000D3536" w:rsidRDefault="00461F29" w:rsidP="003436BC">
      <w:pPr>
        <w:ind w:left="2880"/>
        <w:rPr>
          <w:bCs/>
        </w:rPr>
      </w:pPr>
      <w:r w:rsidRPr="000D3536">
        <w:rPr>
          <w:bCs/>
        </w:rPr>
        <w:t xml:space="preserve">OFCA President </w:t>
      </w:r>
      <w:r w:rsidR="00FC493B">
        <w:rPr>
          <w:bCs/>
        </w:rPr>
        <w:t xml:space="preserve">Retired </w:t>
      </w:r>
      <w:r w:rsidRPr="000D3536">
        <w:rPr>
          <w:bCs/>
        </w:rPr>
        <w:t xml:space="preserve">Chief </w:t>
      </w:r>
      <w:r w:rsidR="00F34427" w:rsidRPr="000D3536">
        <w:rPr>
          <w:bCs/>
        </w:rPr>
        <w:t>Colin Altman</w:t>
      </w:r>
    </w:p>
    <w:p w14:paraId="1DC1B556" w14:textId="301C4CB5" w:rsidR="00D359B2" w:rsidRDefault="00461F29" w:rsidP="006B13F1">
      <w:pPr>
        <w:ind w:left="1440" w:hanging="720"/>
        <w:rPr>
          <w:bCs/>
        </w:rPr>
      </w:pPr>
      <w:r w:rsidRPr="000D3536">
        <w:rPr>
          <w:bCs/>
        </w:rPr>
        <w:t xml:space="preserve">                              </w:t>
      </w:r>
      <w:r w:rsidR="0087603A" w:rsidRPr="000D3536">
        <w:rPr>
          <w:bCs/>
        </w:rPr>
        <w:tab/>
      </w:r>
      <w:r w:rsidR="007100DC" w:rsidRPr="000D3536">
        <w:rPr>
          <w:bCs/>
        </w:rPr>
        <w:t xml:space="preserve">Chief </w:t>
      </w:r>
      <w:r w:rsidR="006B6893">
        <w:rPr>
          <w:bCs/>
        </w:rPr>
        <w:t>Allen Scott</w:t>
      </w:r>
      <w:r w:rsidR="007100DC" w:rsidRPr="000D3536">
        <w:rPr>
          <w:bCs/>
        </w:rPr>
        <w:t xml:space="preserve"> P</w:t>
      </w:r>
      <w:r w:rsidR="00575F4F" w:rsidRPr="000D3536">
        <w:rPr>
          <w:bCs/>
        </w:rPr>
        <w:t>resident, Central Ohio Fire Chiefs’ Association</w:t>
      </w:r>
      <w:r w:rsidR="00BF123A" w:rsidRPr="000D3536">
        <w:rPr>
          <w:bCs/>
        </w:rPr>
        <w:t xml:space="preserve">  </w:t>
      </w:r>
    </w:p>
    <w:p w14:paraId="2B9F5275" w14:textId="77777777" w:rsidR="006B13F1" w:rsidRDefault="00D359B2" w:rsidP="00D359B2">
      <w:pPr>
        <w:ind w:left="1440" w:hanging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D52B8D4" w14:textId="720B03D7" w:rsidR="00412418" w:rsidRDefault="006326B1" w:rsidP="006B13F1">
      <w:pPr>
        <w:ind w:left="2160" w:firstLine="720"/>
        <w:rPr>
          <w:b/>
        </w:rPr>
      </w:pPr>
      <w:r>
        <w:rPr>
          <w:b/>
        </w:rPr>
        <w:t>T</w:t>
      </w:r>
      <w:r w:rsidR="00737B83">
        <w:rPr>
          <w:b/>
        </w:rPr>
        <w:t xml:space="preserve">HE </w:t>
      </w:r>
      <w:r>
        <w:rPr>
          <w:b/>
        </w:rPr>
        <w:t xml:space="preserve">9 L’s </w:t>
      </w:r>
      <w:r w:rsidR="00737B83">
        <w:rPr>
          <w:b/>
        </w:rPr>
        <w:t>IMPACTING THE CULTURE</w:t>
      </w:r>
    </w:p>
    <w:p w14:paraId="1F0A9AB6" w14:textId="0FCA5C60" w:rsidR="006326B1" w:rsidRPr="000A3850" w:rsidRDefault="006326B1" w:rsidP="006326B1">
      <w:pPr>
        <w:ind w:left="1440" w:hanging="72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850">
        <w:rPr>
          <w:bCs/>
        </w:rPr>
        <w:t>Speaker: Corley Moore</w:t>
      </w:r>
    </w:p>
    <w:p w14:paraId="44C9DEE1" w14:textId="7E345402" w:rsidR="00D45DAA" w:rsidRPr="006124DC" w:rsidRDefault="006326B1" w:rsidP="006124DC">
      <w:pPr>
        <w:ind w:left="1440" w:hanging="720"/>
        <w:rPr>
          <w:bCs/>
        </w:rPr>
      </w:pPr>
      <w:r w:rsidRPr="000A3850">
        <w:rPr>
          <w:bCs/>
        </w:rPr>
        <w:tab/>
      </w:r>
      <w:r w:rsidRPr="000A3850">
        <w:rPr>
          <w:bCs/>
        </w:rPr>
        <w:tab/>
      </w:r>
      <w:r w:rsidRPr="000A3850">
        <w:rPr>
          <w:bCs/>
        </w:rPr>
        <w:tab/>
        <w:t>Introduction: Retired Chief Colin Altman</w:t>
      </w:r>
    </w:p>
    <w:p w14:paraId="663F5F9A" w14:textId="46196B5E" w:rsidR="0070761F" w:rsidRDefault="0070761F" w:rsidP="0070761F">
      <w:pPr>
        <w:ind w:left="720" w:hanging="720"/>
        <w:rPr>
          <w:b/>
        </w:rPr>
      </w:pPr>
      <w:r>
        <w:rPr>
          <w:b/>
        </w:rPr>
        <w:t xml:space="preserve">10:00 A.M. – 12:00 P.M.     </w:t>
      </w:r>
      <w:r>
        <w:rPr>
          <w:b/>
        </w:rPr>
        <w:tab/>
      </w:r>
      <w:r w:rsidRPr="0070761F">
        <w:rPr>
          <w:b/>
        </w:rPr>
        <w:t>Ohio EMFTS Board, Firefighter &amp; Fire Safety Inspector Subcommittee</w:t>
      </w:r>
    </w:p>
    <w:p w14:paraId="284392E1" w14:textId="511294BB" w:rsidR="0070761F" w:rsidRPr="00E47176" w:rsidRDefault="0070761F" w:rsidP="0070761F">
      <w:pPr>
        <w:ind w:left="720" w:hanging="720"/>
        <w:rPr>
          <w:bCs/>
        </w:rPr>
      </w:pPr>
      <w:r w:rsidRPr="00E47176">
        <w:rPr>
          <w:bCs/>
        </w:rPr>
        <w:t>(</w:t>
      </w:r>
      <w:r>
        <w:rPr>
          <w:bCs/>
        </w:rPr>
        <w:t>Magnolia</w:t>
      </w:r>
      <w:r w:rsidRPr="00E47176">
        <w:rPr>
          <w:bCs/>
        </w:rPr>
        <w:t xml:space="preserve">) </w:t>
      </w:r>
    </w:p>
    <w:p w14:paraId="33336CA8" w14:textId="77777777" w:rsidR="0070761F" w:rsidRDefault="0070761F" w:rsidP="0070761F">
      <w:pPr>
        <w:rPr>
          <w:b/>
        </w:rPr>
      </w:pPr>
    </w:p>
    <w:p w14:paraId="1D02CA41" w14:textId="7A2687C4" w:rsidR="00E47176" w:rsidRDefault="009B3B4C" w:rsidP="00F35443">
      <w:pPr>
        <w:ind w:left="720" w:hanging="720"/>
        <w:rPr>
          <w:b/>
        </w:rPr>
      </w:pPr>
      <w:r>
        <w:rPr>
          <w:b/>
        </w:rPr>
        <w:t>1</w:t>
      </w:r>
      <w:r w:rsidR="0087603A">
        <w:rPr>
          <w:b/>
        </w:rPr>
        <w:t>2</w:t>
      </w:r>
      <w:r>
        <w:rPr>
          <w:b/>
        </w:rPr>
        <w:t>:</w:t>
      </w:r>
      <w:r w:rsidR="0087603A">
        <w:rPr>
          <w:b/>
        </w:rPr>
        <w:t>00</w:t>
      </w:r>
      <w:r>
        <w:rPr>
          <w:b/>
        </w:rPr>
        <w:t xml:space="preserve"> </w:t>
      </w:r>
      <w:r w:rsidR="0087603A">
        <w:rPr>
          <w:b/>
        </w:rPr>
        <w:t>P</w:t>
      </w:r>
      <w:r>
        <w:rPr>
          <w:b/>
        </w:rPr>
        <w:t>.M. – 1:</w:t>
      </w:r>
      <w:r w:rsidR="00BD41DD">
        <w:rPr>
          <w:b/>
        </w:rPr>
        <w:t>00</w:t>
      </w:r>
      <w:r>
        <w:rPr>
          <w:b/>
        </w:rPr>
        <w:t xml:space="preserve"> P.M.     </w:t>
      </w:r>
      <w:r w:rsidR="00E47176">
        <w:rPr>
          <w:b/>
        </w:rPr>
        <w:tab/>
      </w:r>
      <w:r w:rsidR="00B462C2">
        <w:rPr>
          <w:b/>
        </w:rPr>
        <w:t xml:space="preserve">BUFFET LUNCH </w:t>
      </w:r>
    </w:p>
    <w:p w14:paraId="3EC3EF02" w14:textId="5885DEA4" w:rsidR="0087603A" w:rsidRPr="00E47176" w:rsidRDefault="00E47176" w:rsidP="00F35443">
      <w:pPr>
        <w:ind w:left="720" w:hanging="720"/>
        <w:rPr>
          <w:bCs/>
        </w:rPr>
      </w:pPr>
      <w:r w:rsidRPr="00E47176">
        <w:rPr>
          <w:bCs/>
        </w:rPr>
        <w:t>(</w:t>
      </w:r>
      <w:r>
        <w:rPr>
          <w:bCs/>
        </w:rPr>
        <w:t>PARKING GARAGE</w:t>
      </w:r>
      <w:r w:rsidRPr="00E47176">
        <w:rPr>
          <w:bCs/>
        </w:rPr>
        <w:t>)</w:t>
      </w:r>
      <w:r w:rsidR="0009215D" w:rsidRPr="00E47176">
        <w:rPr>
          <w:bCs/>
        </w:rPr>
        <w:t xml:space="preserve"> </w:t>
      </w:r>
    </w:p>
    <w:p w14:paraId="683F20B2" w14:textId="77777777" w:rsidR="00D45DAA" w:rsidRDefault="00D45DAA" w:rsidP="00D359B2">
      <w:pPr>
        <w:rPr>
          <w:b/>
        </w:rPr>
      </w:pPr>
    </w:p>
    <w:p w14:paraId="315C6947" w14:textId="6E862D8F" w:rsidR="00D359B2" w:rsidRDefault="00320A59" w:rsidP="00D359B2">
      <w:pPr>
        <w:pStyle w:val="BodyText"/>
        <w:ind w:left="720" w:hanging="720"/>
        <w:rPr>
          <w:b/>
          <w:bCs/>
        </w:rPr>
      </w:pPr>
      <w:r>
        <w:rPr>
          <w:b/>
          <w:bCs/>
        </w:rPr>
        <w:t>1</w:t>
      </w:r>
      <w:r w:rsidRPr="004A4C44">
        <w:rPr>
          <w:b/>
          <w:bCs/>
        </w:rPr>
        <w:t>:</w:t>
      </w:r>
      <w:r>
        <w:rPr>
          <w:b/>
          <w:bCs/>
        </w:rPr>
        <w:t>00</w:t>
      </w:r>
      <w:r w:rsidRPr="004A4C44">
        <w:rPr>
          <w:b/>
          <w:bCs/>
        </w:rPr>
        <w:t xml:space="preserve"> </w:t>
      </w:r>
      <w:r>
        <w:rPr>
          <w:b/>
          <w:bCs/>
        </w:rPr>
        <w:t>P</w:t>
      </w:r>
      <w:r w:rsidRPr="004A4C44">
        <w:rPr>
          <w:b/>
          <w:bCs/>
        </w:rPr>
        <w:t>.M</w:t>
      </w:r>
      <w:r>
        <w:rPr>
          <w:b/>
          <w:bCs/>
        </w:rPr>
        <w:t>.</w:t>
      </w:r>
      <w:r w:rsidRPr="004A4C44">
        <w:rPr>
          <w:b/>
          <w:bCs/>
        </w:rPr>
        <w:t xml:space="preserve"> -- </w:t>
      </w:r>
      <w:r>
        <w:rPr>
          <w:b/>
          <w:bCs/>
        </w:rPr>
        <w:t>2</w:t>
      </w:r>
      <w:r w:rsidRPr="004A4C44">
        <w:rPr>
          <w:b/>
          <w:bCs/>
        </w:rPr>
        <w:t>:</w:t>
      </w:r>
      <w:r w:rsidR="00D359B2">
        <w:rPr>
          <w:b/>
          <w:bCs/>
        </w:rPr>
        <w:t>3</w:t>
      </w:r>
      <w:r>
        <w:rPr>
          <w:b/>
          <w:bCs/>
        </w:rPr>
        <w:t>0</w:t>
      </w:r>
      <w:r w:rsidRPr="004A4C44">
        <w:rPr>
          <w:b/>
          <w:bCs/>
        </w:rPr>
        <w:t xml:space="preserve"> P.M.</w:t>
      </w:r>
      <w:r>
        <w:rPr>
          <w:b/>
          <w:bCs/>
        </w:rPr>
        <w:tab/>
      </w:r>
      <w:r w:rsidR="00E47176">
        <w:rPr>
          <w:b/>
          <w:bCs/>
        </w:rPr>
        <w:tab/>
      </w:r>
      <w:r w:rsidR="00D359B2">
        <w:rPr>
          <w:b/>
          <w:bCs/>
        </w:rPr>
        <w:t xml:space="preserve">KEYNOTE SPEAKER </w:t>
      </w:r>
      <w:r w:rsidR="00FD742D">
        <w:rPr>
          <w:b/>
          <w:bCs/>
        </w:rPr>
        <w:t>(</w:t>
      </w:r>
      <w:r w:rsidR="00D359B2">
        <w:rPr>
          <w:b/>
          <w:bCs/>
        </w:rPr>
        <w:t>CONTINUED</w:t>
      </w:r>
      <w:r w:rsidR="00FD742D">
        <w:rPr>
          <w:b/>
          <w:bCs/>
        </w:rPr>
        <w:t>)</w:t>
      </w:r>
    </w:p>
    <w:p w14:paraId="3CBB317E" w14:textId="07907283" w:rsidR="00946F73" w:rsidRDefault="0070761F" w:rsidP="0070761F">
      <w:pPr>
        <w:rPr>
          <w:b/>
        </w:rPr>
      </w:pPr>
      <w:r w:rsidRPr="00396B1B">
        <w:rPr>
          <w:bCs/>
        </w:rPr>
        <w:t>(REGENT 2 &amp;3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46F73">
        <w:rPr>
          <w:b/>
        </w:rPr>
        <w:t>THE 9 L’s IMPACTING THE CULTURE</w:t>
      </w:r>
    </w:p>
    <w:p w14:paraId="74668F81" w14:textId="77777777" w:rsidR="00946F73" w:rsidRPr="000A3850" w:rsidRDefault="00946F73" w:rsidP="00946F73">
      <w:pPr>
        <w:ind w:left="1440" w:hanging="72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A3850">
        <w:rPr>
          <w:bCs/>
        </w:rPr>
        <w:t>Speaker: Corley Moore</w:t>
      </w:r>
    </w:p>
    <w:p w14:paraId="0DA36558" w14:textId="77777777" w:rsidR="00D45DAA" w:rsidRDefault="00D45DAA" w:rsidP="00946F73">
      <w:pPr>
        <w:rPr>
          <w:b/>
        </w:rPr>
      </w:pPr>
    </w:p>
    <w:p w14:paraId="4778F116" w14:textId="5978E2D8" w:rsidR="00320A59" w:rsidRDefault="00320A59" w:rsidP="00320A59">
      <w:pPr>
        <w:ind w:left="720" w:hanging="720"/>
        <w:rPr>
          <w:b/>
        </w:rPr>
      </w:pPr>
      <w:r>
        <w:rPr>
          <w:b/>
        </w:rPr>
        <w:t xml:space="preserve">2:00 P.M. – 8:00 P.M.  </w:t>
      </w:r>
      <w:r>
        <w:rPr>
          <w:b/>
        </w:rPr>
        <w:tab/>
        <w:t xml:space="preserve">  </w:t>
      </w:r>
      <w:r w:rsidR="00E47176">
        <w:rPr>
          <w:b/>
        </w:rPr>
        <w:tab/>
      </w:r>
      <w:r>
        <w:rPr>
          <w:b/>
        </w:rPr>
        <w:t>VENDOR SETUP</w:t>
      </w:r>
    </w:p>
    <w:p w14:paraId="05C5C2B8" w14:textId="3AEF3F2A" w:rsidR="00320A59" w:rsidRDefault="00320A59" w:rsidP="00320A59">
      <w:pPr>
        <w:ind w:left="720" w:hanging="720"/>
        <w:rPr>
          <w:b/>
          <w:bCs/>
        </w:rPr>
      </w:pPr>
      <w:r>
        <w:t xml:space="preserve">                                            </w:t>
      </w:r>
      <w:r w:rsidR="00E47176">
        <w:tab/>
      </w:r>
      <w:r>
        <w:t xml:space="preserve"> </w:t>
      </w:r>
      <w:r w:rsidRPr="00842FDB">
        <w:rPr>
          <w:b/>
          <w:bCs/>
        </w:rPr>
        <w:t>(EASTON BALLROOM, PRE-FUNCTION LOBBY AND PARKING LOT)</w:t>
      </w:r>
    </w:p>
    <w:p w14:paraId="37B5CD01" w14:textId="77777777" w:rsidR="00D359B2" w:rsidRDefault="00D359B2" w:rsidP="00320A59">
      <w:pPr>
        <w:ind w:left="720" w:hanging="720"/>
        <w:rPr>
          <w:b/>
          <w:bCs/>
        </w:rPr>
      </w:pPr>
    </w:p>
    <w:p w14:paraId="6C7EDC37" w14:textId="35354A85" w:rsidR="00A711AC" w:rsidRDefault="00A711AC" w:rsidP="00320A59">
      <w:pPr>
        <w:ind w:left="720" w:hanging="720"/>
        <w:rPr>
          <w:b/>
          <w:bCs/>
        </w:rPr>
      </w:pPr>
      <w:r>
        <w:rPr>
          <w:b/>
          <w:bCs/>
        </w:rPr>
        <w:t>2:30 PM – 3:00 PM</w:t>
      </w:r>
      <w:r>
        <w:rPr>
          <w:b/>
          <w:bCs/>
        </w:rPr>
        <w:tab/>
      </w:r>
      <w:r>
        <w:rPr>
          <w:b/>
          <w:bCs/>
        </w:rPr>
        <w:tab/>
        <w:t>SOFT DRINK BREAK</w:t>
      </w:r>
    </w:p>
    <w:p w14:paraId="3577E2C8" w14:textId="77777777" w:rsidR="00A711AC" w:rsidRDefault="00A711AC" w:rsidP="00320A59">
      <w:pPr>
        <w:ind w:left="720" w:hanging="720"/>
        <w:rPr>
          <w:b/>
          <w:bCs/>
        </w:rPr>
      </w:pPr>
    </w:p>
    <w:p w14:paraId="45A55468" w14:textId="0C015C88" w:rsidR="00D359B2" w:rsidRDefault="00D359B2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  <w:t>BREAKOUT SESSIONS</w:t>
      </w:r>
    </w:p>
    <w:p w14:paraId="7711B46F" w14:textId="77777777" w:rsidR="00A35A90" w:rsidRDefault="00A35A90" w:rsidP="00320A59">
      <w:pPr>
        <w:ind w:left="720" w:hanging="720"/>
        <w:rPr>
          <w:b/>
          <w:bCs/>
        </w:rPr>
      </w:pPr>
    </w:p>
    <w:p w14:paraId="1A836773" w14:textId="5838E085" w:rsidR="0070761F" w:rsidRDefault="00A35A90" w:rsidP="00A35A90">
      <w:pPr>
        <w:ind w:left="2880" w:hanging="288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  <w:t>INCIDENT RESPONSE CONSIDERATIONS FOR LITHIUM BATTER</w:t>
      </w:r>
      <w:r w:rsidR="006B6893">
        <w:rPr>
          <w:b/>
          <w:bCs/>
        </w:rPr>
        <w:t>Y</w:t>
      </w:r>
    </w:p>
    <w:p w14:paraId="36BDEF27" w14:textId="66474F9F" w:rsidR="00A35A90" w:rsidRDefault="0070761F" w:rsidP="00A35A90">
      <w:pPr>
        <w:ind w:left="2880" w:hanging="2880"/>
        <w:rPr>
          <w:b/>
          <w:bCs/>
        </w:rPr>
      </w:pPr>
      <w:r w:rsidRPr="00396B1B">
        <w:rPr>
          <w:bCs/>
        </w:rPr>
        <w:t>(</w:t>
      </w:r>
      <w:r w:rsidR="00A3277C">
        <w:rPr>
          <w:bCs/>
        </w:rPr>
        <w:t>JUNIPER ROOM</w:t>
      </w:r>
      <w:r w:rsidRPr="00396B1B">
        <w:rPr>
          <w:bCs/>
        </w:rPr>
        <w:t>)</w:t>
      </w:r>
      <w:r>
        <w:rPr>
          <w:bCs/>
        </w:rPr>
        <w:tab/>
      </w:r>
      <w:r w:rsidR="00A35A90">
        <w:rPr>
          <w:b/>
          <w:bCs/>
        </w:rPr>
        <w:t>EMERGENCIES</w:t>
      </w:r>
    </w:p>
    <w:p w14:paraId="0B4F9534" w14:textId="17C488E4" w:rsidR="00A35A90" w:rsidRPr="00A35A90" w:rsidRDefault="00A35A90" w:rsidP="00320A59">
      <w:pPr>
        <w:ind w:left="720" w:hanging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35A90">
        <w:t xml:space="preserve">Speaker: Fire Chief Nick </w:t>
      </w:r>
      <w:proofErr w:type="spellStart"/>
      <w:r w:rsidRPr="00A35A90">
        <w:t>Zamiska</w:t>
      </w:r>
      <w:proofErr w:type="spellEnd"/>
      <w:r w:rsidRPr="00A35A90">
        <w:t>, OFC, Brecksville Fire Department</w:t>
      </w:r>
    </w:p>
    <w:p w14:paraId="2C8D1032" w14:textId="10777A59" w:rsidR="00A35A90" w:rsidRPr="00A35A90" w:rsidRDefault="00A35A90" w:rsidP="00320A59">
      <w:pPr>
        <w:ind w:left="720" w:hanging="720"/>
      </w:pPr>
      <w:r w:rsidRPr="00A35A90">
        <w:tab/>
      </w:r>
      <w:r w:rsidRPr="00A35A90">
        <w:tab/>
      </w:r>
      <w:r w:rsidRPr="00A35A90">
        <w:tab/>
      </w:r>
      <w:r w:rsidRPr="00A35A90">
        <w:tab/>
        <w:t xml:space="preserve">Introduction: </w:t>
      </w:r>
      <w:r w:rsidR="00F60522">
        <w:t xml:space="preserve">Chief Bob </w:t>
      </w:r>
      <w:proofErr w:type="spellStart"/>
      <w:r w:rsidR="00F60522">
        <w:t>Rymer</w:t>
      </w:r>
      <w:proofErr w:type="spellEnd"/>
      <w:r w:rsidR="00FC493B">
        <w:t>, MPA, CFO, OFC, EFO</w:t>
      </w:r>
    </w:p>
    <w:p w14:paraId="509A4E90" w14:textId="3615CAE8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1430918" w14:textId="031559CB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  <w:t>MODERN FIRE SERVICE LEADERSHIP</w:t>
      </w:r>
    </w:p>
    <w:p w14:paraId="0119D0D1" w14:textId="064FDCFB" w:rsidR="00A35A90" w:rsidRPr="00A35A90" w:rsidRDefault="0070761F" w:rsidP="00320A59">
      <w:pPr>
        <w:ind w:left="720" w:hanging="720"/>
      </w:pPr>
      <w:r w:rsidRPr="00396B1B">
        <w:rPr>
          <w:bCs/>
        </w:rPr>
        <w:t>(REGENT 2 &amp;3)</w:t>
      </w:r>
      <w:r>
        <w:rPr>
          <w:bCs/>
        </w:rPr>
        <w:tab/>
      </w:r>
      <w:r w:rsidR="00A35A90">
        <w:rPr>
          <w:b/>
          <w:bCs/>
        </w:rPr>
        <w:tab/>
      </w:r>
      <w:r w:rsidR="00A35A90">
        <w:rPr>
          <w:b/>
          <w:bCs/>
        </w:rPr>
        <w:tab/>
      </w:r>
      <w:r w:rsidR="00A35A90" w:rsidRPr="00A35A90">
        <w:t>Speaker: Battalion Chief Jonah Smith, Charlotte Fire Department</w:t>
      </w:r>
    </w:p>
    <w:p w14:paraId="6C23B69A" w14:textId="26BE17D6" w:rsidR="00A35A90" w:rsidRPr="00A35A90" w:rsidRDefault="00A35A90" w:rsidP="00320A59">
      <w:pPr>
        <w:ind w:left="720" w:hanging="720"/>
      </w:pPr>
      <w:r w:rsidRPr="00A35A90">
        <w:tab/>
      </w:r>
      <w:r w:rsidRPr="00A35A90">
        <w:tab/>
      </w:r>
      <w:r w:rsidRPr="00A35A90">
        <w:tab/>
      </w:r>
      <w:r w:rsidRPr="00A35A90">
        <w:tab/>
        <w:t>Introduction:</w:t>
      </w:r>
      <w:r w:rsidR="00637DE0">
        <w:t xml:space="preserve"> </w:t>
      </w:r>
      <w:r w:rsidR="00FC493B">
        <w:t xml:space="preserve">Assistant </w:t>
      </w:r>
      <w:r w:rsidR="00637DE0">
        <w:t>Chief Chase Bry</w:t>
      </w:r>
      <w:r w:rsidR="00FC493B">
        <w:t>an, OFE, OFC</w:t>
      </w:r>
      <w:r w:rsidR="00637DE0">
        <w:tab/>
      </w:r>
    </w:p>
    <w:p w14:paraId="5453B78E" w14:textId="77777777" w:rsidR="00A35A90" w:rsidRDefault="00A35A90" w:rsidP="00320A59">
      <w:pPr>
        <w:ind w:left="720" w:hanging="720"/>
        <w:rPr>
          <w:b/>
          <w:bCs/>
        </w:rPr>
      </w:pPr>
    </w:p>
    <w:p w14:paraId="16249D6B" w14:textId="6B80EFB2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</w:r>
      <w:r w:rsidRPr="00A35A90">
        <w:rPr>
          <w:b/>
          <w:bCs/>
        </w:rPr>
        <w:t>OHIO TAXATION FOR DUMMIES – PLUS LEVIES, TI</w:t>
      </w:r>
      <w:r>
        <w:rPr>
          <w:b/>
          <w:bCs/>
        </w:rPr>
        <w:t>FS and ABATEMENTS</w:t>
      </w:r>
    </w:p>
    <w:p w14:paraId="684D5841" w14:textId="7127A3B8" w:rsidR="00A35A90" w:rsidRPr="00A35A90" w:rsidRDefault="0070761F" w:rsidP="00320A59">
      <w:pPr>
        <w:ind w:left="720" w:hanging="720"/>
      </w:pPr>
      <w:r w:rsidRPr="00396B1B">
        <w:rPr>
          <w:bCs/>
        </w:rPr>
        <w:t>(</w:t>
      </w:r>
      <w:r w:rsidR="00A3277C">
        <w:rPr>
          <w:bCs/>
        </w:rPr>
        <w:t>MAGNOLIA</w:t>
      </w:r>
      <w:r w:rsidRPr="00396B1B">
        <w:rPr>
          <w:bCs/>
        </w:rPr>
        <w:t>)</w:t>
      </w:r>
      <w:r>
        <w:rPr>
          <w:bCs/>
        </w:rPr>
        <w:tab/>
      </w:r>
      <w:r w:rsidR="00A35A90">
        <w:rPr>
          <w:b/>
          <w:bCs/>
        </w:rPr>
        <w:tab/>
      </w:r>
      <w:r w:rsidR="00A35A90">
        <w:rPr>
          <w:b/>
          <w:bCs/>
        </w:rPr>
        <w:tab/>
      </w:r>
      <w:r w:rsidR="00A35A90" w:rsidRPr="00A35A90">
        <w:t>Speaker: Fire Chief Brad Shull, Jefferson Township Fire Department</w:t>
      </w:r>
    </w:p>
    <w:p w14:paraId="05E8C162" w14:textId="0E524A4C" w:rsidR="00A35A90" w:rsidRPr="00A35A90" w:rsidRDefault="00A35A90" w:rsidP="00320A59">
      <w:pPr>
        <w:ind w:left="720" w:hanging="720"/>
      </w:pPr>
      <w:r w:rsidRPr="00A35A90">
        <w:tab/>
      </w:r>
      <w:r w:rsidRPr="00A35A90">
        <w:tab/>
      </w:r>
      <w:r w:rsidRPr="00A35A90">
        <w:tab/>
      </w:r>
      <w:r w:rsidRPr="00A35A90">
        <w:tab/>
        <w:t>Introduction:</w:t>
      </w:r>
      <w:r w:rsidR="00637DE0">
        <w:t xml:space="preserve"> Chief Mike Little</w:t>
      </w:r>
      <w:r w:rsidR="00FC493B">
        <w:t>, OFE</w:t>
      </w:r>
      <w:r w:rsidR="00637DE0">
        <w:tab/>
      </w:r>
    </w:p>
    <w:p w14:paraId="36CD5AC4" w14:textId="77777777" w:rsidR="00A35A90" w:rsidRDefault="00A35A90" w:rsidP="00320A59">
      <w:pPr>
        <w:ind w:left="720" w:hanging="720"/>
        <w:rPr>
          <w:b/>
          <w:bCs/>
        </w:rPr>
      </w:pPr>
    </w:p>
    <w:p w14:paraId="03611B03" w14:textId="74D03CCF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>3:00 P.M. – 4:30 P.M.</w:t>
      </w:r>
      <w:r>
        <w:rPr>
          <w:b/>
          <w:bCs/>
        </w:rPr>
        <w:tab/>
      </w:r>
      <w:r>
        <w:rPr>
          <w:b/>
          <w:bCs/>
        </w:rPr>
        <w:tab/>
        <w:t>RESCUE ME – STRATEGIES AND TACTICS FOR EMPLOYEE FIRES</w:t>
      </w:r>
    </w:p>
    <w:p w14:paraId="6AD3D4D2" w14:textId="002D954F" w:rsidR="00A35A90" w:rsidRPr="00A35A90" w:rsidRDefault="0070761F" w:rsidP="00320A59">
      <w:pPr>
        <w:ind w:left="720" w:hanging="720"/>
      </w:pPr>
      <w:r w:rsidRPr="00396B1B">
        <w:rPr>
          <w:bCs/>
        </w:rPr>
        <w:t>(</w:t>
      </w:r>
      <w:r>
        <w:rPr>
          <w:bCs/>
        </w:rPr>
        <w:t>L</w:t>
      </w:r>
      <w:r w:rsidR="00A3277C">
        <w:rPr>
          <w:bCs/>
        </w:rPr>
        <w:t>ILAC</w:t>
      </w:r>
      <w:r w:rsidRPr="00396B1B">
        <w:rPr>
          <w:bCs/>
        </w:rPr>
        <w:t>)</w:t>
      </w:r>
      <w:r>
        <w:rPr>
          <w:bCs/>
        </w:rPr>
        <w:tab/>
      </w:r>
      <w:r w:rsidR="00A35A90">
        <w:rPr>
          <w:b/>
          <w:bCs/>
        </w:rPr>
        <w:tab/>
      </w:r>
      <w:r w:rsidR="00A35A90">
        <w:rPr>
          <w:b/>
          <w:bCs/>
        </w:rPr>
        <w:tab/>
      </w:r>
      <w:r w:rsidR="00A35A90" w:rsidRPr="00A35A90">
        <w:t xml:space="preserve">Speaker: Jesse </w:t>
      </w:r>
      <w:proofErr w:type="spellStart"/>
      <w:r w:rsidR="00A35A90" w:rsidRPr="00A35A90">
        <w:t>Quinalty</w:t>
      </w:r>
      <w:proofErr w:type="spellEnd"/>
      <w:r w:rsidR="00A35A90" w:rsidRPr="00A35A90">
        <w:t>, Red Helmet Training</w:t>
      </w:r>
    </w:p>
    <w:p w14:paraId="166E116F" w14:textId="04314A56" w:rsidR="00A35A90" w:rsidRPr="00A35A90" w:rsidRDefault="00A35A90" w:rsidP="00320A59">
      <w:pPr>
        <w:ind w:left="720" w:hanging="720"/>
        <w:rPr>
          <w:b/>
          <w:bCs/>
        </w:rPr>
      </w:pPr>
      <w:r w:rsidRPr="00A35A90">
        <w:tab/>
      </w:r>
      <w:r w:rsidRPr="00A35A90">
        <w:tab/>
      </w:r>
      <w:r w:rsidRPr="00A35A90">
        <w:tab/>
      </w:r>
      <w:r w:rsidRPr="00A35A90">
        <w:tab/>
      </w:r>
      <w:r w:rsidRPr="00BF2C3C">
        <w:t>Introduction</w:t>
      </w:r>
      <w:r w:rsidR="00BF2C3C" w:rsidRPr="00BF2C3C">
        <w:t>:</w:t>
      </w:r>
      <w:r w:rsidR="00BF2C3C">
        <w:t xml:space="preserve"> Chief </w:t>
      </w:r>
      <w:r w:rsidR="008F2B65">
        <w:t>Clayton O’Brien</w:t>
      </w:r>
      <w:r w:rsidR="00FC493B">
        <w:t>, OFC</w:t>
      </w:r>
    </w:p>
    <w:p w14:paraId="39FD503F" w14:textId="3E773E31" w:rsidR="00A35A90" w:rsidRDefault="00A35A90" w:rsidP="00320A59">
      <w:pPr>
        <w:ind w:left="720" w:hanging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B645F93" w14:textId="7273B1C7" w:rsidR="00E056A1" w:rsidRDefault="00A1149B" w:rsidP="00E056A1">
      <w:pPr>
        <w:ind w:left="720" w:hanging="720"/>
        <w:rPr>
          <w:b/>
        </w:rPr>
      </w:pPr>
      <w:r>
        <w:rPr>
          <w:b/>
        </w:rPr>
        <w:t>3</w:t>
      </w:r>
      <w:r w:rsidR="00E056A1">
        <w:rPr>
          <w:b/>
        </w:rPr>
        <w:t xml:space="preserve">:00 P.M. – </w:t>
      </w:r>
      <w:r>
        <w:rPr>
          <w:b/>
        </w:rPr>
        <w:t>4</w:t>
      </w:r>
      <w:r w:rsidR="00E056A1">
        <w:rPr>
          <w:b/>
        </w:rPr>
        <w:t>:</w:t>
      </w:r>
      <w:r>
        <w:rPr>
          <w:b/>
        </w:rPr>
        <w:t>15</w:t>
      </w:r>
      <w:r w:rsidR="00E056A1">
        <w:rPr>
          <w:b/>
        </w:rPr>
        <w:t xml:space="preserve"> P.M.         </w:t>
      </w:r>
      <w:r w:rsidR="00E056A1">
        <w:rPr>
          <w:b/>
        </w:rPr>
        <w:tab/>
        <w:t xml:space="preserve">L.O.D.D. </w:t>
      </w:r>
      <w:r>
        <w:rPr>
          <w:b/>
        </w:rPr>
        <w:t>COMMITTEE</w:t>
      </w:r>
      <w:r w:rsidR="00E056A1">
        <w:rPr>
          <w:b/>
        </w:rPr>
        <w:tab/>
      </w:r>
      <w:r w:rsidR="00E056A1">
        <w:rPr>
          <w:b/>
        </w:rPr>
        <w:tab/>
      </w:r>
      <w:r w:rsidR="00E056A1">
        <w:rPr>
          <w:b/>
        </w:rPr>
        <w:tab/>
      </w:r>
      <w:r w:rsidR="00E056A1">
        <w:rPr>
          <w:b/>
        </w:rPr>
        <w:tab/>
      </w:r>
      <w:r w:rsidR="00E056A1">
        <w:rPr>
          <w:b/>
        </w:rPr>
        <w:tab/>
      </w:r>
      <w:r w:rsidR="00E056A1">
        <w:rPr>
          <w:b/>
        </w:rPr>
        <w:tab/>
      </w:r>
    </w:p>
    <w:p w14:paraId="4B98B8F7" w14:textId="77777777" w:rsidR="00A1149B" w:rsidRDefault="00E056A1" w:rsidP="00E056A1">
      <w:pPr>
        <w:ind w:left="720" w:hanging="720"/>
        <w:rPr>
          <w:bCs/>
        </w:rPr>
      </w:pPr>
      <w:r w:rsidRPr="00E47176">
        <w:rPr>
          <w:bCs/>
        </w:rPr>
        <w:t>(</w:t>
      </w:r>
      <w:r>
        <w:rPr>
          <w:bCs/>
        </w:rPr>
        <w:t>REGENT 1</w:t>
      </w:r>
      <w:r w:rsidRPr="00E47176">
        <w:rPr>
          <w:bCs/>
        </w:rPr>
        <w:t xml:space="preserve">)                          </w:t>
      </w:r>
    </w:p>
    <w:p w14:paraId="4780802F" w14:textId="77777777" w:rsidR="00A1149B" w:rsidRDefault="00A1149B" w:rsidP="00E056A1">
      <w:pPr>
        <w:ind w:left="720" w:hanging="720"/>
        <w:rPr>
          <w:bCs/>
        </w:rPr>
      </w:pPr>
    </w:p>
    <w:p w14:paraId="49D3A75E" w14:textId="77777777" w:rsidR="00A1149B" w:rsidRDefault="00A1149B" w:rsidP="00A1149B">
      <w:pPr>
        <w:ind w:left="720" w:hanging="720"/>
        <w:rPr>
          <w:bCs/>
        </w:rPr>
      </w:pPr>
      <w:r w:rsidRPr="00A1149B">
        <w:rPr>
          <w:b/>
        </w:rPr>
        <w:t>5:00 P.M</w:t>
      </w:r>
      <w:r w:rsidRPr="00A1149B">
        <w:rPr>
          <w:b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L.O.D.D. FAMILY GATHERING</w:t>
      </w:r>
      <w:r>
        <w:rPr>
          <w:b/>
        </w:rPr>
        <w:tab/>
      </w:r>
    </w:p>
    <w:p w14:paraId="25D4A03F" w14:textId="1C56D26F" w:rsidR="00A1149B" w:rsidRDefault="00A1149B" w:rsidP="00A1149B">
      <w:pPr>
        <w:ind w:left="720" w:hanging="720"/>
        <w:rPr>
          <w:bCs/>
        </w:rPr>
      </w:pPr>
      <w:r w:rsidRPr="00E47176">
        <w:rPr>
          <w:bCs/>
        </w:rPr>
        <w:t>(</w:t>
      </w:r>
      <w:r>
        <w:rPr>
          <w:bCs/>
        </w:rPr>
        <w:t>REGENT 1</w:t>
      </w:r>
      <w:r w:rsidRPr="00E47176">
        <w:rPr>
          <w:bCs/>
        </w:rPr>
        <w:t xml:space="preserve">)                          </w:t>
      </w:r>
    </w:p>
    <w:p w14:paraId="26B316F3" w14:textId="69144E2D" w:rsidR="00C2705C" w:rsidRPr="0009628B" w:rsidRDefault="006B62FE" w:rsidP="00D359B2">
      <w:pPr>
        <w:rPr>
          <w:bCs/>
        </w:rPr>
      </w:pPr>
      <w:r w:rsidRPr="00E47176">
        <w:rPr>
          <w:bCs/>
        </w:rPr>
        <w:t xml:space="preserve">                                                                                                              </w:t>
      </w:r>
    </w:p>
    <w:p w14:paraId="3F84221F" w14:textId="000D0088" w:rsidR="00C2705C" w:rsidRPr="00BB552B" w:rsidRDefault="00411E87" w:rsidP="00F35443">
      <w:pPr>
        <w:ind w:left="720" w:hanging="720"/>
        <w:rPr>
          <w:color w:val="FF0000"/>
          <w:u w:val="single"/>
        </w:rPr>
      </w:pPr>
      <w:r w:rsidRPr="00411E87">
        <w:rPr>
          <w:b/>
          <w:color w:val="FF0000"/>
        </w:rPr>
        <w:t xml:space="preserve">                     </w:t>
      </w:r>
      <w:r w:rsidR="00D7401C">
        <w:rPr>
          <w:b/>
          <w:color w:val="FF0000"/>
        </w:rPr>
        <w:t xml:space="preserve">                 </w:t>
      </w:r>
      <w:r w:rsidRPr="00411E87">
        <w:rPr>
          <w:b/>
          <w:color w:val="FF0000"/>
        </w:rPr>
        <w:t xml:space="preserve">    </w:t>
      </w:r>
      <w:r w:rsidR="00E47176">
        <w:rPr>
          <w:b/>
          <w:color w:val="FF0000"/>
        </w:rPr>
        <w:tab/>
      </w:r>
      <w:r w:rsidR="00E47176">
        <w:rPr>
          <w:b/>
          <w:color w:val="FF0000"/>
        </w:rPr>
        <w:tab/>
      </w:r>
      <w:r w:rsidR="00C2705C" w:rsidRPr="00BB552B">
        <w:rPr>
          <w:b/>
          <w:color w:val="FF0000"/>
          <w:u w:val="single"/>
        </w:rPr>
        <w:t xml:space="preserve">DRESS CODE FOR OPENING CLASS “A” OR BUSINESS CASUAL  </w:t>
      </w:r>
    </w:p>
    <w:p w14:paraId="65BDF9EB" w14:textId="77777777" w:rsidR="00D45DAA" w:rsidRDefault="00D45DAA" w:rsidP="00F35443">
      <w:pPr>
        <w:ind w:left="720" w:hanging="720"/>
        <w:rPr>
          <w:b/>
        </w:rPr>
      </w:pPr>
    </w:p>
    <w:p w14:paraId="546BFD1D" w14:textId="038022A6" w:rsidR="00C2705C" w:rsidRDefault="00C2705C" w:rsidP="00F35443">
      <w:pPr>
        <w:ind w:left="720" w:hanging="720"/>
      </w:pPr>
      <w:r>
        <w:rPr>
          <w:b/>
        </w:rPr>
        <w:t xml:space="preserve">5:30 P.M. – 6:30 P.M.  </w:t>
      </w:r>
      <w:r w:rsidR="00E66846">
        <w:rPr>
          <w:b/>
        </w:rPr>
        <w:t xml:space="preserve">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>MEMORIAL SERVICE</w:t>
      </w:r>
      <w:r w:rsidRPr="00CF746C">
        <w:rPr>
          <w:b/>
        </w:rPr>
        <w:t xml:space="preserve">  </w:t>
      </w:r>
      <w:r>
        <w:t xml:space="preserve">  </w:t>
      </w:r>
    </w:p>
    <w:p w14:paraId="4DDA2F9B" w14:textId="0F43B4F9" w:rsidR="00C2705C" w:rsidRPr="008B7115" w:rsidRDefault="00E47176" w:rsidP="00F35443">
      <w:pPr>
        <w:ind w:left="720" w:hanging="720"/>
        <w:rPr>
          <w:bCs/>
        </w:rPr>
      </w:pPr>
      <w:r w:rsidRPr="00E47176">
        <w:t>(</w:t>
      </w:r>
      <w:r w:rsidR="00C2705C" w:rsidRPr="00E47176">
        <w:t>REGENT 2 &amp; 3</w:t>
      </w:r>
      <w:r w:rsidRPr="00E47176">
        <w:t>)</w:t>
      </w:r>
      <w:r w:rsidR="00C2705C">
        <w:t xml:space="preserve">               </w:t>
      </w:r>
      <w:r>
        <w:tab/>
      </w:r>
      <w:r w:rsidR="00C2705C">
        <w:t xml:space="preserve">OFCA President </w:t>
      </w:r>
      <w:r w:rsidR="006326B1">
        <w:t xml:space="preserve">Retired </w:t>
      </w:r>
      <w:r w:rsidR="00C2705C">
        <w:t xml:space="preserve">Chief </w:t>
      </w:r>
      <w:r w:rsidR="00F34427">
        <w:t>Colin Altman</w:t>
      </w:r>
    </w:p>
    <w:p w14:paraId="466120A1" w14:textId="025A340A" w:rsidR="00C2705C" w:rsidRDefault="00C2705C" w:rsidP="00F35443">
      <w:pPr>
        <w:ind w:left="720" w:hanging="720"/>
      </w:pPr>
      <w:r>
        <w:rPr>
          <w:b/>
        </w:rPr>
        <w:t xml:space="preserve">                </w:t>
      </w:r>
      <w:r>
        <w:tab/>
      </w:r>
      <w:r>
        <w:tab/>
      </w:r>
      <w:r w:rsidR="00E47176">
        <w:tab/>
      </w:r>
      <w:r>
        <w:rPr>
          <w:b/>
        </w:rPr>
        <w:t>POSTING OF COLOR</w:t>
      </w:r>
      <w:r w:rsidR="00BD1B3F">
        <w:rPr>
          <w:b/>
        </w:rPr>
        <w:t>S</w:t>
      </w:r>
      <w:r w:rsidR="009D343D">
        <w:rPr>
          <w:b/>
        </w:rPr>
        <w:t>:</w:t>
      </w:r>
      <w:r>
        <w:rPr>
          <w:b/>
        </w:rPr>
        <w:t xml:space="preserve"> </w:t>
      </w:r>
      <w:r>
        <w:t>Whitehall Division of Fire</w:t>
      </w:r>
    </w:p>
    <w:p w14:paraId="6F3C408F" w14:textId="665EBEE5" w:rsidR="00876408" w:rsidRDefault="00876408" w:rsidP="00F35443">
      <w:pPr>
        <w:ind w:left="720" w:hanging="720"/>
      </w:pPr>
      <w:r>
        <w:rPr>
          <w:b/>
        </w:rPr>
        <w:t xml:space="preserve">                                          </w:t>
      </w:r>
      <w:r w:rsidR="00E47176">
        <w:rPr>
          <w:b/>
        </w:rPr>
        <w:tab/>
      </w:r>
      <w:r w:rsidR="00014AB9">
        <w:rPr>
          <w:b/>
        </w:rPr>
        <w:tab/>
      </w:r>
      <w:r>
        <w:rPr>
          <w:b/>
        </w:rPr>
        <w:t>PIP</w:t>
      </w:r>
      <w:r w:rsidR="00FC493B">
        <w:rPr>
          <w:b/>
        </w:rPr>
        <w:t xml:space="preserve">E </w:t>
      </w:r>
      <w:r>
        <w:rPr>
          <w:b/>
        </w:rPr>
        <w:t>&amp; DRUM-</w:t>
      </w:r>
      <w:r>
        <w:t xml:space="preserve"> COLUMBUS FIRE DEPARTMENT</w:t>
      </w:r>
    </w:p>
    <w:p w14:paraId="3E694994" w14:textId="34F37546" w:rsidR="007333F5" w:rsidRPr="0070761F" w:rsidRDefault="00CA4673" w:rsidP="00F35443">
      <w:pPr>
        <w:ind w:left="720" w:hanging="720"/>
        <w:rPr>
          <w:bCs/>
        </w:rPr>
      </w:pPr>
      <w:r>
        <w:rPr>
          <w:b/>
        </w:rPr>
        <w:t xml:space="preserve">                                       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>NATIONAL</w:t>
      </w:r>
      <w:r w:rsidR="002949C2">
        <w:rPr>
          <w:b/>
        </w:rPr>
        <w:t xml:space="preserve"> ANTHEM; </w:t>
      </w:r>
      <w:r w:rsidR="0070761F" w:rsidRPr="0070761F">
        <w:rPr>
          <w:bCs/>
        </w:rPr>
        <w:t>Firefighter Matthew Tibbs</w:t>
      </w:r>
    </w:p>
    <w:p w14:paraId="4B6F5B39" w14:textId="038B7D75" w:rsidR="00C2705C" w:rsidRPr="00501226" w:rsidRDefault="007333F5" w:rsidP="00F35443">
      <w:pPr>
        <w:ind w:left="720" w:hanging="720"/>
        <w:rPr>
          <w:b/>
          <w:bCs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EMORIAL SERVICE: </w:t>
      </w:r>
      <w:r w:rsidR="006B6893">
        <w:t>Retired Lt. Pastor Larry Baker</w:t>
      </w:r>
      <w:r>
        <w:rPr>
          <w:b/>
        </w:rPr>
        <w:t xml:space="preserve">                                           </w:t>
      </w:r>
      <w:r w:rsidR="00C2705C">
        <w:rPr>
          <w:b/>
        </w:rPr>
        <w:t xml:space="preserve">                                     </w:t>
      </w:r>
    </w:p>
    <w:p w14:paraId="05205E54" w14:textId="77BCFB86" w:rsidR="002949C2" w:rsidRPr="0070761F" w:rsidRDefault="00C2705C" w:rsidP="0070761F">
      <w:pPr>
        <w:ind w:left="720" w:hanging="720"/>
        <w:rPr>
          <w:bCs/>
        </w:rPr>
      </w:pPr>
      <w:r w:rsidRPr="00743015">
        <w:rPr>
          <w:b/>
        </w:rPr>
        <w:t xml:space="preserve">                                          </w:t>
      </w:r>
      <w:r w:rsidR="002949C2" w:rsidRPr="00743015">
        <w:rPr>
          <w:b/>
        </w:rPr>
        <w:t xml:space="preserve"> </w:t>
      </w:r>
      <w:r w:rsidR="00E47176">
        <w:rPr>
          <w:b/>
        </w:rPr>
        <w:tab/>
      </w:r>
      <w:r w:rsidR="00E47176">
        <w:rPr>
          <w:b/>
        </w:rPr>
        <w:tab/>
      </w:r>
      <w:r w:rsidR="002949C2" w:rsidRPr="00743015">
        <w:rPr>
          <w:b/>
        </w:rPr>
        <w:t xml:space="preserve">AMERICA THE BEAUTIFUL: </w:t>
      </w:r>
      <w:r w:rsidR="0070761F" w:rsidRPr="0070761F">
        <w:rPr>
          <w:bCs/>
        </w:rPr>
        <w:t>Firefighter Matthew Tibbs</w:t>
      </w:r>
    </w:p>
    <w:p w14:paraId="45CF6D98" w14:textId="57F0A4DD" w:rsidR="00DD7127" w:rsidRDefault="00C2705C" w:rsidP="00F35443">
      <w:pPr>
        <w:ind w:left="720" w:hanging="720"/>
        <w:rPr>
          <w:b/>
        </w:rPr>
      </w:pPr>
      <w:r>
        <w:rPr>
          <w:b/>
        </w:rPr>
        <w:t xml:space="preserve">                                       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 xml:space="preserve">READING OF CHIEFS MEMORIAL NAMES </w:t>
      </w:r>
    </w:p>
    <w:p w14:paraId="0716C4CE" w14:textId="5DEA212F" w:rsidR="00014AB9" w:rsidRDefault="009D343D" w:rsidP="00014AB9">
      <w:pPr>
        <w:ind w:left="720" w:hanging="720"/>
        <w:rPr>
          <w:b/>
        </w:rPr>
      </w:pPr>
      <w:r>
        <w:rPr>
          <w:b/>
        </w:rPr>
        <w:t xml:space="preserve">                                           </w:t>
      </w:r>
      <w:r w:rsidR="00E47176">
        <w:rPr>
          <w:b/>
        </w:rPr>
        <w:tab/>
      </w:r>
      <w:r w:rsidR="00E47176">
        <w:rPr>
          <w:b/>
        </w:rPr>
        <w:tab/>
      </w:r>
      <w:r>
        <w:rPr>
          <w:b/>
        </w:rPr>
        <w:t xml:space="preserve">READING OF </w:t>
      </w:r>
      <w:r w:rsidR="00A04028">
        <w:rPr>
          <w:b/>
        </w:rPr>
        <w:t xml:space="preserve">L. O. D. D. OF </w:t>
      </w:r>
      <w:r>
        <w:rPr>
          <w:b/>
        </w:rPr>
        <w:t xml:space="preserve">OHIO </w:t>
      </w:r>
      <w:r w:rsidR="00D41F17">
        <w:rPr>
          <w:b/>
        </w:rPr>
        <w:t>FIREFIGHTER’S</w:t>
      </w:r>
      <w:r>
        <w:rPr>
          <w:b/>
        </w:rPr>
        <w:t xml:space="preserve"> NAMES </w:t>
      </w:r>
      <w:r w:rsidR="00DD7127">
        <w:rPr>
          <w:b/>
        </w:rPr>
        <w:t xml:space="preserve">                                    </w:t>
      </w:r>
      <w:r w:rsidR="00DE63F7">
        <w:rPr>
          <w:b/>
        </w:rPr>
        <w:t xml:space="preserve">                                      </w:t>
      </w:r>
      <w:r w:rsidR="00C2705C">
        <w:rPr>
          <w:b/>
        </w:rPr>
        <w:t xml:space="preserve">                                    </w:t>
      </w:r>
    </w:p>
    <w:p w14:paraId="670FAAA9" w14:textId="77777777" w:rsidR="00ED7E1A" w:rsidRDefault="00C2705C" w:rsidP="00ED7E1A">
      <w:pPr>
        <w:ind w:left="2160" w:firstLine="720"/>
      </w:pPr>
      <w:r>
        <w:rPr>
          <w:b/>
        </w:rPr>
        <w:t xml:space="preserve">FAMILIES DISMISSAL </w:t>
      </w:r>
      <w:r w:rsidR="00C42F75">
        <w:t xml:space="preserve">                                                                 </w:t>
      </w:r>
    </w:p>
    <w:p w14:paraId="3BFC1EA5" w14:textId="77777777" w:rsidR="00A35A90" w:rsidRDefault="00A35A90" w:rsidP="00ED7E1A">
      <w:pPr>
        <w:rPr>
          <w:b/>
          <w:color w:val="0070C0"/>
        </w:rPr>
      </w:pPr>
    </w:p>
    <w:p w14:paraId="3B97BFD9" w14:textId="73B9DA64" w:rsidR="00F70798" w:rsidRPr="00ED7E1A" w:rsidRDefault="003436BC" w:rsidP="00ED7E1A">
      <w:r>
        <w:rPr>
          <w:b/>
          <w:color w:val="0070C0"/>
        </w:rPr>
        <w:br/>
      </w:r>
      <w:r w:rsidR="00A36D17" w:rsidRPr="00014AB9">
        <w:rPr>
          <w:b/>
          <w:color w:val="0070C0"/>
        </w:rPr>
        <w:t>ON YOUR OWN FOR THE EVENING</w:t>
      </w:r>
      <w:r w:rsidR="004C74A2" w:rsidRPr="00014AB9">
        <w:rPr>
          <w:b/>
          <w:color w:val="0070C0"/>
        </w:rPr>
        <w:t xml:space="preserve"> </w:t>
      </w:r>
      <w:r w:rsidR="000D3536">
        <w:t xml:space="preserve">                                             </w:t>
      </w:r>
    </w:p>
    <w:p w14:paraId="7508769F" w14:textId="77777777" w:rsidR="006B6893" w:rsidRDefault="006B6893" w:rsidP="004B6A6A">
      <w:pPr>
        <w:rPr>
          <w:b/>
          <w:sz w:val="24"/>
          <w:szCs w:val="24"/>
          <w:u w:val="single"/>
        </w:rPr>
      </w:pPr>
    </w:p>
    <w:p w14:paraId="4EDF9B31" w14:textId="77777777" w:rsidR="006124DC" w:rsidRDefault="006124DC" w:rsidP="004B6A6A">
      <w:pPr>
        <w:rPr>
          <w:b/>
          <w:sz w:val="24"/>
          <w:szCs w:val="24"/>
          <w:u w:val="single"/>
        </w:rPr>
      </w:pPr>
    </w:p>
    <w:p w14:paraId="628E21B3" w14:textId="3887DABF" w:rsidR="0057110F" w:rsidRDefault="004B7094" w:rsidP="004B6A6A">
      <w:pPr>
        <w:rPr>
          <w:b/>
          <w:sz w:val="24"/>
          <w:szCs w:val="24"/>
          <w:u w:val="single"/>
        </w:rPr>
      </w:pPr>
      <w:r w:rsidRPr="00014AB9">
        <w:rPr>
          <w:b/>
          <w:sz w:val="24"/>
          <w:szCs w:val="24"/>
          <w:u w:val="single"/>
        </w:rPr>
        <w:t>TUES</w:t>
      </w:r>
      <w:r w:rsidR="003C4851" w:rsidRPr="00014AB9">
        <w:rPr>
          <w:b/>
          <w:sz w:val="24"/>
          <w:szCs w:val="24"/>
          <w:u w:val="single"/>
        </w:rPr>
        <w:t>DAY</w:t>
      </w:r>
      <w:r w:rsidR="00014AB9" w:rsidRPr="00014AB9">
        <w:rPr>
          <w:b/>
          <w:sz w:val="24"/>
          <w:szCs w:val="24"/>
          <w:u w:val="single"/>
        </w:rPr>
        <w:t xml:space="preserve">, </w:t>
      </w:r>
      <w:r w:rsidRPr="00014AB9">
        <w:rPr>
          <w:b/>
          <w:sz w:val="24"/>
          <w:szCs w:val="24"/>
          <w:u w:val="single"/>
        </w:rPr>
        <w:t xml:space="preserve">JULY </w:t>
      </w:r>
      <w:r w:rsidR="00D359B2">
        <w:rPr>
          <w:b/>
          <w:sz w:val="24"/>
          <w:szCs w:val="24"/>
          <w:u w:val="single"/>
        </w:rPr>
        <w:t>23</w:t>
      </w:r>
      <w:r w:rsidR="00014AB9" w:rsidRPr="00014AB9">
        <w:rPr>
          <w:b/>
          <w:sz w:val="24"/>
          <w:szCs w:val="24"/>
          <w:u w:val="single"/>
        </w:rPr>
        <w:t>, 202</w:t>
      </w:r>
      <w:r w:rsidR="00D359B2">
        <w:rPr>
          <w:b/>
          <w:sz w:val="24"/>
          <w:szCs w:val="24"/>
          <w:u w:val="single"/>
        </w:rPr>
        <w:t>4</w:t>
      </w:r>
    </w:p>
    <w:p w14:paraId="797A3AFF" w14:textId="77777777" w:rsidR="00D359B2" w:rsidRDefault="00D359B2" w:rsidP="004B6A6A">
      <w:pPr>
        <w:rPr>
          <w:b/>
          <w:sz w:val="24"/>
          <w:szCs w:val="24"/>
          <w:u w:val="single"/>
        </w:rPr>
      </w:pPr>
    </w:p>
    <w:p w14:paraId="3157335C" w14:textId="766FDB2D" w:rsidR="00D359B2" w:rsidRPr="00396B1B" w:rsidRDefault="00D359B2" w:rsidP="00D359B2">
      <w:pPr>
        <w:ind w:left="720" w:hanging="720"/>
      </w:pPr>
      <w:r>
        <w:rPr>
          <w:b/>
        </w:rPr>
        <w:lastRenderedPageBreak/>
        <w:t>7</w:t>
      </w:r>
      <w:r w:rsidRPr="00867899">
        <w:rPr>
          <w:b/>
        </w:rPr>
        <w:t>:</w:t>
      </w:r>
      <w:r>
        <w:rPr>
          <w:b/>
        </w:rPr>
        <w:t>3</w:t>
      </w:r>
      <w:r w:rsidRPr="00867899">
        <w:rPr>
          <w:b/>
        </w:rPr>
        <w:t>0 A.M</w:t>
      </w:r>
      <w:r>
        <w:rPr>
          <w:b/>
        </w:rPr>
        <w:t xml:space="preserve">. </w:t>
      </w:r>
      <w:r w:rsidRPr="00AE3516">
        <w:rPr>
          <w:b/>
          <w:bCs/>
          <w:color w:val="000000"/>
        </w:rPr>
        <w:t>–</w:t>
      </w:r>
      <w:r>
        <w:rPr>
          <w:b/>
        </w:rPr>
        <w:t xml:space="preserve"> </w:t>
      </w:r>
      <w:r w:rsidR="00FD742D">
        <w:rPr>
          <w:b/>
        </w:rPr>
        <w:t>4</w:t>
      </w:r>
      <w:r w:rsidRPr="00867899">
        <w:rPr>
          <w:b/>
        </w:rPr>
        <w:t>:00 P.M.</w:t>
      </w:r>
      <w:r>
        <w:rPr>
          <w:b/>
        </w:rPr>
        <w:tab/>
      </w:r>
      <w:r>
        <w:rPr>
          <w:b/>
        </w:rPr>
        <w:tab/>
      </w:r>
      <w:r w:rsidRPr="00867899">
        <w:rPr>
          <w:b/>
        </w:rPr>
        <w:t>REGISTRATION</w:t>
      </w:r>
      <w:r>
        <w:t xml:space="preserve"> </w:t>
      </w:r>
      <w:r w:rsidRPr="00396B1B">
        <w:t xml:space="preserve">(EASTON BALLROOM LOBBY)       </w:t>
      </w:r>
    </w:p>
    <w:p w14:paraId="5E7D7824" w14:textId="77777777" w:rsidR="0042742E" w:rsidRDefault="0042742E" w:rsidP="00800B69">
      <w:pPr>
        <w:tabs>
          <w:tab w:val="left" w:pos="3763"/>
          <w:tab w:val="left" w:pos="8980"/>
        </w:tabs>
        <w:rPr>
          <w:b/>
          <w:bCs/>
        </w:rPr>
      </w:pPr>
    </w:p>
    <w:p w14:paraId="2158013A" w14:textId="2E173010" w:rsidR="00E47176" w:rsidRDefault="00D359B2" w:rsidP="004B6A6A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>8</w:t>
      </w:r>
      <w:r w:rsidR="009E0D73">
        <w:rPr>
          <w:b/>
          <w:bCs/>
        </w:rPr>
        <w:t>:</w:t>
      </w:r>
      <w:r>
        <w:rPr>
          <w:b/>
          <w:bCs/>
        </w:rPr>
        <w:t>0</w:t>
      </w:r>
      <w:r w:rsidR="009E0D73">
        <w:rPr>
          <w:b/>
          <w:bCs/>
        </w:rPr>
        <w:t xml:space="preserve">0 A.M. – 9:00 A.M.       </w:t>
      </w:r>
      <w:r w:rsidR="004B6A6A">
        <w:rPr>
          <w:b/>
          <w:bCs/>
        </w:rPr>
        <w:tab/>
      </w:r>
      <w:r>
        <w:rPr>
          <w:b/>
          <w:bCs/>
        </w:rPr>
        <w:t>FULL BREAKFAST</w:t>
      </w:r>
    </w:p>
    <w:p w14:paraId="7AD773B6" w14:textId="0F9955F8" w:rsidR="00396B1B" w:rsidRPr="00606A67" w:rsidRDefault="009E0D73" w:rsidP="00606A67">
      <w:pPr>
        <w:tabs>
          <w:tab w:val="left" w:pos="3763"/>
          <w:tab w:val="left" w:pos="8980"/>
        </w:tabs>
      </w:pPr>
      <w:r w:rsidRPr="00396B1B">
        <w:t>(</w:t>
      </w:r>
      <w:r w:rsidR="00A3277C">
        <w:t>JUNIPER ROOM</w:t>
      </w:r>
      <w:r w:rsidRPr="00396B1B">
        <w:t>)</w:t>
      </w:r>
    </w:p>
    <w:p w14:paraId="1BDF19AF" w14:textId="77777777" w:rsidR="009E0D73" w:rsidRDefault="009E0D73" w:rsidP="00800B69">
      <w:pPr>
        <w:tabs>
          <w:tab w:val="left" w:pos="3763"/>
          <w:tab w:val="left" w:pos="8980"/>
        </w:tabs>
        <w:rPr>
          <w:b/>
          <w:bCs/>
        </w:rPr>
      </w:pPr>
    </w:p>
    <w:p w14:paraId="0B0CFFDB" w14:textId="12496A52" w:rsidR="00846FCF" w:rsidRPr="00846FCF" w:rsidRDefault="00D359B2" w:rsidP="00846FCF">
      <w:pPr>
        <w:tabs>
          <w:tab w:val="left" w:pos="2880"/>
          <w:tab w:val="left" w:pos="8980"/>
        </w:tabs>
        <w:rPr>
          <w:b/>
        </w:rPr>
      </w:pPr>
      <w:r>
        <w:rPr>
          <w:b/>
          <w:bCs/>
        </w:rPr>
        <w:t>9</w:t>
      </w:r>
      <w:r w:rsidR="00E629CC" w:rsidRPr="00B227AE">
        <w:rPr>
          <w:b/>
          <w:bCs/>
        </w:rPr>
        <w:t>:</w:t>
      </w:r>
      <w:r>
        <w:rPr>
          <w:b/>
          <w:bCs/>
        </w:rPr>
        <w:t>0</w:t>
      </w:r>
      <w:r w:rsidR="00E629CC" w:rsidRPr="00B227AE">
        <w:rPr>
          <w:b/>
          <w:bCs/>
        </w:rPr>
        <w:t xml:space="preserve">0 A.M. – </w:t>
      </w:r>
      <w:r w:rsidR="00F34427">
        <w:rPr>
          <w:b/>
          <w:bCs/>
        </w:rPr>
        <w:t>1</w:t>
      </w:r>
      <w:r>
        <w:rPr>
          <w:b/>
          <w:bCs/>
        </w:rPr>
        <w:t>2</w:t>
      </w:r>
      <w:r w:rsidR="00E629CC" w:rsidRPr="00B227AE">
        <w:rPr>
          <w:b/>
          <w:bCs/>
        </w:rPr>
        <w:t>:</w:t>
      </w:r>
      <w:r w:rsidR="00E94207">
        <w:rPr>
          <w:b/>
          <w:bCs/>
        </w:rPr>
        <w:t>0</w:t>
      </w:r>
      <w:r w:rsidR="00F34427">
        <w:rPr>
          <w:b/>
          <w:bCs/>
        </w:rPr>
        <w:t>0</w:t>
      </w:r>
      <w:r w:rsidR="00E629CC" w:rsidRPr="00B227AE">
        <w:rPr>
          <w:b/>
          <w:bCs/>
        </w:rPr>
        <w:t xml:space="preserve"> </w:t>
      </w:r>
      <w:r>
        <w:rPr>
          <w:b/>
          <w:bCs/>
        </w:rPr>
        <w:t>P</w:t>
      </w:r>
      <w:r w:rsidR="00F35443" w:rsidRPr="00B227AE">
        <w:rPr>
          <w:b/>
          <w:bCs/>
        </w:rPr>
        <w:t xml:space="preserve">. M.   </w:t>
      </w:r>
      <w:r w:rsidR="004B6A6A">
        <w:rPr>
          <w:b/>
          <w:bCs/>
        </w:rPr>
        <w:tab/>
      </w:r>
      <w:r w:rsidR="002A3616" w:rsidRPr="00F96FB9">
        <w:rPr>
          <w:rFonts w:ascii="Georgia" w:hAnsi="Georgia" w:cs="Arial"/>
          <w:b/>
          <w:color w:val="000000"/>
        </w:rPr>
        <w:t>●</w:t>
      </w:r>
      <w:r w:rsidR="002A3616">
        <w:rPr>
          <w:rFonts w:ascii="Georgia" w:hAnsi="Georgia" w:cs="Arial"/>
          <w:b/>
          <w:color w:val="000000"/>
        </w:rPr>
        <w:t xml:space="preserve"> </w:t>
      </w:r>
      <w:r w:rsidR="000828F8">
        <w:rPr>
          <w:b/>
          <w:bCs/>
        </w:rPr>
        <w:t>HOW LEADERS CREATE A HEALTHY AND PRODUCTIVE WORKPLACE</w:t>
      </w:r>
    </w:p>
    <w:p w14:paraId="7A070B65" w14:textId="2667D2F8" w:rsidR="00A35A90" w:rsidRPr="006C6008" w:rsidRDefault="00846FCF" w:rsidP="00A35A90">
      <w:pPr>
        <w:tabs>
          <w:tab w:val="left" w:pos="2880"/>
          <w:tab w:val="left" w:pos="8980"/>
        </w:tabs>
        <w:rPr>
          <w:color w:val="000000" w:themeColor="text1"/>
        </w:rPr>
      </w:pPr>
      <w:r w:rsidRPr="006C6008">
        <w:t>(</w:t>
      </w:r>
      <w:r w:rsidRPr="006C6008">
        <w:rPr>
          <w:color w:val="000000" w:themeColor="text1"/>
        </w:rPr>
        <w:t xml:space="preserve">REGENT 2 &amp; 3)          </w:t>
      </w:r>
      <w:r w:rsidRPr="006C6008">
        <w:rPr>
          <w:color w:val="00B050"/>
        </w:rPr>
        <w:t xml:space="preserve">   </w:t>
      </w:r>
      <w:r w:rsidRPr="006C6008">
        <w:rPr>
          <w:color w:val="00B050"/>
        </w:rPr>
        <w:tab/>
      </w:r>
      <w:r w:rsidR="00A35A90" w:rsidRPr="006C6008">
        <w:rPr>
          <w:color w:val="000000" w:themeColor="text1"/>
        </w:rPr>
        <w:t xml:space="preserve">Speaker: </w:t>
      </w:r>
      <w:r w:rsidR="000828F8" w:rsidRPr="006C6008">
        <w:rPr>
          <w:color w:val="000000" w:themeColor="text1"/>
        </w:rPr>
        <w:t xml:space="preserve">Dr. </w:t>
      </w:r>
      <w:r w:rsidR="00A35A90" w:rsidRPr="006C6008">
        <w:rPr>
          <w:color w:val="000000" w:themeColor="text1"/>
        </w:rPr>
        <w:t>Tayo Switzer</w:t>
      </w:r>
    </w:p>
    <w:p w14:paraId="1A9EEF37" w14:textId="65989F8D" w:rsidR="00D359B2" w:rsidRPr="00A35A90" w:rsidRDefault="00A35A90" w:rsidP="00A35A90">
      <w:pPr>
        <w:tabs>
          <w:tab w:val="left" w:pos="2880"/>
          <w:tab w:val="left" w:pos="8980"/>
        </w:tabs>
        <w:rPr>
          <w:color w:val="00B050"/>
        </w:rPr>
      </w:pPr>
      <w:r w:rsidRPr="006C6008">
        <w:rPr>
          <w:color w:val="000000" w:themeColor="text1"/>
        </w:rPr>
        <w:tab/>
      </w:r>
      <w:r w:rsidRPr="00A35A90">
        <w:rPr>
          <w:color w:val="000000" w:themeColor="text1"/>
        </w:rPr>
        <w:t>Introduction</w:t>
      </w:r>
      <w:r>
        <w:rPr>
          <w:color w:val="000000" w:themeColor="text1"/>
        </w:rPr>
        <w:t>:</w:t>
      </w:r>
      <w:r w:rsidR="005F05B5">
        <w:rPr>
          <w:color w:val="000000" w:themeColor="text1"/>
        </w:rPr>
        <w:t xml:space="preserve"> Chief Jeff Deeks</w:t>
      </w:r>
      <w:r w:rsidR="00FC493B">
        <w:rPr>
          <w:color w:val="000000" w:themeColor="text1"/>
        </w:rPr>
        <w:t>, OFE, OFC</w:t>
      </w:r>
      <w:r>
        <w:rPr>
          <w:color w:val="00B050"/>
        </w:rPr>
        <w:tab/>
      </w:r>
    </w:p>
    <w:p w14:paraId="0AB6608E" w14:textId="32C64429" w:rsidR="00F83108" w:rsidRPr="00D359B2" w:rsidRDefault="00846FCF" w:rsidP="00D359B2">
      <w:pPr>
        <w:tabs>
          <w:tab w:val="left" w:pos="2880"/>
          <w:tab w:val="left" w:pos="8980"/>
        </w:tabs>
        <w:rPr>
          <w:color w:val="FF0000"/>
        </w:rPr>
      </w:pPr>
      <w:r w:rsidRPr="005F555F">
        <w:t xml:space="preserve"> </w:t>
      </w:r>
      <w:r w:rsidR="00103F9C" w:rsidRPr="00F34427">
        <w:rPr>
          <w:b/>
          <w:bCs/>
        </w:rPr>
        <w:t xml:space="preserve">                                                                                                                                             </w:t>
      </w:r>
      <w:r w:rsidR="00167B09">
        <w:rPr>
          <w:b/>
        </w:rPr>
        <w:t xml:space="preserve">                                                                                                                             </w:t>
      </w:r>
      <w:r w:rsidR="00D93F9C">
        <w:rPr>
          <w:b/>
        </w:rPr>
        <w:t xml:space="preserve">           </w:t>
      </w:r>
      <w:r w:rsidR="008F626F">
        <w:rPr>
          <w:b/>
        </w:rPr>
        <w:t xml:space="preserve"> </w:t>
      </w:r>
    </w:p>
    <w:p w14:paraId="30925CC9" w14:textId="6801DB14" w:rsidR="00ED5973" w:rsidRDefault="001A00E7" w:rsidP="00F35443">
      <w:pPr>
        <w:ind w:left="720" w:hanging="720"/>
        <w:rPr>
          <w:b/>
          <w:sz w:val="21"/>
          <w:szCs w:val="21"/>
        </w:rPr>
      </w:pPr>
      <w:r>
        <w:rPr>
          <w:b/>
        </w:rPr>
        <w:t>1</w:t>
      </w:r>
      <w:r w:rsidR="00F34427">
        <w:rPr>
          <w:b/>
        </w:rPr>
        <w:t>2</w:t>
      </w:r>
      <w:r>
        <w:rPr>
          <w:b/>
        </w:rPr>
        <w:t>:</w:t>
      </w:r>
      <w:r w:rsidR="00F34427">
        <w:rPr>
          <w:b/>
        </w:rPr>
        <w:t>00</w:t>
      </w:r>
      <w:r>
        <w:rPr>
          <w:b/>
        </w:rPr>
        <w:t xml:space="preserve"> </w:t>
      </w:r>
      <w:r w:rsidR="00F34427">
        <w:rPr>
          <w:b/>
        </w:rPr>
        <w:t>P</w:t>
      </w:r>
      <w:r>
        <w:rPr>
          <w:b/>
        </w:rPr>
        <w:t>.M. – 1</w:t>
      </w:r>
      <w:r w:rsidR="00F34427">
        <w:rPr>
          <w:b/>
        </w:rPr>
        <w:t>:00</w:t>
      </w:r>
      <w:r w:rsidR="00EA0F47" w:rsidRPr="00EA0F47">
        <w:rPr>
          <w:b/>
        </w:rPr>
        <w:t xml:space="preserve"> P.M.</w:t>
      </w:r>
      <w:r w:rsidR="00BC5435">
        <w:rPr>
          <w:b/>
        </w:rPr>
        <w:t xml:space="preserve">  </w:t>
      </w:r>
      <w:r w:rsidR="00BC5435">
        <w:rPr>
          <w:b/>
          <w:sz w:val="21"/>
          <w:szCs w:val="21"/>
        </w:rPr>
        <w:t xml:space="preserve"> </w:t>
      </w:r>
      <w:r w:rsidR="00014AB9">
        <w:rPr>
          <w:b/>
          <w:sz w:val="21"/>
          <w:szCs w:val="21"/>
        </w:rPr>
        <w:tab/>
      </w:r>
      <w:r w:rsidR="008642E9">
        <w:rPr>
          <w:b/>
          <w:sz w:val="21"/>
          <w:szCs w:val="21"/>
        </w:rPr>
        <w:tab/>
      </w:r>
      <w:r w:rsidR="00650C68" w:rsidRPr="00EA0F47">
        <w:rPr>
          <w:b/>
        </w:rPr>
        <w:t>BUFFET</w:t>
      </w:r>
      <w:r w:rsidR="007031F5">
        <w:rPr>
          <w:b/>
        </w:rPr>
        <w:t xml:space="preserve"> </w:t>
      </w:r>
      <w:r w:rsidR="00650C68" w:rsidRPr="00EA0F47">
        <w:rPr>
          <w:b/>
        </w:rPr>
        <w:t>LUNCH</w:t>
      </w:r>
      <w:r w:rsidR="00650C68" w:rsidRPr="00EA0F47">
        <w:rPr>
          <w:sz w:val="21"/>
          <w:szCs w:val="21"/>
        </w:rPr>
        <w:t xml:space="preserve"> (</w:t>
      </w:r>
      <w:r w:rsidR="00EA0F47" w:rsidRPr="00EA0F47">
        <w:rPr>
          <w:sz w:val="21"/>
          <w:szCs w:val="21"/>
        </w:rPr>
        <w:t>PARKING GARAGE)</w:t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  <w:r w:rsidR="00494395">
        <w:rPr>
          <w:b/>
          <w:sz w:val="21"/>
          <w:szCs w:val="21"/>
        </w:rPr>
        <w:tab/>
      </w:r>
    </w:p>
    <w:p w14:paraId="6BC20960" w14:textId="77777777" w:rsidR="00014AB9" w:rsidRDefault="008A4EEB" w:rsidP="00F35443">
      <w:pPr>
        <w:ind w:left="720" w:hanging="720"/>
        <w:rPr>
          <w:b/>
        </w:rPr>
      </w:pPr>
      <w:r>
        <w:rPr>
          <w:b/>
        </w:rPr>
        <w:t xml:space="preserve"> </w:t>
      </w:r>
    </w:p>
    <w:p w14:paraId="12F5CF97" w14:textId="1041B508" w:rsidR="00014AB9" w:rsidRDefault="004E2BB3" w:rsidP="00D359B2">
      <w:pPr>
        <w:ind w:left="720" w:hanging="720"/>
        <w:rPr>
          <w:b/>
          <w:u w:val="single"/>
        </w:rPr>
      </w:pPr>
      <w:r>
        <w:rPr>
          <w:b/>
        </w:rPr>
        <w:t>1</w:t>
      </w:r>
      <w:r w:rsidR="00F83108" w:rsidRPr="003E0087">
        <w:rPr>
          <w:b/>
        </w:rPr>
        <w:t>:00 P.M</w:t>
      </w:r>
      <w:r w:rsidR="00253D2A" w:rsidRPr="003E0087">
        <w:rPr>
          <w:b/>
        </w:rPr>
        <w:t>.</w:t>
      </w:r>
      <w:r w:rsidR="00253D2A">
        <w:rPr>
          <w:b/>
        </w:rPr>
        <w:t xml:space="preserve"> </w:t>
      </w:r>
      <w:r w:rsidR="008555E0" w:rsidRPr="00AE3516">
        <w:rPr>
          <w:b/>
          <w:bCs/>
          <w:color w:val="000000"/>
        </w:rPr>
        <w:t>–</w:t>
      </w:r>
      <w:r w:rsidR="00C86A22">
        <w:rPr>
          <w:b/>
        </w:rPr>
        <w:t xml:space="preserve"> 5</w:t>
      </w:r>
      <w:r w:rsidR="00F83108" w:rsidRPr="003E0087">
        <w:rPr>
          <w:b/>
        </w:rPr>
        <w:t xml:space="preserve">:00 </w:t>
      </w:r>
      <w:r w:rsidR="00867899" w:rsidRPr="003E0087">
        <w:rPr>
          <w:b/>
        </w:rPr>
        <w:t>P</w:t>
      </w:r>
      <w:r w:rsidR="00F83108" w:rsidRPr="003E0087">
        <w:rPr>
          <w:b/>
        </w:rPr>
        <w:t>.</w:t>
      </w:r>
      <w:r w:rsidR="00867899" w:rsidRPr="003E0087">
        <w:rPr>
          <w:b/>
        </w:rPr>
        <w:t>M.</w:t>
      </w:r>
      <w:r w:rsidR="00BC5435">
        <w:rPr>
          <w:b/>
        </w:rPr>
        <w:t xml:space="preserve">    </w:t>
      </w:r>
      <w:r w:rsidR="00014AB9">
        <w:rPr>
          <w:b/>
        </w:rPr>
        <w:tab/>
      </w:r>
      <w:r w:rsidR="008642E9">
        <w:rPr>
          <w:b/>
        </w:rPr>
        <w:tab/>
      </w:r>
      <w:r w:rsidR="007D6941" w:rsidRPr="00F34427">
        <w:rPr>
          <w:b/>
        </w:rPr>
        <w:t>TRADESHOW OPEN</w:t>
      </w:r>
      <w:r w:rsidR="00F65A86" w:rsidRPr="00F34427">
        <w:rPr>
          <w:b/>
        </w:rPr>
        <w:t>IN</w:t>
      </w:r>
      <w:r w:rsidR="005F433C" w:rsidRPr="00F34427">
        <w:rPr>
          <w:b/>
        </w:rPr>
        <w:t>G</w:t>
      </w:r>
    </w:p>
    <w:p w14:paraId="061C5851" w14:textId="77777777" w:rsidR="00014AB9" w:rsidRDefault="00014AB9" w:rsidP="00D359B2">
      <w:pPr>
        <w:rPr>
          <w:b/>
          <w:u w:val="single"/>
        </w:rPr>
      </w:pPr>
    </w:p>
    <w:p w14:paraId="302F2DF8" w14:textId="77777777" w:rsidR="00A35A90" w:rsidRDefault="00A35A90" w:rsidP="00F35443">
      <w:pPr>
        <w:ind w:left="720" w:hanging="720"/>
        <w:rPr>
          <w:b/>
        </w:rPr>
      </w:pPr>
    </w:p>
    <w:p w14:paraId="43622248" w14:textId="0E961EFB" w:rsidR="00623587" w:rsidRDefault="00D359B2" w:rsidP="00F35443">
      <w:pPr>
        <w:ind w:left="720" w:hanging="720"/>
        <w:rPr>
          <w:b/>
          <w:color w:val="000000" w:themeColor="text1"/>
        </w:rPr>
      </w:pPr>
      <w:r>
        <w:rPr>
          <w:b/>
        </w:rPr>
        <w:t>3</w:t>
      </w:r>
      <w:r w:rsidR="00394BE9">
        <w:rPr>
          <w:b/>
        </w:rPr>
        <w:t>:</w:t>
      </w:r>
      <w:r>
        <w:rPr>
          <w:b/>
        </w:rPr>
        <w:t>3</w:t>
      </w:r>
      <w:r w:rsidR="00394BE9">
        <w:rPr>
          <w:b/>
        </w:rPr>
        <w:t xml:space="preserve">0 P.M. </w:t>
      </w:r>
      <w:r w:rsidR="00346DBA">
        <w:rPr>
          <w:b/>
        </w:rPr>
        <w:t xml:space="preserve">– </w:t>
      </w:r>
      <w:r>
        <w:rPr>
          <w:b/>
        </w:rPr>
        <w:t>5</w:t>
      </w:r>
      <w:r w:rsidR="00346DBA">
        <w:rPr>
          <w:b/>
        </w:rPr>
        <w:t xml:space="preserve">:30 P.M.   </w:t>
      </w:r>
      <w:r w:rsidR="00014AB9">
        <w:rPr>
          <w:b/>
        </w:rPr>
        <w:tab/>
      </w:r>
      <w:r w:rsidR="008642E9">
        <w:rPr>
          <w:b/>
        </w:rPr>
        <w:tab/>
      </w:r>
      <w:r w:rsidR="00346DBA" w:rsidRPr="00432157">
        <w:rPr>
          <w:b/>
          <w:color w:val="000000" w:themeColor="text1"/>
        </w:rPr>
        <w:t>OPEN RECEPTION FOR VENDORS MEMBERS AND GUEST</w:t>
      </w:r>
      <w:r w:rsidR="00952BA9" w:rsidRPr="00432157">
        <w:rPr>
          <w:b/>
          <w:color w:val="000000" w:themeColor="text1"/>
        </w:rPr>
        <w:t>S</w:t>
      </w:r>
      <w:r w:rsidR="00443DD4" w:rsidRPr="00432157">
        <w:rPr>
          <w:b/>
          <w:color w:val="000000" w:themeColor="text1"/>
        </w:rPr>
        <w:t xml:space="preserve">  </w:t>
      </w:r>
    </w:p>
    <w:p w14:paraId="3F8F9156" w14:textId="77777777" w:rsidR="000D0A7F" w:rsidRDefault="000D0A7F" w:rsidP="00F35443">
      <w:pPr>
        <w:ind w:left="720" w:hanging="720"/>
        <w:rPr>
          <w:b/>
        </w:rPr>
      </w:pPr>
    </w:p>
    <w:p w14:paraId="09FC934E" w14:textId="77777777" w:rsidR="00A35A90" w:rsidRDefault="00A35A90" w:rsidP="00F35443">
      <w:pPr>
        <w:ind w:left="720" w:hanging="720"/>
        <w:rPr>
          <w:b/>
        </w:rPr>
      </w:pPr>
    </w:p>
    <w:p w14:paraId="5C400226" w14:textId="206CD38D" w:rsidR="000D0A7F" w:rsidRDefault="000D0A7F" w:rsidP="00F35443">
      <w:pPr>
        <w:ind w:left="720" w:hanging="720"/>
        <w:rPr>
          <w:b/>
        </w:rPr>
      </w:pPr>
      <w:r>
        <w:rPr>
          <w:b/>
        </w:rPr>
        <w:t>5:30 P.M. – 6:30 P.M.</w:t>
      </w:r>
      <w:r>
        <w:rPr>
          <w:b/>
        </w:rPr>
        <w:tab/>
      </w:r>
      <w:r>
        <w:rPr>
          <w:b/>
        </w:rPr>
        <w:tab/>
        <w:t>HOT TOPICS PANEL DISCUSSION</w:t>
      </w:r>
    </w:p>
    <w:p w14:paraId="4834CF0A" w14:textId="0C754F5B" w:rsidR="00AE1E7A" w:rsidRDefault="00AE1E7A" w:rsidP="00F35443">
      <w:pPr>
        <w:ind w:left="720" w:hanging="720"/>
        <w:rPr>
          <w:b/>
        </w:rPr>
      </w:pPr>
      <w:r w:rsidRPr="006C6008">
        <w:t>(</w:t>
      </w:r>
      <w:r w:rsidRPr="006C6008">
        <w:rPr>
          <w:color w:val="000000" w:themeColor="text1"/>
        </w:rPr>
        <w:t xml:space="preserve">REGENT 2 &amp; 3)          </w:t>
      </w:r>
      <w:r w:rsidRPr="006C6008">
        <w:rPr>
          <w:color w:val="00B050"/>
        </w:rPr>
        <w:t xml:space="preserve"> </w:t>
      </w:r>
    </w:p>
    <w:p w14:paraId="0665AC3F" w14:textId="34A1829E" w:rsidR="00014AB9" w:rsidRPr="006124DC" w:rsidRDefault="00443DD4" w:rsidP="006124DC">
      <w:pPr>
        <w:tabs>
          <w:tab w:val="left" w:pos="9630"/>
        </w:tabs>
        <w:ind w:left="720" w:hanging="72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2B4777">
        <w:rPr>
          <w:b/>
        </w:rPr>
        <w:tab/>
      </w:r>
    </w:p>
    <w:p w14:paraId="401159EB" w14:textId="681F268D" w:rsidR="00F34427" w:rsidRDefault="00CB4E8B" w:rsidP="00D45DAA">
      <w:pPr>
        <w:ind w:left="720" w:hanging="720"/>
        <w:rPr>
          <w:b/>
          <w:color w:val="0070C0"/>
        </w:rPr>
      </w:pPr>
      <w:r w:rsidRPr="00014AB9">
        <w:rPr>
          <w:b/>
          <w:color w:val="0070C0"/>
        </w:rPr>
        <w:t>ON YOUR OWN FOR THE EVENING</w:t>
      </w:r>
    </w:p>
    <w:p w14:paraId="209691A2" w14:textId="77777777" w:rsidR="00A35A90" w:rsidRDefault="00A35A90" w:rsidP="004B6A6A">
      <w:pPr>
        <w:rPr>
          <w:b/>
          <w:sz w:val="24"/>
          <w:szCs w:val="24"/>
          <w:u w:val="single"/>
        </w:rPr>
      </w:pPr>
    </w:p>
    <w:p w14:paraId="7A765FF0" w14:textId="2C8EA7E8" w:rsidR="007E10AC" w:rsidRPr="00014AB9" w:rsidRDefault="007E10AC" w:rsidP="004B6A6A">
      <w:pPr>
        <w:rPr>
          <w:b/>
          <w:sz w:val="24"/>
          <w:szCs w:val="24"/>
          <w:u w:val="single"/>
        </w:rPr>
      </w:pPr>
      <w:r w:rsidRPr="00014AB9">
        <w:rPr>
          <w:b/>
          <w:sz w:val="24"/>
          <w:szCs w:val="24"/>
          <w:u w:val="single"/>
        </w:rPr>
        <w:t>WEDNESDAY</w:t>
      </w:r>
      <w:r w:rsidR="009D3E61" w:rsidRPr="00014AB9">
        <w:rPr>
          <w:b/>
          <w:sz w:val="24"/>
          <w:szCs w:val="24"/>
          <w:u w:val="single"/>
        </w:rPr>
        <w:t xml:space="preserve"> </w:t>
      </w:r>
      <w:r w:rsidRPr="00014AB9">
        <w:rPr>
          <w:b/>
          <w:sz w:val="24"/>
          <w:szCs w:val="24"/>
          <w:u w:val="single"/>
        </w:rPr>
        <w:t>JULY</w:t>
      </w:r>
      <w:r w:rsidR="00A35812" w:rsidRPr="00014AB9">
        <w:rPr>
          <w:b/>
          <w:sz w:val="24"/>
          <w:szCs w:val="24"/>
          <w:u w:val="single"/>
        </w:rPr>
        <w:t xml:space="preserve"> </w:t>
      </w:r>
      <w:r w:rsidR="00FD742D">
        <w:rPr>
          <w:b/>
          <w:sz w:val="24"/>
          <w:szCs w:val="24"/>
          <w:u w:val="single"/>
        </w:rPr>
        <w:t>24</w:t>
      </w:r>
      <w:r w:rsidR="003D3E4F" w:rsidRPr="00014AB9">
        <w:rPr>
          <w:b/>
          <w:sz w:val="24"/>
          <w:szCs w:val="24"/>
          <w:u w:val="single"/>
        </w:rPr>
        <w:t>,</w:t>
      </w:r>
      <w:r w:rsidRPr="00014AB9">
        <w:rPr>
          <w:b/>
          <w:sz w:val="24"/>
          <w:szCs w:val="24"/>
          <w:u w:val="single"/>
        </w:rPr>
        <w:t xml:space="preserve"> 202</w:t>
      </w:r>
      <w:r w:rsidR="00FD742D">
        <w:rPr>
          <w:b/>
          <w:sz w:val="24"/>
          <w:szCs w:val="24"/>
          <w:u w:val="single"/>
        </w:rPr>
        <w:t>4</w:t>
      </w:r>
    </w:p>
    <w:p w14:paraId="2A4B7838" w14:textId="77777777" w:rsidR="00875815" w:rsidRDefault="00875815" w:rsidP="00F35443">
      <w:pPr>
        <w:ind w:left="720" w:hanging="720"/>
        <w:rPr>
          <w:b/>
          <w:u w:val="single"/>
        </w:rPr>
      </w:pPr>
    </w:p>
    <w:p w14:paraId="45D23DC2" w14:textId="42890486" w:rsidR="00FD742D" w:rsidRPr="00396B1B" w:rsidRDefault="00FD742D" w:rsidP="00FD742D">
      <w:pPr>
        <w:ind w:left="720" w:hanging="720"/>
      </w:pPr>
      <w:r>
        <w:rPr>
          <w:b/>
        </w:rPr>
        <w:t>7</w:t>
      </w:r>
      <w:r w:rsidRPr="00867899">
        <w:rPr>
          <w:b/>
        </w:rPr>
        <w:t>:</w:t>
      </w:r>
      <w:r>
        <w:rPr>
          <w:b/>
        </w:rPr>
        <w:t>3</w:t>
      </w:r>
      <w:r w:rsidRPr="00867899">
        <w:rPr>
          <w:b/>
        </w:rPr>
        <w:t>0 A.M</w:t>
      </w:r>
      <w:r>
        <w:rPr>
          <w:b/>
        </w:rPr>
        <w:t xml:space="preserve">. </w:t>
      </w:r>
      <w:r w:rsidRPr="00AE3516">
        <w:rPr>
          <w:b/>
          <w:bCs/>
          <w:color w:val="000000"/>
        </w:rPr>
        <w:t>–</w:t>
      </w:r>
      <w:r>
        <w:rPr>
          <w:b/>
        </w:rPr>
        <w:t xml:space="preserve"> 4</w:t>
      </w:r>
      <w:r w:rsidRPr="00867899">
        <w:rPr>
          <w:b/>
        </w:rPr>
        <w:t>:00 P.M.</w:t>
      </w:r>
      <w:r>
        <w:rPr>
          <w:b/>
        </w:rPr>
        <w:tab/>
      </w:r>
      <w:r>
        <w:rPr>
          <w:b/>
        </w:rPr>
        <w:tab/>
      </w:r>
      <w:r w:rsidRPr="00867899">
        <w:rPr>
          <w:b/>
        </w:rPr>
        <w:t>REGISTRATION</w:t>
      </w:r>
      <w:r>
        <w:t xml:space="preserve"> </w:t>
      </w:r>
      <w:r w:rsidRPr="00396B1B">
        <w:t xml:space="preserve">(EASTON BALLROOM LOBBY)       </w:t>
      </w:r>
    </w:p>
    <w:p w14:paraId="2D9825BA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40EC19C7" w14:textId="305FEB61" w:rsidR="00FD742D" w:rsidRDefault="00FD742D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 xml:space="preserve">7:30 A.M. – 8:30 A.M.       </w:t>
      </w:r>
      <w:r>
        <w:rPr>
          <w:b/>
          <w:bCs/>
        </w:rPr>
        <w:tab/>
        <w:t>FULL BREAKFAST</w:t>
      </w:r>
    </w:p>
    <w:p w14:paraId="3CA5AC87" w14:textId="38A0EA3E" w:rsidR="00FD742D" w:rsidRDefault="00FD742D" w:rsidP="00FD742D">
      <w:pPr>
        <w:tabs>
          <w:tab w:val="left" w:pos="3763"/>
          <w:tab w:val="left" w:pos="8980"/>
        </w:tabs>
      </w:pPr>
      <w:r w:rsidRPr="00396B1B">
        <w:t>(</w:t>
      </w:r>
      <w:r w:rsidR="00D94048">
        <w:t>JUNIPER ROOM</w:t>
      </w:r>
      <w:r w:rsidRPr="00396B1B">
        <w:t>)</w:t>
      </w:r>
    </w:p>
    <w:p w14:paraId="1C917376" w14:textId="77777777" w:rsidR="00946F73" w:rsidRDefault="00946F73" w:rsidP="00FD742D">
      <w:pPr>
        <w:tabs>
          <w:tab w:val="left" w:pos="3763"/>
          <w:tab w:val="left" w:pos="8980"/>
        </w:tabs>
      </w:pPr>
    </w:p>
    <w:p w14:paraId="15651FA9" w14:textId="3211BDD1" w:rsidR="00946F73" w:rsidRDefault="00946F73" w:rsidP="00FD742D">
      <w:pPr>
        <w:tabs>
          <w:tab w:val="left" w:pos="3763"/>
          <w:tab w:val="left" w:pos="8980"/>
        </w:tabs>
        <w:rPr>
          <w:b/>
          <w:bCs/>
        </w:rPr>
      </w:pPr>
      <w:r w:rsidRPr="00946F73">
        <w:rPr>
          <w:b/>
          <w:bCs/>
        </w:rPr>
        <w:t>8:00 A.M. – 8:20 A.M.                    LEXIPOL PRODUCTS AND SERVICES BREAKOUT SESSION</w:t>
      </w:r>
    </w:p>
    <w:p w14:paraId="4B3715A7" w14:textId="7BE3FBAA" w:rsidR="00D94048" w:rsidRPr="00D94048" w:rsidRDefault="00D94048" w:rsidP="00FD742D">
      <w:pPr>
        <w:tabs>
          <w:tab w:val="left" w:pos="3763"/>
          <w:tab w:val="left" w:pos="8980"/>
        </w:tabs>
      </w:pPr>
      <w:r w:rsidRPr="00D94048">
        <w:t>(REGENT 1)</w:t>
      </w:r>
    </w:p>
    <w:p w14:paraId="3AD88A97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20498AA4" w14:textId="372F2096" w:rsidR="00FD742D" w:rsidRPr="00846FCF" w:rsidRDefault="00FD742D" w:rsidP="00FD742D">
      <w:pPr>
        <w:tabs>
          <w:tab w:val="left" w:pos="2880"/>
          <w:tab w:val="left" w:pos="8980"/>
        </w:tabs>
        <w:rPr>
          <w:b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</w:r>
      <w:r w:rsidR="00A35A90">
        <w:rPr>
          <w:b/>
          <w:bCs/>
        </w:rPr>
        <w:t>BREAKOUT SESSIONS</w:t>
      </w:r>
      <w:r w:rsidRPr="00846FCF">
        <w:rPr>
          <w:b/>
          <w:bCs/>
        </w:rPr>
        <w:t xml:space="preserve"> </w:t>
      </w:r>
    </w:p>
    <w:p w14:paraId="008C7A3E" w14:textId="77777777" w:rsidR="00A35A90" w:rsidRDefault="00A35A90" w:rsidP="00FD742D">
      <w:pPr>
        <w:tabs>
          <w:tab w:val="left" w:pos="2880"/>
          <w:tab w:val="left" w:pos="8980"/>
        </w:tabs>
      </w:pPr>
    </w:p>
    <w:p w14:paraId="1EA15316" w14:textId="77777777" w:rsidR="0070761F" w:rsidRDefault="00A35A90" w:rsidP="00946F73">
      <w:pPr>
        <w:tabs>
          <w:tab w:val="left" w:pos="560"/>
          <w:tab w:val="left" w:pos="1120"/>
          <w:tab w:val="left" w:pos="168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80" w:hanging="2880"/>
        <w:rPr>
          <w:rFonts w:asciiTheme="majorBidi" w:hAnsiTheme="majorBidi" w:cstheme="majorBidi"/>
          <w:b/>
          <w:bCs/>
          <w:color w:val="000000"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tab/>
      </w:r>
      <w:r w:rsidR="00946F73">
        <w:tab/>
      </w:r>
      <w:r w:rsidR="00946F73" w:rsidRPr="00946F73">
        <w:rPr>
          <w:rFonts w:asciiTheme="majorBidi" w:hAnsiTheme="majorBidi" w:cstheme="majorBidi"/>
          <w:b/>
          <w:bCs/>
          <w:color w:val="000000"/>
        </w:rPr>
        <w:t>THE COMMERCIAL FIREGROUND; FIRST-ARRIVING CONSTRUCTION, TACTICS,</w:t>
      </w:r>
    </w:p>
    <w:p w14:paraId="5E419703" w14:textId="30FD05F1" w:rsidR="00A35A90" w:rsidRPr="00946F73" w:rsidRDefault="0070761F" w:rsidP="00946F73">
      <w:pPr>
        <w:tabs>
          <w:tab w:val="left" w:pos="560"/>
          <w:tab w:val="left" w:pos="1120"/>
          <w:tab w:val="left" w:pos="1680"/>
          <w:tab w:val="left" w:pos="2240"/>
          <w:tab w:val="left" w:pos="28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80" w:hanging="2880"/>
        <w:rPr>
          <w:rFonts w:asciiTheme="majorBidi" w:hAnsiTheme="majorBidi" w:cstheme="majorBidi"/>
          <w:b/>
          <w:bCs/>
          <w:color w:val="000000"/>
        </w:rPr>
      </w:pPr>
      <w:r w:rsidRPr="0070761F">
        <w:t>(</w:t>
      </w:r>
      <w:r w:rsidR="00D94048">
        <w:t>REGENT</w:t>
      </w:r>
      <w:r w:rsidRPr="0070761F">
        <w:t xml:space="preserve"> 2&amp;3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6F73" w:rsidRPr="00946F73">
        <w:rPr>
          <w:rFonts w:asciiTheme="majorBidi" w:hAnsiTheme="majorBidi" w:cstheme="majorBidi"/>
          <w:b/>
          <w:bCs/>
          <w:color w:val="000000"/>
        </w:rPr>
        <w:t>SAFETY AND OPERATIONAL CONSIDERATIONS FOR TODAY’S COMMERCIAL BUILDINGS FOR OFFICERS AND COMMANDERS</w:t>
      </w:r>
      <w:r w:rsidR="00946F73" w:rsidRPr="00946F73">
        <w:rPr>
          <w:rFonts w:asciiTheme="majorBidi" w:hAnsiTheme="majorBidi" w:cstheme="majorBidi"/>
          <w:b/>
          <w:bCs/>
        </w:rPr>
        <w:t xml:space="preserve"> </w:t>
      </w:r>
    </w:p>
    <w:p w14:paraId="089B8D19" w14:textId="2FCF8D82" w:rsidR="00A35A90" w:rsidRPr="00A35A90" w:rsidRDefault="00A35A90" w:rsidP="00FD742D">
      <w:pPr>
        <w:tabs>
          <w:tab w:val="left" w:pos="2880"/>
          <w:tab w:val="left" w:pos="8980"/>
        </w:tabs>
      </w:pPr>
      <w:r>
        <w:rPr>
          <w:b/>
          <w:bCs/>
        </w:rPr>
        <w:tab/>
      </w:r>
      <w:r w:rsidRPr="00A35A90">
        <w:t xml:space="preserve">Speaker: Christopher </w:t>
      </w:r>
      <w:proofErr w:type="spellStart"/>
      <w:r w:rsidRPr="00A35A90">
        <w:t>Naum</w:t>
      </w:r>
      <w:proofErr w:type="spellEnd"/>
      <w:r w:rsidRPr="00A35A90">
        <w:t>, SFPE, Command Institute</w:t>
      </w:r>
    </w:p>
    <w:p w14:paraId="38C327A3" w14:textId="1C4E0E78" w:rsidR="00A35A90" w:rsidRPr="00A35A90" w:rsidRDefault="00A35A90" w:rsidP="00FD742D">
      <w:pPr>
        <w:tabs>
          <w:tab w:val="left" w:pos="2880"/>
          <w:tab w:val="left" w:pos="8980"/>
        </w:tabs>
      </w:pPr>
      <w:r w:rsidRPr="00A35A90">
        <w:tab/>
      </w:r>
      <w:r w:rsidRPr="006B13F1">
        <w:t>Introduction:</w:t>
      </w:r>
      <w:r w:rsidR="00900131">
        <w:t xml:space="preserve"> Chief C.W. Durham</w:t>
      </w:r>
      <w:r w:rsidR="00FC493B">
        <w:t xml:space="preserve"> III, CFO, OFC</w:t>
      </w:r>
    </w:p>
    <w:p w14:paraId="1D18BFE8" w14:textId="77777777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</w:p>
    <w:p w14:paraId="286B94A8" w14:textId="0A7DCE00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  <w:t>LEADERSHIP LESSONS FROM “BAND OF BROTHERS”</w:t>
      </w:r>
    </w:p>
    <w:p w14:paraId="09639ED5" w14:textId="4528AD35" w:rsidR="00A35A90" w:rsidRPr="00A35A90" w:rsidRDefault="0070761F" w:rsidP="00FD742D">
      <w:pPr>
        <w:tabs>
          <w:tab w:val="left" w:pos="2880"/>
          <w:tab w:val="left" w:pos="8980"/>
        </w:tabs>
      </w:pPr>
      <w:r w:rsidRPr="0070761F">
        <w:t>(</w:t>
      </w:r>
      <w:r w:rsidR="00D94048">
        <w:t>REGENT 1</w:t>
      </w:r>
      <w:r w:rsidRPr="0070761F">
        <w:t>)</w:t>
      </w:r>
      <w:r w:rsidR="00A35A90">
        <w:rPr>
          <w:b/>
          <w:bCs/>
        </w:rPr>
        <w:tab/>
      </w:r>
      <w:r w:rsidR="00A35A90" w:rsidRPr="00A35A90">
        <w:t xml:space="preserve">Speaker: Battalion Chief Joseph </w:t>
      </w:r>
      <w:proofErr w:type="spellStart"/>
      <w:r w:rsidR="00A35A90" w:rsidRPr="00A35A90">
        <w:t>Polenzani</w:t>
      </w:r>
      <w:proofErr w:type="spellEnd"/>
      <w:r w:rsidR="00A35A90" w:rsidRPr="00A35A90">
        <w:t>, Franklin Fire Department</w:t>
      </w:r>
    </w:p>
    <w:p w14:paraId="440E0407" w14:textId="6D242EFE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  <w:r w:rsidRPr="00A35A90">
        <w:tab/>
      </w:r>
      <w:r w:rsidRPr="008F2B65">
        <w:t>Introduction:</w:t>
      </w:r>
      <w:r w:rsidR="008F2B65" w:rsidRPr="008F2B65">
        <w:t xml:space="preserve"> Chief</w:t>
      </w:r>
      <w:r w:rsidR="008F2B65">
        <w:t xml:space="preserve"> Cameron Haller</w:t>
      </w:r>
      <w:r w:rsidR="00FC493B">
        <w:t>, OFE, OFC</w:t>
      </w:r>
    </w:p>
    <w:p w14:paraId="4A707BAD" w14:textId="77777777" w:rsid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</w:p>
    <w:p w14:paraId="36F3A3A9" w14:textId="4FF22A9B" w:rsidR="0070761F" w:rsidRDefault="00A35A90" w:rsidP="00A35A90">
      <w:pPr>
        <w:tabs>
          <w:tab w:val="left" w:pos="2880"/>
          <w:tab w:val="left" w:pos="8980"/>
        </w:tabs>
        <w:ind w:left="2880" w:hanging="2880"/>
        <w:rPr>
          <w:b/>
          <w:bCs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</w:r>
      <w:r w:rsidR="002A3616" w:rsidRPr="00F96FB9">
        <w:rPr>
          <w:rFonts w:ascii="Georgia" w:hAnsi="Georgia" w:cs="Arial"/>
          <w:b/>
          <w:color w:val="000000"/>
        </w:rPr>
        <w:t>●</w:t>
      </w:r>
      <w:r w:rsidR="002A3616">
        <w:rPr>
          <w:rFonts w:ascii="Georgia" w:hAnsi="Georgia" w:cs="Arial"/>
          <w:b/>
          <w:color w:val="000000"/>
        </w:rPr>
        <w:t xml:space="preserve"> </w:t>
      </w:r>
      <w:r>
        <w:rPr>
          <w:b/>
          <w:bCs/>
        </w:rPr>
        <w:t>EMS PERFORMANCE IMPROVEMENT – MAKING YOUR NUMBERS MEAN</w:t>
      </w:r>
    </w:p>
    <w:p w14:paraId="7EBA7056" w14:textId="34EEC728" w:rsidR="00A35A90" w:rsidRDefault="0070761F" w:rsidP="00A35A90">
      <w:pPr>
        <w:tabs>
          <w:tab w:val="left" w:pos="2880"/>
          <w:tab w:val="left" w:pos="8980"/>
        </w:tabs>
        <w:ind w:left="2880" w:hanging="2880"/>
        <w:rPr>
          <w:b/>
          <w:bCs/>
        </w:rPr>
      </w:pPr>
      <w:r w:rsidRPr="0070761F">
        <w:t>(L</w:t>
      </w:r>
      <w:r w:rsidR="00D94048">
        <w:t>ILAC</w:t>
      </w:r>
      <w:r w:rsidRPr="0070761F">
        <w:t>)</w:t>
      </w:r>
      <w:r>
        <w:rPr>
          <w:b/>
          <w:bCs/>
        </w:rPr>
        <w:tab/>
      </w:r>
      <w:r w:rsidR="00A35A90">
        <w:rPr>
          <w:b/>
          <w:bCs/>
        </w:rPr>
        <w:t>SOMETHING</w:t>
      </w:r>
    </w:p>
    <w:p w14:paraId="22D19315" w14:textId="386B5053" w:rsidR="00A35A90" w:rsidRPr="00A35A90" w:rsidRDefault="00A35A90" w:rsidP="00A35A90">
      <w:pPr>
        <w:tabs>
          <w:tab w:val="left" w:pos="2880"/>
          <w:tab w:val="left" w:pos="8980"/>
        </w:tabs>
        <w:ind w:left="2880"/>
      </w:pPr>
      <w:r w:rsidRPr="00A35A90">
        <w:t>Speaker: Brian Anderson, EMS, Trauma, and Injur</w:t>
      </w:r>
      <w:r w:rsidR="007A4F52">
        <w:t>y</w:t>
      </w:r>
      <w:r w:rsidRPr="00A35A90">
        <w:t xml:space="preserve"> Prevention Outreach Coordinator, Mercy Health, St. Rita’s Medical Center</w:t>
      </w:r>
    </w:p>
    <w:p w14:paraId="261626A7" w14:textId="66662C6D" w:rsidR="00A35A90" w:rsidRPr="00A35A90" w:rsidRDefault="00A35A90" w:rsidP="00A35A90">
      <w:pPr>
        <w:tabs>
          <w:tab w:val="left" w:pos="2880"/>
          <w:tab w:val="left" w:pos="8980"/>
        </w:tabs>
        <w:ind w:left="2880"/>
      </w:pPr>
      <w:r w:rsidRPr="00A35A90">
        <w:t>Introduction:</w:t>
      </w:r>
      <w:r w:rsidR="007A4F52">
        <w:t xml:space="preserve"> Chief Steve Agenbroad</w:t>
      </w:r>
      <w:r w:rsidR="00FC493B">
        <w:t>, OFC</w:t>
      </w:r>
    </w:p>
    <w:p w14:paraId="42A084C5" w14:textId="4809412D" w:rsidR="00A35A90" w:rsidRPr="00A35A90" w:rsidRDefault="00A35A90" w:rsidP="00A35A90">
      <w:pPr>
        <w:tabs>
          <w:tab w:val="left" w:pos="2880"/>
          <w:tab w:val="left" w:pos="8980"/>
        </w:tabs>
        <w:ind w:left="2880"/>
        <w:rPr>
          <w:b/>
          <w:bCs/>
        </w:rPr>
      </w:pPr>
      <w:r>
        <w:tab/>
      </w:r>
    </w:p>
    <w:p w14:paraId="1D17FF5D" w14:textId="04E4FE34" w:rsidR="00A35A90" w:rsidRPr="00A35A90" w:rsidRDefault="00A35A90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>8</w:t>
      </w:r>
      <w:r w:rsidRPr="00B227AE">
        <w:rPr>
          <w:b/>
          <w:bCs/>
        </w:rPr>
        <w:t>:</w:t>
      </w:r>
      <w:r>
        <w:rPr>
          <w:b/>
          <w:bCs/>
        </w:rPr>
        <w:t>3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0</w:t>
      </w:r>
      <w:r w:rsidRPr="00B227AE">
        <w:rPr>
          <w:b/>
          <w:bCs/>
        </w:rPr>
        <w:t>:</w:t>
      </w:r>
      <w:r>
        <w:rPr>
          <w:b/>
          <w:bCs/>
        </w:rPr>
        <w:t>00</w:t>
      </w:r>
      <w:r w:rsidRPr="00B227AE">
        <w:rPr>
          <w:b/>
          <w:bCs/>
        </w:rPr>
        <w:t xml:space="preserve"> </w:t>
      </w:r>
      <w:r>
        <w:rPr>
          <w:b/>
          <w:bCs/>
        </w:rPr>
        <w:t>A.M</w:t>
      </w:r>
      <w:r w:rsidRPr="00B227AE">
        <w:rPr>
          <w:b/>
          <w:bCs/>
        </w:rPr>
        <w:t xml:space="preserve">.   </w:t>
      </w:r>
      <w:r>
        <w:rPr>
          <w:b/>
          <w:bCs/>
        </w:rPr>
        <w:tab/>
      </w:r>
      <w:r w:rsidRPr="00A35A90">
        <w:rPr>
          <w:b/>
          <w:bCs/>
        </w:rPr>
        <w:t>HOW DID WE GET HERE?</w:t>
      </w:r>
    </w:p>
    <w:p w14:paraId="434720D5" w14:textId="5AD8917E" w:rsidR="00A35A90" w:rsidRPr="00A35A90" w:rsidRDefault="0070761F" w:rsidP="00FD742D">
      <w:pPr>
        <w:tabs>
          <w:tab w:val="left" w:pos="2880"/>
          <w:tab w:val="left" w:pos="8980"/>
        </w:tabs>
      </w:pPr>
      <w:r w:rsidRPr="0070761F">
        <w:t>(</w:t>
      </w:r>
      <w:r w:rsidR="00037B52">
        <w:t>MAGNOLIA</w:t>
      </w:r>
      <w:r w:rsidRPr="0070761F">
        <w:t>)</w:t>
      </w:r>
      <w:r>
        <w:rPr>
          <w:b/>
          <w:bCs/>
        </w:rPr>
        <w:tab/>
      </w:r>
      <w:r w:rsidR="00A35A90" w:rsidRPr="00A35A90">
        <w:t xml:space="preserve">Speaker: Lieutenant Abigail </w:t>
      </w:r>
      <w:proofErr w:type="spellStart"/>
      <w:r w:rsidR="00A35A90" w:rsidRPr="00A35A90">
        <w:t>Buday</w:t>
      </w:r>
      <w:proofErr w:type="spellEnd"/>
      <w:r w:rsidR="00A35A90" w:rsidRPr="00A35A90">
        <w:t>, Western Reserve Joint Fire District</w:t>
      </w:r>
    </w:p>
    <w:p w14:paraId="1AD44EFC" w14:textId="275CF7F7" w:rsidR="00FD742D" w:rsidRPr="006124DC" w:rsidRDefault="00A35A90" w:rsidP="006124DC">
      <w:pPr>
        <w:tabs>
          <w:tab w:val="left" w:pos="2880"/>
          <w:tab w:val="left" w:pos="8980"/>
        </w:tabs>
        <w:rPr>
          <w:color w:val="000000" w:themeColor="text1"/>
        </w:rPr>
      </w:pPr>
      <w:r w:rsidRPr="00A35A90">
        <w:tab/>
        <w:t>Introduction</w:t>
      </w:r>
      <w:r w:rsidRPr="00A35A90">
        <w:rPr>
          <w:b/>
          <w:bCs/>
        </w:rPr>
        <w:t>:</w:t>
      </w:r>
      <w:r w:rsidR="00F60522">
        <w:rPr>
          <w:b/>
          <w:bCs/>
        </w:rPr>
        <w:t xml:space="preserve"> </w:t>
      </w:r>
      <w:r w:rsidR="00F60522" w:rsidRPr="00F60522">
        <w:t>Chief Gina DeVito Staub</w:t>
      </w:r>
      <w:r>
        <w:tab/>
      </w:r>
      <w:r>
        <w:tab/>
      </w:r>
      <w:r>
        <w:tab/>
      </w:r>
      <w:r w:rsidR="00FD742D">
        <w:rPr>
          <w:color w:val="00B050"/>
        </w:rPr>
        <w:tab/>
      </w:r>
      <w:r w:rsidR="00FD742D" w:rsidRPr="00F34427">
        <w:rPr>
          <w:b/>
          <w:bCs/>
        </w:rPr>
        <w:t xml:space="preserve">                                                                                                                     </w:t>
      </w:r>
      <w:r w:rsidR="00FD742D">
        <w:rPr>
          <w:b/>
        </w:rPr>
        <w:t xml:space="preserve">                                                                                                                                         </w:t>
      </w:r>
    </w:p>
    <w:p w14:paraId="77132A5C" w14:textId="4FE3F36F" w:rsidR="00F34427" w:rsidRDefault="00F34427" w:rsidP="00F35443">
      <w:pPr>
        <w:pStyle w:val="BodyText"/>
        <w:ind w:left="720" w:hanging="720"/>
        <w:rPr>
          <w:b/>
        </w:rPr>
      </w:pPr>
      <w:r>
        <w:rPr>
          <w:b/>
        </w:rPr>
        <w:t>1</w:t>
      </w:r>
      <w:r w:rsidR="00606BE0">
        <w:rPr>
          <w:b/>
        </w:rPr>
        <w:t>0</w:t>
      </w:r>
      <w:r>
        <w:rPr>
          <w:b/>
        </w:rPr>
        <w:t xml:space="preserve">:00 A.M – </w:t>
      </w:r>
      <w:r w:rsidR="00606BE0">
        <w:rPr>
          <w:b/>
        </w:rPr>
        <w:t>2:00 P.M.</w:t>
      </w:r>
      <w:r w:rsidR="00014AB9">
        <w:rPr>
          <w:b/>
        </w:rPr>
        <w:tab/>
      </w:r>
      <w:r w:rsidR="008642E9">
        <w:rPr>
          <w:b/>
        </w:rPr>
        <w:tab/>
      </w:r>
      <w:r w:rsidR="00F96FB9">
        <w:rPr>
          <w:b/>
        </w:rPr>
        <w:t>VENDOR SHOW</w:t>
      </w:r>
    </w:p>
    <w:p w14:paraId="7C7FB959" w14:textId="77777777" w:rsidR="00432157" w:rsidRDefault="00432157" w:rsidP="00FD742D">
      <w:pPr>
        <w:pStyle w:val="BodyText"/>
        <w:rPr>
          <w:b/>
        </w:rPr>
      </w:pPr>
    </w:p>
    <w:p w14:paraId="5AE21202" w14:textId="5BA6D206" w:rsidR="00432157" w:rsidRDefault="00432157" w:rsidP="00432157">
      <w:pPr>
        <w:pStyle w:val="BodyText"/>
        <w:ind w:left="720" w:hanging="720"/>
        <w:rPr>
          <w:b/>
        </w:rPr>
      </w:pPr>
      <w:r>
        <w:rPr>
          <w:b/>
        </w:rPr>
        <w:lastRenderedPageBreak/>
        <w:t>1</w:t>
      </w:r>
      <w:r w:rsidR="00FD742D">
        <w:rPr>
          <w:b/>
        </w:rPr>
        <w:t>0</w:t>
      </w:r>
      <w:r>
        <w:rPr>
          <w:b/>
        </w:rPr>
        <w:t>:00 A.M – 1</w:t>
      </w:r>
      <w:r w:rsidR="00F25EA1">
        <w:rPr>
          <w:b/>
        </w:rPr>
        <w:t>0</w:t>
      </w:r>
      <w:r>
        <w:rPr>
          <w:b/>
        </w:rPr>
        <w:t>:</w:t>
      </w:r>
      <w:r w:rsidR="00F25EA1">
        <w:rPr>
          <w:b/>
        </w:rPr>
        <w:t>3</w:t>
      </w:r>
      <w:r>
        <w:rPr>
          <w:b/>
        </w:rPr>
        <w:t xml:space="preserve">0 </w:t>
      </w:r>
      <w:r w:rsidR="00FD742D">
        <w:rPr>
          <w:b/>
        </w:rPr>
        <w:t>A</w:t>
      </w:r>
      <w:r>
        <w:rPr>
          <w:b/>
        </w:rPr>
        <w:t>.M.</w:t>
      </w:r>
      <w:r>
        <w:rPr>
          <w:b/>
        </w:rPr>
        <w:tab/>
      </w:r>
      <w:r w:rsidR="008642E9">
        <w:rPr>
          <w:b/>
        </w:rPr>
        <w:tab/>
      </w:r>
      <w:r w:rsidR="00FD742D">
        <w:rPr>
          <w:b/>
        </w:rPr>
        <w:t xml:space="preserve">DISTRICT CAUCUSES </w:t>
      </w:r>
    </w:p>
    <w:p w14:paraId="49209600" w14:textId="2967DAAB" w:rsidR="00F25EA1" w:rsidRPr="00F25EA1" w:rsidRDefault="00F25EA1" w:rsidP="00432157">
      <w:pPr>
        <w:pStyle w:val="BodyText"/>
        <w:ind w:left="720" w:hanging="72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5EA1">
        <w:rPr>
          <w:bCs/>
        </w:rPr>
        <w:t>Northwest District</w:t>
      </w:r>
    </w:p>
    <w:p w14:paraId="01EB9610" w14:textId="3A88DD90" w:rsidR="00F25EA1" w:rsidRPr="00F25EA1" w:rsidRDefault="00F25EA1" w:rsidP="00432157">
      <w:pPr>
        <w:pStyle w:val="BodyText"/>
        <w:ind w:left="720" w:hanging="720"/>
        <w:rPr>
          <w:bCs/>
        </w:rPr>
      </w:pP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  <w:t xml:space="preserve">Northcentral District </w:t>
      </w:r>
    </w:p>
    <w:p w14:paraId="76958431" w14:textId="55A8DFC8" w:rsidR="00F25EA1" w:rsidRPr="00F25EA1" w:rsidRDefault="00F25EA1" w:rsidP="00432157">
      <w:pPr>
        <w:pStyle w:val="BodyText"/>
        <w:ind w:left="720" w:hanging="720"/>
        <w:rPr>
          <w:bCs/>
        </w:rPr>
      </w:pP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  <w:t>Northeast District</w:t>
      </w:r>
    </w:p>
    <w:p w14:paraId="2592899C" w14:textId="77777777" w:rsidR="00F25EA1" w:rsidRDefault="00F25EA1" w:rsidP="00432157">
      <w:pPr>
        <w:pStyle w:val="BodyText"/>
        <w:ind w:left="720" w:hanging="720"/>
        <w:rPr>
          <w:b/>
        </w:rPr>
      </w:pPr>
    </w:p>
    <w:p w14:paraId="01279A75" w14:textId="36632F38" w:rsidR="00F25EA1" w:rsidRDefault="00F25EA1" w:rsidP="00F25EA1">
      <w:pPr>
        <w:pStyle w:val="BodyText"/>
        <w:ind w:left="720" w:hanging="720"/>
        <w:rPr>
          <w:b/>
        </w:rPr>
      </w:pPr>
      <w:r>
        <w:rPr>
          <w:b/>
        </w:rPr>
        <w:t>10:30 A.M – 11:00 A.M.</w:t>
      </w:r>
      <w:r>
        <w:rPr>
          <w:b/>
        </w:rPr>
        <w:tab/>
      </w:r>
      <w:r>
        <w:rPr>
          <w:b/>
        </w:rPr>
        <w:tab/>
        <w:t xml:space="preserve">DISTRICT CAUCUSES </w:t>
      </w:r>
    </w:p>
    <w:p w14:paraId="675D32EC" w14:textId="1976091F" w:rsidR="00F25EA1" w:rsidRPr="00F25EA1" w:rsidRDefault="00F25EA1" w:rsidP="00F25EA1">
      <w:pPr>
        <w:pStyle w:val="BodyText"/>
        <w:ind w:left="720" w:hanging="72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25EA1">
        <w:rPr>
          <w:bCs/>
        </w:rPr>
        <w:t>Southwest District</w:t>
      </w:r>
    </w:p>
    <w:p w14:paraId="7D777F51" w14:textId="7E7D490A" w:rsidR="00F25EA1" w:rsidRPr="00F25EA1" w:rsidRDefault="00F25EA1" w:rsidP="00F25EA1">
      <w:pPr>
        <w:pStyle w:val="BodyText"/>
        <w:ind w:left="720" w:hanging="720"/>
        <w:rPr>
          <w:bCs/>
        </w:rPr>
      </w:pP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  <w:t xml:space="preserve">Southcentral District </w:t>
      </w:r>
    </w:p>
    <w:p w14:paraId="6C5C4E32" w14:textId="4B34A379" w:rsidR="00F25EA1" w:rsidRPr="00F25EA1" w:rsidRDefault="00F25EA1" w:rsidP="00F25EA1">
      <w:pPr>
        <w:pStyle w:val="BodyText"/>
        <w:ind w:left="720" w:hanging="720"/>
        <w:rPr>
          <w:bCs/>
        </w:rPr>
      </w:pP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</w:r>
      <w:r w:rsidRPr="00F25EA1">
        <w:rPr>
          <w:bCs/>
        </w:rPr>
        <w:tab/>
        <w:t>Southeast District</w:t>
      </w:r>
    </w:p>
    <w:p w14:paraId="5681A164" w14:textId="1212080A" w:rsidR="006B6893" w:rsidRPr="00F25EA1" w:rsidRDefault="00BE29A0" w:rsidP="00F25EA1">
      <w:pPr>
        <w:pStyle w:val="BodyText"/>
      </w:pPr>
      <w:r>
        <w:tab/>
      </w:r>
      <w:r>
        <w:tab/>
      </w:r>
      <w:r>
        <w:tab/>
      </w:r>
    </w:p>
    <w:p w14:paraId="292287E3" w14:textId="0675B077" w:rsidR="00B95F4D" w:rsidRDefault="00FD742D" w:rsidP="00F35443">
      <w:pPr>
        <w:pStyle w:val="BodyText"/>
        <w:ind w:left="720" w:hanging="720"/>
        <w:rPr>
          <w:b/>
        </w:rPr>
      </w:pPr>
      <w:r w:rsidRPr="00AE3516">
        <w:rPr>
          <w:b/>
        </w:rPr>
        <w:t>1</w:t>
      </w:r>
      <w:r>
        <w:rPr>
          <w:b/>
        </w:rPr>
        <w:t>2</w:t>
      </w:r>
      <w:r w:rsidRPr="00AE3516">
        <w:rPr>
          <w:b/>
        </w:rPr>
        <w:t>:</w:t>
      </w:r>
      <w:r>
        <w:rPr>
          <w:b/>
        </w:rPr>
        <w:t>0</w:t>
      </w:r>
      <w:r w:rsidRPr="00AE3516">
        <w:rPr>
          <w:b/>
        </w:rPr>
        <w:t xml:space="preserve">0 </w:t>
      </w:r>
      <w:r>
        <w:rPr>
          <w:b/>
        </w:rPr>
        <w:t>P</w:t>
      </w:r>
      <w:r w:rsidRPr="00AE3516">
        <w:rPr>
          <w:b/>
        </w:rPr>
        <w:t xml:space="preserve">.M. </w:t>
      </w:r>
      <w:r w:rsidRPr="00AE3516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Pr="00AE3516">
        <w:rPr>
          <w:b/>
        </w:rPr>
        <w:t>1:00 P.M</w:t>
      </w:r>
      <w:r>
        <w:t>.</w:t>
      </w:r>
      <w:r w:rsidR="00B95F4D">
        <w:rPr>
          <w:b/>
        </w:rPr>
        <w:tab/>
      </w:r>
      <w:r w:rsidR="00B95F4D">
        <w:rPr>
          <w:b/>
        </w:rPr>
        <w:tab/>
        <w:t>RETIRED CHIEFS CAUCUS AND LUNCHEON</w:t>
      </w:r>
    </w:p>
    <w:p w14:paraId="1D1A2DE6" w14:textId="55D8EA9F" w:rsidR="00B95F4D" w:rsidRPr="00B95F4D" w:rsidRDefault="00B95F4D" w:rsidP="00F35443">
      <w:pPr>
        <w:pStyle w:val="BodyText"/>
        <w:ind w:left="720" w:hanging="720"/>
        <w:rPr>
          <w:bCs/>
        </w:rPr>
      </w:pPr>
      <w:r>
        <w:rPr>
          <w:bCs/>
        </w:rPr>
        <w:t>(LILAC)</w:t>
      </w:r>
    </w:p>
    <w:p w14:paraId="70CEFE8B" w14:textId="77777777" w:rsidR="00B95F4D" w:rsidRPr="005424D5" w:rsidRDefault="00B95F4D" w:rsidP="00F35443">
      <w:pPr>
        <w:pStyle w:val="BodyText"/>
        <w:ind w:left="720" w:hanging="720"/>
        <w:rPr>
          <w:b/>
        </w:rPr>
      </w:pPr>
    </w:p>
    <w:p w14:paraId="670F9F8A" w14:textId="30445280" w:rsidR="00FD742D" w:rsidRPr="005424D5" w:rsidRDefault="00FD742D" w:rsidP="00FD742D">
      <w:pPr>
        <w:pStyle w:val="BodyText"/>
        <w:ind w:left="720" w:hanging="720"/>
        <w:rPr>
          <w:bCs/>
        </w:rPr>
      </w:pPr>
      <w:r w:rsidRPr="005424D5">
        <w:rPr>
          <w:b/>
        </w:rPr>
        <w:t xml:space="preserve">12:00 P.M. </w:t>
      </w:r>
      <w:r w:rsidRPr="005424D5">
        <w:rPr>
          <w:b/>
          <w:color w:val="000000"/>
        </w:rPr>
        <w:t xml:space="preserve">– </w:t>
      </w:r>
      <w:r w:rsidRPr="005424D5">
        <w:rPr>
          <w:b/>
        </w:rPr>
        <w:t>1:00 P.M.</w:t>
      </w:r>
      <w:r w:rsidRPr="005424D5">
        <w:rPr>
          <w:b/>
        </w:rPr>
        <w:tab/>
      </w:r>
      <w:r w:rsidRPr="005424D5">
        <w:rPr>
          <w:b/>
        </w:rPr>
        <w:tab/>
        <w:t>OFE LUNCHEON</w:t>
      </w:r>
      <w:r w:rsidR="005424D5" w:rsidRPr="005424D5">
        <w:rPr>
          <w:b/>
        </w:rPr>
        <w:t xml:space="preserve"> </w:t>
      </w:r>
      <w:r w:rsidR="005424D5" w:rsidRPr="005424D5">
        <w:rPr>
          <w:bCs/>
        </w:rPr>
        <w:t>(PARKING GARAGE)</w:t>
      </w:r>
    </w:p>
    <w:p w14:paraId="039E32CD" w14:textId="77777777" w:rsidR="00FD742D" w:rsidRDefault="00FD742D" w:rsidP="00FD742D">
      <w:pPr>
        <w:pStyle w:val="BodyText"/>
        <w:rPr>
          <w:b/>
        </w:rPr>
      </w:pPr>
    </w:p>
    <w:p w14:paraId="21211940" w14:textId="77777777" w:rsidR="005424D5" w:rsidRDefault="005424D5" w:rsidP="00FD742D">
      <w:pPr>
        <w:pStyle w:val="BodyText"/>
        <w:rPr>
          <w:b/>
        </w:rPr>
      </w:pPr>
    </w:p>
    <w:p w14:paraId="2B5DC564" w14:textId="318D92E9" w:rsidR="00DA726D" w:rsidRDefault="00F20A63" w:rsidP="00F35443">
      <w:pPr>
        <w:pStyle w:val="BodyText"/>
        <w:ind w:left="720" w:hanging="720"/>
      </w:pPr>
      <w:r w:rsidRPr="00AE3516">
        <w:rPr>
          <w:b/>
        </w:rPr>
        <w:t>1</w:t>
      </w:r>
      <w:r w:rsidR="00F96FB9">
        <w:rPr>
          <w:b/>
        </w:rPr>
        <w:t>2</w:t>
      </w:r>
      <w:r w:rsidRPr="00AE3516">
        <w:rPr>
          <w:b/>
        </w:rPr>
        <w:t>:</w:t>
      </w:r>
      <w:r w:rsidR="00F96FB9">
        <w:rPr>
          <w:b/>
        </w:rPr>
        <w:t>0</w:t>
      </w:r>
      <w:r w:rsidRPr="00AE3516">
        <w:rPr>
          <w:b/>
        </w:rPr>
        <w:t xml:space="preserve">0 </w:t>
      </w:r>
      <w:r w:rsidR="00F96FB9">
        <w:rPr>
          <w:b/>
        </w:rPr>
        <w:t>P</w:t>
      </w:r>
      <w:r w:rsidR="008C3F86" w:rsidRPr="00AE3516">
        <w:rPr>
          <w:b/>
        </w:rPr>
        <w:t xml:space="preserve">.M. </w:t>
      </w:r>
      <w:r w:rsidR="004B624E" w:rsidRPr="00AE3516">
        <w:rPr>
          <w:b/>
          <w:bCs/>
          <w:color w:val="000000"/>
        </w:rPr>
        <w:t>–</w:t>
      </w:r>
      <w:r w:rsidR="004B624E">
        <w:rPr>
          <w:b/>
          <w:bCs/>
          <w:color w:val="000000"/>
        </w:rPr>
        <w:t xml:space="preserve"> </w:t>
      </w:r>
      <w:r w:rsidRPr="00AE3516">
        <w:rPr>
          <w:b/>
        </w:rPr>
        <w:t>1:00 P.M</w:t>
      </w:r>
      <w:r w:rsidR="00014AB9">
        <w:t>.</w:t>
      </w:r>
      <w:r w:rsidR="00014AB9">
        <w:tab/>
      </w:r>
      <w:r w:rsidR="008642E9">
        <w:tab/>
      </w:r>
      <w:r w:rsidR="00EA30EB" w:rsidRPr="00AE3516">
        <w:rPr>
          <w:b/>
        </w:rPr>
        <w:t>BUFFET LUNCH</w:t>
      </w:r>
      <w:r w:rsidR="00EA30EB" w:rsidRPr="00AE3516">
        <w:t xml:space="preserve"> </w:t>
      </w:r>
      <w:r w:rsidR="008E4E48">
        <w:t>(PARKING GARAGE)</w:t>
      </w:r>
    </w:p>
    <w:p w14:paraId="2FBE5E86" w14:textId="6754A385" w:rsidR="00014AB9" w:rsidRPr="00396B1B" w:rsidRDefault="00014AB9" w:rsidP="000D0A7F">
      <w:pPr>
        <w:pStyle w:val="BodyText"/>
        <w:rPr>
          <w:b/>
          <w:color w:val="000000"/>
        </w:rPr>
      </w:pPr>
    </w:p>
    <w:p w14:paraId="3A4E7502" w14:textId="77777777" w:rsidR="00396B1B" w:rsidRDefault="00396B1B" w:rsidP="00F96FB9">
      <w:pPr>
        <w:pStyle w:val="BodyText"/>
        <w:ind w:left="720" w:hanging="720"/>
        <w:rPr>
          <w:b/>
        </w:rPr>
      </w:pPr>
    </w:p>
    <w:p w14:paraId="1785616F" w14:textId="6477AD92" w:rsidR="00946F73" w:rsidRDefault="00F96FB9" w:rsidP="00946F73">
      <w:pPr>
        <w:tabs>
          <w:tab w:val="left" w:pos="2880"/>
          <w:tab w:val="left" w:pos="8980"/>
        </w:tabs>
        <w:ind w:left="2880" w:hanging="2880"/>
        <w:rPr>
          <w:rFonts w:asciiTheme="majorBidi" w:hAnsiTheme="majorBidi" w:cstheme="majorBidi"/>
          <w:b/>
          <w:bCs/>
          <w:color w:val="000000"/>
        </w:rPr>
      </w:pPr>
      <w:r>
        <w:rPr>
          <w:b/>
        </w:rPr>
        <w:t>1</w:t>
      </w:r>
      <w:r w:rsidR="006E02B0">
        <w:rPr>
          <w:b/>
        </w:rPr>
        <w:t>:</w:t>
      </w:r>
      <w:r w:rsidR="00A1149B">
        <w:rPr>
          <w:b/>
        </w:rPr>
        <w:t>3</w:t>
      </w:r>
      <w:r w:rsidR="006E02B0">
        <w:rPr>
          <w:b/>
        </w:rPr>
        <w:t xml:space="preserve">0 P.M. – </w:t>
      </w:r>
      <w:r w:rsidR="000D0A7F">
        <w:rPr>
          <w:b/>
        </w:rPr>
        <w:t>5</w:t>
      </w:r>
      <w:r w:rsidR="006E02B0">
        <w:rPr>
          <w:b/>
        </w:rPr>
        <w:t>:</w:t>
      </w:r>
      <w:r w:rsidR="008B0183">
        <w:rPr>
          <w:b/>
        </w:rPr>
        <w:t>0</w:t>
      </w:r>
      <w:r w:rsidR="006E02B0">
        <w:rPr>
          <w:b/>
        </w:rPr>
        <w:t xml:space="preserve">0 P.M. </w:t>
      </w:r>
      <w:r w:rsidR="00432157">
        <w:rPr>
          <w:b/>
        </w:rPr>
        <w:tab/>
      </w:r>
      <w:r w:rsidR="00946F73" w:rsidRPr="00946F73">
        <w:rPr>
          <w:rFonts w:asciiTheme="majorBidi" w:hAnsiTheme="majorBidi" w:cstheme="majorBidi"/>
          <w:b/>
          <w:bCs/>
          <w:color w:val="000000"/>
        </w:rPr>
        <w:t>LESSONS, LEARNINGS AND LEADERSHIP FROM THE FIREGROUND: 360 FO</w:t>
      </w:r>
      <w:r w:rsidR="00946F73">
        <w:rPr>
          <w:rFonts w:asciiTheme="majorBidi" w:hAnsiTheme="majorBidi" w:cstheme="majorBidi"/>
          <w:b/>
          <w:bCs/>
          <w:color w:val="000000"/>
        </w:rPr>
        <w:t>R</w:t>
      </w:r>
    </w:p>
    <w:p w14:paraId="0C6B60F6" w14:textId="1F9C4A94" w:rsidR="00A35A90" w:rsidRPr="00946F73" w:rsidRDefault="00946F73" w:rsidP="00946F73">
      <w:pPr>
        <w:tabs>
          <w:tab w:val="left" w:pos="2880"/>
          <w:tab w:val="left" w:pos="8980"/>
        </w:tabs>
        <w:ind w:left="2880" w:hanging="2880"/>
        <w:rPr>
          <w:rFonts w:asciiTheme="majorBidi" w:hAnsiTheme="majorBidi" w:cstheme="majorBidi"/>
          <w:b/>
          <w:bCs/>
        </w:rPr>
      </w:pPr>
      <w:r w:rsidRPr="00A35A90">
        <w:t>(REGENT 2&amp;3)</w:t>
      </w:r>
      <w:r>
        <w:tab/>
      </w:r>
      <w:r w:rsidRPr="00946F73">
        <w:rPr>
          <w:rFonts w:asciiTheme="majorBidi" w:hAnsiTheme="majorBidi" w:cstheme="majorBidi"/>
          <w:b/>
          <w:bCs/>
          <w:color w:val="000000"/>
        </w:rPr>
        <w:t>COMMAND OFFICERS</w:t>
      </w:r>
      <w:r w:rsidRPr="00946F73">
        <w:rPr>
          <w:rFonts w:asciiTheme="majorBidi" w:hAnsiTheme="majorBidi" w:cstheme="majorBidi"/>
          <w:b/>
          <w:bCs/>
        </w:rPr>
        <w:t xml:space="preserve"> </w:t>
      </w:r>
    </w:p>
    <w:p w14:paraId="0E73842E" w14:textId="45A07A05" w:rsidR="00A35A90" w:rsidRPr="000A3850" w:rsidRDefault="00A35A90" w:rsidP="00A35A90">
      <w:pPr>
        <w:tabs>
          <w:tab w:val="left" w:pos="2880"/>
          <w:tab w:val="left" w:pos="8980"/>
        </w:tabs>
      </w:pPr>
      <w:r>
        <w:rPr>
          <w:b/>
          <w:bCs/>
        </w:rPr>
        <w:tab/>
      </w:r>
      <w:r w:rsidRPr="000A3850">
        <w:t xml:space="preserve">Speaker: Christopher </w:t>
      </w:r>
      <w:proofErr w:type="spellStart"/>
      <w:r w:rsidRPr="000A3850">
        <w:t>Naum</w:t>
      </w:r>
      <w:proofErr w:type="spellEnd"/>
      <w:r w:rsidRPr="000A3850">
        <w:t>, SFPE, Command Institute</w:t>
      </w:r>
    </w:p>
    <w:p w14:paraId="00A27EC7" w14:textId="07324154" w:rsidR="00A35A90" w:rsidRPr="000A3850" w:rsidRDefault="00A35A90" w:rsidP="00A35A90">
      <w:pPr>
        <w:tabs>
          <w:tab w:val="left" w:pos="2880"/>
          <w:tab w:val="left" w:pos="8980"/>
        </w:tabs>
      </w:pPr>
      <w:r w:rsidRPr="000A3850">
        <w:tab/>
        <w:t>Introduction:</w:t>
      </w:r>
      <w:r w:rsidR="005F05B5" w:rsidRPr="000A3850">
        <w:t xml:space="preserve"> </w:t>
      </w:r>
      <w:r w:rsidR="00FC493B">
        <w:t>Deputy</w:t>
      </w:r>
      <w:r w:rsidR="005F05B5" w:rsidRPr="000A3850">
        <w:t xml:space="preserve"> Chief Rick Vober</w:t>
      </w:r>
    </w:p>
    <w:p w14:paraId="313A365C" w14:textId="64B19E9D" w:rsidR="0041030F" w:rsidRDefault="0041030F" w:rsidP="000D0A7F">
      <w:pPr>
        <w:pStyle w:val="BodyTex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CA73E8">
        <w:rPr>
          <w:b/>
          <w:bCs/>
          <w:color w:val="000000"/>
        </w:rPr>
        <w:t xml:space="preserve">     </w:t>
      </w:r>
    </w:p>
    <w:p w14:paraId="0CE3C900" w14:textId="77777777" w:rsidR="004B6A6A" w:rsidRDefault="004B6A6A" w:rsidP="005E2B1F">
      <w:pPr>
        <w:pStyle w:val="BodyText"/>
        <w:tabs>
          <w:tab w:val="left" w:pos="8341"/>
        </w:tabs>
        <w:ind w:left="720" w:right="-1350" w:hanging="720"/>
        <w:rPr>
          <w:b/>
        </w:rPr>
      </w:pPr>
    </w:p>
    <w:p w14:paraId="6AF85794" w14:textId="5489A3E9" w:rsidR="00947FA0" w:rsidRDefault="00396B1B" w:rsidP="005E2B1F">
      <w:pPr>
        <w:pStyle w:val="BodyText"/>
        <w:tabs>
          <w:tab w:val="left" w:pos="8341"/>
        </w:tabs>
        <w:ind w:left="720" w:right="-1350" w:hanging="720"/>
        <w:rPr>
          <w:b/>
          <w:bCs/>
        </w:rPr>
      </w:pPr>
      <w:r>
        <w:rPr>
          <w:b/>
        </w:rPr>
        <w:tab/>
        <w:t xml:space="preserve">                                 </w:t>
      </w:r>
      <w:r w:rsidR="00853BA8" w:rsidRPr="00CD56B8">
        <w:rPr>
          <w:b/>
          <w:bCs/>
        </w:rPr>
        <w:t>PRESIDENT</w:t>
      </w:r>
      <w:r w:rsidR="00720FBC" w:rsidRPr="00CD56B8">
        <w:rPr>
          <w:b/>
          <w:bCs/>
        </w:rPr>
        <w:t>’S</w:t>
      </w:r>
      <w:r w:rsidR="00853BA8" w:rsidRPr="00CD56B8">
        <w:rPr>
          <w:b/>
          <w:bCs/>
        </w:rPr>
        <w:t xml:space="preserve"> RECEPTION AND BANQUET</w:t>
      </w:r>
      <w:r>
        <w:rPr>
          <w:b/>
          <w:bCs/>
        </w:rPr>
        <w:t xml:space="preserve"> </w:t>
      </w:r>
      <w:r>
        <w:t>(EASTON BALLROOM)</w:t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9F755D">
        <w:rPr>
          <w:b/>
          <w:bCs/>
        </w:rPr>
        <w:tab/>
      </w:r>
      <w:r w:rsidR="0051677B">
        <w:rPr>
          <w:b/>
          <w:bCs/>
        </w:rPr>
        <w:t xml:space="preserve">      </w:t>
      </w:r>
      <w:r w:rsidR="00E410E1">
        <w:rPr>
          <w:b/>
          <w:bCs/>
        </w:rPr>
        <w:t xml:space="preserve">                                                                                             </w:t>
      </w:r>
      <w:r w:rsidR="0051677B">
        <w:rPr>
          <w:b/>
          <w:bCs/>
        </w:rPr>
        <w:t xml:space="preserve">   </w:t>
      </w:r>
      <w:r w:rsidR="00E410E1">
        <w:rPr>
          <w:b/>
          <w:bCs/>
        </w:rPr>
        <w:tab/>
        <w:t xml:space="preserve">                          </w:t>
      </w:r>
    </w:p>
    <w:p w14:paraId="5444BC14" w14:textId="34AE9FB2" w:rsidR="0082402C" w:rsidRDefault="003767A5" w:rsidP="00A02ABA">
      <w:pPr>
        <w:pStyle w:val="BodyText"/>
        <w:tabs>
          <w:tab w:val="left" w:pos="9195"/>
        </w:tabs>
        <w:ind w:left="720" w:hanging="720"/>
        <w:rPr>
          <w:b/>
          <w:bCs/>
        </w:rPr>
      </w:pPr>
      <w:r>
        <w:rPr>
          <w:b/>
          <w:bCs/>
        </w:rPr>
        <w:t>6:</w:t>
      </w:r>
      <w:r w:rsidR="006124DC">
        <w:rPr>
          <w:b/>
          <w:bCs/>
        </w:rPr>
        <w:t>3</w:t>
      </w:r>
      <w:r w:rsidR="00E50023">
        <w:rPr>
          <w:b/>
          <w:bCs/>
        </w:rPr>
        <w:t>0</w:t>
      </w:r>
      <w:r>
        <w:rPr>
          <w:b/>
          <w:bCs/>
        </w:rPr>
        <w:t xml:space="preserve"> P.M.</w:t>
      </w:r>
      <w:r w:rsidR="003844CB" w:rsidRPr="003844CB">
        <w:rPr>
          <w:b/>
          <w:bCs/>
          <w:color w:val="000000"/>
        </w:rPr>
        <w:t xml:space="preserve"> </w:t>
      </w:r>
      <w:r w:rsidR="003844CB" w:rsidRPr="00AE3516">
        <w:rPr>
          <w:b/>
          <w:bCs/>
          <w:color w:val="000000"/>
        </w:rPr>
        <w:t>–</w:t>
      </w:r>
      <w:r w:rsidR="003844CB">
        <w:rPr>
          <w:b/>
          <w:bCs/>
          <w:color w:val="000000"/>
        </w:rPr>
        <w:t xml:space="preserve"> </w:t>
      </w:r>
      <w:r w:rsidR="006124DC">
        <w:rPr>
          <w:b/>
          <w:bCs/>
        </w:rPr>
        <w:t>7</w:t>
      </w:r>
      <w:r>
        <w:rPr>
          <w:b/>
          <w:bCs/>
        </w:rPr>
        <w:t>:</w:t>
      </w:r>
      <w:r w:rsidR="006124DC">
        <w:rPr>
          <w:b/>
          <w:bCs/>
        </w:rPr>
        <w:t>0</w:t>
      </w:r>
      <w:r w:rsidR="00E50023">
        <w:rPr>
          <w:b/>
          <w:bCs/>
        </w:rPr>
        <w:t>0</w:t>
      </w:r>
      <w:r>
        <w:rPr>
          <w:b/>
          <w:bCs/>
        </w:rPr>
        <w:t xml:space="preserve"> P.M.</w:t>
      </w:r>
      <w:r w:rsidR="000C6C2C">
        <w:rPr>
          <w:b/>
          <w:bCs/>
        </w:rPr>
        <w:t xml:space="preserve">      </w:t>
      </w:r>
      <w:r w:rsidR="00B12605">
        <w:rPr>
          <w:b/>
          <w:bCs/>
        </w:rPr>
        <w:t xml:space="preserve">   </w:t>
      </w:r>
      <w:r w:rsidR="00460A00">
        <w:rPr>
          <w:b/>
          <w:bCs/>
        </w:rPr>
        <w:t xml:space="preserve"> </w:t>
      </w:r>
      <w:r w:rsidR="006E22D3">
        <w:rPr>
          <w:b/>
          <w:bCs/>
        </w:rPr>
        <w:t xml:space="preserve"> </w:t>
      </w:r>
      <w:r w:rsidR="0082402C">
        <w:rPr>
          <w:b/>
          <w:bCs/>
        </w:rPr>
        <w:t>CASH BA</w:t>
      </w:r>
      <w:r w:rsidR="000C6C2C">
        <w:rPr>
          <w:b/>
          <w:bCs/>
        </w:rPr>
        <w:t>R</w:t>
      </w:r>
      <w:r w:rsidR="00A02ABA">
        <w:rPr>
          <w:b/>
          <w:bCs/>
        </w:rPr>
        <w:tab/>
      </w:r>
      <w:r w:rsidR="001D6E96">
        <w:rPr>
          <w:b/>
          <w:bCs/>
        </w:rPr>
        <w:t xml:space="preserve"> </w:t>
      </w:r>
    </w:p>
    <w:p w14:paraId="6BF03A15" w14:textId="153DC828" w:rsidR="00BD1BDB" w:rsidRPr="00396B1B" w:rsidRDefault="006124DC" w:rsidP="00F35443">
      <w:pPr>
        <w:pStyle w:val="BodyText"/>
        <w:ind w:left="720" w:hanging="720"/>
        <w:rPr>
          <w:b/>
          <w:bCs/>
        </w:rPr>
      </w:pPr>
      <w:r>
        <w:rPr>
          <w:b/>
          <w:bCs/>
        </w:rPr>
        <w:t>7</w:t>
      </w:r>
      <w:r w:rsidR="003767A5">
        <w:rPr>
          <w:b/>
          <w:bCs/>
        </w:rPr>
        <w:t>:</w:t>
      </w:r>
      <w:r>
        <w:rPr>
          <w:b/>
          <w:bCs/>
        </w:rPr>
        <w:t>0</w:t>
      </w:r>
      <w:r w:rsidR="00E50023">
        <w:rPr>
          <w:b/>
          <w:bCs/>
        </w:rPr>
        <w:t>0</w:t>
      </w:r>
      <w:r w:rsidR="003767A5">
        <w:rPr>
          <w:b/>
          <w:bCs/>
        </w:rPr>
        <w:t xml:space="preserve"> P.M.</w:t>
      </w:r>
      <w:r w:rsidR="0060728B">
        <w:rPr>
          <w:b/>
          <w:bCs/>
        </w:rPr>
        <w:tab/>
      </w:r>
      <w:r w:rsidR="00A36075">
        <w:rPr>
          <w:b/>
          <w:bCs/>
        </w:rPr>
        <w:tab/>
      </w:r>
      <w:r w:rsidR="00B12605">
        <w:rPr>
          <w:b/>
          <w:bCs/>
        </w:rPr>
        <w:t xml:space="preserve">   </w:t>
      </w:r>
      <w:r w:rsidR="006E22D3">
        <w:rPr>
          <w:b/>
          <w:bCs/>
        </w:rPr>
        <w:t xml:space="preserve"> </w:t>
      </w:r>
      <w:r w:rsidR="00460A00">
        <w:rPr>
          <w:b/>
          <w:bCs/>
        </w:rPr>
        <w:t xml:space="preserve"> </w:t>
      </w:r>
      <w:r w:rsidR="00CD56B8" w:rsidRPr="00396B1B">
        <w:rPr>
          <w:b/>
          <w:bCs/>
        </w:rPr>
        <w:t>W</w:t>
      </w:r>
      <w:r w:rsidR="0082402C" w:rsidRPr="00396B1B">
        <w:rPr>
          <w:b/>
          <w:bCs/>
        </w:rPr>
        <w:t>ELCOM</w:t>
      </w:r>
      <w:r w:rsidR="001E0951" w:rsidRPr="00396B1B">
        <w:rPr>
          <w:b/>
          <w:bCs/>
        </w:rPr>
        <w:t>E</w:t>
      </w:r>
    </w:p>
    <w:p w14:paraId="79F12A44" w14:textId="4F5FB718" w:rsidR="00853BA8" w:rsidRPr="0082402C" w:rsidRDefault="00A36075" w:rsidP="00A1149B">
      <w:pPr>
        <w:pStyle w:val="BodyText"/>
        <w:ind w:left="720" w:hanging="720"/>
        <w:rPr>
          <w:b/>
        </w:rPr>
      </w:pPr>
      <w:r>
        <w:rPr>
          <w:b/>
        </w:rPr>
        <w:tab/>
      </w:r>
      <w:r w:rsidR="0051677B">
        <w:rPr>
          <w:b/>
        </w:rPr>
        <w:t xml:space="preserve">                          </w:t>
      </w:r>
      <w:r w:rsidR="00460A00">
        <w:rPr>
          <w:b/>
        </w:rPr>
        <w:t xml:space="preserve"> </w:t>
      </w:r>
      <w:r w:rsidR="0051677B">
        <w:rPr>
          <w:b/>
        </w:rPr>
        <w:t xml:space="preserve"> </w:t>
      </w:r>
      <w:r w:rsidR="00B12605">
        <w:rPr>
          <w:b/>
        </w:rPr>
        <w:t xml:space="preserve">    </w:t>
      </w:r>
      <w:r w:rsidR="0051677B">
        <w:rPr>
          <w:b/>
        </w:rPr>
        <w:t xml:space="preserve"> </w:t>
      </w:r>
      <w:r w:rsidR="006E22D3">
        <w:rPr>
          <w:b/>
        </w:rPr>
        <w:t xml:space="preserve"> </w:t>
      </w:r>
      <w:r w:rsidR="00853BA8" w:rsidRPr="0082402C">
        <w:rPr>
          <w:b/>
        </w:rPr>
        <w:t>INVOCATION</w:t>
      </w:r>
      <w:r w:rsidR="003436BC">
        <w:rPr>
          <w:b/>
        </w:rPr>
        <w:t xml:space="preserve"> – </w:t>
      </w:r>
      <w:r w:rsidR="00A1149B">
        <w:t>Retired Lt. Pastor Larry Baker</w:t>
      </w:r>
      <w:r w:rsidR="00A1149B">
        <w:rPr>
          <w:b/>
        </w:rPr>
        <w:t xml:space="preserve">           </w:t>
      </w:r>
      <w:r w:rsidR="00853BA8" w:rsidRPr="003436BC">
        <w:rPr>
          <w:bCs/>
        </w:rPr>
        <w:t xml:space="preserve">   </w:t>
      </w:r>
      <w:r w:rsidR="00853BA8" w:rsidRPr="0082402C">
        <w:rPr>
          <w:b/>
        </w:rPr>
        <w:t xml:space="preserve">  </w:t>
      </w:r>
      <w:r w:rsidR="00F668FD">
        <w:rPr>
          <w:b/>
        </w:rPr>
        <w:t xml:space="preserve">                                                                                                        </w:t>
      </w:r>
      <w:r w:rsidR="00853BA8" w:rsidRPr="0082402C">
        <w:rPr>
          <w:b/>
        </w:rPr>
        <w:t xml:space="preserve">                                                                                </w:t>
      </w:r>
    </w:p>
    <w:p w14:paraId="60F33E7C" w14:textId="69A1CEA4" w:rsidR="0062451E" w:rsidRDefault="00A36075" w:rsidP="007677C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</w:rPr>
      </w:pPr>
      <w:r>
        <w:tab/>
      </w:r>
      <w:r w:rsidR="0051677B">
        <w:t xml:space="preserve">                           </w:t>
      </w:r>
      <w:r w:rsidR="00460A00">
        <w:t xml:space="preserve"> </w:t>
      </w:r>
      <w:r w:rsidR="0051677B">
        <w:t xml:space="preserve"> </w:t>
      </w:r>
      <w:r w:rsidR="00B12605">
        <w:t xml:space="preserve">    </w:t>
      </w:r>
      <w:r w:rsidR="006E22D3">
        <w:t xml:space="preserve"> </w:t>
      </w:r>
      <w:r w:rsidR="00853BA8" w:rsidRPr="0082402C">
        <w:rPr>
          <w:b/>
        </w:rPr>
        <w:t>DINNER</w:t>
      </w:r>
      <w:r w:rsidR="00800B69">
        <w:rPr>
          <w:b/>
        </w:rPr>
        <w:t xml:space="preserve">  </w:t>
      </w:r>
    </w:p>
    <w:p w14:paraId="289E3385" w14:textId="5A0D6239" w:rsidR="007677CF" w:rsidRDefault="0034161E" w:rsidP="0034161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6E22D3">
        <w:rPr>
          <w:b/>
        </w:rPr>
        <w:t xml:space="preserve"> </w:t>
      </w:r>
      <w:r>
        <w:rPr>
          <w:b/>
        </w:rPr>
        <w:t>ACKNOWLEDGEMENT OF SPECIAL GUEST</w:t>
      </w:r>
      <w:r w:rsidR="003436BC">
        <w:rPr>
          <w:b/>
        </w:rPr>
        <w:t>S</w:t>
      </w:r>
    </w:p>
    <w:p w14:paraId="41B26613" w14:textId="41ED441E" w:rsidR="003436BC" w:rsidRDefault="003436BC" w:rsidP="0034161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TATE OF THE ASSOCIATION – </w:t>
      </w:r>
      <w:r w:rsidRPr="003436BC">
        <w:rPr>
          <w:bCs/>
        </w:rPr>
        <w:t>President Colin Altman</w:t>
      </w:r>
    </w:p>
    <w:p w14:paraId="33ABB9B6" w14:textId="2D3CC274" w:rsidR="00CB5405" w:rsidRPr="007677CF" w:rsidRDefault="007677CF" w:rsidP="007677C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9210"/>
        </w:tabs>
        <w:ind w:left="720" w:hanging="720"/>
        <w:rPr>
          <w:b/>
          <w:color w:val="000000"/>
        </w:rPr>
      </w:pPr>
      <w:r>
        <w:rPr>
          <w:b/>
        </w:rPr>
        <w:t xml:space="preserve">                                           </w:t>
      </w:r>
      <w:r w:rsidR="000D3A08">
        <w:rPr>
          <w:b/>
        </w:rPr>
        <w:t xml:space="preserve"> </w:t>
      </w:r>
      <w:r>
        <w:rPr>
          <w:b/>
        </w:rPr>
        <w:t xml:space="preserve">  </w:t>
      </w:r>
      <w:r w:rsidR="00445D99">
        <w:rPr>
          <w:b/>
        </w:rPr>
        <w:t xml:space="preserve">  </w:t>
      </w:r>
      <w:r w:rsidR="000C3780">
        <w:rPr>
          <w:b/>
        </w:rPr>
        <w:t>PRESENTATI</w:t>
      </w:r>
      <w:r w:rsidR="008502F9">
        <w:rPr>
          <w:b/>
        </w:rPr>
        <w:t>ON OF 202</w:t>
      </w:r>
      <w:r w:rsidR="0070761F">
        <w:rPr>
          <w:b/>
        </w:rPr>
        <w:t>5</w:t>
      </w:r>
      <w:r w:rsidR="00853BA8" w:rsidRPr="0082402C">
        <w:rPr>
          <w:b/>
        </w:rPr>
        <w:t xml:space="preserve"> VENDOR CONFERENCE PACKAGE</w:t>
      </w:r>
      <w:r w:rsidR="004F1BAA">
        <w:rPr>
          <w:b/>
        </w:rPr>
        <w:t xml:space="preserve">                                     </w:t>
      </w:r>
    </w:p>
    <w:p w14:paraId="5E005B19" w14:textId="03220FB8" w:rsidR="00071C8E" w:rsidRPr="00071C8E" w:rsidRDefault="00A36075" w:rsidP="00F35443">
      <w:pPr>
        <w:pStyle w:val="BodyText"/>
        <w:ind w:left="720" w:hanging="720"/>
        <w:rPr>
          <w:b/>
        </w:rPr>
      </w:pPr>
      <w:r>
        <w:tab/>
      </w:r>
      <w:r w:rsidR="00445D99">
        <w:t xml:space="preserve">                           </w:t>
      </w:r>
      <w:r w:rsidR="00B12605">
        <w:t xml:space="preserve">    </w:t>
      </w:r>
      <w:r w:rsidR="000D3A08">
        <w:t xml:space="preserve"> </w:t>
      </w:r>
      <w:r w:rsidR="00445D99">
        <w:t xml:space="preserve"> </w:t>
      </w:r>
      <w:r w:rsidR="006E22D3">
        <w:t xml:space="preserve"> </w:t>
      </w:r>
      <w:r w:rsidR="00CD56B8" w:rsidRPr="00CD56B8">
        <w:rPr>
          <w:b/>
        </w:rPr>
        <w:t>V</w:t>
      </w:r>
      <w:r w:rsidR="00CB5405" w:rsidRPr="0082402C">
        <w:rPr>
          <w:b/>
        </w:rPr>
        <w:t>FIS SCHOLARSHIP</w:t>
      </w:r>
      <w:r w:rsidR="00F67A7B">
        <w:rPr>
          <w:b/>
        </w:rPr>
        <w:t>:</w:t>
      </w:r>
      <w:r w:rsidR="00CB5405">
        <w:t xml:space="preserve"> </w:t>
      </w:r>
      <w:r w:rsidR="00432157">
        <w:rPr>
          <w:b/>
          <w:bCs/>
        </w:rPr>
        <w:t xml:space="preserve">Zach </w:t>
      </w:r>
      <w:r w:rsidR="00CB5405" w:rsidRPr="006E22D3">
        <w:rPr>
          <w:b/>
          <w:bCs/>
        </w:rPr>
        <w:t>Stewart, VFIS</w:t>
      </w:r>
    </w:p>
    <w:p w14:paraId="4EB3C212" w14:textId="574EE4C1" w:rsidR="00287BA5" w:rsidRDefault="00445D99" w:rsidP="00F35443">
      <w:pPr>
        <w:pStyle w:val="BodyText"/>
        <w:ind w:left="720" w:hanging="720"/>
        <w:rPr>
          <w:b/>
        </w:rPr>
      </w:pPr>
      <w:r>
        <w:rPr>
          <w:b/>
        </w:rPr>
        <w:t xml:space="preserve">                                        </w:t>
      </w:r>
      <w:r w:rsidR="003F778F">
        <w:rPr>
          <w:b/>
        </w:rPr>
        <w:tab/>
      </w:r>
      <w:r w:rsidR="00B12605">
        <w:rPr>
          <w:b/>
        </w:rPr>
        <w:t xml:space="preserve">   </w:t>
      </w:r>
      <w:r w:rsidR="006E22D3">
        <w:rPr>
          <w:b/>
        </w:rPr>
        <w:t xml:space="preserve"> </w:t>
      </w:r>
      <w:r>
        <w:rPr>
          <w:b/>
        </w:rPr>
        <w:t xml:space="preserve"> </w:t>
      </w:r>
      <w:r w:rsidR="0012010E">
        <w:rPr>
          <w:b/>
        </w:rPr>
        <w:t>SOUTHWEST CHIEF</w:t>
      </w:r>
      <w:r w:rsidR="00EF783B">
        <w:rPr>
          <w:b/>
        </w:rPr>
        <w:t>’S</w:t>
      </w:r>
      <w:r w:rsidR="0012010E">
        <w:rPr>
          <w:b/>
        </w:rPr>
        <w:t xml:space="preserve"> ASSOCIATION SCHOLARSHI</w:t>
      </w:r>
      <w:r w:rsidR="00287BA5">
        <w:rPr>
          <w:b/>
        </w:rPr>
        <w:t>P</w:t>
      </w:r>
    </w:p>
    <w:p w14:paraId="61290D45" w14:textId="6AB9CB54" w:rsidR="004C4E97" w:rsidRDefault="00FD725B" w:rsidP="003436BC">
      <w:pPr>
        <w:pStyle w:val="BodyText"/>
        <w:ind w:left="720" w:hanging="720"/>
        <w:rPr>
          <w:b/>
        </w:rPr>
      </w:pPr>
      <w:r>
        <w:rPr>
          <w:b/>
        </w:rPr>
        <w:tab/>
      </w:r>
      <w:r w:rsidR="00287BA5">
        <w:rPr>
          <w:b/>
        </w:rPr>
        <w:t xml:space="preserve">                          </w:t>
      </w:r>
      <w:r w:rsidR="00B12605">
        <w:rPr>
          <w:b/>
        </w:rPr>
        <w:t xml:space="preserve">  </w:t>
      </w:r>
      <w:r w:rsidR="003436BC">
        <w:rPr>
          <w:b/>
        </w:rPr>
        <w:t xml:space="preserve">      FELLOWS</w:t>
      </w:r>
    </w:p>
    <w:p w14:paraId="6F35EC03" w14:textId="4ADA1AAA" w:rsidR="003436BC" w:rsidRDefault="003436BC" w:rsidP="00F96FB9">
      <w:pPr>
        <w:pStyle w:val="BodyText"/>
        <w:ind w:left="720" w:hanging="720"/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LEGISLATOR OF THE YEAR AWARDS</w:t>
      </w:r>
    </w:p>
    <w:p w14:paraId="7EEEFD02" w14:textId="070A2C4C" w:rsidR="0057538E" w:rsidRDefault="0018178D" w:rsidP="00F35443">
      <w:pPr>
        <w:pStyle w:val="BodyText"/>
        <w:ind w:left="720" w:hanging="720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E84D6E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69026D">
        <w:rPr>
          <w:b/>
          <w:bCs/>
        </w:rPr>
        <w:t>202</w:t>
      </w:r>
      <w:r w:rsidR="00FD742D">
        <w:rPr>
          <w:b/>
          <w:bCs/>
        </w:rPr>
        <w:t>4</w:t>
      </w:r>
      <w:r w:rsidR="0069026D">
        <w:rPr>
          <w:b/>
          <w:bCs/>
        </w:rPr>
        <w:t xml:space="preserve"> </w:t>
      </w:r>
      <w:r w:rsidR="00B141E1">
        <w:rPr>
          <w:b/>
          <w:bCs/>
        </w:rPr>
        <w:t>D</w:t>
      </w:r>
      <w:r w:rsidR="0069026D">
        <w:rPr>
          <w:b/>
          <w:bCs/>
        </w:rPr>
        <w:t xml:space="preserve">ISTINGUISHED SERVICE </w:t>
      </w:r>
      <w:r w:rsidR="006E22D3">
        <w:rPr>
          <w:b/>
          <w:bCs/>
        </w:rPr>
        <w:t>AWARD</w:t>
      </w:r>
    </w:p>
    <w:p w14:paraId="316D39FA" w14:textId="75057280" w:rsidR="004B187B" w:rsidRDefault="00445D99" w:rsidP="00F35443">
      <w:pPr>
        <w:pStyle w:val="BodyText"/>
        <w:ind w:left="720" w:hanging="720"/>
        <w:rPr>
          <w:b/>
        </w:rPr>
      </w:pPr>
      <w:r>
        <w:rPr>
          <w:b/>
        </w:rPr>
        <w:t xml:space="preserve">                                        </w:t>
      </w:r>
      <w:r w:rsidR="00FB35EB">
        <w:rPr>
          <w:b/>
        </w:rPr>
        <w:t xml:space="preserve"> </w:t>
      </w:r>
      <w:r>
        <w:rPr>
          <w:b/>
        </w:rPr>
        <w:t xml:space="preserve"> </w:t>
      </w:r>
      <w:r w:rsidR="00B12605">
        <w:rPr>
          <w:b/>
        </w:rPr>
        <w:t xml:space="preserve"> </w:t>
      </w:r>
      <w:r w:rsidR="001932A8">
        <w:rPr>
          <w:b/>
        </w:rPr>
        <w:t xml:space="preserve">  </w:t>
      </w:r>
      <w:r w:rsidR="00B12605">
        <w:rPr>
          <w:b/>
        </w:rPr>
        <w:t xml:space="preserve"> </w:t>
      </w:r>
      <w:r w:rsidR="00F21946">
        <w:rPr>
          <w:b/>
        </w:rPr>
        <w:t xml:space="preserve"> </w:t>
      </w:r>
      <w:r>
        <w:rPr>
          <w:b/>
        </w:rPr>
        <w:t xml:space="preserve"> </w:t>
      </w:r>
      <w:r w:rsidR="00853BA8" w:rsidRPr="003545D3">
        <w:rPr>
          <w:b/>
        </w:rPr>
        <w:t>SWEARING IN NEW OFFICERS</w:t>
      </w:r>
      <w:r w:rsidR="006D5F82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14:paraId="4655F639" w14:textId="51390311" w:rsidR="00AA479C" w:rsidRDefault="004B187B" w:rsidP="00396B1B">
      <w:pPr>
        <w:pStyle w:val="BodyText"/>
        <w:rPr>
          <w:bCs/>
        </w:rPr>
      </w:pPr>
      <w:r>
        <w:rPr>
          <w:b/>
        </w:rPr>
        <w:t xml:space="preserve">                  </w:t>
      </w:r>
      <w:r w:rsidR="00445D99">
        <w:rPr>
          <w:b/>
        </w:rPr>
        <w:t xml:space="preserve">       </w:t>
      </w:r>
      <w:r w:rsidR="006D5F82">
        <w:rPr>
          <w:b/>
        </w:rPr>
        <w:t xml:space="preserve">     </w:t>
      </w:r>
      <w:r w:rsidR="001C0D17">
        <w:rPr>
          <w:b/>
        </w:rPr>
        <w:tab/>
      </w:r>
    </w:p>
    <w:p w14:paraId="1529B3DD" w14:textId="1F19D000" w:rsidR="004B6A6A" w:rsidRPr="005424D5" w:rsidRDefault="00FD742D" w:rsidP="005424D5">
      <w:pPr>
        <w:pStyle w:val="BodyText"/>
        <w:ind w:left="720" w:hanging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THURSDAY, </w:t>
      </w:r>
      <w:r w:rsidRPr="00396B1B">
        <w:rPr>
          <w:b/>
          <w:bCs/>
          <w:sz w:val="24"/>
          <w:szCs w:val="24"/>
          <w:u w:val="single"/>
        </w:rPr>
        <w:t>JULY</w:t>
      </w:r>
      <w:r w:rsidR="002065A6" w:rsidRPr="00396B1B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2</w:t>
      </w:r>
      <w:r w:rsidR="00726BF6">
        <w:rPr>
          <w:b/>
          <w:bCs/>
          <w:sz w:val="24"/>
          <w:szCs w:val="24"/>
          <w:u w:val="single"/>
        </w:rPr>
        <w:t>5</w:t>
      </w:r>
      <w:r w:rsidR="00014AB9" w:rsidRPr="00396B1B">
        <w:rPr>
          <w:b/>
          <w:bCs/>
          <w:sz w:val="24"/>
          <w:szCs w:val="24"/>
          <w:u w:val="single"/>
        </w:rPr>
        <w:t>, 202</w:t>
      </w:r>
      <w:r>
        <w:rPr>
          <w:b/>
          <w:bCs/>
          <w:sz w:val="24"/>
          <w:szCs w:val="24"/>
          <w:u w:val="single"/>
        </w:rPr>
        <w:t>4</w:t>
      </w:r>
    </w:p>
    <w:p w14:paraId="3B7D253A" w14:textId="77777777" w:rsidR="004B6A6A" w:rsidRDefault="004B6A6A" w:rsidP="008642E9">
      <w:pPr>
        <w:pStyle w:val="BodyText"/>
        <w:ind w:right="-1170"/>
        <w:rPr>
          <w:b/>
          <w:color w:val="FF0000"/>
          <w:u w:val="single"/>
        </w:rPr>
      </w:pPr>
    </w:p>
    <w:p w14:paraId="585B1DE6" w14:textId="1C8163F0" w:rsidR="00FD742D" w:rsidRPr="00396B1B" w:rsidRDefault="00FD742D" w:rsidP="00FD742D">
      <w:pPr>
        <w:ind w:left="720" w:hanging="720"/>
      </w:pPr>
      <w:r>
        <w:rPr>
          <w:b/>
        </w:rPr>
        <w:t>7</w:t>
      </w:r>
      <w:r w:rsidRPr="00867899">
        <w:rPr>
          <w:b/>
        </w:rPr>
        <w:t>:</w:t>
      </w:r>
      <w:r>
        <w:rPr>
          <w:b/>
        </w:rPr>
        <w:t>3</w:t>
      </w:r>
      <w:r w:rsidRPr="00867899">
        <w:rPr>
          <w:b/>
        </w:rPr>
        <w:t>0 A.M</w:t>
      </w:r>
      <w:r>
        <w:rPr>
          <w:b/>
        </w:rPr>
        <w:t xml:space="preserve">. </w:t>
      </w:r>
      <w:r w:rsidRPr="00AE3516">
        <w:rPr>
          <w:b/>
          <w:bCs/>
          <w:color w:val="000000"/>
        </w:rPr>
        <w:t>–</w:t>
      </w:r>
      <w:r>
        <w:rPr>
          <w:b/>
        </w:rPr>
        <w:t xml:space="preserve"> 9</w:t>
      </w:r>
      <w:r w:rsidRPr="00867899">
        <w:rPr>
          <w:b/>
        </w:rPr>
        <w:t xml:space="preserve">:00 </w:t>
      </w:r>
      <w:r>
        <w:rPr>
          <w:b/>
        </w:rPr>
        <w:t>A</w:t>
      </w:r>
      <w:r w:rsidRPr="00867899">
        <w:rPr>
          <w:b/>
        </w:rPr>
        <w:t>.M.</w:t>
      </w:r>
      <w:r>
        <w:rPr>
          <w:b/>
        </w:rPr>
        <w:tab/>
      </w:r>
      <w:r>
        <w:rPr>
          <w:b/>
        </w:rPr>
        <w:tab/>
      </w:r>
      <w:r w:rsidRPr="00867899">
        <w:rPr>
          <w:b/>
        </w:rPr>
        <w:t>REGISTRATION</w:t>
      </w:r>
      <w:r>
        <w:t xml:space="preserve"> </w:t>
      </w:r>
      <w:r w:rsidRPr="00396B1B">
        <w:t xml:space="preserve">(EASTON BALLROOM LOBBY)       </w:t>
      </w:r>
    </w:p>
    <w:p w14:paraId="3A96EF13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4B5E82AB" w14:textId="77777777" w:rsidR="00FD742D" w:rsidRDefault="00FD742D" w:rsidP="00FD742D">
      <w:pPr>
        <w:tabs>
          <w:tab w:val="left" w:pos="2880"/>
          <w:tab w:val="left" w:pos="8980"/>
        </w:tabs>
        <w:rPr>
          <w:b/>
          <w:bCs/>
        </w:rPr>
      </w:pPr>
      <w:r>
        <w:rPr>
          <w:b/>
          <w:bCs/>
        </w:rPr>
        <w:t xml:space="preserve">8:00 A.M. – 9:00 A.M.       </w:t>
      </w:r>
      <w:r>
        <w:rPr>
          <w:b/>
          <w:bCs/>
        </w:rPr>
        <w:tab/>
        <w:t>FULL BREAKFAST</w:t>
      </w:r>
    </w:p>
    <w:p w14:paraId="03C7C100" w14:textId="19EC738E" w:rsidR="00FD742D" w:rsidRPr="00606A67" w:rsidRDefault="00FD742D" w:rsidP="00FD742D">
      <w:pPr>
        <w:tabs>
          <w:tab w:val="left" w:pos="3763"/>
          <w:tab w:val="left" w:pos="8980"/>
        </w:tabs>
      </w:pPr>
      <w:r w:rsidRPr="00396B1B">
        <w:t>(</w:t>
      </w:r>
      <w:r w:rsidR="005424D5">
        <w:t>JUNIPER ROOM</w:t>
      </w:r>
      <w:r w:rsidRPr="00396B1B">
        <w:t>)</w:t>
      </w:r>
    </w:p>
    <w:p w14:paraId="2143DF8A" w14:textId="77777777" w:rsidR="00FD742D" w:rsidRDefault="00FD742D" w:rsidP="00FD742D">
      <w:pPr>
        <w:tabs>
          <w:tab w:val="left" w:pos="3763"/>
          <w:tab w:val="left" w:pos="8980"/>
        </w:tabs>
        <w:rPr>
          <w:b/>
          <w:bCs/>
        </w:rPr>
      </w:pPr>
    </w:p>
    <w:p w14:paraId="650BBC6E" w14:textId="34DDB1E7" w:rsidR="00A35A90" w:rsidRDefault="00FD742D" w:rsidP="00A35A90">
      <w:pPr>
        <w:shd w:val="clear" w:color="auto" w:fill="FFFFFF"/>
        <w:ind w:left="2880" w:hanging="2880"/>
        <w:rPr>
          <w:b/>
          <w:bCs/>
          <w:color w:val="000000"/>
          <w:sz w:val="22"/>
          <w:szCs w:val="22"/>
        </w:rPr>
      </w:pPr>
      <w:r>
        <w:rPr>
          <w:b/>
          <w:bCs/>
        </w:rPr>
        <w:t>9</w:t>
      </w:r>
      <w:r w:rsidRPr="00B227AE">
        <w:rPr>
          <w:b/>
          <w:bCs/>
        </w:rPr>
        <w:t>:</w:t>
      </w:r>
      <w:r>
        <w:rPr>
          <w:b/>
          <w:bCs/>
        </w:rPr>
        <w:t>0</w:t>
      </w:r>
      <w:r w:rsidRPr="00B227AE">
        <w:rPr>
          <w:b/>
          <w:bCs/>
        </w:rPr>
        <w:t xml:space="preserve">0 A.M. – </w:t>
      </w:r>
      <w:r>
        <w:rPr>
          <w:b/>
          <w:bCs/>
        </w:rPr>
        <w:t>11</w:t>
      </w:r>
      <w:r w:rsidRPr="00B227AE">
        <w:rPr>
          <w:b/>
          <w:bCs/>
        </w:rPr>
        <w:t>:</w:t>
      </w:r>
      <w:r w:rsidR="001637F3">
        <w:rPr>
          <w:b/>
          <w:bCs/>
        </w:rPr>
        <w:t>0</w:t>
      </w:r>
      <w:r>
        <w:rPr>
          <w:b/>
          <w:bCs/>
        </w:rPr>
        <w:t>0</w:t>
      </w:r>
      <w:r w:rsidRPr="00B227AE">
        <w:rPr>
          <w:b/>
          <w:bCs/>
        </w:rPr>
        <w:t xml:space="preserve"> </w:t>
      </w:r>
      <w:r>
        <w:rPr>
          <w:b/>
          <w:bCs/>
        </w:rPr>
        <w:t>A</w:t>
      </w:r>
      <w:r w:rsidRPr="00B227AE">
        <w:rPr>
          <w:b/>
          <w:bCs/>
        </w:rPr>
        <w:t xml:space="preserve">. M.   </w:t>
      </w:r>
      <w:r>
        <w:rPr>
          <w:b/>
          <w:bCs/>
        </w:rPr>
        <w:tab/>
      </w:r>
      <w:r w:rsidR="002A3616" w:rsidRPr="00F96FB9">
        <w:rPr>
          <w:rFonts w:ascii="Georgia" w:hAnsi="Georgia" w:cs="Arial"/>
          <w:b/>
          <w:color w:val="000000"/>
        </w:rPr>
        <w:t>●</w:t>
      </w:r>
      <w:r w:rsidR="002A3616">
        <w:rPr>
          <w:rFonts w:ascii="Georgia" w:hAnsi="Georgia" w:cs="Arial"/>
          <w:b/>
          <w:color w:val="000000"/>
        </w:rPr>
        <w:t xml:space="preserve"> </w:t>
      </w:r>
      <w:r w:rsidR="00A35A90" w:rsidRPr="00A35A90">
        <w:rPr>
          <w:b/>
          <w:bCs/>
          <w:color w:val="000000"/>
        </w:rPr>
        <w:t>FROM THE FRONTLINES TO THE HOME FRONT: EFFECTIVE</w:t>
      </w:r>
    </w:p>
    <w:p w14:paraId="0CB28B39" w14:textId="7DF9B563" w:rsidR="00A35A90" w:rsidRPr="00A35A90" w:rsidRDefault="00A35A90" w:rsidP="00A35A90">
      <w:pPr>
        <w:shd w:val="clear" w:color="auto" w:fill="FFFFFF"/>
        <w:ind w:left="2880" w:hanging="2880"/>
        <w:rPr>
          <w:b/>
          <w:bCs/>
          <w:color w:val="000000"/>
        </w:rPr>
      </w:pPr>
      <w:r w:rsidRPr="00396B1B">
        <w:t>(</w:t>
      </w:r>
      <w:r w:rsidRPr="00B57AE6">
        <w:rPr>
          <w:color w:val="000000" w:themeColor="text1"/>
        </w:rPr>
        <w:t>REGENT 2 &amp;</w:t>
      </w:r>
      <w:r>
        <w:rPr>
          <w:color w:val="000000" w:themeColor="text1"/>
        </w:rPr>
        <w:t xml:space="preserve"> </w:t>
      </w:r>
      <w:r w:rsidRPr="00B57AE6">
        <w:rPr>
          <w:color w:val="000000" w:themeColor="text1"/>
        </w:rPr>
        <w:t xml:space="preserve">3)          </w:t>
      </w:r>
      <w:r>
        <w:rPr>
          <w:color w:val="00B050"/>
        </w:rPr>
        <w:t xml:space="preserve">  </w:t>
      </w:r>
      <w:r>
        <w:rPr>
          <w:b/>
          <w:bCs/>
          <w:color w:val="000000"/>
          <w:sz w:val="22"/>
          <w:szCs w:val="22"/>
        </w:rPr>
        <w:tab/>
      </w:r>
      <w:r w:rsidRPr="00A35A90">
        <w:rPr>
          <w:b/>
          <w:bCs/>
          <w:color w:val="000000"/>
        </w:rPr>
        <w:t xml:space="preserve">TRANSITIONING TO HOME LIFE AS </w:t>
      </w:r>
      <w:r w:rsidR="001637F3">
        <w:rPr>
          <w:b/>
          <w:bCs/>
          <w:color w:val="000000"/>
        </w:rPr>
        <w:t xml:space="preserve">A </w:t>
      </w:r>
      <w:r w:rsidRPr="00A35A90">
        <w:rPr>
          <w:b/>
          <w:bCs/>
          <w:color w:val="000000"/>
        </w:rPr>
        <w:t>FIREFIGHTER</w:t>
      </w:r>
    </w:p>
    <w:p w14:paraId="611A2F30" w14:textId="3AA30D07" w:rsidR="006326B1" w:rsidRPr="00AE125C" w:rsidRDefault="00A35A90" w:rsidP="00A35A90">
      <w:pPr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6326B1">
        <w:tab/>
        <w:t xml:space="preserve">Speaker: Dr. Rachelle </w:t>
      </w:r>
      <w:proofErr w:type="spellStart"/>
      <w:r w:rsidR="006326B1">
        <w:t>Zemlok</w:t>
      </w:r>
      <w:proofErr w:type="spellEnd"/>
    </w:p>
    <w:p w14:paraId="074C72B1" w14:textId="1E3A17B3" w:rsidR="00FD742D" w:rsidRPr="006326B1" w:rsidRDefault="00FD742D" w:rsidP="006326B1">
      <w:pPr>
        <w:tabs>
          <w:tab w:val="left" w:pos="2880"/>
          <w:tab w:val="left" w:pos="8980"/>
        </w:tabs>
        <w:rPr>
          <w:color w:val="000000" w:themeColor="text1"/>
        </w:rPr>
      </w:pPr>
      <w:r>
        <w:rPr>
          <w:color w:val="00B050"/>
        </w:rPr>
        <w:tab/>
      </w:r>
      <w:r w:rsidR="006326B1" w:rsidRPr="006326B1">
        <w:rPr>
          <w:color w:val="000000" w:themeColor="text1"/>
        </w:rPr>
        <w:t xml:space="preserve">Introduction: </w:t>
      </w:r>
      <w:r w:rsidR="00FC493B">
        <w:rPr>
          <w:color w:val="000000" w:themeColor="text1"/>
        </w:rPr>
        <w:t xml:space="preserve">Chief </w:t>
      </w:r>
      <w:r w:rsidR="006326B1" w:rsidRPr="006326B1">
        <w:rPr>
          <w:color w:val="000000" w:themeColor="text1"/>
        </w:rPr>
        <w:t>Joe Kitche</w:t>
      </w:r>
      <w:r w:rsidR="00FC493B">
        <w:rPr>
          <w:color w:val="000000" w:themeColor="text1"/>
        </w:rPr>
        <w:t>n, OFC</w:t>
      </w:r>
    </w:p>
    <w:p w14:paraId="0099A1B2" w14:textId="77777777" w:rsidR="00FD742D" w:rsidRDefault="00FD742D" w:rsidP="00FD742D">
      <w:pPr>
        <w:tabs>
          <w:tab w:val="left" w:pos="2880"/>
          <w:tab w:val="left" w:pos="8980"/>
        </w:tabs>
        <w:rPr>
          <w:color w:val="00B050"/>
        </w:rPr>
      </w:pPr>
    </w:p>
    <w:p w14:paraId="38B1D4DB" w14:textId="20DEAE5A" w:rsidR="00FD742D" w:rsidRPr="00846FCF" w:rsidRDefault="00FD742D" w:rsidP="00FD742D">
      <w:pPr>
        <w:tabs>
          <w:tab w:val="left" w:pos="2880"/>
          <w:tab w:val="left" w:pos="8980"/>
        </w:tabs>
        <w:rPr>
          <w:b/>
        </w:rPr>
      </w:pPr>
      <w:r>
        <w:rPr>
          <w:b/>
          <w:bCs/>
        </w:rPr>
        <w:t>11</w:t>
      </w:r>
      <w:r w:rsidRPr="00B227AE">
        <w:rPr>
          <w:b/>
          <w:bCs/>
        </w:rPr>
        <w:t>:</w:t>
      </w:r>
      <w:r>
        <w:rPr>
          <w:b/>
          <w:bCs/>
        </w:rPr>
        <w:t>30</w:t>
      </w:r>
      <w:r w:rsidRPr="00B227AE">
        <w:rPr>
          <w:b/>
          <w:bCs/>
        </w:rPr>
        <w:t xml:space="preserve"> </w:t>
      </w:r>
      <w:r>
        <w:rPr>
          <w:b/>
          <w:bCs/>
        </w:rPr>
        <w:t>A</w:t>
      </w:r>
      <w:r w:rsidRPr="00B227AE">
        <w:rPr>
          <w:b/>
          <w:bCs/>
        </w:rPr>
        <w:t xml:space="preserve">. M.   </w:t>
      </w:r>
      <w:r>
        <w:rPr>
          <w:b/>
          <w:bCs/>
        </w:rPr>
        <w:tab/>
        <w:t>CLOSING REMARKS</w:t>
      </w:r>
    </w:p>
    <w:p w14:paraId="154A87AA" w14:textId="133789E8" w:rsidR="0069194C" w:rsidRPr="00F25EA1" w:rsidRDefault="00FD742D" w:rsidP="00F25EA1">
      <w:pPr>
        <w:tabs>
          <w:tab w:val="left" w:pos="2880"/>
          <w:tab w:val="left" w:pos="8980"/>
        </w:tabs>
        <w:rPr>
          <w:color w:val="00B050"/>
        </w:rPr>
      </w:pPr>
      <w:r w:rsidRPr="00396B1B">
        <w:t>(</w:t>
      </w:r>
      <w:r w:rsidRPr="00B57AE6">
        <w:rPr>
          <w:color w:val="000000" w:themeColor="text1"/>
        </w:rPr>
        <w:t>REGENT 2 &amp;</w:t>
      </w:r>
      <w:r>
        <w:rPr>
          <w:color w:val="000000" w:themeColor="text1"/>
        </w:rPr>
        <w:t xml:space="preserve"> </w:t>
      </w:r>
      <w:r w:rsidRPr="00B57AE6">
        <w:rPr>
          <w:color w:val="000000" w:themeColor="text1"/>
        </w:rPr>
        <w:t xml:space="preserve">3)          </w:t>
      </w:r>
      <w:r>
        <w:rPr>
          <w:color w:val="00B050"/>
        </w:rPr>
        <w:t xml:space="preserve">   </w:t>
      </w:r>
      <w:r>
        <w:rPr>
          <w:color w:val="00B050"/>
        </w:rPr>
        <w:tab/>
      </w:r>
      <w:bookmarkEnd w:id="0"/>
    </w:p>
    <w:sectPr w:rsidR="0069194C" w:rsidRPr="00F25EA1" w:rsidSect="00C6254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FD4F" w14:textId="77777777" w:rsidR="00CF3726" w:rsidRDefault="00CF3726" w:rsidP="00FA0833">
      <w:r>
        <w:separator/>
      </w:r>
    </w:p>
  </w:endnote>
  <w:endnote w:type="continuationSeparator" w:id="0">
    <w:p w14:paraId="628F2461" w14:textId="77777777" w:rsidR="00CF3726" w:rsidRDefault="00CF3726" w:rsidP="00FA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12F6" w14:textId="5259D95D" w:rsidR="006B13F1" w:rsidRPr="006B13F1" w:rsidRDefault="00712F50" w:rsidP="006B13F1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June </w:t>
    </w:r>
    <w:r w:rsidR="00A711AC">
      <w:rPr>
        <w:rFonts w:asciiTheme="minorHAnsi" w:hAnsiTheme="minorHAnsi" w:cstheme="minorHAnsi"/>
      </w:rPr>
      <w:t>27</w:t>
    </w:r>
    <w:r w:rsidR="000A3850" w:rsidRPr="006B13F1">
      <w:rPr>
        <w:rFonts w:asciiTheme="minorHAnsi" w:hAnsiTheme="minorHAnsi" w:cstheme="minorHAnsi"/>
      </w:rPr>
      <w:t>, 2024</w:t>
    </w:r>
  </w:p>
  <w:p w14:paraId="35D50BA3" w14:textId="0BEF6A48" w:rsidR="000D3536" w:rsidRPr="006B13F1" w:rsidRDefault="000D3536" w:rsidP="00F70798">
    <w:pPr>
      <w:pStyle w:val="Footer"/>
      <w:jc w:val="center"/>
      <w:rPr>
        <w:rFonts w:asciiTheme="minorHAnsi" w:hAnsiTheme="minorHAnsi" w:cstheme="minorHAnsi"/>
      </w:rPr>
    </w:pPr>
    <w:r w:rsidRPr="006B13F1">
      <w:rPr>
        <w:rFonts w:asciiTheme="minorHAnsi" w:hAnsiTheme="minorHAnsi" w:cstheme="minorHAnsi"/>
      </w:rPr>
      <w:t xml:space="preserve">Page </w:t>
    </w:r>
    <w:r w:rsidRPr="006B13F1">
      <w:rPr>
        <w:rFonts w:asciiTheme="minorHAnsi" w:hAnsiTheme="minorHAnsi" w:cstheme="minorHAnsi"/>
      </w:rPr>
      <w:fldChar w:fldCharType="begin"/>
    </w:r>
    <w:r w:rsidRPr="006B13F1">
      <w:rPr>
        <w:rFonts w:asciiTheme="minorHAnsi" w:hAnsiTheme="minorHAnsi" w:cstheme="minorHAnsi"/>
      </w:rPr>
      <w:instrText xml:space="preserve"> PAGE </w:instrText>
    </w:r>
    <w:r w:rsidRPr="006B13F1">
      <w:rPr>
        <w:rFonts w:asciiTheme="minorHAnsi" w:hAnsiTheme="minorHAnsi" w:cstheme="minorHAnsi"/>
      </w:rPr>
      <w:fldChar w:fldCharType="separate"/>
    </w:r>
    <w:r w:rsidRPr="006B13F1">
      <w:rPr>
        <w:rFonts w:asciiTheme="minorHAnsi" w:hAnsiTheme="minorHAnsi" w:cstheme="minorHAnsi"/>
        <w:noProof/>
      </w:rPr>
      <w:t>1</w:t>
    </w:r>
    <w:r w:rsidRPr="006B13F1">
      <w:rPr>
        <w:rFonts w:asciiTheme="minorHAnsi" w:hAnsiTheme="minorHAnsi" w:cstheme="minorHAnsi"/>
      </w:rPr>
      <w:fldChar w:fldCharType="end"/>
    </w:r>
    <w:r w:rsidRPr="006B13F1">
      <w:rPr>
        <w:rFonts w:asciiTheme="minorHAnsi" w:hAnsiTheme="minorHAnsi" w:cstheme="minorHAnsi"/>
      </w:rPr>
      <w:t xml:space="preserve"> of </w:t>
    </w:r>
    <w:r w:rsidRPr="006B13F1">
      <w:rPr>
        <w:rFonts w:asciiTheme="minorHAnsi" w:hAnsiTheme="minorHAnsi" w:cstheme="minorHAnsi"/>
      </w:rPr>
      <w:fldChar w:fldCharType="begin"/>
    </w:r>
    <w:r w:rsidRPr="006B13F1">
      <w:rPr>
        <w:rFonts w:asciiTheme="minorHAnsi" w:hAnsiTheme="minorHAnsi" w:cstheme="minorHAnsi"/>
      </w:rPr>
      <w:instrText xml:space="preserve"> NUMPAGES </w:instrText>
    </w:r>
    <w:r w:rsidRPr="006B13F1">
      <w:rPr>
        <w:rFonts w:asciiTheme="minorHAnsi" w:hAnsiTheme="minorHAnsi" w:cstheme="minorHAnsi"/>
      </w:rPr>
      <w:fldChar w:fldCharType="separate"/>
    </w:r>
    <w:r w:rsidRPr="006B13F1">
      <w:rPr>
        <w:rFonts w:asciiTheme="minorHAnsi" w:hAnsiTheme="minorHAnsi" w:cstheme="minorHAnsi"/>
        <w:noProof/>
      </w:rPr>
      <w:t>7</w:t>
    </w:r>
    <w:r w:rsidRPr="006B13F1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DC66" w14:textId="77777777" w:rsidR="00CF3726" w:rsidRDefault="00CF3726" w:rsidP="00FA0833">
      <w:r>
        <w:separator/>
      </w:r>
    </w:p>
  </w:footnote>
  <w:footnote w:type="continuationSeparator" w:id="0">
    <w:p w14:paraId="67A04CB5" w14:textId="77777777" w:rsidR="00CF3726" w:rsidRDefault="00CF3726" w:rsidP="00FA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F818" w14:textId="2FD59A10" w:rsidR="00236A11" w:rsidRDefault="00060F1E" w:rsidP="00731CC9">
    <w:pPr>
      <w:pStyle w:val="Header"/>
      <w:tabs>
        <w:tab w:val="clear" w:pos="4680"/>
        <w:tab w:val="clear" w:pos="9360"/>
        <w:tab w:val="left" w:pos="9341"/>
      </w:tabs>
      <w:jc w:val="center"/>
    </w:pPr>
    <w:r>
      <w:t xml:space="preserve">                                                                  </w:t>
    </w:r>
    <w:r w:rsidR="00807EE7">
      <w:t xml:space="preserve">                                                                               </w:t>
    </w:r>
    <w:r>
      <w:t xml:space="preserve">  </w:t>
    </w:r>
    <w:r w:rsidR="00807EE7">
      <w:t xml:space="preserve">   </w:t>
    </w:r>
    <w:r>
      <w:t xml:space="preserve">                                                                                  </w:t>
    </w:r>
  </w:p>
  <w:p w14:paraId="4BC58883" w14:textId="45147DD5" w:rsidR="00AF62D4" w:rsidRPr="00551827" w:rsidRDefault="006078AD" w:rsidP="006078AD">
    <w:pPr>
      <w:pStyle w:val="Header"/>
      <w:tabs>
        <w:tab w:val="clear" w:pos="4680"/>
        <w:tab w:val="clear" w:pos="9360"/>
        <w:tab w:val="left" w:pos="6843"/>
      </w:tabs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28A"/>
    <w:multiLevelType w:val="hybridMultilevel"/>
    <w:tmpl w:val="BE9CFEA0"/>
    <w:lvl w:ilvl="0" w:tplc="BD24A2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B28"/>
    <w:multiLevelType w:val="hybridMultilevel"/>
    <w:tmpl w:val="553E8DF6"/>
    <w:lvl w:ilvl="0" w:tplc="B54EFC48">
      <w:start w:val="1"/>
      <w:numFmt w:val="decimal"/>
      <w:lvlText w:val="(%1)"/>
      <w:lvlJc w:val="left"/>
      <w:pPr>
        <w:ind w:left="90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947BD9"/>
    <w:multiLevelType w:val="hybridMultilevel"/>
    <w:tmpl w:val="3B6C21B2"/>
    <w:lvl w:ilvl="0" w:tplc="46708D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0BF"/>
    <w:multiLevelType w:val="hybridMultilevel"/>
    <w:tmpl w:val="D98EC920"/>
    <w:lvl w:ilvl="0" w:tplc="7690FF60">
      <w:start w:val="1"/>
      <w:numFmt w:val="decimal"/>
      <w:lvlText w:val="(%1)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11E63AA"/>
    <w:multiLevelType w:val="hybridMultilevel"/>
    <w:tmpl w:val="55646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334"/>
    <w:multiLevelType w:val="hybridMultilevel"/>
    <w:tmpl w:val="F260DD06"/>
    <w:lvl w:ilvl="0" w:tplc="827E97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0C8"/>
    <w:multiLevelType w:val="hybridMultilevel"/>
    <w:tmpl w:val="4C62C39E"/>
    <w:lvl w:ilvl="0" w:tplc="0B0E89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6442"/>
    <w:multiLevelType w:val="hybridMultilevel"/>
    <w:tmpl w:val="7CB802F8"/>
    <w:lvl w:ilvl="0" w:tplc="88B4F73C">
      <w:start w:val="1"/>
      <w:numFmt w:val="decimal"/>
      <w:lvlText w:val="(%1)"/>
      <w:lvlJc w:val="left"/>
      <w:pPr>
        <w:ind w:left="55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7D33071"/>
    <w:multiLevelType w:val="hybridMultilevel"/>
    <w:tmpl w:val="D8D862C0"/>
    <w:lvl w:ilvl="0" w:tplc="B9D25E1A">
      <w:start w:val="1"/>
      <w:numFmt w:val="decimal"/>
      <w:lvlText w:val="(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8663DDC"/>
    <w:multiLevelType w:val="hybridMultilevel"/>
    <w:tmpl w:val="837E0AA4"/>
    <w:lvl w:ilvl="0" w:tplc="65A26BC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98"/>
    <w:multiLevelType w:val="hybridMultilevel"/>
    <w:tmpl w:val="E182C5B6"/>
    <w:lvl w:ilvl="0" w:tplc="5A92151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5051"/>
    <w:multiLevelType w:val="hybridMultilevel"/>
    <w:tmpl w:val="484E5FE8"/>
    <w:lvl w:ilvl="0" w:tplc="9D509966">
      <w:start w:val="1"/>
      <w:numFmt w:val="decimal"/>
      <w:lvlText w:val="(%1)"/>
      <w:lvlJc w:val="left"/>
      <w:pPr>
        <w:ind w:left="51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2F2457A"/>
    <w:multiLevelType w:val="hybridMultilevel"/>
    <w:tmpl w:val="A5BE1D7E"/>
    <w:lvl w:ilvl="0" w:tplc="23362BA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23122E80"/>
    <w:multiLevelType w:val="hybridMultilevel"/>
    <w:tmpl w:val="862CE56A"/>
    <w:lvl w:ilvl="0" w:tplc="94503592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33A2E46"/>
    <w:multiLevelType w:val="hybridMultilevel"/>
    <w:tmpl w:val="89EC9A52"/>
    <w:lvl w:ilvl="0" w:tplc="CF86FB26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3522880"/>
    <w:multiLevelType w:val="hybridMultilevel"/>
    <w:tmpl w:val="8B000CEC"/>
    <w:lvl w:ilvl="0" w:tplc="6C3802B0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24482846"/>
    <w:multiLevelType w:val="hybridMultilevel"/>
    <w:tmpl w:val="02A24A9A"/>
    <w:lvl w:ilvl="0" w:tplc="03484C36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50E4182"/>
    <w:multiLevelType w:val="hybridMultilevel"/>
    <w:tmpl w:val="DC789B5E"/>
    <w:lvl w:ilvl="0" w:tplc="044C4852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516089B"/>
    <w:multiLevelType w:val="hybridMultilevel"/>
    <w:tmpl w:val="96663CFA"/>
    <w:lvl w:ilvl="0" w:tplc="592E98A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268B541F"/>
    <w:multiLevelType w:val="hybridMultilevel"/>
    <w:tmpl w:val="3102824A"/>
    <w:lvl w:ilvl="0" w:tplc="C5EC8436">
      <w:start w:val="1"/>
      <w:numFmt w:val="decimal"/>
      <w:lvlText w:val="(%1)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7DA08B4"/>
    <w:multiLevelType w:val="hybridMultilevel"/>
    <w:tmpl w:val="C8DC191E"/>
    <w:lvl w:ilvl="0" w:tplc="647C4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27F8B"/>
    <w:multiLevelType w:val="hybridMultilevel"/>
    <w:tmpl w:val="FDB22430"/>
    <w:lvl w:ilvl="0" w:tplc="B61281E6">
      <w:start w:val="1"/>
      <w:numFmt w:val="decimal"/>
      <w:lvlText w:val="(%1)"/>
      <w:lvlJc w:val="left"/>
      <w:pPr>
        <w:ind w:left="46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28DA5B96"/>
    <w:multiLevelType w:val="hybridMultilevel"/>
    <w:tmpl w:val="70223432"/>
    <w:lvl w:ilvl="0" w:tplc="B8C0215A">
      <w:start w:val="1"/>
      <w:numFmt w:val="decimal"/>
      <w:lvlText w:val="(%1)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2B650F68"/>
    <w:multiLevelType w:val="hybridMultilevel"/>
    <w:tmpl w:val="CD00F17E"/>
    <w:lvl w:ilvl="0" w:tplc="196456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B1A0C"/>
    <w:multiLevelType w:val="hybridMultilevel"/>
    <w:tmpl w:val="B27E0ECE"/>
    <w:lvl w:ilvl="0" w:tplc="4A8AF0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34A34"/>
    <w:multiLevelType w:val="hybridMultilevel"/>
    <w:tmpl w:val="05FAA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3721E"/>
    <w:multiLevelType w:val="hybridMultilevel"/>
    <w:tmpl w:val="56E4ECC2"/>
    <w:lvl w:ilvl="0" w:tplc="EA4052F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7C42A65"/>
    <w:multiLevelType w:val="hybridMultilevel"/>
    <w:tmpl w:val="1EC00520"/>
    <w:lvl w:ilvl="0" w:tplc="F3B60D64">
      <w:start w:val="1"/>
      <w:numFmt w:val="decimal"/>
      <w:lvlText w:val="(%1)"/>
      <w:lvlJc w:val="left"/>
      <w:pPr>
        <w:ind w:left="54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D6044B8"/>
    <w:multiLevelType w:val="hybridMultilevel"/>
    <w:tmpl w:val="BA001D3A"/>
    <w:lvl w:ilvl="0" w:tplc="BB9A96B6">
      <w:start w:val="1"/>
      <w:numFmt w:val="decimal"/>
      <w:lvlText w:val="(%1)"/>
      <w:lvlJc w:val="left"/>
      <w:pPr>
        <w:ind w:left="54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37C2098"/>
    <w:multiLevelType w:val="hybridMultilevel"/>
    <w:tmpl w:val="345AB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C2E94"/>
    <w:multiLevelType w:val="hybridMultilevel"/>
    <w:tmpl w:val="3D6CD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E0CE2"/>
    <w:multiLevelType w:val="hybridMultilevel"/>
    <w:tmpl w:val="A4ACD174"/>
    <w:lvl w:ilvl="0" w:tplc="D4601C3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3011"/>
    <w:multiLevelType w:val="hybridMultilevel"/>
    <w:tmpl w:val="661A51C4"/>
    <w:lvl w:ilvl="0" w:tplc="46523D34">
      <w:start w:val="1"/>
      <w:numFmt w:val="decimal"/>
      <w:lvlText w:val="(%1)"/>
      <w:lvlJc w:val="left"/>
      <w:pPr>
        <w:ind w:left="76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72C0BA0"/>
    <w:multiLevelType w:val="hybridMultilevel"/>
    <w:tmpl w:val="72244A34"/>
    <w:lvl w:ilvl="0" w:tplc="3C0AD382">
      <w:start w:val="1"/>
      <w:numFmt w:val="decimal"/>
      <w:lvlText w:val="(%1)"/>
      <w:lvlJc w:val="left"/>
      <w:pPr>
        <w:ind w:left="615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 w15:restartNumberingAfterBreak="0">
    <w:nsid w:val="594160B6"/>
    <w:multiLevelType w:val="hybridMultilevel"/>
    <w:tmpl w:val="5CCA4046"/>
    <w:lvl w:ilvl="0" w:tplc="3200937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002DE"/>
    <w:multiLevelType w:val="hybridMultilevel"/>
    <w:tmpl w:val="54526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F3F86"/>
    <w:multiLevelType w:val="hybridMultilevel"/>
    <w:tmpl w:val="CB90ED0C"/>
    <w:lvl w:ilvl="0" w:tplc="96466186">
      <w:start w:val="1"/>
      <w:numFmt w:val="decimal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7" w15:restartNumberingAfterBreak="0">
    <w:nsid w:val="68DD3E59"/>
    <w:multiLevelType w:val="hybridMultilevel"/>
    <w:tmpl w:val="6DACF6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88878F0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950F54"/>
    <w:multiLevelType w:val="hybridMultilevel"/>
    <w:tmpl w:val="80722172"/>
    <w:lvl w:ilvl="0" w:tplc="336E628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06C8A"/>
    <w:multiLevelType w:val="hybridMultilevel"/>
    <w:tmpl w:val="B4967CCA"/>
    <w:lvl w:ilvl="0" w:tplc="9BD26088">
      <w:start w:val="1"/>
      <w:numFmt w:val="decimal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75477980"/>
    <w:multiLevelType w:val="hybridMultilevel"/>
    <w:tmpl w:val="DC589990"/>
    <w:lvl w:ilvl="0" w:tplc="B656769A">
      <w:start w:val="1"/>
      <w:numFmt w:val="decimal"/>
      <w:lvlText w:val="(%1)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58074DE"/>
    <w:multiLevelType w:val="hybridMultilevel"/>
    <w:tmpl w:val="B198886A"/>
    <w:lvl w:ilvl="0" w:tplc="ECD2DAFC">
      <w:start w:val="1"/>
      <w:numFmt w:val="decimal"/>
      <w:lvlText w:val="(%1)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BBA64AA"/>
    <w:multiLevelType w:val="hybridMultilevel"/>
    <w:tmpl w:val="3828A3A4"/>
    <w:lvl w:ilvl="0" w:tplc="B7C8FCA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E97404A"/>
    <w:multiLevelType w:val="hybridMultilevel"/>
    <w:tmpl w:val="DEBAFF32"/>
    <w:lvl w:ilvl="0" w:tplc="C144E3B2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913924865">
    <w:abstractNumId w:val="30"/>
  </w:num>
  <w:num w:numId="2" w16cid:durableId="1264070157">
    <w:abstractNumId w:val="37"/>
  </w:num>
  <w:num w:numId="3" w16cid:durableId="1558858461">
    <w:abstractNumId w:val="39"/>
  </w:num>
  <w:num w:numId="4" w16cid:durableId="460853995">
    <w:abstractNumId w:val="26"/>
  </w:num>
  <w:num w:numId="5" w16cid:durableId="374425708">
    <w:abstractNumId w:val="1"/>
  </w:num>
  <w:num w:numId="6" w16cid:durableId="805976617">
    <w:abstractNumId w:val="28"/>
  </w:num>
  <w:num w:numId="7" w16cid:durableId="747845197">
    <w:abstractNumId w:val="22"/>
  </w:num>
  <w:num w:numId="8" w16cid:durableId="1141846580">
    <w:abstractNumId w:val="10"/>
  </w:num>
  <w:num w:numId="9" w16cid:durableId="1657803397">
    <w:abstractNumId w:val="40"/>
  </w:num>
  <w:num w:numId="10" w16cid:durableId="1936279881">
    <w:abstractNumId w:val="19"/>
  </w:num>
  <w:num w:numId="11" w16cid:durableId="266543944">
    <w:abstractNumId w:val="27"/>
  </w:num>
  <w:num w:numId="12" w16cid:durableId="1502886270">
    <w:abstractNumId w:val="14"/>
  </w:num>
  <w:num w:numId="13" w16cid:durableId="1555891849">
    <w:abstractNumId w:val="13"/>
  </w:num>
  <w:num w:numId="14" w16cid:durableId="2011786338">
    <w:abstractNumId w:val="36"/>
  </w:num>
  <w:num w:numId="15" w16cid:durableId="207450718">
    <w:abstractNumId w:val="7"/>
  </w:num>
  <w:num w:numId="16" w16cid:durableId="330135673">
    <w:abstractNumId w:val="16"/>
  </w:num>
  <w:num w:numId="17" w16cid:durableId="1163087215">
    <w:abstractNumId w:val="42"/>
  </w:num>
  <w:num w:numId="18" w16cid:durableId="531651941">
    <w:abstractNumId w:val="18"/>
  </w:num>
  <w:num w:numId="19" w16cid:durableId="627201564">
    <w:abstractNumId w:val="21"/>
  </w:num>
  <w:num w:numId="20" w16cid:durableId="82335058">
    <w:abstractNumId w:val="32"/>
  </w:num>
  <w:num w:numId="21" w16cid:durableId="563218420">
    <w:abstractNumId w:val="41"/>
  </w:num>
  <w:num w:numId="22" w16cid:durableId="1906646162">
    <w:abstractNumId w:val="33"/>
  </w:num>
  <w:num w:numId="23" w16cid:durableId="1237781901">
    <w:abstractNumId w:val="8"/>
  </w:num>
  <w:num w:numId="24" w16cid:durableId="1391614912">
    <w:abstractNumId w:val="11"/>
  </w:num>
  <w:num w:numId="25" w16cid:durableId="447093616">
    <w:abstractNumId w:val="3"/>
  </w:num>
  <w:num w:numId="26" w16cid:durableId="22749569">
    <w:abstractNumId w:val="12"/>
  </w:num>
  <w:num w:numId="27" w16cid:durableId="1328480573">
    <w:abstractNumId w:val="15"/>
  </w:num>
  <w:num w:numId="28" w16cid:durableId="1032344597">
    <w:abstractNumId w:val="43"/>
  </w:num>
  <w:num w:numId="29" w16cid:durableId="1813205887">
    <w:abstractNumId w:val="17"/>
  </w:num>
  <w:num w:numId="30" w16cid:durableId="1607611775">
    <w:abstractNumId w:val="38"/>
  </w:num>
  <w:num w:numId="31" w16cid:durableId="1876848628">
    <w:abstractNumId w:val="5"/>
  </w:num>
  <w:num w:numId="32" w16cid:durableId="942609389">
    <w:abstractNumId w:val="20"/>
  </w:num>
  <w:num w:numId="33" w16cid:durableId="51467140">
    <w:abstractNumId w:val="2"/>
  </w:num>
  <w:num w:numId="34" w16cid:durableId="1500542908">
    <w:abstractNumId w:val="9"/>
  </w:num>
  <w:num w:numId="35" w16cid:durableId="780027580">
    <w:abstractNumId w:val="0"/>
  </w:num>
  <w:num w:numId="36" w16cid:durableId="1383822097">
    <w:abstractNumId w:val="24"/>
  </w:num>
  <w:num w:numId="37" w16cid:durableId="704016003">
    <w:abstractNumId w:val="31"/>
  </w:num>
  <w:num w:numId="38" w16cid:durableId="431634525">
    <w:abstractNumId w:val="34"/>
  </w:num>
  <w:num w:numId="39" w16cid:durableId="488444548">
    <w:abstractNumId w:val="6"/>
  </w:num>
  <w:num w:numId="40" w16cid:durableId="1873569435">
    <w:abstractNumId w:val="23"/>
  </w:num>
  <w:num w:numId="41" w16cid:durableId="655229138">
    <w:abstractNumId w:val="25"/>
  </w:num>
  <w:num w:numId="42" w16cid:durableId="986016233">
    <w:abstractNumId w:val="35"/>
  </w:num>
  <w:num w:numId="43" w16cid:durableId="519508996">
    <w:abstractNumId w:val="4"/>
  </w:num>
  <w:num w:numId="44" w16cid:durableId="195802091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B"/>
    <w:rsid w:val="00000286"/>
    <w:rsid w:val="00000474"/>
    <w:rsid w:val="00000764"/>
    <w:rsid w:val="0000098F"/>
    <w:rsid w:val="0000104E"/>
    <w:rsid w:val="00001118"/>
    <w:rsid w:val="000014C7"/>
    <w:rsid w:val="00001971"/>
    <w:rsid w:val="00001DA8"/>
    <w:rsid w:val="0000251B"/>
    <w:rsid w:val="00002E9C"/>
    <w:rsid w:val="0000374F"/>
    <w:rsid w:val="0000446A"/>
    <w:rsid w:val="00005612"/>
    <w:rsid w:val="00005927"/>
    <w:rsid w:val="00005996"/>
    <w:rsid w:val="00005E4A"/>
    <w:rsid w:val="00006192"/>
    <w:rsid w:val="000061F0"/>
    <w:rsid w:val="00006D77"/>
    <w:rsid w:val="00006D82"/>
    <w:rsid w:val="0000779E"/>
    <w:rsid w:val="00010DCA"/>
    <w:rsid w:val="00010FF0"/>
    <w:rsid w:val="00011E99"/>
    <w:rsid w:val="0001217F"/>
    <w:rsid w:val="00012426"/>
    <w:rsid w:val="0001297C"/>
    <w:rsid w:val="000130A9"/>
    <w:rsid w:val="000138D1"/>
    <w:rsid w:val="00013B84"/>
    <w:rsid w:val="000146F9"/>
    <w:rsid w:val="0001492D"/>
    <w:rsid w:val="000149C5"/>
    <w:rsid w:val="00014AB9"/>
    <w:rsid w:val="00014EB0"/>
    <w:rsid w:val="00016327"/>
    <w:rsid w:val="00016BBC"/>
    <w:rsid w:val="0002061F"/>
    <w:rsid w:val="000206CC"/>
    <w:rsid w:val="000206ED"/>
    <w:rsid w:val="00020A1A"/>
    <w:rsid w:val="00021A18"/>
    <w:rsid w:val="00021B4A"/>
    <w:rsid w:val="00021DE0"/>
    <w:rsid w:val="0002232B"/>
    <w:rsid w:val="000223A7"/>
    <w:rsid w:val="00022BDA"/>
    <w:rsid w:val="00022D34"/>
    <w:rsid w:val="00022D8F"/>
    <w:rsid w:val="000232BE"/>
    <w:rsid w:val="0002340B"/>
    <w:rsid w:val="00023427"/>
    <w:rsid w:val="00023D6A"/>
    <w:rsid w:val="00023EBF"/>
    <w:rsid w:val="0002492B"/>
    <w:rsid w:val="000249D7"/>
    <w:rsid w:val="00024C14"/>
    <w:rsid w:val="00024DC8"/>
    <w:rsid w:val="000257A3"/>
    <w:rsid w:val="00025BAE"/>
    <w:rsid w:val="00026F5F"/>
    <w:rsid w:val="00026FAB"/>
    <w:rsid w:val="00027356"/>
    <w:rsid w:val="000278AC"/>
    <w:rsid w:val="00027A63"/>
    <w:rsid w:val="00030224"/>
    <w:rsid w:val="00030B07"/>
    <w:rsid w:val="00030F70"/>
    <w:rsid w:val="00031C72"/>
    <w:rsid w:val="00031F59"/>
    <w:rsid w:val="000321D2"/>
    <w:rsid w:val="0003237F"/>
    <w:rsid w:val="00032411"/>
    <w:rsid w:val="0003247F"/>
    <w:rsid w:val="00032EB7"/>
    <w:rsid w:val="0003309B"/>
    <w:rsid w:val="00033635"/>
    <w:rsid w:val="00033865"/>
    <w:rsid w:val="00033D04"/>
    <w:rsid w:val="0003444A"/>
    <w:rsid w:val="00034B85"/>
    <w:rsid w:val="00034FF2"/>
    <w:rsid w:val="000357B4"/>
    <w:rsid w:val="00036F56"/>
    <w:rsid w:val="00037761"/>
    <w:rsid w:val="00037B52"/>
    <w:rsid w:val="00037B83"/>
    <w:rsid w:val="000403FF"/>
    <w:rsid w:val="000405F0"/>
    <w:rsid w:val="00041563"/>
    <w:rsid w:val="00041681"/>
    <w:rsid w:val="00042DAB"/>
    <w:rsid w:val="0004323F"/>
    <w:rsid w:val="00043359"/>
    <w:rsid w:val="00043F17"/>
    <w:rsid w:val="00044BA8"/>
    <w:rsid w:val="00045621"/>
    <w:rsid w:val="000479C7"/>
    <w:rsid w:val="00047B23"/>
    <w:rsid w:val="00047CA1"/>
    <w:rsid w:val="00047EA3"/>
    <w:rsid w:val="0005002B"/>
    <w:rsid w:val="00050CA4"/>
    <w:rsid w:val="00050D55"/>
    <w:rsid w:val="0005105D"/>
    <w:rsid w:val="000536A7"/>
    <w:rsid w:val="00053956"/>
    <w:rsid w:val="00053A05"/>
    <w:rsid w:val="00053B12"/>
    <w:rsid w:val="00054C0C"/>
    <w:rsid w:val="00055275"/>
    <w:rsid w:val="0005558D"/>
    <w:rsid w:val="0005584F"/>
    <w:rsid w:val="000559BA"/>
    <w:rsid w:val="00055A9F"/>
    <w:rsid w:val="00055E2B"/>
    <w:rsid w:val="00055FD0"/>
    <w:rsid w:val="00056254"/>
    <w:rsid w:val="00057A77"/>
    <w:rsid w:val="000602BB"/>
    <w:rsid w:val="00060372"/>
    <w:rsid w:val="0006053C"/>
    <w:rsid w:val="0006060C"/>
    <w:rsid w:val="00060F1E"/>
    <w:rsid w:val="000611DA"/>
    <w:rsid w:val="00061587"/>
    <w:rsid w:val="00061A27"/>
    <w:rsid w:val="0006237E"/>
    <w:rsid w:val="000636CA"/>
    <w:rsid w:val="00063956"/>
    <w:rsid w:val="00064274"/>
    <w:rsid w:val="00064424"/>
    <w:rsid w:val="00064C2C"/>
    <w:rsid w:val="00065240"/>
    <w:rsid w:val="0006612E"/>
    <w:rsid w:val="0006715E"/>
    <w:rsid w:val="00067DCC"/>
    <w:rsid w:val="0007051A"/>
    <w:rsid w:val="000708CC"/>
    <w:rsid w:val="000708F1"/>
    <w:rsid w:val="00070EC4"/>
    <w:rsid w:val="00071149"/>
    <w:rsid w:val="000711DD"/>
    <w:rsid w:val="00071678"/>
    <w:rsid w:val="00071736"/>
    <w:rsid w:val="00071AFC"/>
    <w:rsid w:val="00071BB1"/>
    <w:rsid w:val="00071C8E"/>
    <w:rsid w:val="00072356"/>
    <w:rsid w:val="00072FBA"/>
    <w:rsid w:val="000733C6"/>
    <w:rsid w:val="0007433A"/>
    <w:rsid w:val="00074A19"/>
    <w:rsid w:val="00074E08"/>
    <w:rsid w:val="0007511C"/>
    <w:rsid w:val="00075604"/>
    <w:rsid w:val="00075B92"/>
    <w:rsid w:val="000762F8"/>
    <w:rsid w:val="00076E31"/>
    <w:rsid w:val="000771FD"/>
    <w:rsid w:val="000776E7"/>
    <w:rsid w:val="000779EC"/>
    <w:rsid w:val="00077C13"/>
    <w:rsid w:val="0008113A"/>
    <w:rsid w:val="00081419"/>
    <w:rsid w:val="00081967"/>
    <w:rsid w:val="00081D44"/>
    <w:rsid w:val="0008255D"/>
    <w:rsid w:val="000827F3"/>
    <w:rsid w:val="000828F8"/>
    <w:rsid w:val="0008293C"/>
    <w:rsid w:val="00082D3C"/>
    <w:rsid w:val="00082E56"/>
    <w:rsid w:val="00082F99"/>
    <w:rsid w:val="000831A9"/>
    <w:rsid w:val="000832C0"/>
    <w:rsid w:val="00084315"/>
    <w:rsid w:val="0008465B"/>
    <w:rsid w:val="000847BD"/>
    <w:rsid w:val="000849BB"/>
    <w:rsid w:val="00084C16"/>
    <w:rsid w:val="00084ED9"/>
    <w:rsid w:val="00086095"/>
    <w:rsid w:val="00086243"/>
    <w:rsid w:val="000870FE"/>
    <w:rsid w:val="000873DE"/>
    <w:rsid w:val="000878D9"/>
    <w:rsid w:val="00090148"/>
    <w:rsid w:val="000911C3"/>
    <w:rsid w:val="0009135D"/>
    <w:rsid w:val="00091583"/>
    <w:rsid w:val="00091637"/>
    <w:rsid w:val="0009215D"/>
    <w:rsid w:val="000928EC"/>
    <w:rsid w:val="00092E7D"/>
    <w:rsid w:val="00092F6C"/>
    <w:rsid w:val="00093B5B"/>
    <w:rsid w:val="000942AF"/>
    <w:rsid w:val="0009458B"/>
    <w:rsid w:val="00094640"/>
    <w:rsid w:val="00094966"/>
    <w:rsid w:val="00094D71"/>
    <w:rsid w:val="00094D81"/>
    <w:rsid w:val="00094DB8"/>
    <w:rsid w:val="000951BE"/>
    <w:rsid w:val="00095AA6"/>
    <w:rsid w:val="00095B56"/>
    <w:rsid w:val="00096009"/>
    <w:rsid w:val="0009628B"/>
    <w:rsid w:val="000968D8"/>
    <w:rsid w:val="00097062"/>
    <w:rsid w:val="0009759B"/>
    <w:rsid w:val="00097BFB"/>
    <w:rsid w:val="00097C96"/>
    <w:rsid w:val="000A08FB"/>
    <w:rsid w:val="000A12D3"/>
    <w:rsid w:val="000A17C4"/>
    <w:rsid w:val="000A1908"/>
    <w:rsid w:val="000A1B3F"/>
    <w:rsid w:val="000A27D4"/>
    <w:rsid w:val="000A30B4"/>
    <w:rsid w:val="000A3466"/>
    <w:rsid w:val="000A36AF"/>
    <w:rsid w:val="000A3850"/>
    <w:rsid w:val="000A3C56"/>
    <w:rsid w:val="000A3C66"/>
    <w:rsid w:val="000A48CB"/>
    <w:rsid w:val="000A4AC5"/>
    <w:rsid w:val="000A4CC8"/>
    <w:rsid w:val="000A4ED7"/>
    <w:rsid w:val="000A58AC"/>
    <w:rsid w:val="000A6411"/>
    <w:rsid w:val="000A68FD"/>
    <w:rsid w:val="000A6BBB"/>
    <w:rsid w:val="000A6D45"/>
    <w:rsid w:val="000A71C9"/>
    <w:rsid w:val="000A737B"/>
    <w:rsid w:val="000A74C6"/>
    <w:rsid w:val="000A7828"/>
    <w:rsid w:val="000A789F"/>
    <w:rsid w:val="000A7EC0"/>
    <w:rsid w:val="000B052D"/>
    <w:rsid w:val="000B0EC8"/>
    <w:rsid w:val="000B0F3E"/>
    <w:rsid w:val="000B137D"/>
    <w:rsid w:val="000B15DC"/>
    <w:rsid w:val="000B17B2"/>
    <w:rsid w:val="000B1A09"/>
    <w:rsid w:val="000B1A22"/>
    <w:rsid w:val="000B1ADA"/>
    <w:rsid w:val="000B1C6C"/>
    <w:rsid w:val="000B21BF"/>
    <w:rsid w:val="000B25C8"/>
    <w:rsid w:val="000B2759"/>
    <w:rsid w:val="000B4106"/>
    <w:rsid w:val="000B4D72"/>
    <w:rsid w:val="000B540F"/>
    <w:rsid w:val="000B578F"/>
    <w:rsid w:val="000B5DF2"/>
    <w:rsid w:val="000B640C"/>
    <w:rsid w:val="000B66BF"/>
    <w:rsid w:val="000B6D03"/>
    <w:rsid w:val="000B6F15"/>
    <w:rsid w:val="000B72F1"/>
    <w:rsid w:val="000B7826"/>
    <w:rsid w:val="000C082A"/>
    <w:rsid w:val="000C097F"/>
    <w:rsid w:val="000C0ECF"/>
    <w:rsid w:val="000C0F90"/>
    <w:rsid w:val="000C131B"/>
    <w:rsid w:val="000C1906"/>
    <w:rsid w:val="000C2AE2"/>
    <w:rsid w:val="000C3027"/>
    <w:rsid w:val="000C3186"/>
    <w:rsid w:val="000C3593"/>
    <w:rsid w:val="000C3780"/>
    <w:rsid w:val="000C3792"/>
    <w:rsid w:val="000C392E"/>
    <w:rsid w:val="000C3A70"/>
    <w:rsid w:val="000C4AC7"/>
    <w:rsid w:val="000C4C98"/>
    <w:rsid w:val="000C513B"/>
    <w:rsid w:val="000C527A"/>
    <w:rsid w:val="000C5415"/>
    <w:rsid w:val="000C5EFE"/>
    <w:rsid w:val="000C6001"/>
    <w:rsid w:val="000C6678"/>
    <w:rsid w:val="000C6C2C"/>
    <w:rsid w:val="000C6C64"/>
    <w:rsid w:val="000C6DFE"/>
    <w:rsid w:val="000C7009"/>
    <w:rsid w:val="000D00F9"/>
    <w:rsid w:val="000D0238"/>
    <w:rsid w:val="000D040F"/>
    <w:rsid w:val="000D0A7F"/>
    <w:rsid w:val="000D1450"/>
    <w:rsid w:val="000D17DF"/>
    <w:rsid w:val="000D1875"/>
    <w:rsid w:val="000D197E"/>
    <w:rsid w:val="000D1EFD"/>
    <w:rsid w:val="000D1F96"/>
    <w:rsid w:val="000D20A0"/>
    <w:rsid w:val="000D23F9"/>
    <w:rsid w:val="000D3185"/>
    <w:rsid w:val="000D3536"/>
    <w:rsid w:val="000D38D5"/>
    <w:rsid w:val="000D3A08"/>
    <w:rsid w:val="000D3FA7"/>
    <w:rsid w:val="000D435A"/>
    <w:rsid w:val="000D452F"/>
    <w:rsid w:val="000D46C0"/>
    <w:rsid w:val="000D473F"/>
    <w:rsid w:val="000D4EE8"/>
    <w:rsid w:val="000D52C3"/>
    <w:rsid w:val="000D588F"/>
    <w:rsid w:val="000D60D3"/>
    <w:rsid w:val="000D66E6"/>
    <w:rsid w:val="000D6AFA"/>
    <w:rsid w:val="000D6CE8"/>
    <w:rsid w:val="000D74C3"/>
    <w:rsid w:val="000E053C"/>
    <w:rsid w:val="000E0A98"/>
    <w:rsid w:val="000E1433"/>
    <w:rsid w:val="000E1588"/>
    <w:rsid w:val="000E1953"/>
    <w:rsid w:val="000E1DC9"/>
    <w:rsid w:val="000E273D"/>
    <w:rsid w:val="000E2B79"/>
    <w:rsid w:val="000E2FA2"/>
    <w:rsid w:val="000E35A2"/>
    <w:rsid w:val="000E3AD9"/>
    <w:rsid w:val="000E40E4"/>
    <w:rsid w:val="000E41FB"/>
    <w:rsid w:val="000E46E3"/>
    <w:rsid w:val="000E4CCC"/>
    <w:rsid w:val="000E4E26"/>
    <w:rsid w:val="000E56DE"/>
    <w:rsid w:val="000E600C"/>
    <w:rsid w:val="000E621F"/>
    <w:rsid w:val="000E6536"/>
    <w:rsid w:val="000E6761"/>
    <w:rsid w:val="000E6D16"/>
    <w:rsid w:val="000E6F1A"/>
    <w:rsid w:val="000E7672"/>
    <w:rsid w:val="000E79F9"/>
    <w:rsid w:val="000E7AE7"/>
    <w:rsid w:val="000E7C0B"/>
    <w:rsid w:val="000F07FB"/>
    <w:rsid w:val="000F0B5E"/>
    <w:rsid w:val="000F0FB2"/>
    <w:rsid w:val="000F1040"/>
    <w:rsid w:val="000F159C"/>
    <w:rsid w:val="000F1623"/>
    <w:rsid w:val="000F1BD2"/>
    <w:rsid w:val="000F1F3C"/>
    <w:rsid w:val="000F20E6"/>
    <w:rsid w:val="000F25C4"/>
    <w:rsid w:val="000F26F7"/>
    <w:rsid w:val="000F2780"/>
    <w:rsid w:val="000F2B5F"/>
    <w:rsid w:val="000F437D"/>
    <w:rsid w:val="000F45D7"/>
    <w:rsid w:val="000F4740"/>
    <w:rsid w:val="000F5C59"/>
    <w:rsid w:val="000F6471"/>
    <w:rsid w:val="000F73BD"/>
    <w:rsid w:val="000F7B22"/>
    <w:rsid w:val="00100509"/>
    <w:rsid w:val="001006F2"/>
    <w:rsid w:val="00100705"/>
    <w:rsid w:val="00101E3E"/>
    <w:rsid w:val="00102A5F"/>
    <w:rsid w:val="00102E1E"/>
    <w:rsid w:val="0010345C"/>
    <w:rsid w:val="0010361E"/>
    <w:rsid w:val="001038A0"/>
    <w:rsid w:val="00103AED"/>
    <w:rsid w:val="00103C82"/>
    <w:rsid w:val="00103F9C"/>
    <w:rsid w:val="00105791"/>
    <w:rsid w:val="00105880"/>
    <w:rsid w:val="00105B8C"/>
    <w:rsid w:val="00106577"/>
    <w:rsid w:val="0010740E"/>
    <w:rsid w:val="001075E6"/>
    <w:rsid w:val="0010780F"/>
    <w:rsid w:val="001079C9"/>
    <w:rsid w:val="00107A07"/>
    <w:rsid w:val="001102AF"/>
    <w:rsid w:val="00110401"/>
    <w:rsid w:val="00110EF8"/>
    <w:rsid w:val="0011126B"/>
    <w:rsid w:val="00111B37"/>
    <w:rsid w:val="00112AE6"/>
    <w:rsid w:val="00112FCA"/>
    <w:rsid w:val="00113EC6"/>
    <w:rsid w:val="001151B3"/>
    <w:rsid w:val="001159B9"/>
    <w:rsid w:val="00115EC9"/>
    <w:rsid w:val="00116669"/>
    <w:rsid w:val="0011740B"/>
    <w:rsid w:val="00117C65"/>
    <w:rsid w:val="00117CE6"/>
    <w:rsid w:val="0012010E"/>
    <w:rsid w:val="001207AC"/>
    <w:rsid w:val="0012128F"/>
    <w:rsid w:val="00121CB0"/>
    <w:rsid w:val="00122583"/>
    <w:rsid w:val="00122E6F"/>
    <w:rsid w:val="0012391A"/>
    <w:rsid w:val="00123CB8"/>
    <w:rsid w:val="001240A1"/>
    <w:rsid w:val="00124417"/>
    <w:rsid w:val="00124659"/>
    <w:rsid w:val="00124ED6"/>
    <w:rsid w:val="00124F40"/>
    <w:rsid w:val="001258EF"/>
    <w:rsid w:val="0012622D"/>
    <w:rsid w:val="00126AD2"/>
    <w:rsid w:val="00127050"/>
    <w:rsid w:val="00127115"/>
    <w:rsid w:val="001275B6"/>
    <w:rsid w:val="00130087"/>
    <w:rsid w:val="001306FB"/>
    <w:rsid w:val="00131914"/>
    <w:rsid w:val="001319D0"/>
    <w:rsid w:val="00131B98"/>
    <w:rsid w:val="0013286D"/>
    <w:rsid w:val="00132D37"/>
    <w:rsid w:val="0013328D"/>
    <w:rsid w:val="00133609"/>
    <w:rsid w:val="00133E1B"/>
    <w:rsid w:val="00133F08"/>
    <w:rsid w:val="00134170"/>
    <w:rsid w:val="00135AFE"/>
    <w:rsid w:val="00135DAF"/>
    <w:rsid w:val="00136303"/>
    <w:rsid w:val="00136430"/>
    <w:rsid w:val="00136843"/>
    <w:rsid w:val="00136A0C"/>
    <w:rsid w:val="00137139"/>
    <w:rsid w:val="001371E2"/>
    <w:rsid w:val="00137C7F"/>
    <w:rsid w:val="00137DFA"/>
    <w:rsid w:val="00140745"/>
    <w:rsid w:val="00140EB8"/>
    <w:rsid w:val="00141620"/>
    <w:rsid w:val="001417AB"/>
    <w:rsid w:val="00141BCF"/>
    <w:rsid w:val="00141BE1"/>
    <w:rsid w:val="001426CE"/>
    <w:rsid w:val="00142C62"/>
    <w:rsid w:val="00142FC6"/>
    <w:rsid w:val="001433D5"/>
    <w:rsid w:val="00143F6D"/>
    <w:rsid w:val="00144031"/>
    <w:rsid w:val="001448E4"/>
    <w:rsid w:val="00144EE9"/>
    <w:rsid w:val="001450F9"/>
    <w:rsid w:val="001452F7"/>
    <w:rsid w:val="00145E62"/>
    <w:rsid w:val="00146B60"/>
    <w:rsid w:val="00146BA1"/>
    <w:rsid w:val="00146BF0"/>
    <w:rsid w:val="001470BA"/>
    <w:rsid w:val="001472EC"/>
    <w:rsid w:val="00147913"/>
    <w:rsid w:val="00150E8D"/>
    <w:rsid w:val="0015125D"/>
    <w:rsid w:val="00151274"/>
    <w:rsid w:val="001517AE"/>
    <w:rsid w:val="001522EE"/>
    <w:rsid w:val="00153107"/>
    <w:rsid w:val="00153B8D"/>
    <w:rsid w:val="00154119"/>
    <w:rsid w:val="001543EE"/>
    <w:rsid w:val="001546AC"/>
    <w:rsid w:val="001554F5"/>
    <w:rsid w:val="001557BC"/>
    <w:rsid w:val="0015597C"/>
    <w:rsid w:val="00156058"/>
    <w:rsid w:val="00156330"/>
    <w:rsid w:val="001567EE"/>
    <w:rsid w:val="00156BE7"/>
    <w:rsid w:val="0016004A"/>
    <w:rsid w:val="00160365"/>
    <w:rsid w:val="001603EC"/>
    <w:rsid w:val="001617D8"/>
    <w:rsid w:val="00161DA0"/>
    <w:rsid w:val="00162435"/>
    <w:rsid w:val="001624D8"/>
    <w:rsid w:val="001625D2"/>
    <w:rsid w:val="001627F5"/>
    <w:rsid w:val="001629FC"/>
    <w:rsid w:val="00163705"/>
    <w:rsid w:val="0016377F"/>
    <w:rsid w:val="001637F3"/>
    <w:rsid w:val="001638A8"/>
    <w:rsid w:val="001639C0"/>
    <w:rsid w:val="00163AA7"/>
    <w:rsid w:val="00163F61"/>
    <w:rsid w:val="00164206"/>
    <w:rsid w:val="00164DEF"/>
    <w:rsid w:val="00165740"/>
    <w:rsid w:val="0016577B"/>
    <w:rsid w:val="00165835"/>
    <w:rsid w:val="0016601A"/>
    <w:rsid w:val="001662AF"/>
    <w:rsid w:val="00166369"/>
    <w:rsid w:val="00166BCC"/>
    <w:rsid w:val="00166F61"/>
    <w:rsid w:val="00167323"/>
    <w:rsid w:val="00167B09"/>
    <w:rsid w:val="00167EDC"/>
    <w:rsid w:val="001706BA"/>
    <w:rsid w:val="00170771"/>
    <w:rsid w:val="00170831"/>
    <w:rsid w:val="00170959"/>
    <w:rsid w:val="00170FDA"/>
    <w:rsid w:val="00171F97"/>
    <w:rsid w:val="00172235"/>
    <w:rsid w:val="0017248D"/>
    <w:rsid w:val="001724DC"/>
    <w:rsid w:val="0017291A"/>
    <w:rsid w:val="00173742"/>
    <w:rsid w:val="00173D97"/>
    <w:rsid w:val="0017471E"/>
    <w:rsid w:val="00174A10"/>
    <w:rsid w:val="00174F17"/>
    <w:rsid w:val="00175354"/>
    <w:rsid w:val="0017589F"/>
    <w:rsid w:val="00175BCC"/>
    <w:rsid w:val="00175F2F"/>
    <w:rsid w:val="001761A6"/>
    <w:rsid w:val="00176C02"/>
    <w:rsid w:val="00176C10"/>
    <w:rsid w:val="00177482"/>
    <w:rsid w:val="001776D8"/>
    <w:rsid w:val="001779E1"/>
    <w:rsid w:val="00180560"/>
    <w:rsid w:val="00180F83"/>
    <w:rsid w:val="0018178D"/>
    <w:rsid w:val="00181800"/>
    <w:rsid w:val="0018183F"/>
    <w:rsid w:val="00181FC1"/>
    <w:rsid w:val="00182A0B"/>
    <w:rsid w:val="00182C95"/>
    <w:rsid w:val="00182E2A"/>
    <w:rsid w:val="0018312D"/>
    <w:rsid w:val="00183D38"/>
    <w:rsid w:val="00183F69"/>
    <w:rsid w:val="0018418A"/>
    <w:rsid w:val="00184AFF"/>
    <w:rsid w:val="00184FF9"/>
    <w:rsid w:val="0018532E"/>
    <w:rsid w:val="001853B3"/>
    <w:rsid w:val="001853EE"/>
    <w:rsid w:val="00185566"/>
    <w:rsid w:val="00186004"/>
    <w:rsid w:val="001860A9"/>
    <w:rsid w:val="0018618D"/>
    <w:rsid w:val="001866A3"/>
    <w:rsid w:val="00186EC4"/>
    <w:rsid w:val="001872C1"/>
    <w:rsid w:val="001877DC"/>
    <w:rsid w:val="00187977"/>
    <w:rsid w:val="00187D47"/>
    <w:rsid w:val="00187E74"/>
    <w:rsid w:val="00190034"/>
    <w:rsid w:val="0019012C"/>
    <w:rsid w:val="00190972"/>
    <w:rsid w:val="00191334"/>
    <w:rsid w:val="0019136A"/>
    <w:rsid w:val="00191D62"/>
    <w:rsid w:val="0019244C"/>
    <w:rsid w:val="0019285B"/>
    <w:rsid w:val="00192B19"/>
    <w:rsid w:val="001932A8"/>
    <w:rsid w:val="00193671"/>
    <w:rsid w:val="00193AD5"/>
    <w:rsid w:val="00193BDC"/>
    <w:rsid w:val="00193CA9"/>
    <w:rsid w:val="00193CE3"/>
    <w:rsid w:val="00194381"/>
    <w:rsid w:val="001948EA"/>
    <w:rsid w:val="00194C56"/>
    <w:rsid w:val="001952FD"/>
    <w:rsid w:val="00195520"/>
    <w:rsid w:val="001956E2"/>
    <w:rsid w:val="0019581C"/>
    <w:rsid w:val="00195E34"/>
    <w:rsid w:val="00196194"/>
    <w:rsid w:val="001961FA"/>
    <w:rsid w:val="001962A6"/>
    <w:rsid w:val="00196B14"/>
    <w:rsid w:val="00197621"/>
    <w:rsid w:val="001976FE"/>
    <w:rsid w:val="001A002E"/>
    <w:rsid w:val="001A00E7"/>
    <w:rsid w:val="001A1280"/>
    <w:rsid w:val="001A170B"/>
    <w:rsid w:val="001A1B61"/>
    <w:rsid w:val="001A236C"/>
    <w:rsid w:val="001A2700"/>
    <w:rsid w:val="001A27DB"/>
    <w:rsid w:val="001A3442"/>
    <w:rsid w:val="001A384A"/>
    <w:rsid w:val="001A3EB5"/>
    <w:rsid w:val="001A3ED9"/>
    <w:rsid w:val="001A4209"/>
    <w:rsid w:val="001A4CA0"/>
    <w:rsid w:val="001A5548"/>
    <w:rsid w:val="001A58BB"/>
    <w:rsid w:val="001A59D1"/>
    <w:rsid w:val="001A5D4C"/>
    <w:rsid w:val="001A6014"/>
    <w:rsid w:val="001A6018"/>
    <w:rsid w:val="001A62AC"/>
    <w:rsid w:val="001A6ECE"/>
    <w:rsid w:val="001A6F86"/>
    <w:rsid w:val="001A7338"/>
    <w:rsid w:val="001B04B6"/>
    <w:rsid w:val="001B0511"/>
    <w:rsid w:val="001B078E"/>
    <w:rsid w:val="001B16C4"/>
    <w:rsid w:val="001B1B77"/>
    <w:rsid w:val="001B1C41"/>
    <w:rsid w:val="001B1D34"/>
    <w:rsid w:val="001B1E35"/>
    <w:rsid w:val="001B27B5"/>
    <w:rsid w:val="001B2B02"/>
    <w:rsid w:val="001B2EDC"/>
    <w:rsid w:val="001B3048"/>
    <w:rsid w:val="001B3E00"/>
    <w:rsid w:val="001B3F61"/>
    <w:rsid w:val="001B4537"/>
    <w:rsid w:val="001B4B1D"/>
    <w:rsid w:val="001B4E52"/>
    <w:rsid w:val="001B5572"/>
    <w:rsid w:val="001B5ABE"/>
    <w:rsid w:val="001B5FE5"/>
    <w:rsid w:val="001B6293"/>
    <w:rsid w:val="001B78A1"/>
    <w:rsid w:val="001B79D6"/>
    <w:rsid w:val="001B7A97"/>
    <w:rsid w:val="001C0D17"/>
    <w:rsid w:val="001C0FA9"/>
    <w:rsid w:val="001C1491"/>
    <w:rsid w:val="001C1768"/>
    <w:rsid w:val="001C1C91"/>
    <w:rsid w:val="001C2189"/>
    <w:rsid w:val="001C2426"/>
    <w:rsid w:val="001C27A6"/>
    <w:rsid w:val="001C2815"/>
    <w:rsid w:val="001C3094"/>
    <w:rsid w:val="001C3E3C"/>
    <w:rsid w:val="001C3F3E"/>
    <w:rsid w:val="001C41F4"/>
    <w:rsid w:val="001C4254"/>
    <w:rsid w:val="001C4723"/>
    <w:rsid w:val="001C4740"/>
    <w:rsid w:val="001C48A9"/>
    <w:rsid w:val="001C49B2"/>
    <w:rsid w:val="001C4F4F"/>
    <w:rsid w:val="001C566D"/>
    <w:rsid w:val="001C5CC5"/>
    <w:rsid w:val="001C64B0"/>
    <w:rsid w:val="001C65BE"/>
    <w:rsid w:val="001C6923"/>
    <w:rsid w:val="001C6A6E"/>
    <w:rsid w:val="001C6B9F"/>
    <w:rsid w:val="001C6D48"/>
    <w:rsid w:val="001C6FD8"/>
    <w:rsid w:val="001C706B"/>
    <w:rsid w:val="001C7CD5"/>
    <w:rsid w:val="001C7DEA"/>
    <w:rsid w:val="001C7F33"/>
    <w:rsid w:val="001C7FA5"/>
    <w:rsid w:val="001D0048"/>
    <w:rsid w:val="001D00EA"/>
    <w:rsid w:val="001D06DF"/>
    <w:rsid w:val="001D06F5"/>
    <w:rsid w:val="001D0976"/>
    <w:rsid w:val="001D0D82"/>
    <w:rsid w:val="001D0F74"/>
    <w:rsid w:val="001D105F"/>
    <w:rsid w:val="001D13B0"/>
    <w:rsid w:val="001D151E"/>
    <w:rsid w:val="001D1877"/>
    <w:rsid w:val="001D187F"/>
    <w:rsid w:val="001D1974"/>
    <w:rsid w:val="001D2003"/>
    <w:rsid w:val="001D2179"/>
    <w:rsid w:val="001D2C7C"/>
    <w:rsid w:val="001D3034"/>
    <w:rsid w:val="001D3497"/>
    <w:rsid w:val="001D3BB4"/>
    <w:rsid w:val="001D440F"/>
    <w:rsid w:val="001D4835"/>
    <w:rsid w:val="001D4977"/>
    <w:rsid w:val="001D5496"/>
    <w:rsid w:val="001D6977"/>
    <w:rsid w:val="001D6AFE"/>
    <w:rsid w:val="001D6E65"/>
    <w:rsid w:val="001D6E96"/>
    <w:rsid w:val="001D742C"/>
    <w:rsid w:val="001D79FC"/>
    <w:rsid w:val="001E011C"/>
    <w:rsid w:val="001E059A"/>
    <w:rsid w:val="001E08E0"/>
    <w:rsid w:val="001E0951"/>
    <w:rsid w:val="001E15DF"/>
    <w:rsid w:val="001E16A3"/>
    <w:rsid w:val="001E20A8"/>
    <w:rsid w:val="001E2119"/>
    <w:rsid w:val="001E2CE0"/>
    <w:rsid w:val="001E3784"/>
    <w:rsid w:val="001E4185"/>
    <w:rsid w:val="001E4AD5"/>
    <w:rsid w:val="001E4CB2"/>
    <w:rsid w:val="001E4CF4"/>
    <w:rsid w:val="001E4E10"/>
    <w:rsid w:val="001E4FEB"/>
    <w:rsid w:val="001E5045"/>
    <w:rsid w:val="001E5636"/>
    <w:rsid w:val="001E56E4"/>
    <w:rsid w:val="001E5E96"/>
    <w:rsid w:val="001E6532"/>
    <w:rsid w:val="001E6A71"/>
    <w:rsid w:val="001E6B7C"/>
    <w:rsid w:val="001E6FB2"/>
    <w:rsid w:val="001F0C05"/>
    <w:rsid w:val="001F12DF"/>
    <w:rsid w:val="001F178C"/>
    <w:rsid w:val="001F1935"/>
    <w:rsid w:val="001F1A3F"/>
    <w:rsid w:val="001F2055"/>
    <w:rsid w:val="001F2223"/>
    <w:rsid w:val="001F2E2D"/>
    <w:rsid w:val="001F3119"/>
    <w:rsid w:val="001F32BC"/>
    <w:rsid w:val="001F36AB"/>
    <w:rsid w:val="001F3CF4"/>
    <w:rsid w:val="001F414F"/>
    <w:rsid w:val="001F47F4"/>
    <w:rsid w:val="001F5098"/>
    <w:rsid w:val="001F5CE8"/>
    <w:rsid w:val="001F5D04"/>
    <w:rsid w:val="001F5F4C"/>
    <w:rsid w:val="001F6045"/>
    <w:rsid w:val="001F641F"/>
    <w:rsid w:val="001F6523"/>
    <w:rsid w:val="001F6AC9"/>
    <w:rsid w:val="001F6D0B"/>
    <w:rsid w:val="001F7061"/>
    <w:rsid w:val="002001F7"/>
    <w:rsid w:val="002011A2"/>
    <w:rsid w:val="002012EF"/>
    <w:rsid w:val="002013B7"/>
    <w:rsid w:val="002017A7"/>
    <w:rsid w:val="00201C2B"/>
    <w:rsid w:val="00202200"/>
    <w:rsid w:val="00202736"/>
    <w:rsid w:val="002031AA"/>
    <w:rsid w:val="002032AC"/>
    <w:rsid w:val="00203659"/>
    <w:rsid w:val="00203FC4"/>
    <w:rsid w:val="00204ECE"/>
    <w:rsid w:val="002061BB"/>
    <w:rsid w:val="00206442"/>
    <w:rsid w:val="002065A6"/>
    <w:rsid w:val="00206D40"/>
    <w:rsid w:val="00207960"/>
    <w:rsid w:val="002101A6"/>
    <w:rsid w:val="002101C1"/>
    <w:rsid w:val="002103D2"/>
    <w:rsid w:val="0021158C"/>
    <w:rsid w:val="00211619"/>
    <w:rsid w:val="00211877"/>
    <w:rsid w:val="00211C49"/>
    <w:rsid w:val="00212D12"/>
    <w:rsid w:val="002130F1"/>
    <w:rsid w:val="0021380D"/>
    <w:rsid w:val="00213A18"/>
    <w:rsid w:val="00213AE1"/>
    <w:rsid w:val="00213FE5"/>
    <w:rsid w:val="00214C76"/>
    <w:rsid w:val="00214F16"/>
    <w:rsid w:val="002155AD"/>
    <w:rsid w:val="0021571B"/>
    <w:rsid w:val="00215855"/>
    <w:rsid w:val="002159DB"/>
    <w:rsid w:val="00215CE5"/>
    <w:rsid w:val="00215DAB"/>
    <w:rsid w:val="00216A65"/>
    <w:rsid w:val="00216D11"/>
    <w:rsid w:val="002172CC"/>
    <w:rsid w:val="00217345"/>
    <w:rsid w:val="00217660"/>
    <w:rsid w:val="0021782F"/>
    <w:rsid w:val="00217B64"/>
    <w:rsid w:val="00217D5C"/>
    <w:rsid w:val="00220E7F"/>
    <w:rsid w:val="0022113F"/>
    <w:rsid w:val="002212DB"/>
    <w:rsid w:val="00221DBB"/>
    <w:rsid w:val="00221FF3"/>
    <w:rsid w:val="002224FA"/>
    <w:rsid w:val="002226BF"/>
    <w:rsid w:val="00222D8F"/>
    <w:rsid w:val="0022302D"/>
    <w:rsid w:val="00223052"/>
    <w:rsid w:val="0022370C"/>
    <w:rsid w:val="00224DFE"/>
    <w:rsid w:val="00224EDC"/>
    <w:rsid w:val="00224FAD"/>
    <w:rsid w:val="00225780"/>
    <w:rsid w:val="00225D40"/>
    <w:rsid w:val="00225FC6"/>
    <w:rsid w:val="00226967"/>
    <w:rsid w:val="00226E55"/>
    <w:rsid w:val="00226EBA"/>
    <w:rsid w:val="00227427"/>
    <w:rsid w:val="002277D3"/>
    <w:rsid w:val="002301A4"/>
    <w:rsid w:val="00230BE0"/>
    <w:rsid w:val="00230D7B"/>
    <w:rsid w:val="00232307"/>
    <w:rsid w:val="00232993"/>
    <w:rsid w:val="00232BF0"/>
    <w:rsid w:val="002334A3"/>
    <w:rsid w:val="0023366D"/>
    <w:rsid w:val="0023387D"/>
    <w:rsid w:val="0023440D"/>
    <w:rsid w:val="0023450F"/>
    <w:rsid w:val="00234C46"/>
    <w:rsid w:val="00234D0C"/>
    <w:rsid w:val="00234E8C"/>
    <w:rsid w:val="002351FA"/>
    <w:rsid w:val="0023574A"/>
    <w:rsid w:val="00235B0A"/>
    <w:rsid w:val="00236295"/>
    <w:rsid w:val="0023670A"/>
    <w:rsid w:val="00236A11"/>
    <w:rsid w:val="00236F07"/>
    <w:rsid w:val="0023775A"/>
    <w:rsid w:val="00240363"/>
    <w:rsid w:val="002407B1"/>
    <w:rsid w:val="00240A76"/>
    <w:rsid w:val="00240AA8"/>
    <w:rsid w:val="00240FCA"/>
    <w:rsid w:val="002417B9"/>
    <w:rsid w:val="002420B8"/>
    <w:rsid w:val="00242249"/>
    <w:rsid w:val="002424FA"/>
    <w:rsid w:val="00242AE8"/>
    <w:rsid w:val="00242F88"/>
    <w:rsid w:val="00243C01"/>
    <w:rsid w:val="00243C4E"/>
    <w:rsid w:val="00243D35"/>
    <w:rsid w:val="00243D51"/>
    <w:rsid w:val="002443DA"/>
    <w:rsid w:val="002444F4"/>
    <w:rsid w:val="00244637"/>
    <w:rsid w:val="00244690"/>
    <w:rsid w:val="0024497A"/>
    <w:rsid w:val="002458C8"/>
    <w:rsid w:val="00245CA8"/>
    <w:rsid w:val="00245F60"/>
    <w:rsid w:val="00245FA6"/>
    <w:rsid w:val="00245FBC"/>
    <w:rsid w:val="002463D7"/>
    <w:rsid w:val="00246855"/>
    <w:rsid w:val="00246F3B"/>
    <w:rsid w:val="0024791F"/>
    <w:rsid w:val="0025014D"/>
    <w:rsid w:val="0025088C"/>
    <w:rsid w:val="0025090C"/>
    <w:rsid w:val="00250AD9"/>
    <w:rsid w:val="00250B6B"/>
    <w:rsid w:val="00250E3A"/>
    <w:rsid w:val="002511C2"/>
    <w:rsid w:val="00251D87"/>
    <w:rsid w:val="002522B3"/>
    <w:rsid w:val="002524A8"/>
    <w:rsid w:val="00252537"/>
    <w:rsid w:val="00252577"/>
    <w:rsid w:val="00252BF7"/>
    <w:rsid w:val="00253A7A"/>
    <w:rsid w:val="00253D2A"/>
    <w:rsid w:val="0025411B"/>
    <w:rsid w:val="002554EE"/>
    <w:rsid w:val="00255B26"/>
    <w:rsid w:val="00255B53"/>
    <w:rsid w:val="00255DFE"/>
    <w:rsid w:val="00256068"/>
    <w:rsid w:val="00256169"/>
    <w:rsid w:val="00256213"/>
    <w:rsid w:val="00256B98"/>
    <w:rsid w:val="00256CA7"/>
    <w:rsid w:val="00256D80"/>
    <w:rsid w:val="0025725C"/>
    <w:rsid w:val="002575F8"/>
    <w:rsid w:val="0026058A"/>
    <w:rsid w:val="0026061F"/>
    <w:rsid w:val="00260B04"/>
    <w:rsid w:val="00260CC8"/>
    <w:rsid w:val="00260CD5"/>
    <w:rsid w:val="0026157A"/>
    <w:rsid w:val="0026264B"/>
    <w:rsid w:val="00262748"/>
    <w:rsid w:val="0026275F"/>
    <w:rsid w:val="00262AFA"/>
    <w:rsid w:val="00262D84"/>
    <w:rsid w:val="00263131"/>
    <w:rsid w:val="002635FD"/>
    <w:rsid w:val="002639D8"/>
    <w:rsid w:val="002639E2"/>
    <w:rsid w:val="00263A68"/>
    <w:rsid w:val="0026470D"/>
    <w:rsid w:val="00264B89"/>
    <w:rsid w:val="00266053"/>
    <w:rsid w:val="002660BA"/>
    <w:rsid w:val="00266407"/>
    <w:rsid w:val="00266633"/>
    <w:rsid w:val="00266AE1"/>
    <w:rsid w:val="00266E35"/>
    <w:rsid w:val="002678A1"/>
    <w:rsid w:val="00267E05"/>
    <w:rsid w:val="00270145"/>
    <w:rsid w:val="002709F1"/>
    <w:rsid w:val="00270ADF"/>
    <w:rsid w:val="00271110"/>
    <w:rsid w:val="002716D2"/>
    <w:rsid w:val="00271B89"/>
    <w:rsid w:val="00271E58"/>
    <w:rsid w:val="00271F69"/>
    <w:rsid w:val="0027226D"/>
    <w:rsid w:val="00273BBE"/>
    <w:rsid w:val="00274695"/>
    <w:rsid w:val="002747BC"/>
    <w:rsid w:val="00275617"/>
    <w:rsid w:val="002758B9"/>
    <w:rsid w:val="00275AA8"/>
    <w:rsid w:val="00275DDB"/>
    <w:rsid w:val="00276C9B"/>
    <w:rsid w:val="00277AF8"/>
    <w:rsid w:val="00280180"/>
    <w:rsid w:val="00280855"/>
    <w:rsid w:val="00280945"/>
    <w:rsid w:val="00280B1E"/>
    <w:rsid w:val="00280FCF"/>
    <w:rsid w:val="00281235"/>
    <w:rsid w:val="00281536"/>
    <w:rsid w:val="00281A54"/>
    <w:rsid w:val="002822C6"/>
    <w:rsid w:val="00282330"/>
    <w:rsid w:val="002825E2"/>
    <w:rsid w:val="0028324E"/>
    <w:rsid w:val="00283791"/>
    <w:rsid w:val="00283D0B"/>
    <w:rsid w:val="00283DBE"/>
    <w:rsid w:val="0028401B"/>
    <w:rsid w:val="002851A7"/>
    <w:rsid w:val="002864F2"/>
    <w:rsid w:val="002869E2"/>
    <w:rsid w:val="00286B95"/>
    <w:rsid w:val="00286C59"/>
    <w:rsid w:val="00286CA1"/>
    <w:rsid w:val="00286D26"/>
    <w:rsid w:val="00286F1A"/>
    <w:rsid w:val="0028770F"/>
    <w:rsid w:val="00287907"/>
    <w:rsid w:val="00287BA5"/>
    <w:rsid w:val="00287D67"/>
    <w:rsid w:val="0029070B"/>
    <w:rsid w:val="00291562"/>
    <w:rsid w:val="00292056"/>
    <w:rsid w:val="00292134"/>
    <w:rsid w:val="002924D5"/>
    <w:rsid w:val="00292582"/>
    <w:rsid w:val="00292EAD"/>
    <w:rsid w:val="0029321D"/>
    <w:rsid w:val="00293272"/>
    <w:rsid w:val="00293AF0"/>
    <w:rsid w:val="00294428"/>
    <w:rsid w:val="002949C2"/>
    <w:rsid w:val="00294A40"/>
    <w:rsid w:val="002951C3"/>
    <w:rsid w:val="002954AB"/>
    <w:rsid w:val="002954CE"/>
    <w:rsid w:val="0029688A"/>
    <w:rsid w:val="00296A24"/>
    <w:rsid w:val="00296C0E"/>
    <w:rsid w:val="002971E6"/>
    <w:rsid w:val="00297289"/>
    <w:rsid w:val="002A0B83"/>
    <w:rsid w:val="002A1AFC"/>
    <w:rsid w:val="002A2294"/>
    <w:rsid w:val="002A2A9A"/>
    <w:rsid w:val="002A3293"/>
    <w:rsid w:val="002A32AF"/>
    <w:rsid w:val="002A3616"/>
    <w:rsid w:val="002A3C10"/>
    <w:rsid w:val="002A3E83"/>
    <w:rsid w:val="002A4309"/>
    <w:rsid w:val="002A4544"/>
    <w:rsid w:val="002A460D"/>
    <w:rsid w:val="002A4617"/>
    <w:rsid w:val="002A4669"/>
    <w:rsid w:val="002A475C"/>
    <w:rsid w:val="002A4904"/>
    <w:rsid w:val="002A4A18"/>
    <w:rsid w:val="002A4C4F"/>
    <w:rsid w:val="002A4D43"/>
    <w:rsid w:val="002A59D5"/>
    <w:rsid w:val="002A5F33"/>
    <w:rsid w:val="002A5F9A"/>
    <w:rsid w:val="002A68ED"/>
    <w:rsid w:val="002A69EB"/>
    <w:rsid w:val="002A6A3C"/>
    <w:rsid w:val="002A7830"/>
    <w:rsid w:val="002A7D99"/>
    <w:rsid w:val="002B041F"/>
    <w:rsid w:val="002B09BF"/>
    <w:rsid w:val="002B0C3A"/>
    <w:rsid w:val="002B0DDC"/>
    <w:rsid w:val="002B1334"/>
    <w:rsid w:val="002B1ABA"/>
    <w:rsid w:val="002B1BBD"/>
    <w:rsid w:val="002B1BCE"/>
    <w:rsid w:val="002B1FE9"/>
    <w:rsid w:val="002B2591"/>
    <w:rsid w:val="002B31A9"/>
    <w:rsid w:val="002B3417"/>
    <w:rsid w:val="002B36EC"/>
    <w:rsid w:val="002B43FD"/>
    <w:rsid w:val="002B46FA"/>
    <w:rsid w:val="002B4777"/>
    <w:rsid w:val="002B487D"/>
    <w:rsid w:val="002B493F"/>
    <w:rsid w:val="002B4F0F"/>
    <w:rsid w:val="002B628F"/>
    <w:rsid w:val="002B62F9"/>
    <w:rsid w:val="002B6CA5"/>
    <w:rsid w:val="002B6E8D"/>
    <w:rsid w:val="002B71A1"/>
    <w:rsid w:val="002B7292"/>
    <w:rsid w:val="002B7D0C"/>
    <w:rsid w:val="002C037C"/>
    <w:rsid w:val="002C0FFA"/>
    <w:rsid w:val="002C1224"/>
    <w:rsid w:val="002C171E"/>
    <w:rsid w:val="002C1F8F"/>
    <w:rsid w:val="002C2361"/>
    <w:rsid w:val="002C27F7"/>
    <w:rsid w:val="002C2911"/>
    <w:rsid w:val="002C2ADA"/>
    <w:rsid w:val="002C2AFD"/>
    <w:rsid w:val="002C32EB"/>
    <w:rsid w:val="002C3371"/>
    <w:rsid w:val="002C4660"/>
    <w:rsid w:val="002C48B2"/>
    <w:rsid w:val="002C4DB4"/>
    <w:rsid w:val="002C4F59"/>
    <w:rsid w:val="002C4F91"/>
    <w:rsid w:val="002C6192"/>
    <w:rsid w:val="002C62E9"/>
    <w:rsid w:val="002C653A"/>
    <w:rsid w:val="002C6585"/>
    <w:rsid w:val="002C697C"/>
    <w:rsid w:val="002C6C80"/>
    <w:rsid w:val="002C6CA4"/>
    <w:rsid w:val="002D0820"/>
    <w:rsid w:val="002D0EB7"/>
    <w:rsid w:val="002D13F1"/>
    <w:rsid w:val="002D1DD6"/>
    <w:rsid w:val="002D22F5"/>
    <w:rsid w:val="002D25AF"/>
    <w:rsid w:val="002D2937"/>
    <w:rsid w:val="002D294A"/>
    <w:rsid w:val="002D2DCF"/>
    <w:rsid w:val="002D3382"/>
    <w:rsid w:val="002D348E"/>
    <w:rsid w:val="002D34E5"/>
    <w:rsid w:val="002D3624"/>
    <w:rsid w:val="002D3FC7"/>
    <w:rsid w:val="002D4A17"/>
    <w:rsid w:val="002D4F33"/>
    <w:rsid w:val="002D5383"/>
    <w:rsid w:val="002D566B"/>
    <w:rsid w:val="002D5925"/>
    <w:rsid w:val="002D5B79"/>
    <w:rsid w:val="002D61A2"/>
    <w:rsid w:val="002D62DE"/>
    <w:rsid w:val="002D64CC"/>
    <w:rsid w:val="002D7B79"/>
    <w:rsid w:val="002E022E"/>
    <w:rsid w:val="002E036B"/>
    <w:rsid w:val="002E058B"/>
    <w:rsid w:val="002E09F7"/>
    <w:rsid w:val="002E11F6"/>
    <w:rsid w:val="002E1810"/>
    <w:rsid w:val="002E2360"/>
    <w:rsid w:val="002E2D65"/>
    <w:rsid w:val="002E2F0E"/>
    <w:rsid w:val="002E3509"/>
    <w:rsid w:val="002E3955"/>
    <w:rsid w:val="002E3D58"/>
    <w:rsid w:val="002E48F9"/>
    <w:rsid w:val="002E52FE"/>
    <w:rsid w:val="002E57CA"/>
    <w:rsid w:val="002E5EF7"/>
    <w:rsid w:val="002E64E4"/>
    <w:rsid w:val="002E6726"/>
    <w:rsid w:val="002E6A31"/>
    <w:rsid w:val="002E6A88"/>
    <w:rsid w:val="002E6CFC"/>
    <w:rsid w:val="002E6DED"/>
    <w:rsid w:val="002E700B"/>
    <w:rsid w:val="002E7084"/>
    <w:rsid w:val="002E7649"/>
    <w:rsid w:val="002E780E"/>
    <w:rsid w:val="002E7A92"/>
    <w:rsid w:val="002E7B80"/>
    <w:rsid w:val="002E7FB4"/>
    <w:rsid w:val="002F00A4"/>
    <w:rsid w:val="002F04B8"/>
    <w:rsid w:val="002F11F9"/>
    <w:rsid w:val="002F144C"/>
    <w:rsid w:val="002F15B9"/>
    <w:rsid w:val="002F16CF"/>
    <w:rsid w:val="002F1DFB"/>
    <w:rsid w:val="002F2377"/>
    <w:rsid w:val="002F28A5"/>
    <w:rsid w:val="002F2BA8"/>
    <w:rsid w:val="002F332E"/>
    <w:rsid w:val="002F3E0F"/>
    <w:rsid w:val="002F4428"/>
    <w:rsid w:val="002F4A86"/>
    <w:rsid w:val="002F4C86"/>
    <w:rsid w:val="002F5305"/>
    <w:rsid w:val="002F5B4E"/>
    <w:rsid w:val="002F5EB2"/>
    <w:rsid w:val="003005C1"/>
    <w:rsid w:val="00300D6F"/>
    <w:rsid w:val="003014C6"/>
    <w:rsid w:val="0030150E"/>
    <w:rsid w:val="00301838"/>
    <w:rsid w:val="00302AF8"/>
    <w:rsid w:val="00302C5F"/>
    <w:rsid w:val="0030369A"/>
    <w:rsid w:val="003038EA"/>
    <w:rsid w:val="003040E2"/>
    <w:rsid w:val="00305108"/>
    <w:rsid w:val="0030521E"/>
    <w:rsid w:val="003052EA"/>
    <w:rsid w:val="003054DD"/>
    <w:rsid w:val="0030551E"/>
    <w:rsid w:val="00306C9D"/>
    <w:rsid w:val="00306F1A"/>
    <w:rsid w:val="00307135"/>
    <w:rsid w:val="0030778A"/>
    <w:rsid w:val="00307B28"/>
    <w:rsid w:val="00307C3C"/>
    <w:rsid w:val="00307EFD"/>
    <w:rsid w:val="00310BC8"/>
    <w:rsid w:val="00311109"/>
    <w:rsid w:val="003117B8"/>
    <w:rsid w:val="00311BD2"/>
    <w:rsid w:val="00311E1D"/>
    <w:rsid w:val="003132D1"/>
    <w:rsid w:val="00313D72"/>
    <w:rsid w:val="00313DE3"/>
    <w:rsid w:val="003140E1"/>
    <w:rsid w:val="00314371"/>
    <w:rsid w:val="003146ED"/>
    <w:rsid w:val="00314BB4"/>
    <w:rsid w:val="00315130"/>
    <w:rsid w:val="003151EC"/>
    <w:rsid w:val="003159A8"/>
    <w:rsid w:val="00315A6F"/>
    <w:rsid w:val="0031611C"/>
    <w:rsid w:val="00316349"/>
    <w:rsid w:val="0031649D"/>
    <w:rsid w:val="00317D88"/>
    <w:rsid w:val="00320A59"/>
    <w:rsid w:val="0032145E"/>
    <w:rsid w:val="00321491"/>
    <w:rsid w:val="003215FE"/>
    <w:rsid w:val="003216B6"/>
    <w:rsid w:val="00322194"/>
    <w:rsid w:val="00322978"/>
    <w:rsid w:val="00322D26"/>
    <w:rsid w:val="00323A5B"/>
    <w:rsid w:val="00323A9F"/>
    <w:rsid w:val="00324324"/>
    <w:rsid w:val="0032434C"/>
    <w:rsid w:val="00324638"/>
    <w:rsid w:val="00324E24"/>
    <w:rsid w:val="0032577A"/>
    <w:rsid w:val="0032597C"/>
    <w:rsid w:val="00325F45"/>
    <w:rsid w:val="0032607F"/>
    <w:rsid w:val="00326566"/>
    <w:rsid w:val="0032672B"/>
    <w:rsid w:val="003267E7"/>
    <w:rsid w:val="0032704C"/>
    <w:rsid w:val="0032748C"/>
    <w:rsid w:val="003276CC"/>
    <w:rsid w:val="00327701"/>
    <w:rsid w:val="00327C03"/>
    <w:rsid w:val="0033050E"/>
    <w:rsid w:val="003307B4"/>
    <w:rsid w:val="00331104"/>
    <w:rsid w:val="0033145C"/>
    <w:rsid w:val="00331EBA"/>
    <w:rsid w:val="003320A5"/>
    <w:rsid w:val="003321A9"/>
    <w:rsid w:val="00332866"/>
    <w:rsid w:val="00332B1B"/>
    <w:rsid w:val="003332B1"/>
    <w:rsid w:val="003334BD"/>
    <w:rsid w:val="00333595"/>
    <w:rsid w:val="00333993"/>
    <w:rsid w:val="00333DDB"/>
    <w:rsid w:val="00334BC9"/>
    <w:rsid w:val="003351A8"/>
    <w:rsid w:val="00335AA3"/>
    <w:rsid w:val="00335B9B"/>
    <w:rsid w:val="003360BD"/>
    <w:rsid w:val="0033639E"/>
    <w:rsid w:val="00336D71"/>
    <w:rsid w:val="00337181"/>
    <w:rsid w:val="003375EB"/>
    <w:rsid w:val="00337725"/>
    <w:rsid w:val="0034023F"/>
    <w:rsid w:val="00340411"/>
    <w:rsid w:val="00340683"/>
    <w:rsid w:val="00340C1F"/>
    <w:rsid w:val="003413EE"/>
    <w:rsid w:val="0034161E"/>
    <w:rsid w:val="00342140"/>
    <w:rsid w:val="003428CB"/>
    <w:rsid w:val="00342BF4"/>
    <w:rsid w:val="003431BA"/>
    <w:rsid w:val="00343580"/>
    <w:rsid w:val="003436BC"/>
    <w:rsid w:val="00343CA4"/>
    <w:rsid w:val="0034411F"/>
    <w:rsid w:val="003445A5"/>
    <w:rsid w:val="0034588B"/>
    <w:rsid w:val="00345891"/>
    <w:rsid w:val="00345F30"/>
    <w:rsid w:val="003469B4"/>
    <w:rsid w:val="00346DBA"/>
    <w:rsid w:val="00346E93"/>
    <w:rsid w:val="0034786E"/>
    <w:rsid w:val="00350077"/>
    <w:rsid w:val="00350461"/>
    <w:rsid w:val="003506E6"/>
    <w:rsid w:val="00350982"/>
    <w:rsid w:val="00350A5D"/>
    <w:rsid w:val="00350A81"/>
    <w:rsid w:val="00351671"/>
    <w:rsid w:val="00351B1F"/>
    <w:rsid w:val="00351F74"/>
    <w:rsid w:val="0035255D"/>
    <w:rsid w:val="00352BAC"/>
    <w:rsid w:val="00352E4A"/>
    <w:rsid w:val="0035378C"/>
    <w:rsid w:val="0035394E"/>
    <w:rsid w:val="003542C9"/>
    <w:rsid w:val="003545D3"/>
    <w:rsid w:val="00354B19"/>
    <w:rsid w:val="00354C3B"/>
    <w:rsid w:val="003556D0"/>
    <w:rsid w:val="00356764"/>
    <w:rsid w:val="003567B6"/>
    <w:rsid w:val="003569BF"/>
    <w:rsid w:val="00356DE9"/>
    <w:rsid w:val="003570C8"/>
    <w:rsid w:val="003576AA"/>
    <w:rsid w:val="00357BBD"/>
    <w:rsid w:val="00360C8F"/>
    <w:rsid w:val="0036138E"/>
    <w:rsid w:val="003620A6"/>
    <w:rsid w:val="00362286"/>
    <w:rsid w:val="003627AA"/>
    <w:rsid w:val="003631F9"/>
    <w:rsid w:val="00363B57"/>
    <w:rsid w:val="0036419C"/>
    <w:rsid w:val="003645EA"/>
    <w:rsid w:val="00364F8F"/>
    <w:rsid w:val="003650D6"/>
    <w:rsid w:val="00365128"/>
    <w:rsid w:val="003651E4"/>
    <w:rsid w:val="00365467"/>
    <w:rsid w:val="00365664"/>
    <w:rsid w:val="00365EFC"/>
    <w:rsid w:val="003661AD"/>
    <w:rsid w:val="003661B0"/>
    <w:rsid w:val="00366308"/>
    <w:rsid w:val="00366562"/>
    <w:rsid w:val="0036710F"/>
    <w:rsid w:val="00367283"/>
    <w:rsid w:val="00367781"/>
    <w:rsid w:val="00367DFE"/>
    <w:rsid w:val="00367F70"/>
    <w:rsid w:val="0037031D"/>
    <w:rsid w:val="0037117E"/>
    <w:rsid w:val="003712EA"/>
    <w:rsid w:val="00371983"/>
    <w:rsid w:val="00371CA1"/>
    <w:rsid w:val="003730E6"/>
    <w:rsid w:val="00373309"/>
    <w:rsid w:val="003735C0"/>
    <w:rsid w:val="00373AC3"/>
    <w:rsid w:val="00374D1C"/>
    <w:rsid w:val="00374E84"/>
    <w:rsid w:val="00375221"/>
    <w:rsid w:val="0037539D"/>
    <w:rsid w:val="00375CC3"/>
    <w:rsid w:val="00375FB1"/>
    <w:rsid w:val="00376179"/>
    <w:rsid w:val="003767A5"/>
    <w:rsid w:val="00377558"/>
    <w:rsid w:val="0037791C"/>
    <w:rsid w:val="00377DEF"/>
    <w:rsid w:val="00380DC3"/>
    <w:rsid w:val="00380E31"/>
    <w:rsid w:val="00381C16"/>
    <w:rsid w:val="00381DDD"/>
    <w:rsid w:val="00382756"/>
    <w:rsid w:val="00382A85"/>
    <w:rsid w:val="00382AA9"/>
    <w:rsid w:val="00382E45"/>
    <w:rsid w:val="0038322C"/>
    <w:rsid w:val="003839D5"/>
    <w:rsid w:val="00383A3F"/>
    <w:rsid w:val="00383B4A"/>
    <w:rsid w:val="003844CB"/>
    <w:rsid w:val="0038551C"/>
    <w:rsid w:val="003860BC"/>
    <w:rsid w:val="00386A85"/>
    <w:rsid w:val="00387516"/>
    <w:rsid w:val="003875D8"/>
    <w:rsid w:val="003876FB"/>
    <w:rsid w:val="0039010F"/>
    <w:rsid w:val="00390D8D"/>
    <w:rsid w:val="003917F1"/>
    <w:rsid w:val="00391F2F"/>
    <w:rsid w:val="00391F7F"/>
    <w:rsid w:val="003938C3"/>
    <w:rsid w:val="00393D69"/>
    <w:rsid w:val="00394BE9"/>
    <w:rsid w:val="00394E48"/>
    <w:rsid w:val="003958E0"/>
    <w:rsid w:val="00396B1B"/>
    <w:rsid w:val="003A0016"/>
    <w:rsid w:val="003A0276"/>
    <w:rsid w:val="003A0B87"/>
    <w:rsid w:val="003A0D52"/>
    <w:rsid w:val="003A0E04"/>
    <w:rsid w:val="003A1124"/>
    <w:rsid w:val="003A1125"/>
    <w:rsid w:val="003A1350"/>
    <w:rsid w:val="003A13AB"/>
    <w:rsid w:val="003A181A"/>
    <w:rsid w:val="003A1F68"/>
    <w:rsid w:val="003A1F6B"/>
    <w:rsid w:val="003A22D9"/>
    <w:rsid w:val="003A2667"/>
    <w:rsid w:val="003A2BEE"/>
    <w:rsid w:val="003A34AD"/>
    <w:rsid w:val="003A3CFA"/>
    <w:rsid w:val="003A442F"/>
    <w:rsid w:val="003A4454"/>
    <w:rsid w:val="003A4619"/>
    <w:rsid w:val="003A4CFF"/>
    <w:rsid w:val="003A5721"/>
    <w:rsid w:val="003A5EAB"/>
    <w:rsid w:val="003A5FF4"/>
    <w:rsid w:val="003A628D"/>
    <w:rsid w:val="003A658E"/>
    <w:rsid w:val="003A6CC9"/>
    <w:rsid w:val="003A6F4F"/>
    <w:rsid w:val="003A6FE5"/>
    <w:rsid w:val="003A756D"/>
    <w:rsid w:val="003A7979"/>
    <w:rsid w:val="003A7DE1"/>
    <w:rsid w:val="003B051A"/>
    <w:rsid w:val="003B0C60"/>
    <w:rsid w:val="003B0CBD"/>
    <w:rsid w:val="003B0E93"/>
    <w:rsid w:val="003B1596"/>
    <w:rsid w:val="003B16D0"/>
    <w:rsid w:val="003B1F40"/>
    <w:rsid w:val="003B203F"/>
    <w:rsid w:val="003B2116"/>
    <w:rsid w:val="003B250F"/>
    <w:rsid w:val="003B28D4"/>
    <w:rsid w:val="003B2A8E"/>
    <w:rsid w:val="003B2BD0"/>
    <w:rsid w:val="003B2D69"/>
    <w:rsid w:val="003B3E93"/>
    <w:rsid w:val="003B3F18"/>
    <w:rsid w:val="003B41A3"/>
    <w:rsid w:val="003B4AE8"/>
    <w:rsid w:val="003B55EF"/>
    <w:rsid w:val="003B5610"/>
    <w:rsid w:val="003B62F4"/>
    <w:rsid w:val="003B6A56"/>
    <w:rsid w:val="003B6AA5"/>
    <w:rsid w:val="003B6B97"/>
    <w:rsid w:val="003B6D2A"/>
    <w:rsid w:val="003B7366"/>
    <w:rsid w:val="003B76FB"/>
    <w:rsid w:val="003B7DB3"/>
    <w:rsid w:val="003C050C"/>
    <w:rsid w:val="003C0BBC"/>
    <w:rsid w:val="003C0CD6"/>
    <w:rsid w:val="003C0E8B"/>
    <w:rsid w:val="003C103E"/>
    <w:rsid w:val="003C11D4"/>
    <w:rsid w:val="003C179B"/>
    <w:rsid w:val="003C1D81"/>
    <w:rsid w:val="003C20DC"/>
    <w:rsid w:val="003C21AC"/>
    <w:rsid w:val="003C220F"/>
    <w:rsid w:val="003C2F1E"/>
    <w:rsid w:val="003C32CB"/>
    <w:rsid w:val="003C32EF"/>
    <w:rsid w:val="003C3495"/>
    <w:rsid w:val="003C37AC"/>
    <w:rsid w:val="003C391B"/>
    <w:rsid w:val="003C404B"/>
    <w:rsid w:val="003C4553"/>
    <w:rsid w:val="003C4851"/>
    <w:rsid w:val="003C5338"/>
    <w:rsid w:val="003C5853"/>
    <w:rsid w:val="003C5D9D"/>
    <w:rsid w:val="003C6F69"/>
    <w:rsid w:val="003C7643"/>
    <w:rsid w:val="003C78DD"/>
    <w:rsid w:val="003C7E98"/>
    <w:rsid w:val="003C7F72"/>
    <w:rsid w:val="003D0388"/>
    <w:rsid w:val="003D05A2"/>
    <w:rsid w:val="003D06D8"/>
    <w:rsid w:val="003D1171"/>
    <w:rsid w:val="003D1285"/>
    <w:rsid w:val="003D138E"/>
    <w:rsid w:val="003D1868"/>
    <w:rsid w:val="003D25D5"/>
    <w:rsid w:val="003D29E0"/>
    <w:rsid w:val="003D3279"/>
    <w:rsid w:val="003D3C59"/>
    <w:rsid w:val="003D3CF9"/>
    <w:rsid w:val="003D3D7B"/>
    <w:rsid w:val="003D3E4F"/>
    <w:rsid w:val="003D4469"/>
    <w:rsid w:val="003D448F"/>
    <w:rsid w:val="003D4C97"/>
    <w:rsid w:val="003D5075"/>
    <w:rsid w:val="003D58E2"/>
    <w:rsid w:val="003D6645"/>
    <w:rsid w:val="003D6FC5"/>
    <w:rsid w:val="003D7380"/>
    <w:rsid w:val="003D7EFD"/>
    <w:rsid w:val="003E0087"/>
    <w:rsid w:val="003E00A9"/>
    <w:rsid w:val="003E01A9"/>
    <w:rsid w:val="003E0995"/>
    <w:rsid w:val="003E18BC"/>
    <w:rsid w:val="003E1CF8"/>
    <w:rsid w:val="003E1D86"/>
    <w:rsid w:val="003E2021"/>
    <w:rsid w:val="003E2028"/>
    <w:rsid w:val="003E2493"/>
    <w:rsid w:val="003E2A86"/>
    <w:rsid w:val="003E309E"/>
    <w:rsid w:val="003E31EA"/>
    <w:rsid w:val="003E3A93"/>
    <w:rsid w:val="003E3BA7"/>
    <w:rsid w:val="003E4294"/>
    <w:rsid w:val="003E4D90"/>
    <w:rsid w:val="003E57E5"/>
    <w:rsid w:val="003E597E"/>
    <w:rsid w:val="003E5F31"/>
    <w:rsid w:val="003E6A5C"/>
    <w:rsid w:val="003E7AE7"/>
    <w:rsid w:val="003F0114"/>
    <w:rsid w:val="003F0A1C"/>
    <w:rsid w:val="003F1398"/>
    <w:rsid w:val="003F2800"/>
    <w:rsid w:val="003F2890"/>
    <w:rsid w:val="003F29B5"/>
    <w:rsid w:val="003F2F54"/>
    <w:rsid w:val="003F336C"/>
    <w:rsid w:val="003F35C3"/>
    <w:rsid w:val="003F3C31"/>
    <w:rsid w:val="003F3CC1"/>
    <w:rsid w:val="003F3D39"/>
    <w:rsid w:val="003F4D5D"/>
    <w:rsid w:val="003F5549"/>
    <w:rsid w:val="003F5B71"/>
    <w:rsid w:val="003F5FAE"/>
    <w:rsid w:val="003F68F6"/>
    <w:rsid w:val="003F74DD"/>
    <w:rsid w:val="003F7528"/>
    <w:rsid w:val="003F753B"/>
    <w:rsid w:val="003F7714"/>
    <w:rsid w:val="003F778F"/>
    <w:rsid w:val="003F78D0"/>
    <w:rsid w:val="003F7F60"/>
    <w:rsid w:val="0040002F"/>
    <w:rsid w:val="00400576"/>
    <w:rsid w:val="004006A8"/>
    <w:rsid w:val="00400B94"/>
    <w:rsid w:val="0040123C"/>
    <w:rsid w:val="00401564"/>
    <w:rsid w:val="00401761"/>
    <w:rsid w:val="0040254D"/>
    <w:rsid w:val="004028D2"/>
    <w:rsid w:val="00402C6D"/>
    <w:rsid w:val="00402F0E"/>
    <w:rsid w:val="00403053"/>
    <w:rsid w:val="00404217"/>
    <w:rsid w:val="0040441F"/>
    <w:rsid w:val="0040480A"/>
    <w:rsid w:val="0040546C"/>
    <w:rsid w:val="0040550A"/>
    <w:rsid w:val="0040564D"/>
    <w:rsid w:val="00406098"/>
    <w:rsid w:val="00406687"/>
    <w:rsid w:val="00406850"/>
    <w:rsid w:val="0040694E"/>
    <w:rsid w:val="00406969"/>
    <w:rsid w:val="00406DC9"/>
    <w:rsid w:val="0040730A"/>
    <w:rsid w:val="00407CA0"/>
    <w:rsid w:val="00407D04"/>
    <w:rsid w:val="00410008"/>
    <w:rsid w:val="0041003D"/>
    <w:rsid w:val="0041030F"/>
    <w:rsid w:val="00410BD9"/>
    <w:rsid w:val="00410CF2"/>
    <w:rsid w:val="00410D19"/>
    <w:rsid w:val="0041138F"/>
    <w:rsid w:val="0041155B"/>
    <w:rsid w:val="00411C9F"/>
    <w:rsid w:val="00411D98"/>
    <w:rsid w:val="00411E87"/>
    <w:rsid w:val="00412418"/>
    <w:rsid w:val="00412815"/>
    <w:rsid w:val="00412A5E"/>
    <w:rsid w:val="00412D6D"/>
    <w:rsid w:val="00412E1B"/>
    <w:rsid w:val="004136F6"/>
    <w:rsid w:val="00413A17"/>
    <w:rsid w:val="00413D51"/>
    <w:rsid w:val="004141AB"/>
    <w:rsid w:val="004147CA"/>
    <w:rsid w:val="00414FC1"/>
    <w:rsid w:val="00415B71"/>
    <w:rsid w:val="004166D6"/>
    <w:rsid w:val="00416773"/>
    <w:rsid w:val="00417861"/>
    <w:rsid w:val="00417D89"/>
    <w:rsid w:val="004205C2"/>
    <w:rsid w:val="004205D2"/>
    <w:rsid w:val="00420C31"/>
    <w:rsid w:val="004210D6"/>
    <w:rsid w:val="00421611"/>
    <w:rsid w:val="00421918"/>
    <w:rsid w:val="00421E69"/>
    <w:rsid w:val="004220F5"/>
    <w:rsid w:val="00422D12"/>
    <w:rsid w:val="00423545"/>
    <w:rsid w:val="0042356D"/>
    <w:rsid w:val="00423CEB"/>
    <w:rsid w:val="004240ED"/>
    <w:rsid w:val="00426F9B"/>
    <w:rsid w:val="00427187"/>
    <w:rsid w:val="0042742E"/>
    <w:rsid w:val="004274FB"/>
    <w:rsid w:val="004277B4"/>
    <w:rsid w:val="0042799C"/>
    <w:rsid w:val="00427E14"/>
    <w:rsid w:val="00430481"/>
    <w:rsid w:val="00430DC3"/>
    <w:rsid w:val="00430FE6"/>
    <w:rsid w:val="00431131"/>
    <w:rsid w:val="004318A8"/>
    <w:rsid w:val="00431953"/>
    <w:rsid w:val="00431D18"/>
    <w:rsid w:val="00432157"/>
    <w:rsid w:val="0043267F"/>
    <w:rsid w:val="004326C4"/>
    <w:rsid w:val="00432EF8"/>
    <w:rsid w:val="00432FC7"/>
    <w:rsid w:val="00433032"/>
    <w:rsid w:val="004330D5"/>
    <w:rsid w:val="004332D7"/>
    <w:rsid w:val="0043371B"/>
    <w:rsid w:val="00433DA3"/>
    <w:rsid w:val="004346E3"/>
    <w:rsid w:val="0043476C"/>
    <w:rsid w:val="00435040"/>
    <w:rsid w:val="00435158"/>
    <w:rsid w:val="004356BE"/>
    <w:rsid w:val="00435CA5"/>
    <w:rsid w:val="004365B2"/>
    <w:rsid w:val="00436D12"/>
    <w:rsid w:val="00437231"/>
    <w:rsid w:val="00437CB0"/>
    <w:rsid w:val="004407B9"/>
    <w:rsid w:val="00440983"/>
    <w:rsid w:val="00440E8A"/>
    <w:rsid w:val="004411A7"/>
    <w:rsid w:val="0044181A"/>
    <w:rsid w:val="004419D5"/>
    <w:rsid w:val="00441FE7"/>
    <w:rsid w:val="00442079"/>
    <w:rsid w:val="004433FA"/>
    <w:rsid w:val="004438EE"/>
    <w:rsid w:val="00443B30"/>
    <w:rsid w:val="00443C1F"/>
    <w:rsid w:val="00443DD4"/>
    <w:rsid w:val="00444FAE"/>
    <w:rsid w:val="004456C5"/>
    <w:rsid w:val="00445933"/>
    <w:rsid w:val="00445D99"/>
    <w:rsid w:val="004464D6"/>
    <w:rsid w:val="00446F80"/>
    <w:rsid w:val="00446FF4"/>
    <w:rsid w:val="0044732A"/>
    <w:rsid w:val="004474AC"/>
    <w:rsid w:val="0044791D"/>
    <w:rsid w:val="00447C3C"/>
    <w:rsid w:val="00447E33"/>
    <w:rsid w:val="00450ACB"/>
    <w:rsid w:val="00450F4E"/>
    <w:rsid w:val="00450F55"/>
    <w:rsid w:val="004517A4"/>
    <w:rsid w:val="00452501"/>
    <w:rsid w:val="00452847"/>
    <w:rsid w:val="00452B5F"/>
    <w:rsid w:val="00453186"/>
    <w:rsid w:val="004535B3"/>
    <w:rsid w:val="00453645"/>
    <w:rsid w:val="00453665"/>
    <w:rsid w:val="00453A57"/>
    <w:rsid w:val="00453F9C"/>
    <w:rsid w:val="004546C4"/>
    <w:rsid w:val="00454B09"/>
    <w:rsid w:val="00454B6A"/>
    <w:rsid w:val="00455463"/>
    <w:rsid w:val="004556CD"/>
    <w:rsid w:val="00456B29"/>
    <w:rsid w:val="00456E7F"/>
    <w:rsid w:val="0045701C"/>
    <w:rsid w:val="00457512"/>
    <w:rsid w:val="004601FA"/>
    <w:rsid w:val="00460739"/>
    <w:rsid w:val="00460A00"/>
    <w:rsid w:val="00461492"/>
    <w:rsid w:val="00461B35"/>
    <w:rsid w:val="00461D1F"/>
    <w:rsid w:val="00461D6D"/>
    <w:rsid w:val="00461F29"/>
    <w:rsid w:val="00462B9F"/>
    <w:rsid w:val="00462CB0"/>
    <w:rsid w:val="00463259"/>
    <w:rsid w:val="004633BA"/>
    <w:rsid w:val="004638CE"/>
    <w:rsid w:val="00463B87"/>
    <w:rsid w:val="00463BA4"/>
    <w:rsid w:val="00464D9C"/>
    <w:rsid w:val="0046518B"/>
    <w:rsid w:val="00465455"/>
    <w:rsid w:val="00465A3D"/>
    <w:rsid w:val="00465EFE"/>
    <w:rsid w:val="004662BB"/>
    <w:rsid w:val="0046697B"/>
    <w:rsid w:val="00466A22"/>
    <w:rsid w:val="00466E51"/>
    <w:rsid w:val="004700E9"/>
    <w:rsid w:val="004701F2"/>
    <w:rsid w:val="004707CF"/>
    <w:rsid w:val="00471159"/>
    <w:rsid w:val="004718C3"/>
    <w:rsid w:val="00471F48"/>
    <w:rsid w:val="0047303D"/>
    <w:rsid w:val="00473A3F"/>
    <w:rsid w:val="00474630"/>
    <w:rsid w:val="00474BBC"/>
    <w:rsid w:val="00475EC6"/>
    <w:rsid w:val="00475F3F"/>
    <w:rsid w:val="0047663E"/>
    <w:rsid w:val="00476709"/>
    <w:rsid w:val="0047686E"/>
    <w:rsid w:val="004768FC"/>
    <w:rsid w:val="00476B54"/>
    <w:rsid w:val="00476BFD"/>
    <w:rsid w:val="00477287"/>
    <w:rsid w:val="0047774F"/>
    <w:rsid w:val="00477D56"/>
    <w:rsid w:val="00480290"/>
    <w:rsid w:val="004804EF"/>
    <w:rsid w:val="0048050C"/>
    <w:rsid w:val="004808FA"/>
    <w:rsid w:val="00480B98"/>
    <w:rsid w:val="00481215"/>
    <w:rsid w:val="00481526"/>
    <w:rsid w:val="00481DD5"/>
    <w:rsid w:val="004823CA"/>
    <w:rsid w:val="00482CB0"/>
    <w:rsid w:val="0048359E"/>
    <w:rsid w:val="004835A8"/>
    <w:rsid w:val="00483AB5"/>
    <w:rsid w:val="00484462"/>
    <w:rsid w:val="00485606"/>
    <w:rsid w:val="0048609E"/>
    <w:rsid w:val="00486748"/>
    <w:rsid w:val="004868AE"/>
    <w:rsid w:val="00486926"/>
    <w:rsid w:val="00486A4E"/>
    <w:rsid w:val="00486D59"/>
    <w:rsid w:val="00487783"/>
    <w:rsid w:val="00490EB3"/>
    <w:rsid w:val="00490F7D"/>
    <w:rsid w:val="00491454"/>
    <w:rsid w:val="00491B7D"/>
    <w:rsid w:val="00492729"/>
    <w:rsid w:val="004928CA"/>
    <w:rsid w:val="004939E8"/>
    <w:rsid w:val="00493EFD"/>
    <w:rsid w:val="00494395"/>
    <w:rsid w:val="0049459B"/>
    <w:rsid w:val="004947C5"/>
    <w:rsid w:val="00494827"/>
    <w:rsid w:val="004951F2"/>
    <w:rsid w:val="0049547E"/>
    <w:rsid w:val="00495D73"/>
    <w:rsid w:val="00495EFD"/>
    <w:rsid w:val="004968EA"/>
    <w:rsid w:val="00496AE5"/>
    <w:rsid w:val="004977CB"/>
    <w:rsid w:val="0049781A"/>
    <w:rsid w:val="00497BA5"/>
    <w:rsid w:val="00497E35"/>
    <w:rsid w:val="004A088C"/>
    <w:rsid w:val="004A09BD"/>
    <w:rsid w:val="004A1259"/>
    <w:rsid w:val="004A2BE6"/>
    <w:rsid w:val="004A30DD"/>
    <w:rsid w:val="004A324C"/>
    <w:rsid w:val="004A4175"/>
    <w:rsid w:val="004A4196"/>
    <w:rsid w:val="004A43C4"/>
    <w:rsid w:val="004A4A9B"/>
    <w:rsid w:val="004A4C44"/>
    <w:rsid w:val="004A50E1"/>
    <w:rsid w:val="004A5674"/>
    <w:rsid w:val="004A5ED8"/>
    <w:rsid w:val="004A68BD"/>
    <w:rsid w:val="004A70D1"/>
    <w:rsid w:val="004A76A9"/>
    <w:rsid w:val="004A7C8B"/>
    <w:rsid w:val="004B04C4"/>
    <w:rsid w:val="004B0A86"/>
    <w:rsid w:val="004B0D27"/>
    <w:rsid w:val="004B0D2D"/>
    <w:rsid w:val="004B0F89"/>
    <w:rsid w:val="004B13BF"/>
    <w:rsid w:val="004B187B"/>
    <w:rsid w:val="004B18BC"/>
    <w:rsid w:val="004B1FFB"/>
    <w:rsid w:val="004B217B"/>
    <w:rsid w:val="004B2228"/>
    <w:rsid w:val="004B22A6"/>
    <w:rsid w:val="004B27D2"/>
    <w:rsid w:val="004B2F2E"/>
    <w:rsid w:val="004B308F"/>
    <w:rsid w:val="004B33CF"/>
    <w:rsid w:val="004B3D88"/>
    <w:rsid w:val="004B3FAB"/>
    <w:rsid w:val="004B5168"/>
    <w:rsid w:val="004B5779"/>
    <w:rsid w:val="004B620F"/>
    <w:rsid w:val="004B624E"/>
    <w:rsid w:val="004B6378"/>
    <w:rsid w:val="004B699F"/>
    <w:rsid w:val="004B6A6A"/>
    <w:rsid w:val="004B6AC8"/>
    <w:rsid w:val="004B6B46"/>
    <w:rsid w:val="004B6D0C"/>
    <w:rsid w:val="004B7094"/>
    <w:rsid w:val="004B7912"/>
    <w:rsid w:val="004B79A9"/>
    <w:rsid w:val="004B7E23"/>
    <w:rsid w:val="004C0408"/>
    <w:rsid w:val="004C0C72"/>
    <w:rsid w:val="004C0D60"/>
    <w:rsid w:val="004C1471"/>
    <w:rsid w:val="004C1649"/>
    <w:rsid w:val="004C181A"/>
    <w:rsid w:val="004C18C0"/>
    <w:rsid w:val="004C211D"/>
    <w:rsid w:val="004C2BC6"/>
    <w:rsid w:val="004C339E"/>
    <w:rsid w:val="004C3F99"/>
    <w:rsid w:val="004C4216"/>
    <w:rsid w:val="004C4815"/>
    <w:rsid w:val="004C4E97"/>
    <w:rsid w:val="004C5434"/>
    <w:rsid w:val="004C56B1"/>
    <w:rsid w:val="004C59C1"/>
    <w:rsid w:val="004C6130"/>
    <w:rsid w:val="004C6808"/>
    <w:rsid w:val="004C689C"/>
    <w:rsid w:val="004C6B4B"/>
    <w:rsid w:val="004C7444"/>
    <w:rsid w:val="004C74A2"/>
    <w:rsid w:val="004C7620"/>
    <w:rsid w:val="004C77AD"/>
    <w:rsid w:val="004C7D41"/>
    <w:rsid w:val="004C7DB1"/>
    <w:rsid w:val="004C7FDF"/>
    <w:rsid w:val="004D0187"/>
    <w:rsid w:val="004D02DC"/>
    <w:rsid w:val="004D040A"/>
    <w:rsid w:val="004D0C7D"/>
    <w:rsid w:val="004D186B"/>
    <w:rsid w:val="004D19A0"/>
    <w:rsid w:val="004D1BCD"/>
    <w:rsid w:val="004D1E38"/>
    <w:rsid w:val="004D2299"/>
    <w:rsid w:val="004D3042"/>
    <w:rsid w:val="004D37BB"/>
    <w:rsid w:val="004D38D2"/>
    <w:rsid w:val="004D4108"/>
    <w:rsid w:val="004D4AF8"/>
    <w:rsid w:val="004D4DCC"/>
    <w:rsid w:val="004D639D"/>
    <w:rsid w:val="004D69D8"/>
    <w:rsid w:val="004D6BB9"/>
    <w:rsid w:val="004D6D82"/>
    <w:rsid w:val="004D7443"/>
    <w:rsid w:val="004D76A1"/>
    <w:rsid w:val="004D7DEA"/>
    <w:rsid w:val="004D7EDF"/>
    <w:rsid w:val="004D7F60"/>
    <w:rsid w:val="004E18F8"/>
    <w:rsid w:val="004E1F91"/>
    <w:rsid w:val="004E240A"/>
    <w:rsid w:val="004E25C3"/>
    <w:rsid w:val="004E285A"/>
    <w:rsid w:val="004E2BB3"/>
    <w:rsid w:val="004E322E"/>
    <w:rsid w:val="004E3443"/>
    <w:rsid w:val="004E3521"/>
    <w:rsid w:val="004E4052"/>
    <w:rsid w:val="004E49DA"/>
    <w:rsid w:val="004E4D3E"/>
    <w:rsid w:val="004E4FA2"/>
    <w:rsid w:val="004E53B2"/>
    <w:rsid w:val="004E5588"/>
    <w:rsid w:val="004E57BC"/>
    <w:rsid w:val="004E5FAE"/>
    <w:rsid w:val="004E652E"/>
    <w:rsid w:val="004E6ABA"/>
    <w:rsid w:val="004E6D44"/>
    <w:rsid w:val="004E7593"/>
    <w:rsid w:val="004E7A9A"/>
    <w:rsid w:val="004E7E9C"/>
    <w:rsid w:val="004F010E"/>
    <w:rsid w:val="004F0169"/>
    <w:rsid w:val="004F0266"/>
    <w:rsid w:val="004F0A42"/>
    <w:rsid w:val="004F1010"/>
    <w:rsid w:val="004F11F0"/>
    <w:rsid w:val="004F16EE"/>
    <w:rsid w:val="004F1903"/>
    <w:rsid w:val="004F1BAA"/>
    <w:rsid w:val="004F1FEC"/>
    <w:rsid w:val="004F2B91"/>
    <w:rsid w:val="004F3348"/>
    <w:rsid w:val="004F388D"/>
    <w:rsid w:val="004F3A6D"/>
    <w:rsid w:val="004F3AE8"/>
    <w:rsid w:val="004F3FFE"/>
    <w:rsid w:val="004F4649"/>
    <w:rsid w:val="004F4DD5"/>
    <w:rsid w:val="004F60F4"/>
    <w:rsid w:val="004F6293"/>
    <w:rsid w:val="004F6554"/>
    <w:rsid w:val="004F66E1"/>
    <w:rsid w:val="004F6ACB"/>
    <w:rsid w:val="004F6C88"/>
    <w:rsid w:val="004F6E10"/>
    <w:rsid w:val="00500831"/>
    <w:rsid w:val="00500D2B"/>
    <w:rsid w:val="00501226"/>
    <w:rsid w:val="00501517"/>
    <w:rsid w:val="00501DC8"/>
    <w:rsid w:val="00501EC2"/>
    <w:rsid w:val="00502356"/>
    <w:rsid w:val="00503061"/>
    <w:rsid w:val="00503161"/>
    <w:rsid w:val="0050336C"/>
    <w:rsid w:val="005035E5"/>
    <w:rsid w:val="00503E66"/>
    <w:rsid w:val="005040C3"/>
    <w:rsid w:val="00504EBA"/>
    <w:rsid w:val="00505099"/>
    <w:rsid w:val="00505C8A"/>
    <w:rsid w:val="00506036"/>
    <w:rsid w:val="0050628A"/>
    <w:rsid w:val="005064A5"/>
    <w:rsid w:val="00506DDD"/>
    <w:rsid w:val="005070EF"/>
    <w:rsid w:val="00507245"/>
    <w:rsid w:val="00507E92"/>
    <w:rsid w:val="005101D2"/>
    <w:rsid w:val="005102E2"/>
    <w:rsid w:val="00510607"/>
    <w:rsid w:val="00510756"/>
    <w:rsid w:val="00510920"/>
    <w:rsid w:val="00510C07"/>
    <w:rsid w:val="00511168"/>
    <w:rsid w:val="00511228"/>
    <w:rsid w:val="00511F1F"/>
    <w:rsid w:val="005127AB"/>
    <w:rsid w:val="00512AC2"/>
    <w:rsid w:val="00512C8A"/>
    <w:rsid w:val="00513052"/>
    <w:rsid w:val="005133C5"/>
    <w:rsid w:val="00513FE6"/>
    <w:rsid w:val="00514615"/>
    <w:rsid w:val="00514FC2"/>
    <w:rsid w:val="005157DE"/>
    <w:rsid w:val="005158EF"/>
    <w:rsid w:val="00515DAC"/>
    <w:rsid w:val="00516156"/>
    <w:rsid w:val="005162AC"/>
    <w:rsid w:val="00516447"/>
    <w:rsid w:val="0051677B"/>
    <w:rsid w:val="0051686F"/>
    <w:rsid w:val="00516BF6"/>
    <w:rsid w:val="005170F9"/>
    <w:rsid w:val="00517CDC"/>
    <w:rsid w:val="005205CA"/>
    <w:rsid w:val="005208F6"/>
    <w:rsid w:val="00520DE8"/>
    <w:rsid w:val="00521689"/>
    <w:rsid w:val="005216C5"/>
    <w:rsid w:val="00521979"/>
    <w:rsid w:val="0052206A"/>
    <w:rsid w:val="00522226"/>
    <w:rsid w:val="0052299A"/>
    <w:rsid w:val="00522D0C"/>
    <w:rsid w:val="005233B6"/>
    <w:rsid w:val="00523E5E"/>
    <w:rsid w:val="00524414"/>
    <w:rsid w:val="005245E3"/>
    <w:rsid w:val="0052509E"/>
    <w:rsid w:val="00525191"/>
    <w:rsid w:val="005254D3"/>
    <w:rsid w:val="0052567E"/>
    <w:rsid w:val="00525C6C"/>
    <w:rsid w:val="00525CE3"/>
    <w:rsid w:val="00526C63"/>
    <w:rsid w:val="00527509"/>
    <w:rsid w:val="00527C20"/>
    <w:rsid w:val="0053019D"/>
    <w:rsid w:val="005301DA"/>
    <w:rsid w:val="00530B99"/>
    <w:rsid w:val="00531054"/>
    <w:rsid w:val="005310E2"/>
    <w:rsid w:val="00531218"/>
    <w:rsid w:val="00531A6B"/>
    <w:rsid w:val="00531AB5"/>
    <w:rsid w:val="00531B74"/>
    <w:rsid w:val="00532099"/>
    <w:rsid w:val="005325B4"/>
    <w:rsid w:val="00533BFC"/>
    <w:rsid w:val="005340CA"/>
    <w:rsid w:val="005348D1"/>
    <w:rsid w:val="005348FA"/>
    <w:rsid w:val="00534A6A"/>
    <w:rsid w:val="00534B70"/>
    <w:rsid w:val="005353DB"/>
    <w:rsid w:val="00535F5D"/>
    <w:rsid w:val="005365AE"/>
    <w:rsid w:val="00537807"/>
    <w:rsid w:val="00537FD2"/>
    <w:rsid w:val="0054026A"/>
    <w:rsid w:val="005402F4"/>
    <w:rsid w:val="00540479"/>
    <w:rsid w:val="00540755"/>
    <w:rsid w:val="00540AC4"/>
    <w:rsid w:val="00540DAC"/>
    <w:rsid w:val="005412A3"/>
    <w:rsid w:val="0054134A"/>
    <w:rsid w:val="00541503"/>
    <w:rsid w:val="00541504"/>
    <w:rsid w:val="00541682"/>
    <w:rsid w:val="005418FC"/>
    <w:rsid w:val="005419E5"/>
    <w:rsid w:val="00541D45"/>
    <w:rsid w:val="00541F29"/>
    <w:rsid w:val="005424D5"/>
    <w:rsid w:val="0054269B"/>
    <w:rsid w:val="0054280A"/>
    <w:rsid w:val="0054288D"/>
    <w:rsid w:val="00542BD9"/>
    <w:rsid w:val="00542CFC"/>
    <w:rsid w:val="00542EEF"/>
    <w:rsid w:val="005436EE"/>
    <w:rsid w:val="00543B5C"/>
    <w:rsid w:val="0054474A"/>
    <w:rsid w:val="0054499E"/>
    <w:rsid w:val="00544CC4"/>
    <w:rsid w:val="0054520E"/>
    <w:rsid w:val="005454E1"/>
    <w:rsid w:val="0054595C"/>
    <w:rsid w:val="005460EF"/>
    <w:rsid w:val="00546D4B"/>
    <w:rsid w:val="00546EFC"/>
    <w:rsid w:val="0054711A"/>
    <w:rsid w:val="00547236"/>
    <w:rsid w:val="00547B5B"/>
    <w:rsid w:val="00547C04"/>
    <w:rsid w:val="00550112"/>
    <w:rsid w:val="0055091B"/>
    <w:rsid w:val="00551298"/>
    <w:rsid w:val="005515FC"/>
    <w:rsid w:val="00551827"/>
    <w:rsid w:val="00551B1B"/>
    <w:rsid w:val="00552284"/>
    <w:rsid w:val="005526D0"/>
    <w:rsid w:val="00552F66"/>
    <w:rsid w:val="005532B3"/>
    <w:rsid w:val="00553644"/>
    <w:rsid w:val="00553992"/>
    <w:rsid w:val="00553C4C"/>
    <w:rsid w:val="00553F7F"/>
    <w:rsid w:val="00554803"/>
    <w:rsid w:val="00554945"/>
    <w:rsid w:val="0055547D"/>
    <w:rsid w:val="00555E2A"/>
    <w:rsid w:val="00557466"/>
    <w:rsid w:val="00557520"/>
    <w:rsid w:val="0055755A"/>
    <w:rsid w:val="005601FD"/>
    <w:rsid w:val="005605A4"/>
    <w:rsid w:val="005612B1"/>
    <w:rsid w:val="00561430"/>
    <w:rsid w:val="00561691"/>
    <w:rsid w:val="005621A2"/>
    <w:rsid w:val="0056255D"/>
    <w:rsid w:val="00563779"/>
    <w:rsid w:val="0056397B"/>
    <w:rsid w:val="00563A07"/>
    <w:rsid w:val="0056413A"/>
    <w:rsid w:val="00564184"/>
    <w:rsid w:val="00564710"/>
    <w:rsid w:val="00564ECA"/>
    <w:rsid w:val="00565E57"/>
    <w:rsid w:val="005660C7"/>
    <w:rsid w:val="00566576"/>
    <w:rsid w:val="00566777"/>
    <w:rsid w:val="0056695A"/>
    <w:rsid w:val="00566A45"/>
    <w:rsid w:val="00566B36"/>
    <w:rsid w:val="00567A6F"/>
    <w:rsid w:val="0057052F"/>
    <w:rsid w:val="00570CDB"/>
    <w:rsid w:val="0057110F"/>
    <w:rsid w:val="00571465"/>
    <w:rsid w:val="00571D2F"/>
    <w:rsid w:val="00571ECB"/>
    <w:rsid w:val="00572698"/>
    <w:rsid w:val="00573906"/>
    <w:rsid w:val="00573B94"/>
    <w:rsid w:val="005740C4"/>
    <w:rsid w:val="00574205"/>
    <w:rsid w:val="005742E8"/>
    <w:rsid w:val="00574E13"/>
    <w:rsid w:val="0057538E"/>
    <w:rsid w:val="00575AFF"/>
    <w:rsid w:val="00575F4F"/>
    <w:rsid w:val="005761E4"/>
    <w:rsid w:val="0057636C"/>
    <w:rsid w:val="005763F4"/>
    <w:rsid w:val="0057640B"/>
    <w:rsid w:val="0057648B"/>
    <w:rsid w:val="00576A0D"/>
    <w:rsid w:val="00577028"/>
    <w:rsid w:val="00577255"/>
    <w:rsid w:val="00577399"/>
    <w:rsid w:val="00577706"/>
    <w:rsid w:val="005777DB"/>
    <w:rsid w:val="00580835"/>
    <w:rsid w:val="00580862"/>
    <w:rsid w:val="00581419"/>
    <w:rsid w:val="005819C6"/>
    <w:rsid w:val="00581B0F"/>
    <w:rsid w:val="00581E7C"/>
    <w:rsid w:val="0058285E"/>
    <w:rsid w:val="0058424D"/>
    <w:rsid w:val="005842F7"/>
    <w:rsid w:val="00585A33"/>
    <w:rsid w:val="00585B66"/>
    <w:rsid w:val="00585E7C"/>
    <w:rsid w:val="0058650D"/>
    <w:rsid w:val="00586691"/>
    <w:rsid w:val="005867BE"/>
    <w:rsid w:val="005870B2"/>
    <w:rsid w:val="00587287"/>
    <w:rsid w:val="00587A20"/>
    <w:rsid w:val="00587D4D"/>
    <w:rsid w:val="00587D9A"/>
    <w:rsid w:val="00590175"/>
    <w:rsid w:val="0059066B"/>
    <w:rsid w:val="00590690"/>
    <w:rsid w:val="00590BF1"/>
    <w:rsid w:val="00592393"/>
    <w:rsid w:val="00592426"/>
    <w:rsid w:val="00592A72"/>
    <w:rsid w:val="00592BCC"/>
    <w:rsid w:val="00592C4F"/>
    <w:rsid w:val="005937D8"/>
    <w:rsid w:val="00593A54"/>
    <w:rsid w:val="0059474D"/>
    <w:rsid w:val="00594B1B"/>
    <w:rsid w:val="005960B0"/>
    <w:rsid w:val="00596365"/>
    <w:rsid w:val="005967C0"/>
    <w:rsid w:val="00596CC1"/>
    <w:rsid w:val="00597AE0"/>
    <w:rsid w:val="005A002C"/>
    <w:rsid w:val="005A0256"/>
    <w:rsid w:val="005A0660"/>
    <w:rsid w:val="005A0B13"/>
    <w:rsid w:val="005A0DCD"/>
    <w:rsid w:val="005A1025"/>
    <w:rsid w:val="005A1305"/>
    <w:rsid w:val="005A1CEF"/>
    <w:rsid w:val="005A1D16"/>
    <w:rsid w:val="005A35A7"/>
    <w:rsid w:val="005A3618"/>
    <w:rsid w:val="005A51BB"/>
    <w:rsid w:val="005A5C79"/>
    <w:rsid w:val="005A693E"/>
    <w:rsid w:val="005A6D01"/>
    <w:rsid w:val="005A6DF8"/>
    <w:rsid w:val="005A6E63"/>
    <w:rsid w:val="005A6F50"/>
    <w:rsid w:val="005A6FF3"/>
    <w:rsid w:val="005A7948"/>
    <w:rsid w:val="005A7EAF"/>
    <w:rsid w:val="005B0135"/>
    <w:rsid w:val="005B02FD"/>
    <w:rsid w:val="005B039A"/>
    <w:rsid w:val="005B1156"/>
    <w:rsid w:val="005B12DE"/>
    <w:rsid w:val="005B23AA"/>
    <w:rsid w:val="005B2A2C"/>
    <w:rsid w:val="005B2BB5"/>
    <w:rsid w:val="005B314B"/>
    <w:rsid w:val="005B3519"/>
    <w:rsid w:val="005B3986"/>
    <w:rsid w:val="005B3C59"/>
    <w:rsid w:val="005B3DEB"/>
    <w:rsid w:val="005B420A"/>
    <w:rsid w:val="005B425B"/>
    <w:rsid w:val="005B4A73"/>
    <w:rsid w:val="005B548D"/>
    <w:rsid w:val="005B5ED8"/>
    <w:rsid w:val="005B6B07"/>
    <w:rsid w:val="005B7222"/>
    <w:rsid w:val="005B726C"/>
    <w:rsid w:val="005B72E4"/>
    <w:rsid w:val="005B79AA"/>
    <w:rsid w:val="005B79F2"/>
    <w:rsid w:val="005C0052"/>
    <w:rsid w:val="005C0800"/>
    <w:rsid w:val="005C0C9A"/>
    <w:rsid w:val="005C2028"/>
    <w:rsid w:val="005C2073"/>
    <w:rsid w:val="005C25DB"/>
    <w:rsid w:val="005C2700"/>
    <w:rsid w:val="005C2861"/>
    <w:rsid w:val="005C3889"/>
    <w:rsid w:val="005C395C"/>
    <w:rsid w:val="005C3D32"/>
    <w:rsid w:val="005C44AF"/>
    <w:rsid w:val="005C452C"/>
    <w:rsid w:val="005C4AA7"/>
    <w:rsid w:val="005C4B46"/>
    <w:rsid w:val="005C5F99"/>
    <w:rsid w:val="005C70ED"/>
    <w:rsid w:val="005C736B"/>
    <w:rsid w:val="005C78DC"/>
    <w:rsid w:val="005C7B7B"/>
    <w:rsid w:val="005C7EDD"/>
    <w:rsid w:val="005D00B1"/>
    <w:rsid w:val="005D080C"/>
    <w:rsid w:val="005D11C8"/>
    <w:rsid w:val="005D1283"/>
    <w:rsid w:val="005D1DD0"/>
    <w:rsid w:val="005D1E8E"/>
    <w:rsid w:val="005D2E63"/>
    <w:rsid w:val="005D2E9A"/>
    <w:rsid w:val="005D31A0"/>
    <w:rsid w:val="005D376D"/>
    <w:rsid w:val="005D4211"/>
    <w:rsid w:val="005D4AA5"/>
    <w:rsid w:val="005D5103"/>
    <w:rsid w:val="005D518C"/>
    <w:rsid w:val="005D5900"/>
    <w:rsid w:val="005D5FB8"/>
    <w:rsid w:val="005D622A"/>
    <w:rsid w:val="005D622D"/>
    <w:rsid w:val="005D67AA"/>
    <w:rsid w:val="005D6AAA"/>
    <w:rsid w:val="005D6D3D"/>
    <w:rsid w:val="005D7391"/>
    <w:rsid w:val="005D73E8"/>
    <w:rsid w:val="005D7C03"/>
    <w:rsid w:val="005E0E56"/>
    <w:rsid w:val="005E21BE"/>
    <w:rsid w:val="005E24A3"/>
    <w:rsid w:val="005E2778"/>
    <w:rsid w:val="005E2B1F"/>
    <w:rsid w:val="005E37DD"/>
    <w:rsid w:val="005E3BD2"/>
    <w:rsid w:val="005E3FB9"/>
    <w:rsid w:val="005E4084"/>
    <w:rsid w:val="005E42E3"/>
    <w:rsid w:val="005E439B"/>
    <w:rsid w:val="005E46C1"/>
    <w:rsid w:val="005E5A7A"/>
    <w:rsid w:val="005E79DD"/>
    <w:rsid w:val="005E7BFA"/>
    <w:rsid w:val="005F05B5"/>
    <w:rsid w:val="005F13AA"/>
    <w:rsid w:val="005F17D8"/>
    <w:rsid w:val="005F1D1E"/>
    <w:rsid w:val="005F1E4E"/>
    <w:rsid w:val="005F22DD"/>
    <w:rsid w:val="005F2404"/>
    <w:rsid w:val="005F25B6"/>
    <w:rsid w:val="005F3A94"/>
    <w:rsid w:val="005F3EC5"/>
    <w:rsid w:val="005F433C"/>
    <w:rsid w:val="005F46AD"/>
    <w:rsid w:val="005F555F"/>
    <w:rsid w:val="005F56DE"/>
    <w:rsid w:val="005F640A"/>
    <w:rsid w:val="005F6AE4"/>
    <w:rsid w:val="005F71BA"/>
    <w:rsid w:val="005F722F"/>
    <w:rsid w:val="005F7ABE"/>
    <w:rsid w:val="006002F5"/>
    <w:rsid w:val="00600C17"/>
    <w:rsid w:val="00600ED7"/>
    <w:rsid w:val="006017B4"/>
    <w:rsid w:val="00601BC0"/>
    <w:rsid w:val="0060373F"/>
    <w:rsid w:val="0060378F"/>
    <w:rsid w:val="00603791"/>
    <w:rsid w:val="00603CDC"/>
    <w:rsid w:val="00603E56"/>
    <w:rsid w:val="00604539"/>
    <w:rsid w:val="0060492A"/>
    <w:rsid w:val="00604BF1"/>
    <w:rsid w:val="0060525C"/>
    <w:rsid w:val="00605266"/>
    <w:rsid w:val="006054B9"/>
    <w:rsid w:val="00605802"/>
    <w:rsid w:val="006058F5"/>
    <w:rsid w:val="006059BB"/>
    <w:rsid w:val="00605B40"/>
    <w:rsid w:val="00605CE3"/>
    <w:rsid w:val="006062EE"/>
    <w:rsid w:val="00606750"/>
    <w:rsid w:val="00606A67"/>
    <w:rsid w:val="00606BE0"/>
    <w:rsid w:val="006070C8"/>
    <w:rsid w:val="0060728B"/>
    <w:rsid w:val="006077F5"/>
    <w:rsid w:val="006078AD"/>
    <w:rsid w:val="00607C13"/>
    <w:rsid w:val="00607F10"/>
    <w:rsid w:val="0061049B"/>
    <w:rsid w:val="006106FB"/>
    <w:rsid w:val="00610DC0"/>
    <w:rsid w:val="006110DB"/>
    <w:rsid w:val="006115B8"/>
    <w:rsid w:val="0061185C"/>
    <w:rsid w:val="006119B0"/>
    <w:rsid w:val="00611F57"/>
    <w:rsid w:val="00612488"/>
    <w:rsid w:val="006124DC"/>
    <w:rsid w:val="00612A57"/>
    <w:rsid w:val="00612F83"/>
    <w:rsid w:val="006130EF"/>
    <w:rsid w:val="0061310F"/>
    <w:rsid w:val="0061337A"/>
    <w:rsid w:val="00613398"/>
    <w:rsid w:val="00613AD8"/>
    <w:rsid w:val="00613C21"/>
    <w:rsid w:val="00613D54"/>
    <w:rsid w:val="006148D0"/>
    <w:rsid w:val="00615406"/>
    <w:rsid w:val="00615494"/>
    <w:rsid w:val="006155D2"/>
    <w:rsid w:val="00615F80"/>
    <w:rsid w:val="00616771"/>
    <w:rsid w:val="00616CA1"/>
    <w:rsid w:val="00616E7F"/>
    <w:rsid w:val="0061700C"/>
    <w:rsid w:val="00617317"/>
    <w:rsid w:val="0061775D"/>
    <w:rsid w:val="006177E7"/>
    <w:rsid w:val="00617828"/>
    <w:rsid w:val="0061789E"/>
    <w:rsid w:val="00617911"/>
    <w:rsid w:val="006201B9"/>
    <w:rsid w:val="00621063"/>
    <w:rsid w:val="0062238A"/>
    <w:rsid w:val="006224A6"/>
    <w:rsid w:val="00622F92"/>
    <w:rsid w:val="00623011"/>
    <w:rsid w:val="00623587"/>
    <w:rsid w:val="006235AD"/>
    <w:rsid w:val="00623E1D"/>
    <w:rsid w:val="0062442F"/>
    <w:rsid w:val="0062443D"/>
    <w:rsid w:val="00624447"/>
    <w:rsid w:val="0062451E"/>
    <w:rsid w:val="00624923"/>
    <w:rsid w:val="0062495F"/>
    <w:rsid w:val="00624A8D"/>
    <w:rsid w:val="00624FD4"/>
    <w:rsid w:val="00625185"/>
    <w:rsid w:val="006251E2"/>
    <w:rsid w:val="006254D2"/>
    <w:rsid w:val="00625AED"/>
    <w:rsid w:val="00625D3E"/>
    <w:rsid w:val="00626244"/>
    <w:rsid w:val="0062664B"/>
    <w:rsid w:val="00626A6C"/>
    <w:rsid w:val="00626BAB"/>
    <w:rsid w:val="00626E29"/>
    <w:rsid w:val="00627307"/>
    <w:rsid w:val="00627D4F"/>
    <w:rsid w:val="0063006A"/>
    <w:rsid w:val="006306A3"/>
    <w:rsid w:val="00630985"/>
    <w:rsid w:val="00630A10"/>
    <w:rsid w:val="00631B54"/>
    <w:rsid w:val="00631EEB"/>
    <w:rsid w:val="006325AA"/>
    <w:rsid w:val="006326B1"/>
    <w:rsid w:val="0063277C"/>
    <w:rsid w:val="006333C9"/>
    <w:rsid w:val="0063372D"/>
    <w:rsid w:val="00633758"/>
    <w:rsid w:val="006339E6"/>
    <w:rsid w:val="00634B46"/>
    <w:rsid w:val="00634D13"/>
    <w:rsid w:val="006352DB"/>
    <w:rsid w:val="00635574"/>
    <w:rsid w:val="00635A97"/>
    <w:rsid w:val="0063616C"/>
    <w:rsid w:val="006367B7"/>
    <w:rsid w:val="00636B1E"/>
    <w:rsid w:val="00636FE3"/>
    <w:rsid w:val="00637113"/>
    <w:rsid w:val="00637DE0"/>
    <w:rsid w:val="00640005"/>
    <w:rsid w:val="006401A4"/>
    <w:rsid w:val="006404E4"/>
    <w:rsid w:val="00640AC3"/>
    <w:rsid w:val="00640F14"/>
    <w:rsid w:val="00641F46"/>
    <w:rsid w:val="00641F73"/>
    <w:rsid w:val="006420DC"/>
    <w:rsid w:val="006421F1"/>
    <w:rsid w:val="006422B5"/>
    <w:rsid w:val="0064258D"/>
    <w:rsid w:val="006425BB"/>
    <w:rsid w:val="006429B6"/>
    <w:rsid w:val="006429EC"/>
    <w:rsid w:val="00642FCD"/>
    <w:rsid w:val="006431E4"/>
    <w:rsid w:val="00643383"/>
    <w:rsid w:val="00643982"/>
    <w:rsid w:val="00643A7A"/>
    <w:rsid w:val="00643FCA"/>
    <w:rsid w:val="006443EE"/>
    <w:rsid w:val="00644C6E"/>
    <w:rsid w:val="00644C86"/>
    <w:rsid w:val="006454D1"/>
    <w:rsid w:val="0064571C"/>
    <w:rsid w:val="0064632B"/>
    <w:rsid w:val="006467DB"/>
    <w:rsid w:val="00646830"/>
    <w:rsid w:val="0064726C"/>
    <w:rsid w:val="00647A71"/>
    <w:rsid w:val="00647BF4"/>
    <w:rsid w:val="00647C3A"/>
    <w:rsid w:val="00647D2E"/>
    <w:rsid w:val="00647D8F"/>
    <w:rsid w:val="00650C68"/>
    <w:rsid w:val="00651585"/>
    <w:rsid w:val="00651BC5"/>
    <w:rsid w:val="00651C5B"/>
    <w:rsid w:val="00652C30"/>
    <w:rsid w:val="006531BB"/>
    <w:rsid w:val="00653939"/>
    <w:rsid w:val="006539EE"/>
    <w:rsid w:val="006544C7"/>
    <w:rsid w:val="0065564D"/>
    <w:rsid w:val="00655B82"/>
    <w:rsid w:val="00656011"/>
    <w:rsid w:val="0065607D"/>
    <w:rsid w:val="006561C8"/>
    <w:rsid w:val="00656347"/>
    <w:rsid w:val="006566D0"/>
    <w:rsid w:val="00656F79"/>
    <w:rsid w:val="006574C0"/>
    <w:rsid w:val="006577ED"/>
    <w:rsid w:val="00657882"/>
    <w:rsid w:val="006579FF"/>
    <w:rsid w:val="00657BF6"/>
    <w:rsid w:val="00657F98"/>
    <w:rsid w:val="006608F2"/>
    <w:rsid w:val="00660A41"/>
    <w:rsid w:val="00661094"/>
    <w:rsid w:val="0066132F"/>
    <w:rsid w:val="006618F5"/>
    <w:rsid w:val="00661A36"/>
    <w:rsid w:val="00661B27"/>
    <w:rsid w:val="006621C8"/>
    <w:rsid w:val="006622CC"/>
    <w:rsid w:val="006626C1"/>
    <w:rsid w:val="00662C3D"/>
    <w:rsid w:val="006631D4"/>
    <w:rsid w:val="006639AA"/>
    <w:rsid w:val="006639CD"/>
    <w:rsid w:val="00663D11"/>
    <w:rsid w:val="00664779"/>
    <w:rsid w:val="00664B21"/>
    <w:rsid w:val="00665220"/>
    <w:rsid w:val="006652F0"/>
    <w:rsid w:val="006653AD"/>
    <w:rsid w:val="006658C1"/>
    <w:rsid w:val="0066591D"/>
    <w:rsid w:val="006663FB"/>
    <w:rsid w:val="00666504"/>
    <w:rsid w:val="00666513"/>
    <w:rsid w:val="00666D0A"/>
    <w:rsid w:val="00667117"/>
    <w:rsid w:val="0066744F"/>
    <w:rsid w:val="006676E4"/>
    <w:rsid w:val="006678B3"/>
    <w:rsid w:val="00667985"/>
    <w:rsid w:val="00667FAA"/>
    <w:rsid w:val="00670035"/>
    <w:rsid w:val="006708B1"/>
    <w:rsid w:val="00670E3D"/>
    <w:rsid w:val="00671633"/>
    <w:rsid w:val="00671D09"/>
    <w:rsid w:val="006722CA"/>
    <w:rsid w:val="00672604"/>
    <w:rsid w:val="0067415F"/>
    <w:rsid w:val="00674EEF"/>
    <w:rsid w:val="0067524E"/>
    <w:rsid w:val="00675BAB"/>
    <w:rsid w:val="00675BD6"/>
    <w:rsid w:val="00675C44"/>
    <w:rsid w:val="0067671E"/>
    <w:rsid w:val="00676755"/>
    <w:rsid w:val="00676FEC"/>
    <w:rsid w:val="00677C00"/>
    <w:rsid w:val="00677C38"/>
    <w:rsid w:val="00677CF1"/>
    <w:rsid w:val="006802AD"/>
    <w:rsid w:val="006807DB"/>
    <w:rsid w:val="00680A86"/>
    <w:rsid w:val="0068117A"/>
    <w:rsid w:val="00681344"/>
    <w:rsid w:val="00681364"/>
    <w:rsid w:val="00681E3C"/>
    <w:rsid w:val="00682848"/>
    <w:rsid w:val="006831E6"/>
    <w:rsid w:val="0068327F"/>
    <w:rsid w:val="006848B7"/>
    <w:rsid w:val="00684A23"/>
    <w:rsid w:val="00684C6B"/>
    <w:rsid w:val="00684EA4"/>
    <w:rsid w:val="006866C7"/>
    <w:rsid w:val="006867AE"/>
    <w:rsid w:val="006868D3"/>
    <w:rsid w:val="00686CC4"/>
    <w:rsid w:val="00686F8B"/>
    <w:rsid w:val="006872F5"/>
    <w:rsid w:val="00687738"/>
    <w:rsid w:val="006877BF"/>
    <w:rsid w:val="00687FCB"/>
    <w:rsid w:val="0069026D"/>
    <w:rsid w:val="0069055F"/>
    <w:rsid w:val="006906CC"/>
    <w:rsid w:val="006909EE"/>
    <w:rsid w:val="0069194C"/>
    <w:rsid w:val="00692028"/>
    <w:rsid w:val="00692406"/>
    <w:rsid w:val="0069270D"/>
    <w:rsid w:val="00693B36"/>
    <w:rsid w:val="00693BF9"/>
    <w:rsid w:val="00693D94"/>
    <w:rsid w:val="00693F17"/>
    <w:rsid w:val="00694286"/>
    <w:rsid w:val="00695655"/>
    <w:rsid w:val="00695F21"/>
    <w:rsid w:val="00695F37"/>
    <w:rsid w:val="00696420"/>
    <w:rsid w:val="00696773"/>
    <w:rsid w:val="00696C6D"/>
    <w:rsid w:val="00696D6C"/>
    <w:rsid w:val="00696E12"/>
    <w:rsid w:val="0069710D"/>
    <w:rsid w:val="0069731F"/>
    <w:rsid w:val="0069776B"/>
    <w:rsid w:val="00697839"/>
    <w:rsid w:val="00697B92"/>
    <w:rsid w:val="00697C0F"/>
    <w:rsid w:val="00697D10"/>
    <w:rsid w:val="00697F58"/>
    <w:rsid w:val="00697F70"/>
    <w:rsid w:val="006A07F3"/>
    <w:rsid w:val="006A1C6F"/>
    <w:rsid w:val="006A26EC"/>
    <w:rsid w:val="006A29B9"/>
    <w:rsid w:val="006A3153"/>
    <w:rsid w:val="006A39CE"/>
    <w:rsid w:val="006A3D0B"/>
    <w:rsid w:val="006A3FE2"/>
    <w:rsid w:val="006A617A"/>
    <w:rsid w:val="006A6610"/>
    <w:rsid w:val="006A6AFC"/>
    <w:rsid w:val="006A6FED"/>
    <w:rsid w:val="006A7BE5"/>
    <w:rsid w:val="006A7D99"/>
    <w:rsid w:val="006B0075"/>
    <w:rsid w:val="006B0627"/>
    <w:rsid w:val="006B084E"/>
    <w:rsid w:val="006B09DB"/>
    <w:rsid w:val="006B13F1"/>
    <w:rsid w:val="006B15A4"/>
    <w:rsid w:val="006B15FF"/>
    <w:rsid w:val="006B1FC3"/>
    <w:rsid w:val="006B200C"/>
    <w:rsid w:val="006B2B46"/>
    <w:rsid w:val="006B313A"/>
    <w:rsid w:val="006B39D6"/>
    <w:rsid w:val="006B4B57"/>
    <w:rsid w:val="006B4E23"/>
    <w:rsid w:val="006B4E90"/>
    <w:rsid w:val="006B52D2"/>
    <w:rsid w:val="006B56E4"/>
    <w:rsid w:val="006B62FE"/>
    <w:rsid w:val="006B6826"/>
    <w:rsid w:val="006B6893"/>
    <w:rsid w:val="006B6D83"/>
    <w:rsid w:val="006B6E44"/>
    <w:rsid w:val="006B7295"/>
    <w:rsid w:val="006B7643"/>
    <w:rsid w:val="006B7A4B"/>
    <w:rsid w:val="006C0827"/>
    <w:rsid w:val="006C0BE0"/>
    <w:rsid w:val="006C1348"/>
    <w:rsid w:val="006C220F"/>
    <w:rsid w:val="006C22DD"/>
    <w:rsid w:val="006C2A95"/>
    <w:rsid w:val="006C3054"/>
    <w:rsid w:val="006C3B9C"/>
    <w:rsid w:val="006C3B9F"/>
    <w:rsid w:val="006C3FAA"/>
    <w:rsid w:val="006C4809"/>
    <w:rsid w:val="006C4B15"/>
    <w:rsid w:val="006C53A0"/>
    <w:rsid w:val="006C580F"/>
    <w:rsid w:val="006C6008"/>
    <w:rsid w:val="006C683E"/>
    <w:rsid w:val="006C6B1E"/>
    <w:rsid w:val="006C74A2"/>
    <w:rsid w:val="006D0382"/>
    <w:rsid w:val="006D05E0"/>
    <w:rsid w:val="006D085A"/>
    <w:rsid w:val="006D0EF4"/>
    <w:rsid w:val="006D107B"/>
    <w:rsid w:val="006D1B96"/>
    <w:rsid w:val="006D1D11"/>
    <w:rsid w:val="006D1D4C"/>
    <w:rsid w:val="006D1E78"/>
    <w:rsid w:val="006D1F47"/>
    <w:rsid w:val="006D24E3"/>
    <w:rsid w:val="006D3D46"/>
    <w:rsid w:val="006D4131"/>
    <w:rsid w:val="006D4F61"/>
    <w:rsid w:val="006D51D1"/>
    <w:rsid w:val="006D5573"/>
    <w:rsid w:val="006D5F82"/>
    <w:rsid w:val="006D616F"/>
    <w:rsid w:val="006D648C"/>
    <w:rsid w:val="006D665C"/>
    <w:rsid w:val="006D6E7B"/>
    <w:rsid w:val="006D700C"/>
    <w:rsid w:val="006D70F8"/>
    <w:rsid w:val="006D71EA"/>
    <w:rsid w:val="006D7634"/>
    <w:rsid w:val="006D7C82"/>
    <w:rsid w:val="006D7DDE"/>
    <w:rsid w:val="006E02B0"/>
    <w:rsid w:val="006E03B4"/>
    <w:rsid w:val="006E048C"/>
    <w:rsid w:val="006E0861"/>
    <w:rsid w:val="006E12B5"/>
    <w:rsid w:val="006E1A7E"/>
    <w:rsid w:val="006E2263"/>
    <w:rsid w:val="006E2289"/>
    <w:rsid w:val="006E22D3"/>
    <w:rsid w:val="006E2B0D"/>
    <w:rsid w:val="006E2B1C"/>
    <w:rsid w:val="006E3859"/>
    <w:rsid w:val="006E38BD"/>
    <w:rsid w:val="006E39A5"/>
    <w:rsid w:val="006E3A17"/>
    <w:rsid w:val="006E3DAC"/>
    <w:rsid w:val="006E3ED1"/>
    <w:rsid w:val="006E3F0C"/>
    <w:rsid w:val="006E5253"/>
    <w:rsid w:val="006E5642"/>
    <w:rsid w:val="006E5A4A"/>
    <w:rsid w:val="006E5C77"/>
    <w:rsid w:val="006E733B"/>
    <w:rsid w:val="006E7642"/>
    <w:rsid w:val="006E7A93"/>
    <w:rsid w:val="006F01FA"/>
    <w:rsid w:val="006F0B6A"/>
    <w:rsid w:val="006F1012"/>
    <w:rsid w:val="006F1785"/>
    <w:rsid w:val="006F186C"/>
    <w:rsid w:val="006F187D"/>
    <w:rsid w:val="006F18EE"/>
    <w:rsid w:val="006F19C9"/>
    <w:rsid w:val="006F1B7D"/>
    <w:rsid w:val="006F2F2E"/>
    <w:rsid w:val="006F2FFD"/>
    <w:rsid w:val="006F38BB"/>
    <w:rsid w:val="006F41BA"/>
    <w:rsid w:val="006F4248"/>
    <w:rsid w:val="006F47A0"/>
    <w:rsid w:val="006F5195"/>
    <w:rsid w:val="006F533C"/>
    <w:rsid w:val="006F574C"/>
    <w:rsid w:val="006F577F"/>
    <w:rsid w:val="006F5A64"/>
    <w:rsid w:val="006F5F04"/>
    <w:rsid w:val="006F5F72"/>
    <w:rsid w:val="006F6025"/>
    <w:rsid w:val="006F6915"/>
    <w:rsid w:val="006F6C14"/>
    <w:rsid w:val="006F7585"/>
    <w:rsid w:val="006F7F05"/>
    <w:rsid w:val="007000D9"/>
    <w:rsid w:val="00700634"/>
    <w:rsid w:val="007006FC"/>
    <w:rsid w:val="00700FD1"/>
    <w:rsid w:val="007012A1"/>
    <w:rsid w:val="0070150E"/>
    <w:rsid w:val="0070159F"/>
    <w:rsid w:val="00701E55"/>
    <w:rsid w:val="0070260A"/>
    <w:rsid w:val="00702660"/>
    <w:rsid w:val="00702A6C"/>
    <w:rsid w:val="00702AAA"/>
    <w:rsid w:val="00702D8D"/>
    <w:rsid w:val="007031F5"/>
    <w:rsid w:val="00703995"/>
    <w:rsid w:val="00704204"/>
    <w:rsid w:val="007046E8"/>
    <w:rsid w:val="00704F47"/>
    <w:rsid w:val="007050EA"/>
    <w:rsid w:val="00705C41"/>
    <w:rsid w:val="00706688"/>
    <w:rsid w:val="0070736B"/>
    <w:rsid w:val="0070761F"/>
    <w:rsid w:val="00707D3F"/>
    <w:rsid w:val="00707EF4"/>
    <w:rsid w:val="00707F40"/>
    <w:rsid w:val="007100DC"/>
    <w:rsid w:val="007105FB"/>
    <w:rsid w:val="007107E2"/>
    <w:rsid w:val="007107E4"/>
    <w:rsid w:val="00710C3B"/>
    <w:rsid w:val="00710D97"/>
    <w:rsid w:val="00710DB5"/>
    <w:rsid w:val="007116D9"/>
    <w:rsid w:val="007117C9"/>
    <w:rsid w:val="00711EBE"/>
    <w:rsid w:val="00711FF7"/>
    <w:rsid w:val="00712F50"/>
    <w:rsid w:val="007132A4"/>
    <w:rsid w:val="00713405"/>
    <w:rsid w:val="00713439"/>
    <w:rsid w:val="00713EA3"/>
    <w:rsid w:val="00714B61"/>
    <w:rsid w:val="00714CF7"/>
    <w:rsid w:val="00714E28"/>
    <w:rsid w:val="00715334"/>
    <w:rsid w:val="0071567E"/>
    <w:rsid w:val="00715B8A"/>
    <w:rsid w:val="00716105"/>
    <w:rsid w:val="00716ACB"/>
    <w:rsid w:val="00717881"/>
    <w:rsid w:val="00720537"/>
    <w:rsid w:val="00720C13"/>
    <w:rsid w:val="00720FBC"/>
    <w:rsid w:val="007215C2"/>
    <w:rsid w:val="00721BA7"/>
    <w:rsid w:val="00721E37"/>
    <w:rsid w:val="00721E6A"/>
    <w:rsid w:val="00722853"/>
    <w:rsid w:val="0072362B"/>
    <w:rsid w:val="007239BF"/>
    <w:rsid w:val="00723E9D"/>
    <w:rsid w:val="00723F96"/>
    <w:rsid w:val="0072461F"/>
    <w:rsid w:val="0072483C"/>
    <w:rsid w:val="00725DC4"/>
    <w:rsid w:val="00726121"/>
    <w:rsid w:val="00726233"/>
    <w:rsid w:val="0072661C"/>
    <w:rsid w:val="00726BF6"/>
    <w:rsid w:val="00726E0E"/>
    <w:rsid w:val="00727469"/>
    <w:rsid w:val="00727E83"/>
    <w:rsid w:val="00727EC1"/>
    <w:rsid w:val="00730CB9"/>
    <w:rsid w:val="007314D7"/>
    <w:rsid w:val="007318A7"/>
    <w:rsid w:val="00731B70"/>
    <w:rsid w:val="00731CC9"/>
    <w:rsid w:val="00731D75"/>
    <w:rsid w:val="00732183"/>
    <w:rsid w:val="007326C9"/>
    <w:rsid w:val="007326E2"/>
    <w:rsid w:val="00732BCA"/>
    <w:rsid w:val="007333CD"/>
    <w:rsid w:val="007333F5"/>
    <w:rsid w:val="00733418"/>
    <w:rsid w:val="00733F76"/>
    <w:rsid w:val="00734335"/>
    <w:rsid w:val="0073503B"/>
    <w:rsid w:val="0073574D"/>
    <w:rsid w:val="00735906"/>
    <w:rsid w:val="007359E2"/>
    <w:rsid w:val="00735C46"/>
    <w:rsid w:val="00736C09"/>
    <w:rsid w:val="00737038"/>
    <w:rsid w:val="00737135"/>
    <w:rsid w:val="007372B1"/>
    <w:rsid w:val="007372F6"/>
    <w:rsid w:val="007372F7"/>
    <w:rsid w:val="00737795"/>
    <w:rsid w:val="007377E0"/>
    <w:rsid w:val="0073790F"/>
    <w:rsid w:val="00737B83"/>
    <w:rsid w:val="007404EA"/>
    <w:rsid w:val="00740564"/>
    <w:rsid w:val="007407D1"/>
    <w:rsid w:val="00740D5B"/>
    <w:rsid w:val="00740E5E"/>
    <w:rsid w:val="0074192D"/>
    <w:rsid w:val="00742F9D"/>
    <w:rsid w:val="00743015"/>
    <w:rsid w:val="00743317"/>
    <w:rsid w:val="007443F0"/>
    <w:rsid w:val="0074450E"/>
    <w:rsid w:val="00744872"/>
    <w:rsid w:val="007449B8"/>
    <w:rsid w:val="00746047"/>
    <w:rsid w:val="00746291"/>
    <w:rsid w:val="007466DD"/>
    <w:rsid w:val="00746A07"/>
    <w:rsid w:val="00746C1F"/>
    <w:rsid w:val="0074707B"/>
    <w:rsid w:val="007471EF"/>
    <w:rsid w:val="0074725C"/>
    <w:rsid w:val="0074753C"/>
    <w:rsid w:val="0075022C"/>
    <w:rsid w:val="007505F1"/>
    <w:rsid w:val="007506AF"/>
    <w:rsid w:val="007508C6"/>
    <w:rsid w:val="00750AAD"/>
    <w:rsid w:val="00750B03"/>
    <w:rsid w:val="00750EFF"/>
    <w:rsid w:val="0075115C"/>
    <w:rsid w:val="007511E4"/>
    <w:rsid w:val="00751371"/>
    <w:rsid w:val="00751AE0"/>
    <w:rsid w:val="00751B53"/>
    <w:rsid w:val="00752788"/>
    <w:rsid w:val="00752B45"/>
    <w:rsid w:val="00752C61"/>
    <w:rsid w:val="0075310D"/>
    <w:rsid w:val="007533C3"/>
    <w:rsid w:val="00753D0E"/>
    <w:rsid w:val="00754EB6"/>
    <w:rsid w:val="007556EE"/>
    <w:rsid w:val="00755C5E"/>
    <w:rsid w:val="00756026"/>
    <w:rsid w:val="00756F16"/>
    <w:rsid w:val="0075718B"/>
    <w:rsid w:val="00760117"/>
    <w:rsid w:val="00760483"/>
    <w:rsid w:val="00760606"/>
    <w:rsid w:val="007610AD"/>
    <w:rsid w:val="007614A6"/>
    <w:rsid w:val="007619B7"/>
    <w:rsid w:val="00761AD9"/>
    <w:rsid w:val="00761DE3"/>
    <w:rsid w:val="00761EA5"/>
    <w:rsid w:val="0076291F"/>
    <w:rsid w:val="00762BCA"/>
    <w:rsid w:val="007630CF"/>
    <w:rsid w:val="00763229"/>
    <w:rsid w:val="007635F6"/>
    <w:rsid w:val="00763849"/>
    <w:rsid w:val="00764607"/>
    <w:rsid w:val="0076484D"/>
    <w:rsid w:val="00764A0F"/>
    <w:rsid w:val="007658D2"/>
    <w:rsid w:val="00765F1D"/>
    <w:rsid w:val="00766500"/>
    <w:rsid w:val="0076654E"/>
    <w:rsid w:val="00766861"/>
    <w:rsid w:val="00766BC2"/>
    <w:rsid w:val="00766F12"/>
    <w:rsid w:val="007677CF"/>
    <w:rsid w:val="00767C4B"/>
    <w:rsid w:val="00770603"/>
    <w:rsid w:val="00770D5C"/>
    <w:rsid w:val="007714B8"/>
    <w:rsid w:val="00771D93"/>
    <w:rsid w:val="00772136"/>
    <w:rsid w:val="007723D3"/>
    <w:rsid w:val="00772B07"/>
    <w:rsid w:val="0077336A"/>
    <w:rsid w:val="00773877"/>
    <w:rsid w:val="007740BA"/>
    <w:rsid w:val="00774BFA"/>
    <w:rsid w:val="00775360"/>
    <w:rsid w:val="007753C8"/>
    <w:rsid w:val="007759D5"/>
    <w:rsid w:val="0077611A"/>
    <w:rsid w:val="0077618A"/>
    <w:rsid w:val="0077638B"/>
    <w:rsid w:val="00776425"/>
    <w:rsid w:val="007769ED"/>
    <w:rsid w:val="00776F05"/>
    <w:rsid w:val="00777073"/>
    <w:rsid w:val="00777D52"/>
    <w:rsid w:val="00780422"/>
    <w:rsid w:val="00780BE1"/>
    <w:rsid w:val="00780CFE"/>
    <w:rsid w:val="0078108D"/>
    <w:rsid w:val="007813CA"/>
    <w:rsid w:val="0078196E"/>
    <w:rsid w:val="00781A3E"/>
    <w:rsid w:val="00781EE6"/>
    <w:rsid w:val="00782B1A"/>
    <w:rsid w:val="00782B86"/>
    <w:rsid w:val="007830BC"/>
    <w:rsid w:val="007832B2"/>
    <w:rsid w:val="007836BC"/>
    <w:rsid w:val="00783BDB"/>
    <w:rsid w:val="007855A9"/>
    <w:rsid w:val="00785AE8"/>
    <w:rsid w:val="007860BE"/>
    <w:rsid w:val="00786704"/>
    <w:rsid w:val="00787137"/>
    <w:rsid w:val="00787374"/>
    <w:rsid w:val="00787634"/>
    <w:rsid w:val="007877A8"/>
    <w:rsid w:val="00787B74"/>
    <w:rsid w:val="0079076B"/>
    <w:rsid w:val="00790971"/>
    <w:rsid w:val="0079206E"/>
    <w:rsid w:val="007923DD"/>
    <w:rsid w:val="00792594"/>
    <w:rsid w:val="00793560"/>
    <w:rsid w:val="00793D83"/>
    <w:rsid w:val="007942A5"/>
    <w:rsid w:val="0079444E"/>
    <w:rsid w:val="00794CBD"/>
    <w:rsid w:val="007951E9"/>
    <w:rsid w:val="007952AC"/>
    <w:rsid w:val="00795B54"/>
    <w:rsid w:val="00795E2E"/>
    <w:rsid w:val="00796511"/>
    <w:rsid w:val="00797438"/>
    <w:rsid w:val="007A069F"/>
    <w:rsid w:val="007A1232"/>
    <w:rsid w:val="007A2084"/>
    <w:rsid w:val="007A20DD"/>
    <w:rsid w:val="007A2A1B"/>
    <w:rsid w:val="007A3391"/>
    <w:rsid w:val="007A37E9"/>
    <w:rsid w:val="007A4076"/>
    <w:rsid w:val="007A42EC"/>
    <w:rsid w:val="007A4BAC"/>
    <w:rsid w:val="007A4F52"/>
    <w:rsid w:val="007A51C3"/>
    <w:rsid w:val="007A5710"/>
    <w:rsid w:val="007A6078"/>
    <w:rsid w:val="007A7A9E"/>
    <w:rsid w:val="007A7BBD"/>
    <w:rsid w:val="007B003C"/>
    <w:rsid w:val="007B03F0"/>
    <w:rsid w:val="007B0725"/>
    <w:rsid w:val="007B0FDA"/>
    <w:rsid w:val="007B1344"/>
    <w:rsid w:val="007B1A0E"/>
    <w:rsid w:val="007B3021"/>
    <w:rsid w:val="007B32AD"/>
    <w:rsid w:val="007B3442"/>
    <w:rsid w:val="007B358E"/>
    <w:rsid w:val="007B3860"/>
    <w:rsid w:val="007B4D9D"/>
    <w:rsid w:val="007B5D82"/>
    <w:rsid w:val="007B5E81"/>
    <w:rsid w:val="007B5E96"/>
    <w:rsid w:val="007B5FA9"/>
    <w:rsid w:val="007B6743"/>
    <w:rsid w:val="007B6B71"/>
    <w:rsid w:val="007B6CEE"/>
    <w:rsid w:val="007C0342"/>
    <w:rsid w:val="007C049A"/>
    <w:rsid w:val="007C09A0"/>
    <w:rsid w:val="007C15E1"/>
    <w:rsid w:val="007C1AC9"/>
    <w:rsid w:val="007C391B"/>
    <w:rsid w:val="007C3AA0"/>
    <w:rsid w:val="007C3E20"/>
    <w:rsid w:val="007C4242"/>
    <w:rsid w:val="007C4431"/>
    <w:rsid w:val="007C5969"/>
    <w:rsid w:val="007C5A6A"/>
    <w:rsid w:val="007C5A96"/>
    <w:rsid w:val="007C5F70"/>
    <w:rsid w:val="007C62B6"/>
    <w:rsid w:val="007C6631"/>
    <w:rsid w:val="007C681C"/>
    <w:rsid w:val="007C69B6"/>
    <w:rsid w:val="007C701E"/>
    <w:rsid w:val="007C7042"/>
    <w:rsid w:val="007C7149"/>
    <w:rsid w:val="007C7435"/>
    <w:rsid w:val="007C7B51"/>
    <w:rsid w:val="007D0462"/>
    <w:rsid w:val="007D0625"/>
    <w:rsid w:val="007D21A1"/>
    <w:rsid w:val="007D224C"/>
    <w:rsid w:val="007D27B1"/>
    <w:rsid w:val="007D314D"/>
    <w:rsid w:val="007D4224"/>
    <w:rsid w:val="007D44BC"/>
    <w:rsid w:val="007D4600"/>
    <w:rsid w:val="007D505D"/>
    <w:rsid w:val="007D66CA"/>
    <w:rsid w:val="007D6941"/>
    <w:rsid w:val="007D78CE"/>
    <w:rsid w:val="007E03E4"/>
    <w:rsid w:val="007E07E0"/>
    <w:rsid w:val="007E0E59"/>
    <w:rsid w:val="007E10AC"/>
    <w:rsid w:val="007E196C"/>
    <w:rsid w:val="007E1AE5"/>
    <w:rsid w:val="007E226B"/>
    <w:rsid w:val="007E232B"/>
    <w:rsid w:val="007E3079"/>
    <w:rsid w:val="007E3806"/>
    <w:rsid w:val="007E3E30"/>
    <w:rsid w:val="007E62E8"/>
    <w:rsid w:val="007E673A"/>
    <w:rsid w:val="007E6792"/>
    <w:rsid w:val="007E6863"/>
    <w:rsid w:val="007E6A4A"/>
    <w:rsid w:val="007E6BB8"/>
    <w:rsid w:val="007E6C69"/>
    <w:rsid w:val="007E6C8B"/>
    <w:rsid w:val="007E7C4A"/>
    <w:rsid w:val="007E7CA5"/>
    <w:rsid w:val="007E7CCC"/>
    <w:rsid w:val="007E7FAE"/>
    <w:rsid w:val="007F0D54"/>
    <w:rsid w:val="007F0E6C"/>
    <w:rsid w:val="007F1274"/>
    <w:rsid w:val="007F1571"/>
    <w:rsid w:val="007F1923"/>
    <w:rsid w:val="007F1A5E"/>
    <w:rsid w:val="007F2D86"/>
    <w:rsid w:val="007F367E"/>
    <w:rsid w:val="007F4D8D"/>
    <w:rsid w:val="007F5008"/>
    <w:rsid w:val="007F54D7"/>
    <w:rsid w:val="007F5BBC"/>
    <w:rsid w:val="007F5BEA"/>
    <w:rsid w:val="007F61F6"/>
    <w:rsid w:val="007F661A"/>
    <w:rsid w:val="007F67C2"/>
    <w:rsid w:val="007F69D3"/>
    <w:rsid w:val="007F6FC0"/>
    <w:rsid w:val="007F716B"/>
    <w:rsid w:val="007F7545"/>
    <w:rsid w:val="007F7D70"/>
    <w:rsid w:val="008003CC"/>
    <w:rsid w:val="00800B69"/>
    <w:rsid w:val="0080124E"/>
    <w:rsid w:val="00801544"/>
    <w:rsid w:val="00801D41"/>
    <w:rsid w:val="00801E52"/>
    <w:rsid w:val="00801F98"/>
    <w:rsid w:val="008023DE"/>
    <w:rsid w:val="008024AA"/>
    <w:rsid w:val="00802802"/>
    <w:rsid w:val="0080398C"/>
    <w:rsid w:val="00804238"/>
    <w:rsid w:val="008044BB"/>
    <w:rsid w:val="008044BD"/>
    <w:rsid w:val="0080486E"/>
    <w:rsid w:val="00804B2D"/>
    <w:rsid w:val="00804BBD"/>
    <w:rsid w:val="00805C14"/>
    <w:rsid w:val="00805C90"/>
    <w:rsid w:val="00806450"/>
    <w:rsid w:val="00806CEF"/>
    <w:rsid w:val="00806F0B"/>
    <w:rsid w:val="0080776B"/>
    <w:rsid w:val="00807C9F"/>
    <w:rsid w:val="00807D88"/>
    <w:rsid w:val="00807EE7"/>
    <w:rsid w:val="0081032E"/>
    <w:rsid w:val="00810ABE"/>
    <w:rsid w:val="00811359"/>
    <w:rsid w:val="00811863"/>
    <w:rsid w:val="00811A2C"/>
    <w:rsid w:val="008121A6"/>
    <w:rsid w:val="008124AB"/>
    <w:rsid w:val="00812708"/>
    <w:rsid w:val="00812C10"/>
    <w:rsid w:val="0081350A"/>
    <w:rsid w:val="00813B75"/>
    <w:rsid w:val="00813E68"/>
    <w:rsid w:val="00814290"/>
    <w:rsid w:val="0081476C"/>
    <w:rsid w:val="00814772"/>
    <w:rsid w:val="00814A3E"/>
    <w:rsid w:val="00814D9F"/>
    <w:rsid w:val="00814DF6"/>
    <w:rsid w:val="00815015"/>
    <w:rsid w:val="0081543C"/>
    <w:rsid w:val="00816091"/>
    <w:rsid w:val="008161C4"/>
    <w:rsid w:val="0081696D"/>
    <w:rsid w:val="00816C5F"/>
    <w:rsid w:val="00816EB6"/>
    <w:rsid w:val="00816F49"/>
    <w:rsid w:val="0081722D"/>
    <w:rsid w:val="00817C37"/>
    <w:rsid w:val="00820CDB"/>
    <w:rsid w:val="00820E44"/>
    <w:rsid w:val="008211EF"/>
    <w:rsid w:val="008223FA"/>
    <w:rsid w:val="008229DA"/>
    <w:rsid w:val="008233ED"/>
    <w:rsid w:val="00823636"/>
    <w:rsid w:val="008238B4"/>
    <w:rsid w:val="0082393F"/>
    <w:rsid w:val="00823DBA"/>
    <w:rsid w:val="00823E9A"/>
    <w:rsid w:val="0082402C"/>
    <w:rsid w:val="0082493F"/>
    <w:rsid w:val="00824A37"/>
    <w:rsid w:val="00824D4D"/>
    <w:rsid w:val="00825336"/>
    <w:rsid w:val="008256B4"/>
    <w:rsid w:val="008265C9"/>
    <w:rsid w:val="00826B20"/>
    <w:rsid w:val="00826C19"/>
    <w:rsid w:val="0082785E"/>
    <w:rsid w:val="0083019B"/>
    <w:rsid w:val="0083056C"/>
    <w:rsid w:val="00831064"/>
    <w:rsid w:val="00831481"/>
    <w:rsid w:val="00831C26"/>
    <w:rsid w:val="00831FD2"/>
    <w:rsid w:val="008321B0"/>
    <w:rsid w:val="00832AC6"/>
    <w:rsid w:val="008330E5"/>
    <w:rsid w:val="0083332F"/>
    <w:rsid w:val="008333C9"/>
    <w:rsid w:val="00833737"/>
    <w:rsid w:val="00834034"/>
    <w:rsid w:val="0083492C"/>
    <w:rsid w:val="00834BC5"/>
    <w:rsid w:val="0083510E"/>
    <w:rsid w:val="0083579F"/>
    <w:rsid w:val="00835D79"/>
    <w:rsid w:val="00837002"/>
    <w:rsid w:val="0083703B"/>
    <w:rsid w:val="00837108"/>
    <w:rsid w:val="00837A33"/>
    <w:rsid w:val="00837C1B"/>
    <w:rsid w:val="00840B47"/>
    <w:rsid w:val="00840E37"/>
    <w:rsid w:val="00841752"/>
    <w:rsid w:val="00842950"/>
    <w:rsid w:val="00842A65"/>
    <w:rsid w:val="00842E6A"/>
    <w:rsid w:val="00842FDB"/>
    <w:rsid w:val="00843532"/>
    <w:rsid w:val="00843AAA"/>
    <w:rsid w:val="00843D32"/>
    <w:rsid w:val="00843F00"/>
    <w:rsid w:val="00843F38"/>
    <w:rsid w:val="0084458E"/>
    <w:rsid w:val="00844A14"/>
    <w:rsid w:val="00844C1A"/>
    <w:rsid w:val="00844F2F"/>
    <w:rsid w:val="008452A3"/>
    <w:rsid w:val="008453E4"/>
    <w:rsid w:val="00846257"/>
    <w:rsid w:val="008463F2"/>
    <w:rsid w:val="00846FCF"/>
    <w:rsid w:val="0084725E"/>
    <w:rsid w:val="00847895"/>
    <w:rsid w:val="00847E1A"/>
    <w:rsid w:val="008502F9"/>
    <w:rsid w:val="00850811"/>
    <w:rsid w:val="00850965"/>
    <w:rsid w:val="008511F5"/>
    <w:rsid w:val="00852118"/>
    <w:rsid w:val="008527F9"/>
    <w:rsid w:val="008528DD"/>
    <w:rsid w:val="00852C11"/>
    <w:rsid w:val="00852CD6"/>
    <w:rsid w:val="008530FF"/>
    <w:rsid w:val="00853BA8"/>
    <w:rsid w:val="008541CE"/>
    <w:rsid w:val="008541FC"/>
    <w:rsid w:val="008547E8"/>
    <w:rsid w:val="00854B5C"/>
    <w:rsid w:val="00854D82"/>
    <w:rsid w:val="008552DE"/>
    <w:rsid w:val="008555E0"/>
    <w:rsid w:val="008560B4"/>
    <w:rsid w:val="00856628"/>
    <w:rsid w:val="008569C0"/>
    <w:rsid w:val="008570E9"/>
    <w:rsid w:val="00857110"/>
    <w:rsid w:val="00857AC7"/>
    <w:rsid w:val="00860293"/>
    <w:rsid w:val="008602D6"/>
    <w:rsid w:val="0086036A"/>
    <w:rsid w:val="00860A70"/>
    <w:rsid w:val="00860AFF"/>
    <w:rsid w:val="0086150D"/>
    <w:rsid w:val="00861865"/>
    <w:rsid w:val="008619FD"/>
    <w:rsid w:val="008621BB"/>
    <w:rsid w:val="00862AE3"/>
    <w:rsid w:val="00863430"/>
    <w:rsid w:val="00863434"/>
    <w:rsid w:val="00863A5F"/>
    <w:rsid w:val="00863AE2"/>
    <w:rsid w:val="00863ED5"/>
    <w:rsid w:val="008642E9"/>
    <w:rsid w:val="00864421"/>
    <w:rsid w:val="0086453E"/>
    <w:rsid w:val="00864B43"/>
    <w:rsid w:val="00864C61"/>
    <w:rsid w:val="008656CD"/>
    <w:rsid w:val="00865A21"/>
    <w:rsid w:val="0086681E"/>
    <w:rsid w:val="0086687F"/>
    <w:rsid w:val="00866FE2"/>
    <w:rsid w:val="00867088"/>
    <w:rsid w:val="008674CC"/>
    <w:rsid w:val="00867899"/>
    <w:rsid w:val="00867BB3"/>
    <w:rsid w:val="00867E76"/>
    <w:rsid w:val="00871116"/>
    <w:rsid w:val="008719F0"/>
    <w:rsid w:val="00872132"/>
    <w:rsid w:val="008721F9"/>
    <w:rsid w:val="008727E8"/>
    <w:rsid w:val="008728CC"/>
    <w:rsid w:val="00872DEA"/>
    <w:rsid w:val="00872FC5"/>
    <w:rsid w:val="00873506"/>
    <w:rsid w:val="008737CD"/>
    <w:rsid w:val="008739E1"/>
    <w:rsid w:val="00874568"/>
    <w:rsid w:val="0087472D"/>
    <w:rsid w:val="008747C3"/>
    <w:rsid w:val="00875815"/>
    <w:rsid w:val="00875E84"/>
    <w:rsid w:val="00875F8F"/>
    <w:rsid w:val="0087603A"/>
    <w:rsid w:val="0087606D"/>
    <w:rsid w:val="00876408"/>
    <w:rsid w:val="00876420"/>
    <w:rsid w:val="00876798"/>
    <w:rsid w:val="00876F77"/>
    <w:rsid w:val="008778D0"/>
    <w:rsid w:val="00877B19"/>
    <w:rsid w:val="00877C48"/>
    <w:rsid w:val="008806D4"/>
    <w:rsid w:val="00880BF4"/>
    <w:rsid w:val="00880EB4"/>
    <w:rsid w:val="008811C4"/>
    <w:rsid w:val="00881425"/>
    <w:rsid w:val="0088154C"/>
    <w:rsid w:val="00881F1A"/>
    <w:rsid w:val="008821F9"/>
    <w:rsid w:val="008826CD"/>
    <w:rsid w:val="008828C7"/>
    <w:rsid w:val="008829DA"/>
    <w:rsid w:val="00882BB2"/>
    <w:rsid w:val="00882D10"/>
    <w:rsid w:val="00882D25"/>
    <w:rsid w:val="00882F22"/>
    <w:rsid w:val="008832FA"/>
    <w:rsid w:val="0088365E"/>
    <w:rsid w:val="00883F0F"/>
    <w:rsid w:val="0088411C"/>
    <w:rsid w:val="00884244"/>
    <w:rsid w:val="00885ABC"/>
    <w:rsid w:val="00885FE8"/>
    <w:rsid w:val="00886674"/>
    <w:rsid w:val="00886DFA"/>
    <w:rsid w:val="008879E1"/>
    <w:rsid w:val="0089091A"/>
    <w:rsid w:val="008918F8"/>
    <w:rsid w:val="00891B95"/>
    <w:rsid w:val="00891C28"/>
    <w:rsid w:val="0089282A"/>
    <w:rsid w:val="00892846"/>
    <w:rsid w:val="00892A3E"/>
    <w:rsid w:val="0089301C"/>
    <w:rsid w:val="00893D2E"/>
    <w:rsid w:val="00894A73"/>
    <w:rsid w:val="008953E8"/>
    <w:rsid w:val="008959E2"/>
    <w:rsid w:val="00897151"/>
    <w:rsid w:val="00897676"/>
    <w:rsid w:val="008977B7"/>
    <w:rsid w:val="008A0447"/>
    <w:rsid w:val="008A0CDF"/>
    <w:rsid w:val="008A1050"/>
    <w:rsid w:val="008A1320"/>
    <w:rsid w:val="008A1331"/>
    <w:rsid w:val="008A1774"/>
    <w:rsid w:val="008A19AE"/>
    <w:rsid w:val="008A1AA4"/>
    <w:rsid w:val="008A1C85"/>
    <w:rsid w:val="008A1CD4"/>
    <w:rsid w:val="008A208F"/>
    <w:rsid w:val="008A26EB"/>
    <w:rsid w:val="008A270C"/>
    <w:rsid w:val="008A2ACC"/>
    <w:rsid w:val="008A2E2E"/>
    <w:rsid w:val="008A3ABC"/>
    <w:rsid w:val="008A4373"/>
    <w:rsid w:val="008A47FE"/>
    <w:rsid w:val="008A488F"/>
    <w:rsid w:val="008A4C26"/>
    <w:rsid w:val="008A4EEB"/>
    <w:rsid w:val="008A551E"/>
    <w:rsid w:val="008A5768"/>
    <w:rsid w:val="008A599A"/>
    <w:rsid w:val="008A5D1D"/>
    <w:rsid w:val="008A5D75"/>
    <w:rsid w:val="008A6279"/>
    <w:rsid w:val="008A6296"/>
    <w:rsid w:val="008A6DCA"/>
    <w:rsid w:val="008A78DA"/>
    <w:rsid w:val="008A7B56"/>
    <w:rsid w:val="008A7E4C"/>
    <w:rsid w:val="008A7F57"/>
    <w:rsid w:val="008B0183"/>
    <w:rsid w:val="008B018F"/>
    <w:rsid w:val="008B0243"/>
    <w:rsid w:val="008B0B0F"/>
    <w:rsid w:val="008B123E"/>
    <w:rsid w:val="008B19C0"/>
    <w:rsid w:val="008B1A1C"/>
    <w:rsid w:val="008B1ED8"/>
    <w:rsid w:val="008B24AD"/>
    <w:rsid w:val="008B256E"/>
    <w:rsid w:val="008B2666"/>
    <w:rsid w:val="008B3292"/>
    <w:rsid w:val="008B3339"/>
    <w:rsid w:val="008B3935"/>
    <w:rsid w:val="008B3A6A"/>
    <w:rsid w:val="008B3D49"/>
    <w:rsid w:val="008B415F"/>
    <w:rsid w:val="008B4165"/>
    <w:rsid w:val="008B4750"/>
    <w:rsid w:val="008B49ED"/>
    <w:rsid w:val="008B4D51"/>
    <w:rsid w:val="008B4FB0"/>
    <w:rsid w:val="008B515D"/>
    <w:rsid w:val="008B5510"/>
    <w:rsid w:val="008B56D1"/>
    <w:rsid w:val="008B5764"/>
    <w:rsid w:val="008B594B"/>
    <w:rsid w:val="008B5FE4"/>
    <w:rsid w:val="008B6BB6"/>
    <w:rsid w:val="008B6CE0"/>
    <w:rsid w:val="008B7115"/>
    <w:rsid w:val="008B7D07"/>
    <w:rsid w:val="008B7D89"/>
    <w:rsid w:val="008B7F7A"/>
    <w:rsid w:val="008C0171"/>
    <w:rsid w:val="008C0650"/>
    <w:rsid w:val="008C0861"/>
    <w:rsid w:val="008C0EF4"/>
    <w:rsid w:val="008C165A"/>
    <w:rsid w:val="008C1900"/>
    <w:rsid w:val="008C1CEC"/>
    <w:rsid w:val="008C1FA5"/>
    <w:rsid w:val="008C2AB3"/>
    <w:rsid w:val="008C3D33"/>
    <w:rsid w:val="008C3DB6"/>
    <w:rsid w:val="008C3F2F"/>
    <w:rsid w:val="008C3F86"/>
    <w:rsid w:val="008C417F"/>
    <w:rsid w:val="008C4453"/>
    <w:rsid w:val="008C4DEE"/>
    <w:rsid w:val="008C4FCC"/>
    <w:rsid w:val="008C6740"/>
    <w:rsid w:val="008C6B52"/>
    <w:rsid w:val="008C6D9B"/>
    <w:rsid w:val="008C6E73"/>
    <w:rsid w:val="008C7709"/>
    <w:rsid w:val="008C77F1"/>
    <w:rsid w:val="008C78A6"/>
    <w:rsid w:val="008C7913"/>
    <w:rsid w:val="008C7C45"/>
    <w:rsid w:val="008C7D6B"/>
    <w:rsid w:val="008D0541"/>
    <w:rsid w:val="008D06EE"/>
    <w:rsid w:val="008D06F6"/>
    <w:rsid w:val="008D0A20"/>
    <w:rsid w:val="008D173F"/>
    <w:rsid w:val="008D27C2"/>
    <w:rsid w:val="008D2A8F"/>
    <w:rsid w:val="008D2ECE"/>
    <w:rsid w:val="008D3641"/>
    <w:rsid w:val="008D3DFF"/>
    <w:rsid w:val="008D4262"/>
    <w:rsid w:val="008D4AE3"/>
    <w:rsid w:val="008D4C86"/>
    <w:rsid w:val="008D560B"/>
    <w:rsid w:val="008D572F"/>
    <w:rsid w:val="008D6491"/>
    <w:rsid w:val="008D6C53"/>
    <w:rsid w:val="008D6DFF"/>
    <w:rsid w:val="008D6E19"/>
    <w:rsid w:val="008D705F"/>
    <w:rsid w:val="008D7120"/>
    <w:rsid w:val="008D76F1"/>
    <w:rsid w:val="008E0012"/>
    <w:rsid w:val="008E0132"/>
    <w:rsid w:val="008E07DD"/>
    <w:rsid w:val="008E0A57"/>
    <w:rsid w:val="008E0B55"/>
    <w:rsid w:val="008E0F22"/>
    <w:rsid w:val="008E10BF"/>
    <w:rsid w:val="008E1DCC"/>
    <w:rsid w:val="008E21AE"/>
    <w:rsid w:val="008E22CC"/>
    <w:rsid w:val="008E2BA1"/>
    <w:rsid w:val="008E3746"/>
    <w:rsid w:val="008E4467"/>
    <w:rsid w:val="008E4663"/>
    <w:rsid w:val="008E4E48"/>
    <w:rsid w:val="008E4E4B"/>
    <w:rsid w:val="008E52F5"/>
    <w:rsid w:val="008E52FD"/>
    <w:rsid w:val="008E5657"/>
    <w:rsid w:val="008E57A9"/>
    <w:rsid w:val="008E5F86"/>
    <w:rsid w:val="008E5FD2"/>
    <w:rsid w:val="008E6399"/>
    <w:rsid w:val="008E6B4B"/>
    <w:rsid w:val="008E7333"/>
    <w:rsid w:val="008E77A3"/>
    <w:rsid w:val="008E7B13"/>
    <w:rsid w:val="008E7F43"/>
    <w:rsid w:val="008F094A"/>
    <w:rsid w:val="008F0ECA"/>
    <w:rsid w:val="008F0EFA"/>
    <w:rsid w:val="008F0F1D"/>
    <w:rsid w:val="008F10CD"/>
    <w:rsid w:val="008F2460"/>
    <w:rsid w:val="008F270B"/>
    <w:rsid w:val="008F289D"/>
    <w:rsid w:val="008F2AF0"/>
    <w:rsid w:val="008F2B65"/>
    <w:rsid w:val="008F2F57"/>
    <w:rsid w:val="008F37F8"/>
    <w:rsid w:val="008F42DF"/>
    <w:rsid w:val="008F4530"/>
    <w:rsid w:val="008F48D7"/>
    <w:rsid w:val="008F626F"/>
    <w:rsid w:val="008F66BD"/>
    <w:rsid w:val="008F776D"/>
    <w:rsid w:val="008F7786"/>
    <w:rsid w:val="008F77E5"/>
    <w:rsid w:val="008F7BE1"/>
    <w:rsid w:val="009000B8"/>
    <w:rsid w:val="00900131"/>
    <w:rsid w:val="00900F73"/>
    <w:rsid w:val="00901112"/>
    <w:rsid w:val="00901567"/>
    <w:rsid w:val="009018FC"/>
    <w:rsid w:val="00901BB1"/>
    <w:rsid w:val="0090274D"/>
    <w:rsid w:val="00903159"/>
    <w:rsid w:val="009032DF"/>
    <w:rsid w:val="0090385E"/>
    <w:rsid w:val="009038F0"/>
    <w:rsid w:val="0090406B"/>
    <w:rsid w:val="00904516"/>
    <w:rsid w:val="0090468F"/>
    <w:rsid w:val="00904A82"/>
    <w:rsid w:val="00904B4F"/>
    <w:rsid w:val="00905325"/>
    <w:rsid w:val="00905B2E"/>
    <w:rsid w:val="00906522"/>
    <w:rsid w:val="00906551"/>
    <w:rsid w:val="00906ED3"/>
    <w:rsid w:val="009108A6"/>
    <w:rsid w:val="0091094F"/>
    <w:rsid w:val="00910FDF"/>
    <w:rsid w:val="00911811"/>
    <w:rsid w:val="009122E1"/>
    <w:rsid w:val="00912615"/>
    <w:rsid w:val="00912663"/>
    <w:rsid w:val="009128B6"/>
    <w:rsid w:val="009138D8"/>
    <w:rsid w:val="009138FC"/>
    <w:rsid w:val="009142C5"/>
    <w:rsid w:val="00914ABF"/>
    <w:rsid w:val="00914D09"/>
    <w:rsid w:val="00914F17"/>
    <w:rsid w:val="00915116"/>
    <w:rsid w:val="00915496"/>
    <w:rsid w:val="00915711"/>
    <w:rsid w:val="00915AF1"/>
    <w:rsid w:val="00915FDD"/>
    <w:rsid w:val="00916C23"/>
    <w:rsid w:val="00916E92"/>
    <w:rsid w:val="00917540"/>
    <w:rsid w:val="0092008C"/>
    <w:rsid w:val="00920945"/>
    <w:rsid w:val="00921564"/>
    <w:rsid w:val="009215A0"/>
    <w:rsid w:val="00921DEE"/>
    <w:rsid w:val="0092292C"/>
    <w:rsid w:val="00922C03"/>
    <w:rsid w:val="00923FDA"/>
    <w:rsid w:val="00923FEB"/>
    <w:rsid w:val="00924224"/>
    <w:rsid w:val="00924AD6"/>
    <w:rsid w:val="00924BD0"/>
    <w:rsid w:val="00924D43"/>
    <w:rsid w:val="0092556A"/>
    <w:rsid w:val="009258E3"/>
    <w:rsid w:val="00925B9C"/>
    <w:rsid w:val="00925C84"/>
    <w:rsid w:val="00926307"/>
    <w:rsid w:val="0092670F"/>
    <w:rsid w:val="00927461"/>
    <w:rsid w:val="00927E24"/>
    <w:rsid w:val="00927F86"/>
    <w:rsid w:val="00927FE5"/>
    <w:rsid w:val="0093037A"/>
    <w:rsid w:val="009317F0"/>
    <w:rsid w:val="009318EC"/>
    <w:rsid w:val="00932252"/>
    <w:rsid w:val="009326B1"/>
    <w:rsid w:val="00932BD2"/>
    <w:rsid w:val="009330ED"/>
    <w:rsid w:val="00933132"/>
    <w:rsid w:val="00933476"/>
    <w:rsid w:val="009336DC"/>
    <w:rsid w:val="00933AF4"/>
    <w:rsid w:val="00934A9E"/>
    <w:rsid w:val="00934C32"/>
    <w:rsid w:val="0093505E"/>
    <w:rsid w:val="00935559"/>
    <w:rsid w:val="0093620F"/>
    <w:rsid w:val="00936441"/>
    <w:rsid w:val="00936738"/>
    <w:rsid w:val="00936A69"/>
    <w:rsid w:val="00937153"/>
    <w:rsid w:val="009379A0"/>
    <w:rsid w:val="009379FC"/>
    <w:rsid w:val="00937CE4"/>
    <w:rsid w:val="00940537"/>
    <w:rsid w:val="00940578"/>
    <w:rsid w:val="00940834"/>
    <w:rsid w:val="00941491"/>
    <w:rsid w:val="00941F15"/>
    <w:rsid w:val="00942088"/>
    <w:rsid w:val="0094210B"/>
    <w:rsid w:val="009421DE"/>
    <w:rsid w:val="00943115"/>
    <w:rsid w:val="00943316"/>
    <w:rsid w:val="0094367F"/>
    <w:rsid w:val="009437B2"/>
    <w:rsid w:val="00943929"/>
    <w:rsid w:val="00943D95"/>
    <w:rsid w:val="0094448A"/>
    <w:rsid w:val="009444C7"/>
    <w:rsid w:val="00944597"/>
    <w:rsid w:val="009449C3"/>
    <w:rsid w:val="00944C85"/>
    <w:rsid w:val="00946947"/>
    <w:rsid w:val="00946C4A"/>
    <w:rsid w:val="00946CC0"/>
    <w:rsid w:val="00946CDB"/>
    <w:rsid w:val="00946F73"/>
    <w:rsid w:val="009471DC"/>
    <w:rsid w:val="00947386"/>
    <w:rsid w:val="00947F88"/>
    <w:rsid w:val="00947FA0"/>
    <w:rsid w:val="00947FBE"/>
    <w:rsid w:val="0095024D"/>
    <w:rsid w:val="009504CC"/>
    <w:rsid w:val="00950551"/>
    <w:rsid w:val="009509BF"/>
    <w:rsid w:val="00950C6D"/>
    <w:rsid w:val="009519C8"/>
    <w:rsid w:val="00951FA6"/>
    <w:rsid w:val="009523EE"/>
    <w:rsid w:val="0095243A"/>
    <w:rsid w:val="00952A40"/>
    <w:rsid w:val="00952BA9"/>
    <w:rsid w:val="00953686"/>
    <w:rsid w:val="00953AEF"/>
    <w:rsid w:val="00954C79"/>
    <w:rsid w:val="00955718"/>
    <w:rsid w:val="0095633C"/>
    <w:rsid w:val="009573A0"/>
    <w:rsid w:val="009579DC"/>
    <w:rsid w:val="00957CE3"/>
    <w:rsid w:val="009600E9"/>
    <w:rsid w:val="0096015E"/>
    <w:rsid w:val="009607BA"/>
    <w:rsid w:val="00960CB4"/>
    <w:rsid w:val="00960CC2"/>
    <w:rsid w:val="009613E6"/>
    <w:rsid w:val="0096153D"/>
    <w:rsid w:val="00961911"/>
    <w:rsid w:val="00961E53"/>
    <w:rsid w:val="00963B1E"/>
    <w:rsid w:val="00964117"/>
    <w:rsid w:val="00964255"/>
    <w:rsid w:val="00964809"/>
    <w:rsid w:val="00964856"/>
    <w:rsid w:val="00964A7A"/>
    <w:rsid w:val="00964DEE"/>
    <w:rsid w:val="0096505D"/>
    <w:rsid w:val="0096510C"/>
    <w:rsid w:val="00965330"/>
    <w:rsid w:val="0096543B"/>
    <w:rsid w:val="00965B79"/>
    <w:rsid w:val="009661B5"/>
    <w:rsid w:val="00967781"/>
    <w:rsid w:val="00967C71"/>
    <w:rsid w:val="0097072A"/>
    <w:rsid w:val="00971CCA"/>
    <w:rsid w:val="00972184"/>
    <w:rsid w:val="00972FC0"/>
    <w:rsid w:val="009734B6"/>
    <w:rsid w:val="0097376A"/>
    <w:rsid w:val="00973CD1"/>
    <w:rsid w:val="00973D89"/>
    <w:rsid w:val="00974A59"/>
    <w:rsid w:val="00974AC5"/>
    <w:rsid w:val="00974AFD"/>
    <w:rsid w:val="009758D8"/>
    <w:rsid w:val="00975ED3"/>
    <w:rsid w:val="009762C6"/>
    <w:rsid w:val="0097649E"/>
    <w:rsid w:val="00976CCF"/>
    <w:rsid w:val="00977428"/>
    <w:rsid w:val="009775A9"/>
    <w:rsid w:val="0098075C"/>
    <w:rsid w:val="00980B5D"/>
    <w:rsid w:val="0098189C"/>
    <w:rsid w:val="00981DAB"/>
    <w:rsid w:val="00981EDF"/>
    <w:rsid w:val="00982645"/>
    <w:rsid w:val="00982C60"/>
    <w:rsid w:val="009834BA"/>
    <w:rsid w:val="0098397A"/>
    <w:rsid w:val="00983A34"/>
    <w:rsid w:val="00983A5C"/>
    <w:rsid w:val="00984D08"/>
    <w:rsid w:val="00984DBB"/>
    <w:rsid w:val="00985209"/>
    <w:rsid w:val="009858C8"/>
    <w:rsid w:val="00986598"/>
    <w:rsid w:val="00987BFF"/>
    <w:rsid w:val="009900FB"/>
    <w:rsid w:val="00990323"/>
    <w:rsid w:val="009904EA"/>
    <w:rsid w:val="0099060C"/>
    <w:rsid w:val="009906A0"/>
    <w:rsid w:val="00990E44"/>
    <w:rsid w:val="00991B62"/>
    <w:rsid w:val="00991C2D"/>
    <w:rsid w:val="00991E1D"/>
    <w:rsid w:val="00992776"/>
    <w:rsid w:val="00992A23"/>
    <w:rsid w:val="0099363A"/>
    <w:rsid w:val="00993728"/>
    <w:rsid w:val="0099463D"/>
    <w:rsid w:val="00994BFD"/>
    <w:rsid w:val="00994CAC"/>
    <w:rsid w:val="00994F7B"/>
    <w:rsid w:val="00995268"/>
    <w:rsid w:val="009963D0"/>
    <w:rsid w:val="00996621"/>
    <w:rsid w:val="00996C8E"/>
    <w:rsid w:val="00996CDA"/>
    <w:rsid w:val="00997180"/>
    <w:rsid w:val="00997348"/>
    <w:rsid w:val="009A046F"/>
    <w:rsid w:val="009A04A5"/>
    <w:rsid w:val="009A051C"/>
    <w:rsid w:val="009A1B44"/>
    <w:rsid w:val="009A1DCB"/>
    <w:rsid w:val="009A1E2A"/>
    <w:rsid w:val="009A2316"/>
    <w:rsid w:val="009A290C"/>
    <w:rsid w:val="009A2E0B"/>
    <w:rsid w:val="009A3015"/>
    <w:rsid w:val="009A3882"/>
    <w:rsid w:val="009A402B"/>
    <w:rsid w:val="009A47E5"/>
    <w:rsid w:val="009A4D0B"/>
    <w:rsid w:val="009A4DE8"/>
    <w:rsid w:val="009A609D"/>
    <w:rsid w:val="009A64E2"/>
    <w:rsid w:val="009A6750"/>
    <w:rsid w:val="009A6E3D"/>
    <w:rsid w:val="009A7557"/>
    <w:rsid w:val="009A75C3"/>
    <w:rsid w:val="009A79D1"/>
    <w:rsid w:val="009A7B68"/>
    <w:rsid w:val="009A7B9C"/>
    <w:rsid w:val="009A7BC7"/>
    <w:rsid w:val="009A7D94"/>
    <w:rsid w:val="009A7FF0"/>
    <w:rsid w:val="009B0112"/>
    <w:rsid w:val="009B032D"/>
    <w:rsid w:val="009B0663"/>
    <w:rsid w:val="009B118D"/>
    <w:rsid w:val="009B2753"/>
    <w:rsid w:val="009B2EF8"/>
    <w:rsid w:val="009B3011"/>
    <w:rsid w:val="009B3138"/>
    <w:rsid w:val="009B3627"/>
    <w:rsid w:val="009B3A65"/>
    <w:rsid w:val="009B3B4C"/>
    <w:rsid w:val="009B450B"/>
    <w:rsid w:val="009B4FC0"/>
    <w:rsid w:val="009B5066"/>
    <w:rsid w:val="009B52AC"/>
    <w:rsid w:val="009B57E7"/>
    <w:rsid w:val="009B5AF5"/>
    <w:rsid w:val="009B5BBF"/>
    <w:rsid w:val="009B5BE9"/>
    <w:rsid w:val="009B63A2"/>
    <w:rsid w:val="009B6527"/>
    <w:rsid w:val="009B6996"/>
    <w:rsid w:val="009B6A3E"/>
    <w:rsid w:val="009B7C9D"/>
    <w:rsid w:val="009C08F2"/>
    <w:rsid w:val="009C1175"/>
    <w:rsid w:val="009C1479"/>
    <w:rsid w:val="009C169A"/>
    <w:rsid w:val="009C1CAE"/>
    <w:rsid w:val="009C27BC"/>
    <w:rsid w:val="009C2E23"/>
    <w:rsid w:val="009C31C7"/>
    <w:rsid w:val="009C35AA"/>
    <w:rsid w:val="009C398D"/>
    <w:rsid w:val="009C3AB6"/>
    <w:rsid w:val="009C3B1B"/>
    <w:rsid w:val="009C459E"/>
    <w:rsid w:val="009C56EF"/>
    <w:rsid w:val="009C58B5"/>
    <w:rsid w:val="009C60AB"/>
    <w:rsid w:val="009C685B"/>
    <w:rsid w:val="009C74DF"/>
    <w:rsid w:val="009C7867"/>
    <w:rsid w:val="009C7963"/>
    <w:rsid w:val="009C7AB6"/>
    <w:rsid w:val="009C7C79"/>
    <w:rsid w:val="009D011E"/>
    <w:rsid w:val="009D0307"/>
    <w:rsid w:val="009D08F6"/>
    <w:rsid w:val="009D0C91"/>
    <w:rsid w:val="009D0CC2"/>
    <w:rsid w:val="009D148F"/>
    <w:rsid w:val="009D1729"/>
    <w:rsid w:val="009D204A"/>
    <w:rsid w:val="009D2608"/>
    <w:rsid w:val="009D343D"/>
    <w:rsid w:val="009D371E"/>
    <w:rsid w:val="009D3BB6"/>
    <w:rsid w:val="009D3E61"/>
    <w:rsid w:val="009D440E"/>
    <w:rsid w:val="009D4781"/>
    <w:rsid w:val="009D510B"/>
    <w:rsid w:val="009D53E2"/>
    <w:rsid w:val="009D55F2"/>
    <w:rsid w:val="009D5970"/>
    <w:rsid w:val="009D652B"/>
    <w:rsid w:val="009D65D6"/>
    <w:rsid w:val="009D6A66"/>
    <w:rsid w:val="009D6CD2"/>
    <w:rsid w:val="009D70B0"/>
    <w:rsid w:val="009D75A5"/>
    <w:rsid w:val="009D7750"/>
    <w:rsid w:val="009D7980"/>
    <w:rsid w:val="009D7D56"/>
    <w:rsid w:val="009D7D59"/>
    <w:rsid w:val="009D7F5A"/>
    <w:rsid w:val="009E03ED"/>
    <w:rsid w:val="009E07FD"/>
    <w:rsid w:val="009E0D73"/>
    <w:rsid w:val="009E127D"/>
    <w:rsid w:val="009E1404"/>
    <w:rsid w:val="009E18D1"/>
    <w:rsid w:val="009E200F"/>
    <w:rsid w:val="009E20BB"/>
    <w:rsid w:val="009E2688"/>
    <w:rsid w:val="009E2D83"/>
    <w:rsid w:val="009E2DDA"/>
    <w:rsid w:val="009E3117"/>
    <w:rsid w:val="009E3930"/>
    <w:rsid w:val="009E3EC5"/>
    <w:rsid w:val="009E4C33"/>
    <w:rsid w:val="009E4FDC"/>
    <w:rsid w:val="009E53D0"/>
    <w:rsid w:val="009E5620"/>
    <w:rsid w:val="009E6A98"/>
    <w:rsid w:val="009E7434"/>
    <w:rsid w:val="009E77DB"/>
    <w:rsid w:val="009E784D"/>
    <w:rsid w:val="009F0024"/>
    <w:rsid w:val="009F02A8"/>
    <w:rsid w:val="009F09B1"/>
    <w:rsid w:val="009F0BA7"/>
    <w:rsid w:val="009F1315"/>
    <w:rsid w:val="009F14E1"/>
    <w:rsid w:val="009F1DA9"/>
    <w:rsid w:val="009F2492"/>
    <w:rsid w:val="009F2A01"/>
    <w:rsid w:val="009F2E34"/>
    <w:rsid w:val="009F30F1"/>
    <w:rsid w:val="009F45B3"/>
    <w:rsid w:val="009F45CA"/>
    <w:rsid w:val="009F4992"/>
    <w:rsid w:val="009F570E"/>
    <w:rsid w:val="009F5AB3"/>
    <w:rsid w:val="009F5E2D"/>
    <w:rsid w:val="009F66CB"/>
    <w:rsid w:val="009F685C"/>
    <w:rsid w:val="009F6D3D"/>
    <w:rsid w:val="009F6D4E"/>
    <w:rsid w:val="009F6E5B"/>
    <w:rsid w:val="009F7041"/>
    <w:rsid w:val="009F7467"/>
    <w:rsid w:val="009F755D"/>
    <w:rsid w:val="009F75FD"/>
    <w:rsid w:val="009F7621"/>
    <w:rsid w:val="00A002F9"/>
    <w:rsid w:val="00A008ED"/>
    <w:rsid w:val="00A00BFD"/>
    <w:rsid w:val="00A0137B"/>
    <w:rsid w:val="00A01987"/>
    <w:rsid w:val="00A02ABA"/>
    <w:rsid w:val="00A02C08"/>
    <w:rsid w:val="00A02EF4"/>
    <w:rsid w:val="00A033BA"/>
    <w:rsid w:val="00A03C36"/>
    <w:rsid w:val="00A04028"/>
    <w:rsid w:val="00A04176"/>
    <w:rsid w:val="00A04AEE"/>
    <w:rsid w:val="00A04B00"/>
    <w:rsid w:val="00A04EE6"/>
    <w:rsid w:val="00A061CB"/>
    <w:rsid w:val="00A06872"/>
    <w:rsid w:val="00A07733"/>
    <w:rsid w:val="00A07FCA"/>
    <w:rsid w:val="00A10308"/>
    <w:rsid w:val="00A1149B"/>
    <w:rsid w:val="00A11564"/>
    <w:rsid w:val="00A126FF"/>
    <w:rsid w:val="00A131C3"/>
    <w:rsid w:val="00A13947"/>
    <w:rsid w:val="00A13E04"/>
    <w:rsid w:val="00A1435A"/>
    <w:rsid w:val="00A1468D"/>
    <w:rsid w:val="00A146AB"/>
    <w:rsid w:val="00A149AE"/>
    <w:rsid w:val="00A14F26"/>
    <w:rsid w:val="00A1509C"/>
    <w:rsid w:val="00A155AA"/>
    <w:rsid w:val="00A155D9"/>
    <w:rsid w:val="00A160C3"/>
    <w:rsid w:val="00A1646B"/>
    <w:rsid w:val="00A167C0"/>
    <w:rsid w:val="00A16BD7"/>
    <w:rsid w:val="00A1759B"/>
    <w:rsid w:val="00A17890"/>
    <w:rsid w:val="00A17A4A"/>
    <w:rsid w:val="00A200E4"/>
    <w:rsid w:val="00A2087C"/>
    <w:rsid w:val="00A20B98"/>
    <w:rsid w:val="00A20E28"/>
    <w:rsid w:val="00A211F7"/>
    <w:rsid w:val="00A213A5"/>
    <w:rsid w:val="00A214E9"/>
    <w:rsid w:val="00A21944"/>
    <w:rsid w:val="00A21954"/>
    <w:rsid w:val="00A22A61"/>
    <w:rsid w:val="00A22D95"/>
    <w:rsid w:val="00A23A52"/>
    <w:rsid w:val="00A24196"/>
    <w:rsid w:val="00A242AF"/>
    <w:rsid w:val="00A24B9B"/>
    <w:rsid w:val="00A25086"/>
    <w:rsid w:val="00A25811"/>
    <w:rsid w:val="00A27273"/>
    <w:rsid w:val="00A27C24"/>
    <w:rsid w:val="00A27F64"/>
    <w:rsid w:val="00A30015"/>
    <w:rsid w:val="00A30178"/>
    <w:rsid w:val="00A30601"/>
    <w:rsid w:val="00A30649"/>
    <w:rsid w:val="00A30D91"/>
    <w:rsid w:val="00A30F12"/>
    <w:rsid w:val="00A31049"/>
    <w:rsid w:val="00A3129A"/>
    <w:rsid w:val="00A319C0"/>
    <w:rsid w:val="00A31C8A"/>
    <w:rsid w:val="00A31F4F"/>
    <w:rsid w:val="00A325D6"/>
    <w:rsid w:val="00A3277C"/>
    <w:rsid w:val="00A32E41"/>
    <w:rsid w:val="00A33D02"/>
    <w:rsid w:val="00A33E4D"/>
    <w:rsid w:val="00A33F6D"/>
    <w:rsid w:val="00A3499A"/>
    <w:rsid w:val="00A349CA"/>
    <w:rsid w:val="00A352E3"/>
    <w:rsid w:val="00A35759"/>
    <w:rsid w:val="00A35812"/>
    <w:rsid w:val="00A35939"/>
    <w:rsid w:val="00A359F6"/>
    <w:rsid w:val="00A35A90"/>
    <w:rsid w:val="00A35D9E"/>
    <w:rsid w:val="00A36075"/>
    <w:rsid w:val="00A3616C"/>
    <w:rsid w:val="00A367AC"/>
    <w:rsid w:val="00A36D17"/>
    <w:rsid w:val="00A37681"/>
    <w:rsid w:val="00A40498"/>
    <w:rsid w:val="00A40727"/>
    <w:rsid w:val="00A40CD0"/>
    <w:rsid w:val="00A40E6B"/>
    <w:rsid w:val="00A415BE"/>
    <w:rsid w:val="00A42097"/>
    <w:rsid w:val="00A422B7"/>
    <w:rsid w:val="00A42522"/>
    <w:rsid w:val="00A426EB"/>
    <w:rsid w:val="00A42F59"/>
    <w:rsid w:val="00A437C1"/>
    <w:rsid w:val="00A4380B"/>
    <w:rsid w:val="00A43E30"/>
    <w:rsid w:val="00A442FA"/>
    <w:rsid w:val="00A44EBB"/>
    <w:rsid w:val="00A450E4"/>
    <w:rsid w:val="00A45263"/>
    <w:rsid w:val="00A4556F"/>
    <w:rsid w:val="00A468B9"/>
    <w:rsid w:val="00A47056"/>
    <w:rsid w:val="00A475DC"/>
    <w:rsid w:val="00A47C1A"/>
    <w:rsid w:val="00A50303"/>
    <w:rsid w:val="00A5038C"/>
    <w:rsid w:val="00A508B8"/>
    <w:rsid w:val="00A5096F"/>
    <w:rsid w:val="00A50AE3"/>
    <w:rsid w:val="00A50E3F"/>
    <w:rsid w:val="00A50EDF"/>
    <w:rsid w:val="00A51B85"/>
    <w:rsid w:val="00A5204B"/>
    <w:rsid w:val="00A52391"/>
    <w:rsid w:val="00A5289C"/>
    <w:rsid w:val="00A52FF7"/>
    <w:rsid w:val="00A53023"/>
    <w:rsid w:val="00A53269"/>
    <w:rsid w:val="00A5388D"/>
    <w:rsid w:val="00A53C2F"/>
    <w:rsid w:val="00A54025"/>
    <w:rsid w:val="00A54368"/>
    <w:rsid w:val="00A5548F"/>
    <w:rsid w:val="00A5558C"/>
    <w:rsid w:val="00A557E4"/>
    <w:rsid w:val="00A55902"/>
    <w:rsid w:val="00A55DC4"/>
    <w:rsid w:val="00A55F00"/>
    <w:rsid w:val="00A56137"/>
    <w:rsid w:val="00A56209"/>
    <w:rsid w:val="00A56320"/>
    <w:rsid w:val="00A5676D"/>
    <w:rsid w:val="00A574DD"/>
    <w:rsid w:val="00A57784"/>
    <w:rsid w:val="00A57CA5"/>
    <w:rsid w:val="00A57D8A"/>
    <w:rsid w:val="00A57DE7"/>
    <w:rsid w:val="00A57F14"/>
    <w:rsid w:val="00A60152"/>
    <w:rsid w:val="00A60387"/>
    <w:rsid w:val="00A608AA"/>
    <w:rsid w:val="00A61516"/>
    <w:rsid w:val="00A61C57"/>
    <w:rsid w:val="00A61E5B"/>
    <w:rsid w:val="00A625FB"/>
    <w:rsid w:val="00A628A6"/>
    <w:rsid w:val="00A631E9"/>
    <w:rsid w:val="00A648F8"/>
    <w:rsid w:val="00A64C7A"/>
    <w:rsid w:val="00A64D44"/>
    <w:rsid w:val="00A6557B"/>
    <w:rsid w:val="00A6598D"/>
    <w:rsid w:val="00A65C6C"/>
    <w:rsid w:val="00A65E00"/>
    <w:rsid w:val="00A65EDE"/>
    <w:rsid w:val="00A66109"/>
    <w:rsid w:val="00A664CE"/>
    <w:rsid w:val="00A6657E"/>
    <w:rsid w:val="00A66727"/>
    <w:rsid w:val="00A66954"/>
    <w:rsid w:val="00A6741A"/>
    <w:rsid w:val="00A70465"/>
    <w:rsid w:val="00A7075A"/>
    <w:rsid w:val="00A70BF8"/>
    <w:rsid w:val="00A7103D"/>
    <w:rsid w:val="00A711AC"/>
    <w:rsid w:val="00A721AD"/>
    <w:rsid w:val="00A72301"/>
    <w:rsid w:val="00A72FC6"/>
    <w:rsid w:val="00A73051"/>
    <w:rsid w:val="00A733FF"/>
    <w:rsid w:val="00A74241"/>
    <w:rsid w:val="00A74646"/>
    <w:rsid w:val="00A74BEF"/>
    <w:rsid w:val="00A7598E"/>
    <w:rsid w:val="00A75B9E"/>
    <w:rsid w:val="00A766F3"/>
    <w:rsid w:val="00A76834"/>
    <w:rsid w:val="00A769FB"/>
    <w:rsid w:val="00A76A0B"/>
    <w:rsid w:val="00A77292"/>
    <w:rsid w:val="00A77523"/>
    <w:rsid w:val="00A77568"/>
    <w:rsid w:val="00A776C2"/>
    <w:rsid w:val="00A77B44"/>
    <w:rsid w:val="00A8081C"/>
    <w:rsid w:val="00A80C08"/>
    <w:rsid w:val="00A810E9"/>
    <w:rsid w:val="00A81688"/>
    <w:rsid w:val="00A81C24"/>
    <w:rsid w:val="00A81E12"/>
    <w:rsid w:val="00A82A0A"/>
    <w:rsid w:val="00A8336A"/>
    <w:rsid w:val="00A83978"/>
    <w:rsid w:val="00A844C8"/>
    <w:rsid w:val="00A849F6"/>
    <w:rsid w:val="00A84FE6"/>
    <w:rsid w:val="00A85D64"/>
    <w:rsid w:val="00A85F4C"/>
    <w:rsid w:val="00A85F53"/>
    <w:rsid w:val="00A86E48"/>
    <w:rsid w:val="00A87069"/>
    <w:rsid w:val="00A90767"/>
    <w:rsid w:val="00A921BC"/>
    <w:rsid w:val="00A92451"/>
    <w:rsid w:val="00A92A45"/>
    <w:rsid w:val="00A931C5"/>
    <w:rsid w:val="00A936B3"/>
    <w:rsid w:val="00A94722"/>
    <w:rsid w:val="00A94C9A"/>
    <w:rsid w:val="00A969E9"/>
    <w:rsid w:val="00A96A85"/>
    <w:rsid w:val="00A96BE0"/>
    <w:rsid w:val="00A96DF1"/>
    <w:rsid w:val="00A96E4A"/>
    <w:rsid w:val="00A97461"/>
    <w:rsid w:val="00A97780"/>
    <w:rsid w:val="00AA0A3F"/>
    <w:rsid w:val="00AA1FBD"/>
    <w:rsid w:val="00AA221B"/>
    <w:rsid w:val="00AA2705"/>
    <w:rsid w:val="00AA2828"/>
    <w:rsid w:val="00AA2AA8"/>
    <w:rsid w:val="00AA2C0E"/>
    <w:rsid w:val="00AA2C9E"/>
    <w:rsid w:val="00AA2DBD"/>
    <w:rsid w:val="00AA3477"/>
    <w:rsid w:val="00AA370F"/>
    <w:rsid w:val="00AA4485"/>
    <w:rsid w:val="00AA479C"/>
    <w:rsid w:val="00AA4BA4"/>
    <w:rsid w:val="00AA4DF5"/>
    <w:rsid w:val="00AA5328"/>
    <w:rsid w:val="00AA5A21"/>
    <w:rsid w:val="00AA5EBB"/>
    <w:rsid w:val="00AA5F1E"/>
    <w:rsid w:val="00AA6069"/>
    <w:rsid w:val="00AA60AD"/>
    <w:rsid w:val="00AA6622"/>
    <w:rsid w:val="00AA6938"/>
    <w:rsid w:val="00AA6AA0"/>
    <w:rsid w:val="00AA7240"/>
    <w:rsid w:val="00AA7479"/>
    <w:rsid w:val="00AB0C7C"/>
    <w:rsid w:val="00AB19DE"/>
    <w:rsid w:val="00AB1F39"/>
    <w:rsid w:val="00AB2149"/>
    <w:rsid w:val="00AB23CF"/>
    <w:rsid w:val="00AB292D"/>
    <w:rsid w:val="00AB2B1A"/>
    <w:rsid w:val="00AB36D7"/>
    <w:rsid w:val="00AB4613"/>
    <w:rsid w:val="00AB4692"/>
    <w:rsid w:val="00AB5804"/>
    <w:rsid w:val="00AB5F29"/>
    <w:rsid w:val="00AB5F41"/>
    <w:rsid w:val="00AB62A6"/>
    <w:rsid w:val="00AB63BE"/>
    <w:rsid w:val="00AB7630"/>
    <w:rsid w:val="00AB7C8C"/>
    <w:rsid w:val="00AC00AC"/>
    <w:rsid w:val="00AC03C1"/>
    <w:rsid w:val="00AC0DE2"/>
    <w:rsid w:val="00AC0DFF"/>
    <w:rsid w:val="00AC1177"/>
    <w:rsid w:val="00AC22E2"/>
    <w:rsid w:val="00AC2669"/>
    <w:rsid w:val="00AC2A3E"/>
    <w:rsid w:val="00AC2C63"/>
    <w:rsid w:val="00AC3240"/>
    <w:rsid w:val="00AC3653"/>
    <w:rsid w:val="00AC416F"/>
    <w:rsid w:val="00AC459F"/>
    <w:rsid w:val="00AC4664"/>
    <w:rsid w:val="00AC4C7F"/>
    <w:rsid w:val="00AC6085"/>
    <w:rsid w:val="00AC6E2F"/>
    <w:rsid w:val="00AC7EB1"/>
    <w:rsid w:val="00AD00DB"/>
    <w:rsid w:val="00AD018A"/>
    <w:rsid w:val="00AD02FB"/>
    <w:rsid w:val="00AD06B5"/>
    <w:rsid w:val="00AD0DB8"/>
    <w:rsid w:val="00AD0E79"/>
    <w:rsid w:val="00AD131C"/>
    <w:rsid w:val="00AD15D0"/>
    <w:rsid w:val="00AD18E9"/>
    <w:rsid w:val="00AD1934"/>
    <w:rsid w:val="00AD3365"/>
    <w:rsid w:val="00AD3DFD"/>
    <w:rsid w:val="00AD4289"/>
    <w:rsid w:val="00AD47DF"/>
    <w:rsid w:val="00AD48CB"/>
    <w:rsid w:val="00AD4E35"/>
    <w:rsid w:val="00AD4FA2"/>
    <w:rsid w:val="00AD5EA6"/>
    <w:rsid w:val="00AD5F70"/>
    <w:rsid w:val="00AD628C"/>
    <w:rsid w:val="00AD66A8"/>
    <w:rsid w:val="00AD68C2"/>
    <w:rsid w:val="00AD6ED2"/>
    <w:rsid w:val="00AD713F"/>
    <w:rsid w:val="00AD7536"/>
    <w:rsid w:val="00AD76FE"/>
    <w:rsid w:val="00AE0137"/>
    <w:rsid w:val="00AE021E"/>
    <w:rsid w:val="00AE0B7D"/>
    <w:rsid w:val="00AE114A"/>
    <w:rsid w:val="00AE1231"/>
    <w:rsid w:val="00AE16DF"/>
    <w:rsid w:val="00AE18B9"/>
    <w:rsid w:val="00AE190F"/>
    <w:rsid w:val="00AE19A7"/>
    <w:rsid w:val="00AE1E7A"/>
    <w:rsid w:val="00AE24C6"/>
    <w:rsid w:val="00AE2AFB"/>
    <w:rsid w:val="00AE2CFD"/>
    <w:rsid w:val="00AE346F"/>
    <w:rsid w:val="00AE34B8"/>
    <w:rsid w:val="00AE3516"/>
    <w:rsid w:val="00AE3597"/>
    <w:rsid w:val="00AE3766"/>
    <w:rsid w:val="00AE39B2"/>
    <w:rsid w:val="00AE3C56"/>
    <w:rsid w:val="00AE3E50"/>
    <w:rsid w:val="00AE4065"/>
    <w:rsid w:val="00AE43CF"/>
    <w:rsid w:val="00AE472B"/>
    <w:rsid w:val="00AE5E0B"/>
    <w:rsid w:val="00AE6436"/>
    <w:rsid w:val="00AE6B00"/>
    <w:rsid w:val="00AE6E55"/>
    <w:rsid w:val="00AE7006"/>
    <w:rsid w:val="00AE73E2"/>
    <w:rsid w:val="00AE79C2"/>
    <w:rsid w:val="00AE7D1C"/>
    <w:rsid w:val="00AE7FB3"/>
    <w:rsid w:val="00AF0918"/>
    <w:rsid w:val="00AF0DE3"/>
    <w:rsid w:val="00AF0F83"/>
    <w:rsid w:val="00AF10EA"/>
    <w:rsid w:val="00AF17AD"/>
    <w:rsid w:val="00AF2EA7"/>
    <w:rsid w:val="00AF37BA"/>
    <w:rsid w:val="00AF3B37"/>
    <w:rsid w:val="00AF4ED5"/>
    <w:rsid w:val="00AF5312"/>
    <w:rsid w:val="00AF5B23"/>
    <w:rsid w:val="00AF60AC"/>
    <w:rsid w:val="00AF6155"/>
    <w:rsid w:val="00AF61D4"/>
    <w:rsid w:val="00AF6266"/>
    <w:rsid w:val="00AF626C"/>
    <w:rsid w:val="00AF62D4"/>
    <w:rsid w:val="00AF6679"/>
    <w:rsid w:val="00AF73CA"/>
    <w:rsid w:val="00AF7771"/>
    <w:rsid w:val="00B000DD"/>
    <w:rsid w:val="00B00272"/>
    <w:rsid w:val="00B002D1"/>
    <w:rsid w:val="00B00FD5"/>
    <w:rsid w:val="00B01751"/>
    <w:rsid w:val="00B0179B"/>
    <w:rsid w:val="00B01AD4"/>
    <w:rsid w:val="00B0238F"/>
    <w:rsid w:val="00B023CB"/>
    <w:rsid w:val="00B02518"/>
    <w:rsid w:val="00B02A8D"/>
    <w:rsid w:val="00B03434"/>
    <w:rsid w:val="00B03AAB"/>
    <w:rsid w:val="00B043B9"/>
    <w:rsid w:val="00B055F2"/>
    <w:rsid w:val="00B05988"/>
    <w:rsid w:val="00B064E1"/>
    <w:rsid w:val="00B06758"/>
    <w:rsid w:val="00B068A0"/>
    <w:rsid w:val="00B06930"/>
    <w:rsid w:val="00B0699F"/>
    <w:rsid w:val="00B06AD1"/>
    <w:rsid w:val="00B06B2A"/>
    <w:rsid w:val="00B073C3"/>
    <w:rsid w:val="00B077E6"/>
    <w:rsid w:val="00B07A3C"/>
    <w:rsid w:val="00B07FDA"/>
    <w:rsid w:val="00B10171"/>
    <w:rsid w:val="00B10431"/>
    <w:rsid w:val="00B11119"/>
    <w:rsid w:val="00B11C9F"/>
    <w:rsid w:val="00B1217A"/>
    <w:rsid w:val="00B12605"/>
    <w:rsid w:val="00B12782"/>
    <w:rsid w:val="00B127BC"/>
    <w:rsid w:val="00B130DF"/>
    <w:rsid w:val="00B134D1"/>
    <w:rsid w:val="00B13AAF"/>
    <w:rsid w:val="00B13C6F"/>
    <w:rsid w:val="00B13F35"/>
    <w:rsid w:val="00B13F7B"/>
    <w:rsid w:val="00B141E1"/>
    <w:rsid w:val="00B146CB"/>
    <w:rsid w:val="00B147FC"/>
    <w:rsid w:val="00B15188"/>
    <w:rsid w:val="00B154EF"/>
    <w:rsid w:val="00B15556"/>
    <w:rsid w:val="00B15731"/>
    <w:rsid w:val="00B1628C"/>
    <w:rsid w:val="00B16EE4"/>
    <w:rsid w:val="00B171C2"/>
    <w:rsid w:val="00B17CA4"/>
    <w:rsid w:val="00B2007B"/>
    <w:rsid w:val="00B20E34"/>
    <w:rsid w:val="00B20E67"/>
    <w:rsid w:val="00B21C66"/>
    <w:rsid w:val="00B21F40"/>
    <w:rsid w:val="00B21F8F"/>
    <w:rsid w:val="00B2205D"/>
    <w:rsid w:val="00B221D8"/>
    <w:rsid w:val="00B226C8"/>
    <w:rsid w:val="00B227AE"/>
    <w:rsid w:val="00B22E12"/>
    <w:rsid w:val="00B22ED8"/>
    <w:rsid w:val="00B23D70"/>
    <w:rsid w:val="00B25070"/>
    <w:rsid w:val="00B252B2"/>
    <w:rsid w:val="00B25628"/>
    <w:rsid w:val="00B2564A"/>
    <w:rsid w:val="00B25B67"/>
    <w:rsid w:val="00B25C48"/>
    <w:rsid w:val="00B25E95"/>
    <w:rsid w:val="00B26173"/>
    <w:rsid w:val="00B26326"/>
    <w:rsid w:val="00B26397"/>
    <w:rsid w:val="00B269D3"/>
    <w:rsid w:val="00B26AC2"/>
    <w:rsid w:val="00B26B75"/>
    <w:rsid w:val="00B273C9"/>
    <w:rsid w:val="00B275AF"/>
    <w:rsid w:val="00B27736"/>
    <w:rsid w:val="00B277D3"/>
    <w:rsid w:val="00B27D91"/>
    <w:rsid w:val="00B300BF"/>
    <w:rsid w:val="00B30277"/>
    <w:rsid w:val="00B30781"/>
    <w:rsid w:val="00B31089"/>
    <w:rsid w:val="00B313A1"/>
    <w:rsid w:val="00B31C7D"/>
    <w:rsid w:val="00B33180"/>
    <w:rsid w:val="00B33CBF"/>
    <w:rsid w:val="00B34118"/>
    <w:rsid w:val="00B3461F"/>
    <w:rsid w:val="00B3517A"/>
    <w:rsid w:val="00B3590B"/>
    <w:rsid w:val="00B35DE0"/>
    <w:rsid w:val="00B36518"/>
    <w:rsid w:val="00B366E2"/>
    <w:rsid w:val="00B36803"/>
    <w:rsid w:val="00B3688B"/>
    <w:rsid w:val="00B36C95"/>
    <w:rsid w:val="00B36EC9"/>
    <w:rsid w:val="00B36F91"/>
    <w:rsid w:val="00B3713D"/>
    <w:rsid w:val="00B37320"/>
    <w:rsid w:val="00B37CD3"/>
    <w:rsid w:val="00B40017"/>
    <w:rsid w:val="00B405DC"/>
    <w:rsid w:val="00B412AD"/>
    <w:rsid w:val="00B413F5"/>
    <w:rsid w:val="00B419B2"/>
    <w:rsid w:val="00B41CD6"/>
    <w:rsid w:val="00B41D10"/>
    <w:rsid w:val="00B41D21"/>
    <w:rsid w:val="00B424C4"/>
    <w:rsid w:val="00B4280E"/>
    <w:rsid w:val="00B42981"/>
    <w:rsid w:val="00B42E4F"/>
    <w:rsid w:val="00B42F39"/>
    <w:rsid w:val="00B43354"/>
    <w:rsid w:val="00B4362D"/>
    <w:rsid w:val="00B43DE5"/>
    <w:rsid w:val="00B44620"/>
    <w:rsid w:val="00B4512E"/>
    <w:rsid w:val="00B45484"/>
    <w:rsid w:val="00B45851"/>
    <w:rsid w:val="00B45A9B"/>
    <w:rsid w:val="00B45D36"/>
    <w:rsid w:val="00B45DBE"/>
    <w:rsid w:val="00B462C2"/>
    <w:rsid w:val="00B46822"/>
    <w:rsid w:val="00B46A56"/>
    <w:rsid w:val="00B46B74"/>
    <w:rsid w:val="00B47102"/>
    <w:rsid w:val="00B474BF"/>
    <w:rsid w:val="00B47D16"/>
    <w:rsid w:val="00B47D33"/>
    <w:rsid w:val="00B50F8E"/>
    <w:rsid w:val="00B516F1"/>
    <w:rsid w:val="00B51B49"/>
    <w:rsid w:val="00B524DC"/>
    <w:rsid w:val="00B531B6"/>
    <w:rsid w:val="00B53758"/>
    <w:rsid w:val="00B547EA"/>
    <w:rsid w:val="00B54E19"/>
    <w:rsid w:val="00B5538C"/>
    <w:rsid w:val="00B556B5"/>
    <w:rsid w:val="00B55767"/>
    <w:rsid w:val="00B57AE6"/>
    <w:rsid w:val="00B60499"/>
    <w:rsid w:val="00B60E7E"/>
    <w:rsid w:val="00B61603"/>
    <w:rsid w:val="00B621E4"/>
    <w:rsid w:val="00B6251A"/>
    <w:rsid w:val="00B62676"/>
    <w:rsid w:val="00B6269D"/>
    <w:rsid w:val="00B63013"/>
    <w:rsid w:val="00B63823"/>
    <w:rsid w:val="00B63D92"/>
    <w:rsid w:val="00B640D9"/>
    <w:rsid w:val="00B6428A"/>
    <w:rsid w:val="00B64A24"/>
    <w:rsid w:val="00B64D18"/>
    <w:rsid w:val="00B65734"/>
    <w:rsid w:val="00B65D41"/>
    <w:rsid w:val="00B65F99"/>
    <w:rsid w:val="00B66164"/>
    <w:rsid w:val="00B66EBB"/>
    <w:rsid w:val="00B66FB6"/>
    <w:rsid w:val="00B6768D"/>
    <w:rsid w:val="00B67721"/>
    <w:rsid w:val="00B6777B"/>
    <w:rsid w:val="00B67D55"/>
    <w:rsid w:val="00B706CA"/>
    <w:rsid w:val="00B7074F"/>
    <w:rsid w:val="00B70DC8"/>
    <w:rsid w:val="00B711A9"/>
    <w:rsid w:val="00B7124A"/>
    <w:rsid w:val="00B73905"/>
    <w:rsid w:val="00B73942"/>
    <w:rsid w:val="00B73D47"/>
    <w:rsid w:val="00B74D3E"/>
    <w:rsid w:val="00B74F92"/>
    <w:rsid w:val="00B74FAF"/>
    <w:rsid w:val="00B7508B"/>
    <w:rsid w:val="00B7511A"/>
    <w:rsid w:val="00B75140"/>
    <w:rsid w:val="00B754BE"/>
    <w:rsid w:val="00B759B5"/>
    <w:rsid w:val="00B75EAD"/>
    <w:rsid w:val="00B76099"/>
    <w:rsid w:val="00B760AA"/>
    <w:rsid w:val="00B76510"/>
    <w:rsid w:val="00B76EAA"/>
    <w:rsid w:val="00B77158"/>
    <w:rsid w:val="00B77E9C"/>
    <w:rsid w:val="00B80380"/>
    <w:rsid w:val="00B81307"/>
    <w:rsid w:val="00B81379"/>
    <w:rsid w:val="00B8251B"/>
    <w:rsid w:val="00B828AF"/>
    <w:rsid w:val="00B82B3E"/>
    <w:rsid w:val="00B82BEE"/>
    <w:rsid w:val="00B8326A"/>
    <w:rsid w:val="00B836B1"/>
    <w:rsid w:val="00B83A5B"/>
    <w:rsid w:val="00B84597"/>
    <w:rsid w:val="00B84D4B"/>
    <w:rsid w:val="00B84E71"/>
    <w:rsid w:val="00B85A13"/>
    <w:rsid w:val="00B85CC1"/>
    <w:rsid w:val="00B85E3E"/>
    <w:rsid w:val="00B863BD"/>
    <w:rsid w:val="00B869F1"/>
    <w:rsid w:val="00B86C08"/>
    <w:rsid w:val="00B86F42"/>
    <w:rsid w:val="00B86FB1"/>
    <w:rsid w:val="00B872B4"/>
    <w:rsid w:val="00B87F93"/>
    <w:rsid w:val="00B90280"/>
    <w:rsid w:val="00B90960"/>
    <w:rsid w:val="00B90F64"/>
    <w:rsid w:val="00B9175F"/>
    <w:rsid w:val="00B92A51"/>
    <w:rsid w:val="00B92DDA"/>
    <w:rsid w:val="00B93DF2"/>
    <w:rsid w:val="00B940B4"/>
    <w:rsid w:val="00B9487F"/>
    <w:rsid w:val="00B9496A"/>
    <w:rsid w:val="00B949DA"/>
    <w:rsid w:val="00B94FAB"/>
    <w:rsid w:val="00B95AC1"/>
    <w:rsid w:val="00B95F4D"/>
    <w:rsid w:val="00B9619B"/>
    <w:rsid w:val="00B96CAC"/>
    <w:rsid w:val="00B972C7"/>
    <w:rsid w:val="00B975F1"/>
    <w:rsid w:val="00B97798"/>
    <w:rsid w:val="00B979F7"/>
    <w:rsid w:val="00B97A01"/>
    <w:rsid w:val="00B97A7A"/>
    <w:rsid w:val="00B97BC9"/>
    <w:rsid w:val="00B97D80"/>
    <w:rsid w:val="00B97E20"/>
    <w:rsid w:val="00BA0089"/>
    <w:rsid w:val="00BA06A7"/>
    <w:rsid w:val="00BA078D"/>
    <w:rsid w:val="00BA0980"/>
    <w:rsid w:val="00BA1FF1"/>
    <w:rsid w:val="00BA2512"/>
    <w:rsid w:val="00BA26FB"/>
    <w:rsid w:val="00BA2808"/>
    <w:rsid w:val="00BA28BD"/>
    <w:rsid w:val="00BA28F1"/>
    <w:rsid w:val="00BA2969"/>
    <w:rsid w:val="00BA370D"/>
    <w:rsid w:val="00BA3928"/>
    <w:rsid w:val="00BA3E48"/>
    <w:rsid w:val="00BA5052"/>
    <w:rsid w:val="00BA51BC"/>
    <w:rsid w:val="00BA576F"/>
    <w:rsid w:val="00BA57E5"/>
    <w:rsid w:val="00BA5810"/>
    <w:rsid w:val="00BA5C07"/>
    <w:rsid w:val="00BA6127"/>
    <w:rsid w:val="00BA66DE"/>
    <w:rsid w:val="00BA6B88"/>
    <w:rsid w:val="00BA7900"/>
    <w:rsid w:val="00BB0642"/>
    <w:rsid w:val="00BB08F2"/>
    <w:rsid w:val="00BB0B16"/>
    <w:rsid w:val="00BB1154"/>
    <w:rsid w:val="00BB1556"/>
    <w:rsid w:val="00BB1E6F"/>
    <w:rsid w:val="00BB2E95"/>
    <w:rsid w:val="00BB31AA"/>
    <w:rsid w:val="00BB3207"/>
    <w:rsid w:val="00BB3422"/>
    <w:rsid w:val="00BB3559"/>
    <w:rsid w:val="00BB363B"/>
    <w:rsid w:val="00BB37DA"/>
    <w:rsid w:val="00BB3AAA"/>
    <w:rsid w:val="00BB4ABA"/>
    <w:rsid w:val="00BB552B"/>
    <w:rsid w:val="00BB5A1B"/>
    <w:rsid w:val="00BB78E8"/>
    <w:rsid w:val="00BB78ED"/>
    <w:rsid w:val="00BC0EAD"/>
    <w:rsid w:val="00BC0F5E"/>
    <w:rsid w:val="00BC26B6"/>
    <w:rsid w:val="00BC2BA0"/>
    <w:rsid w:val="00BC31EC"/>
    <w:rsid w:val="00BC32C8"/>
    <w:rsid w:val="00BC3CA2"/>
    <w:rsid w:val="00BC3FDA"/>
    <w:rsid w:val="00BC46CC"/>
    <w:rsid w:val="00BC47AD"/>
    <w:rsid w:val="00BC4961"/>
    <w:rsid w:val="00BC4B8B"/>
    <w:rsid w:val="00BC53AC"/>
    <w:rsid w:val="00BC5435"/>
    <w:rsid w:val="00BC5913"/>
    <w:rsid w:val="00BC672E"/>
    <w:rsid w:val="00BC683C"/>
    <w:rsid w:val="00BC7182"/>
    <w:rsid w:val="00BC75F9"/>
    <w:rsid w:val="00BD0DCD"/>
    <w:rsid w:val="00BD13D3"/>
    <w:rsid w:val="00BD14B8"/>
    <w:rsid w:val="00BD1888"/>
    <w:rsid w:val="00BD1B3F"/>
    <w:rsid w:val="00BD1BDB"/>
    <w:rsid w:val="00BD1E41"/>
    <w:rsid w:val="00BD2957"/>
    <w:rsid w:val="00BD2BB4"/>
    <w:rsid w:val="00BD3452"/>
    <w:rsid w:val="00BD378B"/>
    <w:rsid w:val="00BD388C"/>
    <w:rsid w:val="00BD3C27"/>
    <w:rsid w:val="00BD4065"/>
    <w:rsid w:val="00BD41DD"/>
    <w:rsid w:val="00BD425E"/>
    <w:rsid w:val="00BD4ACA"/>
    <w:rsid w:val="00BD4E3B"/>
    <w:rsid w:val="00BD4FE1"/>
    <w:rsid w:val="00BD4FE5"/>
    <w:rsid w:val="00BD502F"/>
    <w:rsid w:val="00BD50F6"/>
    <w:rsid w:val="00BD533D"/>
    <w:rsid w:val="00BD60BE"/>
    <w:rsid w:val="00BD6B08"/>
    <w:rsid w:val="00BD70E2"/>
    <w:rsid w:val="00BD786F"/>
    <w:rsid w:val="00BD7D3E"/>
    <w:rsid w:val="00BD7FC4"/>
    <w:rsid w:val="00BE0219"/>
    <w:rsid w:val="00BE0436"/>
    <w:rsid w:val="00BE0CA2"/>
    <w:rsid w:val="00BE1867"/>
    <w:rsid w:val="00BE22CB"/>
    <w:rsid w:val="00BE29A0"/>
    <w:rsid w:val="00BE2DD0"/>
    <w:rsid w:val="00BE2F77"/>
    <w:rsid w:val="00BE377C"/>
    <w:rsid w:val="00BE5595"/>
    <w:rsid w:val="00BE72E5"/>
    <w:rsid w:val="00BE7345"/>
    <w:rsid w:val="00BE76D0"/>
    <w:rsid w:val="00BE7CC9"/>
    <w:rsid w:val="00BE7D1E"/>
    <w:rsid w:val="00BE7DD4"/>
    <w:rsid w:val="00BE7F3E"/>
    <w:rsid w:val="00BE7FAD"/>
    <w:rsid w:val="00BF123A"/>
    <w:rsid w:val="00BF198E"/>
    <w:rsid w:val="00BF1FF2"/>
    <w:rsid w:val="00BF2471"/>
    <w:rsid w:val="00BF2C3C"/>
    <w:rsid w:val="00BF3706"/>
    <w:rsid w:val="00BF3CCE"/>
    <w:rsid w:val="00BF3D6E"/>
    <w:rsid w:val="00BF430C"/>
    <w:rsid w:val="00BF468B"/>
    <w:rsid w:val="00BF5071"/>
    <w:rsid w:val="00BF5445"/>
    <w:rsid w:val="00BF5C52"/>
    <w:rsid w:val="00BF634F"/>
    <w:rsid w:val="00BF6C46"/>
    <w:rsid w:val="00C00C18"/>
    <w:rsid w:val="00C00D37"/>
    <w:rsid w:val="00C01578"/>
    <w:rsid w:val="00C01C20"/>
    <w:rsid w:val="00C0224D"/>
    <w:rsid w:val="00C02898"/>
    <w:rsid w:val="00C02FA5"/>
    <w:rsid w:val="00C0330B"/>
    <w:rsid w:val="00C03526"/>
    <w:rsid w:val="00C035BF"/>
    <w:rsid w:val="00C03F20"/>
    <w:rsid w:val="00C042E9"/>
    <w:rsid w:val="00C0434E"/>
    <w:rsid w:val="00C04A23"/>
    <w:rsid w:val="00C05006"/>
    <w:rsid w:val="00C0515C"/>
    <w:rsid w:val="00C05370"/>
    <w:rsid w:val="00C056AA"/>
    <w:rsid w:val="00C05CA4"/>
    <w:rsid w:val="00C05E7D"/>
    <w:rsid w:val="00C06057"/>
    <w:rsid w:val="00C0631F"/>
    <w:rsid w:val="00C0649E"/>
    <w:rsid w:val="00C06562"/>
    <w:rsid w:val="00C06772"/>
    <w:rsid w:val="00C06AAC"/>
    <w:rsid w:val="00C06D68"/>
    <w:rsid w:val="00C06F0F"/>
    <w:rsid w:val="00C078B1"/>
    <w:rsid w:val="00C07A99"/>
    <w:rsid w:val="00C10051"/>
    <w:rsid w:val="00C10344"/>
    <w:rsid w:val="00C103FF"/>
    <w:rsid w:val="00C10460"/>
    <w:rsid w:val="00C1072C"/>
    <w:rsid w:val="00C1073A"/>
    <w:rsid w:val="00C11001"/>
    <w:rsid w:val="00C11365"/>
    <w:rsid w:val="00C117D3"/>
    <w:rsid w:val="00C12200"/>
    <w:rsid w:val="00C125DA"/>
    <w:rsid w:val="00C127C7"/>
    <w:rsid w:val="00C12B5A"/>
    <w:rsid w:val="00C12DCA"/>
    <w:rsid w:val="00C12F55"/>
    <w:rsid w:val="00C13D19"/>
    <w:rsid w:val="00C13E7A"/>
    <w:rsid w:val="00C13F32"/>
    <w:rsid w:val="00C14485"/>
    <w:rsid w:val="00C1496C"/>
    <w:rsid w:val="00C14A24"/>
    <w:rsid w:val="00C14E8C"/>
    <w:rsid w:val="00C15984"/>
    <w:rsid w:val="00C159B1"/>
    <w:rsid w:val="00C15B72"/>
    <w:rsid w:val="00C163A8"/>
    <w:rsid w:val="00C1646D"/>
    <w:rsid w:val="00C1649E"/>
    <w:rsid w:val="00C16DB4"/>
    <w:rsid w:val="00C17503"/>
    <w:rsid w:val="00C177AA"/>
    <w:rsid w:val="00C177C7"/>
    <w:rsid w:val="00C1781E"/>
    <w:rsid w:val="00C17B3B"/>
    <w:rsid w:val="00C17F22"/>
    <w:rsid w:val="00C2006F"/>
    <w:rsid w:val="00C20BBB"/>
    <w:rsid w:val="00C21679"/>
    <w:rsid w:val="00C21AC8"/>
    <w:rsid w:val="00C225EE"/>
    <w:rsid w:val="00C22790"/>
    <w:rsid w:val="00C22827"/>
    <w:rsid w:val="00C22C5F"/>
    <w:rsid w:val="00C22CF7"/>
    <w:rsid w:val="00C234E8"/>
    <w:rsid w:val="00C23622"/>
    <w:rsid w:val="00C2372A"/>
    <w:rsid w:val="00C23A3F"/>
    <w:rsid w:val="00C23AF0"/>
    <w:rsid w:val="00C23EA2"/>
    <w:rsid w:val="00C241BE"/>
    <w:rsid w:val="00C24844"/>
    <w:rsid w:val="00C2497C"/>
    <w:rsid w:val="00C24DA7"/>
    <w:rsid w:val="00C2535E"/>
    <w:rsid w:val="00C25C1B"/>
    <w:rsid w:val="00C262EA"/>
    <w:rsid w:val="00C2643F"/>
    <w:rsid w:val="00C2705C"/>
    <w:rsid w:val="00C271D2"/>
    <w:rsid w:val="00C27501"/>
    <w:rsid w:val="00C279A9"/>
    <w:rsid w:val="00C279E6"/>
    <w:rsid w:val="00C30566"/>
    <w:rsid w:val="00C30836"/>
    <w:rsid w:val="00C30948"/>
    <w:rsid w:val="00C309CA"/>
    <w:rsid w:val="00C312A3"/>
    <w:rsid w:val="00C3134E"/>
    <w:rsid w:val="00C31509"/>
    <w:rsid w:val="00C31650"/>
    <w:rsid w:val="00C31CC9"/>
    <w:rsid w:val="00C321BA"/>
    <w:rsid w:val="00C32689"/>
    <w:rsid w:val="00C329B7"/>
    <w:rsid w:val="00C32DD9"/>
    <w:rsid w:val="00C32FE2"/>
    <w:rsid w:val="00C33AF4"/>
    <w:rsid w:val="00C33CBD"/>
    <w:rsid w:val="00C34909"/>
    <w:rsid w:val="00C356DD"/>
    <w:rsid w:val="00C35BF5"/>
    <w:rsid w:val="00C35C26"/>
    <w:rsid w:val="00C35E62"/>
    <w:rsid w:val="00C36B73"/>
    <w:rsid w:val="00C37769"/>
    <w:rsid w:val="00C37E00"/>
    <w:rsid w:val="00C37EE7"/>
    <w:rsid w:val="00C401AE"/>
    <w:rsid w:val="00C4048D"/>
    <w:rsid w:val="00C408E8"/>
    <w:rsid w:val="00C40E44"/>
    <w:rsid w:val="00C412D3"/>
    <w:rsid w:val="00C4160C"/>
    <w:rsid w:val="00C41CF3"/>
    <w:rsid w:val="00C42F75"/>
    <w:rsid w:val="00C43016"/>
    <w:rsid w:val="00C433D1"/>
    <w:rsid w:val="00C4344C"/>
    <w:rsid w:val="00C4479D"/>
    <w:rsid w:val="00C44955"/>
    <w:rsid w:val="00C44F6E"/>
    <w:rsid w:val="00C4563A"/>
    <w:rsid w:val="00C45790"/>
    <w:rsid w:val="00C45B3D"/>
    <w:rsid w:val="00C45BC2"/>
    <w:rsid w:val="00C45D1F"/>
    <w:rsid w:val="00C465D4"/>
    <w:rsid w:val="00C4680A"/>
    <w:rsid w:val="00C47A61"/>
    <w:rsid w:val="00C5013F"/>
    <w:rsid w:val="00C50809"/>
    <w:rsid w:val="00C5115F"/>
    <w:rsid w:val="00C51855"/>
    <w:rsid w:val="00C51AF4"/>
    <w:rsid w:val="00C51CDC"/>
    <w:rsid w:val="00C52232"/>
    <w:rsid w:val="00C52249"/>
    <w:rsid w:val="00C5237B"/>
    <w:rsid w:val="00C52754"/>
    <w:rsid w:val="00C529C8"/>
    <w:rsid w:val="00C53190"/>
    <w:rsid w:val="00C531AD"/>
    <w:rsid w:val="00C5385F"/>
    <w:rsid w:val="00C5453B"/>
    <w:rsid w:val="00C54D10"/>
    <w:rsid w:val="00C54E8D"/>
    <w:rsid w:val="00C54EBE"/>
    <w:rsid w:val="00C5518D"/>
    <w:rsid w:val="00C555B6"/>
    <w:rsid w:val="00C55E4D"/>
    <w:rsid w:val="00C563B0"/>
    <w:rsid w:val="00C566EA"/>
    <w:rsid w:val="00C572CE"/>
    <w:rsid w:val="00C57325"/>
    <w:rsid w:val="00C573B1"/>
    <w:rsid w:val="00C576F3"/>
    <w:rsid w:val="00C57B0B"/>
    <w:rsid w:val="00C57F69"/>
    <w:rsid w:val="00C60AFB"/>
    <w:rsid w:val="00C60FAD"/>
    <w:rsid w:val="00C61A25"/>
    <w:rsid w:val="00C61DD9"/>
    <w:rsid w:val="00C623AD"/>
    <w:rsid w:val="00C6254B"/>
    <w:rsid w:val="00C62CDC"/>
    <w:rsid w:val="00C62D88"/>
    <w:rsid w:val="00C631CD"/>
    <w:rsid w:val="00C63ABC"/>
    <w:rsid w:val="00C63DFD"/>
    <w:rsid w:val="00C63F28"/>
    <w:rsid w:val="00C63FA4"/>
    <w:rsid w:val="00C64418"/>
    <w:rsid w:val="00C6461B"/>
    <w:rsid w:val="00C6482D"/>
    <w:rsid w:val="00C65559"/>
    <w:rsid w:val="00C658F7"/>
    <w:rsid w:val="00C65E54"/>
    <w:rsid w:val="00C66357"/>
    <w:rsid w:val="00C664D0"/>
    <w:rsid w:val="00C66535"/>
    <w:rsid w:val="00C66900"/>
    <w:rsid w:val="00C67117"/>
    <w:rsid w:val="00C67CA7"/>
    <w:rsid w:val="00C7023D"/>
    <w:rsid w:val="00C70466"/>
    <w:rsid w:val="00C7067D"/>
    <w:rsid w:val="00C70B7C"/>
    <w:rsid w:val="00C7126D"/>
    <w:rsid w:val="00C716F6"/>
    <w:rsid w:val="00C7175A"/>
    <w:rsid w:val="00C71E1D"/>
    <w:rsid w:val="00C727D2"/>
    <w:rsid w:val="00C72E43"/>
    <w:rsid w:val="00C72EA8"/>
    <w:rsid w:val="00C73544"/>
    <w:rsid w:val="00C73AA6"/>
    <w:rsid w:val="00C7603E"/>
    <w:rsid w:val="00C764E0"/>
    <w:rsid w:val="00C76D36"/>
    <w:rsid w:val="00C76DA2"/>
    <w:rsid w:val="00C77236"/>
    <w:rsid w:val="00C77590"/>
    <w:rsid w:val="00C802CC"/>
    <w:rsid w:val="00C80948"/>
    <w:rsid w:val="00C80D67"/>
    <w:rsid w:val="00C81117"/>
    <w:rsid w:val="00C814B1"/>
    <w:rsid w:val="00C814F1"/>
    <w:rsid w:val="00C81747"/>
    <w:rsid w:val="00C817B5"/>
    <w:rsid w:val="00C82212"/>
    <w:rsid w:val="00C8266D"/>
    <w:rsid w:val="00C829D0"/>
    <w:rsid w:val="00C82D71"/>
    <w:rsid w:val="00C831D5"/>
    <w:rsid w:val="00C8358F"/>
    <w:rsid w:val="00C8377F"/>
    <w:rsid w:val="00C83A1D"/>
    <w:rsid w:val="00C84056"/>
    <w:rsid w:val="00C8451E"/>
    <w:rsid w:val="00C84905"/>
    <w:rsid w:val="00C84F31"/>
    <w:rsid w:val="00C8512C"/>
    <w:rsid w:val="00C85DD5"/>
    <w:rsid w:val="00C85F51"/>
    <w:rsid w:val="00C864E7"/>
    <w:rsid w:val="00C86A0E"/>
    <w:rsid w:val="00C86A22"/>
    <w:rsid w:val="00C86DCD"/>
    <w:rsid w:val="00C872CF"/>
    <w:rsid w:val="00C8789D"/>
    <w:rsid w:val="00C87B25"/>
    <w:rsid w:val="00C87CBC"/>
    <w:rsid w:val="00C87EE8"/>
    <w:rsid w:val="00C911EC"/>
    <w:rsid w:val="00C91346"/>
    <w:rsid w:val="00C91505"/>
    <w:rsid w:val="00C9154A"/>
    <w:rsid w:val="00C916A5"/>
    <w:rsid w:val="00C91879"/>
    <w:rsid w:val="00C91D62"/>
    <w:rsid w:val="00C920A6"/>
    <w:rsid w:val="00C92463"/>
    <w:rsid w:val="00C926A7"/>
    <w:rsid w:val="00C930C1"/>
    <w:rsid w:val="00C9368B"/>
    <w:rsid w:val="00C93A86"/>
    <w:rsid w:val="00C93AD5"/>
    <w:rsid w:val="00C93D1D"/>
    <w:rsid w:val="00C9453E"/>
    <w:rsid w:val="00C9471E"/>
    <w:rsid w:val="00C94C25"/>
    <w:rsid w:val="00C9501B"/>
    <w:rsid w:val="00C95B24"/>
    <w:rsid w:val="00C95D7E"/>
    <w:rsid w:val="00C9615A"/>
    <w:rsid w:val="00C96523"/>
    <w:rsid w:val="00C968B4"/>
    <w:rsid w:val="00C96A93"/>
    <w:rsid w:val="00C96B47"/>
    <w:rsid w:val="00C97979"/>
    <w:rsid w:val="00C97D9B"/>
    <w:rsid w:val="00C97EA7"/>
    <w:rsid w:val="00CA0496"/>
    <w:rsid w:val="00CA09EB"/>
    <w:rsid w:val="00CA0B36"/>
    <w:rsid w:val="00CA1CAE"/>
    <w:rsid w:val="00CA1EF8"/>
    <w:rsid w:val="00CA204C"/>
    <w:rsid w:val="00CA24BA"/>
    <w:rsid w:val="00CA282A"/>
    <w:rsid w:val="00CA2935"/>
    <w:rsid w:val="00CA2A72"/>
    <w:rsid w:val="00CA35EC"/>
    <w:rsid w:val="00CA3A51"/>
    <w:rsid w:val="00CA3F6D"/>
    <w:rsid w:val="00CA4051"/>
    <w:rsid w:val="00CA4673"/>
    <w:rsid w:val="00CA4EB3"/>
    <w:rsid w:val="00CA54B9"/>
    <w:rsid w:val="00CA5D8F"/>
    <w:rsid w:val="00CA6EAC"/>
    <w:rsid w:val="00CA6ED1"/>
    <w:rsid w:val="00CA73E8"/>
    <w:rsid w:val="00CA7888"/>
    <w:rsid w:val="00CB00BD"/>
    <w:rsid w:val="00CB03AA"/>
    <w:rsid w:val="00CB05DA"/>
    <w:rsid w:val="00CB081F"/>
    <w:rsid w:val="00CB0872"/>
    <w:rsid w:val="00CB0C92"/>
    <w:rsid w:val="00CB19F4"/>
    <w:rsid w:val="00CB1AF9"/>
    <w:rsid w:val="00CB1B54"/>
    <w:rsid w:val="00CB2873"/>
    <w:rsid w:val="00CB2903"/>
    <w:rsid w:val="00CB3148"/>
    <w:rsid w:val="00CB387D"/>
    <w:rsid w:val="00CB4257"/>
    <w:rsid w:val="00CB452A"/>
    <w:rsid w:val="00CB4E8B"/>
    <w:rsid w:val="00CB4F1A"/>
    <w:rsid w:val="00CB4FE6"/>
    <w:rsid w:val="00CB5037"/>
    <w:rsid w:val="00CB53FC"/>
    <w:rsid w:val="00CB5405"/>
    <w:rsid w:val="00CB7241"/>
    <w:rsid w:val="00CB727A"/>
    <w:rsid w:val="00CB7514"/>
    <w:rsid w:val="00CB78C8"/>
    <w:rsid w:val="00CB7906"/>
    <w:rsid w:val="00CB7AF0"/>
    <w:rsid w:val="00CB7B3D"/>
    <w:rsid w:val="00CC150B"/>
    <w:rsid w:val="00CC1CB9"/>
    <w:rsid w:val="00CC2547"/>
    <w:rsid w:val="00CC25EF"/>
    <w:rsid w:val="00CC2603"/>
    <w:rsid w:val="00CC2CCE"/>
    <w:rsid w:val="00CC329B"/>
    <w:rsid w:val="00CC35B5"/>
    <w:rsid w:val="00CC40F3"/>
    <w:rsid w:val="00CC4673"/>
    <w:rsid w:val="00CC4950"/>
    <w:rsid w:val="00CC567D"/>
    <w:rsid w:val="00CC56CC"/>
    <w:rsid w:val="00CC6022"/>
    <w:rsid w:val="00CC6272"/>
    <w:rsid w:val="00CC67BB"/>
    <w:rsid w:val="00CC6874"/>
    <w:rsid w:val="00CC6CC7"/>
    <w:rsid w:val="00CC74F2"/>
    <w:rsid w:val="00CD09D3"/>
    <w:rsid w:val="00CD09F9"/>
    <w:rsid w:val="00CD0BFD"/>
    <w:rsid w:val="00CD19F1"/>
    <w:rsid w:val="00CD1D7D"/>
    <w:rsid w:val="00CD28DE"/>
    <w:rsid w:val="00CD28FD"/>
    <w:rsid w:val="00CD2AFB"/>
    <w:rsid w:val="00CD3245"/>
    <w:rsid w:val="00CD36A9"/>
    <w:rsid w:val="00CD36B4"/>
    <w:rsid w:val="00CD3DED"/>
    <w:rsid w:val="00CD3FD8"/>
    <w:rsid w:val="00CD4081"/>
    <w:rsid w:val="00CD40F1"/>
    <w:rsid w:val="00CD4836"/>
    <w:rsid w:val="00CD500C"/>
    <w:rsid w:val="00CD50E3"/>
    <w:rsid w:val="00CD5696"/>
    <w:rsid w:val="00CD56B8"/>
    <w:rsid w:val="00CD5F2C"/>
    <w:rsid w:val="00CD62DC"/>
    <w:rsid w:val="00CD6A61"/>
    <w:rsid w:val="00CD6A7E"/>
    <w:rsid w:val="00CD6FCD"/>
    <w:rsid w:val="00CD7844"/>
    <w:rsid w:val="00CD7AEB"/>
    <w:rsid w:val="00CD7B53"/>
    <w:rsid w:val="00CE0083"/>
    <w:rsid w:val="00CE0588"/>
    <w:rsid w:val="00CE0D8B"/>
    <w:rsid w:val="00CE0E4E"/>
    <w:rsid w:val="00CE102B"/>
    <w:rsid w:val="00CE109A"/>
    <w:rsid w:val="00CE161F"/>
    <w:rsid w:val="00CE1682"/>
    <w:rsid w:val="00CE195E"/>
    <w:rsid w:val="00CE1E49"/>
    <w:rsid w:val="00CE25C3"/>
    <w:rsid w:val="00CE26D6"/>
    <w:rsid w:val="00CE2A04"/>
    <w:rsid w:val="00CE2F47"/>
    <w:rsid w:val="00CE3197"/>
    <w:rsid w:val="00CE3514"/>
    <w:rsid w:val="00CE4301"/>
    <w:rsid w:val="00CE4C80"/>
    <w:rsid w:val="00CE4DB5"/>
    <w:rsid w:val="00CE5039"/>
    <w:rsid w:val="00CE5DE6"/>
    <w:rsid w:val="00CE5E35"/>
    <w:rsid w:val="00CE6300"/>
    <w:rsid w:val="00CE63A3"/>
    <w:rsid w:val="00CE6476"/>
    <w:rsid w:val="00CE651D"/>
    <w:rsid w:val="00CE7C18"/>
    <w:rsid w:val="00CF0100"/>
    <w:rsid w:val="00CF0CAC"/>
    <w:rsid w:val="00CF1184"/>
    <w:rsid w:val="00CF12A7"/>
    <w:rsid w:val="00CF1E4A"/>
    <w:rsid w:val="00CF2046"/>
    <w:rsid w:val="00CF20DF"/>
    <w:rsid w:val="00CF2173"/>
    <w:rsid w:val="00CF28E4"/>
    <w:rsid w:val="00CF2962"/>
    <w:rsid w:val="00CF2ACD"/>
    <w:rsid w:val="00CF3087"/>
    <w:rsid w:val="00CF327F"/>
    <w:rsid w:val="00CF3375"/>
    <w:rsid w:val="00CF3726"/>
    <w:rsid w:val="00CF3DB2"/>
    <w:rsid w:val="00CF3E6C"/>
    <w:rsid w:val="00CF4161"/>
    <w:rsid w:val="00CF4387"/>
    <w:rsid w:val="00CF4D68"/>
    <w:rsid w:val="00CF4DCD"/>
    <w:rsid w:val="00CF5077"/>
    <w:rsid w:val="00CF519F"/>
    <w:rsid w:val="00CF53E0"/>
    <w:rsid w:val="00CF544E"/>
    <w:rsid w:val="00CF5EBF"/>
    <w:rsid w:val="00CF746C"/>
    <w:rsid w:val="00CF7BAF"/>
    <w:rsid w:val="00CF7D5A"/>
    <w:rsid w:val="00D0001D"/>
    <w:rsid w:val="00D00EB1"/>
    <w:rsid w:val="00D01027"/>
    <w:rsid w:val="00D0126F"/>
    <w:rsid w:val="00D01A90"/>
    <w:rsid w:val="00D01E01"/>
    <w:rsid w:val="00D02100"/>
    <w:rsid w:val="00D025D4"/>
    <w:rsid w:val="00D02B58"/>
    <w:rsid w:val="00D02EC3"/>
    <w:rsid w:val="00D03572"/>
    <w:rsid w:val="00D035C6"/>
    <w:rsid w:val="00D03E18"/>
    <w:rsid w:val="00D0444F"/>
    <w:rsid w:val="00D048E0"/>
    <w:rsid w:val="00D049C3"/>
    <w:rsid w:val="00D04A93"/>
    <w:rsid w:val="00D05240"/>
    <w:rsid w:val="00D05CA5"/>
    <w:rsid w:val="00D05F2A"/>
    <w:rsid w:val="00D05F5F"/>
    <w:rsid w:val="00D061EE"/>
    <w:rsid w:val="00D06251"/>
    <w:rsid w:val="00D063F2"/>
    <w:rsid w:val="00D06584"/>
    <w:rsid w:val="00D06CB0"/>
    <w:rsid w:val="00D0793E"/>
    <w:rsid w:val="00D07A68"/>
    <w:rsid w:val="00D101BB"/>
    <w:rsid w:val="00D10682"/>
    <w:rsid w:val="00D1091A"/>
    <w:rsid w:val="00D10A3E"/>
    <w:rsid w:val="00D1201C"/>
    <w:rsid w:val="00D12474"/>
    <w:rsid w:val="00D12D51"/>
    <w:rsid w:val="00D1397C"/>
    <w:rsid w:val="00D13D25"/>
    <w:rsid w:val="00D146D3"/>
    <w:rsid w:val="00D14E59"/>
    <w:rsid w:val="00D1604E"/>
    <w:rsid w:val="00D16152"/>
    <w:rsid w:val="00D1694A"/>
    <w:rsid w:val="00D17257"/>
    <w:rsid w:val="00D177D7"/>
    <w:rsid w:val="00D17D2C"/>
    <w:rsid w:val="00D20207"/>
    <w:rsid w:val="00D204AF"/>
    <w:rsid w:val="00D20592"/>
    <w:rsid w:val="00D207BF"/>
    <w:rsid w:val="00D2082B"/>
    <w:rsid w:val="00D20A14"/>
    <w:rsid w:val="00D20E66"/>
    <w:rsid w:val="00D210E9"/>
    <w:rsid w:val="00D216E2"/>
    <w:rsid w:val="00D21FF2"/>
    <w:rsid w:val="00D22D78"/>
    <w:rsid w:val="00D233CC"/>
    <w:rsid w:val="00D234A5"/>
    <w:rsid w:val="00D23FF1"/>
    <w:rsid w:val="00D244F8"/>
    <w:rsid w:val="00D24515"/>
    <w:rsid w:val="00D245DB"/>
    <w:rsid w:val="00D24602"/>
    <w:rsid w:val="00D24BDD"/>
    <w:rsid w:val="00D24D4D"/>
    <w:rsid w:val="00D24E3D"/>
    <w:rsid w:val="00D25569"/>
    <w:rsid w:val="00D2566E"/>
    <w:rsid w:val="00D256EC"/>
    <w:rsid w:val="00D25FC2"/>
    <w:rsid w:val="00D26269"/>
    <w:rsid w:val="00D26428"/>
    <w:rsid w:val="00D26B14"/>
    <w:rsid w:val="00D273CA"/>
    <w:rsid w:val="00D27669"/>
    <w:rsid w:val="00D2797F"/>
    <w:rsid w:val="00D27BA0"/>
    <w:rsid w:val="00D30296"/>
    <w:rsid w:val="00D30ADF"/>
    <w:rsid w:val="00D30F86"/>
    <w:rsid w:val="00D31499"/>
    <w:rsid w:val="00D318D8"/>
    <w:rsid w:val="00D323EE"/>
    <w:rsid w:val="00D3263B"/>
    <w:rsid w:val="00D32A3E"/>
    <w:rsid w:val="00D32D1F"/>
    <w:rsid w:val="00D32E1A"/>
    <w:rsid w:val="00D33717"/>
    <w:rsid w:val="00D338E5"/>
    <w:rsid w:val="00D33AB0"/>
    <w:rsid w:val="00D33CED"/>
    <w:rsid w:val="00D33E3A"/>
    <w:rsid w:val="00D33F3A"/>
    <w:rsid w:val="00D34138"/>
    <w:rsid w:val="00D3529F"/>
    <w:rsid w:val="00D359B2"/>
    <w:rsid w:val="00D35FC3"/>
    <w:rsid w:val="00D3629C"/>
    <w:rsid w:val="00D36806"/>
    <w:rsid w:val="00D3767C"/>
    <w:rsid w:val="00D3797E"/>
    <w:rsid w:val="00D37E78"/>
    <w:rsid w:val="00D37EB7"/>
    <w:rsid w:val="00D37F5D"/>
    <w:rsid w:val="00D406D5"/>
    <w:rsid w:val="00D40C52"/>
    <w:rsid w:val="00D410AC"/>
    <w:rsid w:val="00D41351"/>
    <w:rsid w:val="00D416C5"/>
    <w:rsid w:val="00D41B2C"/>
    <w:rsid w:val="00D41F17"/>
    <w:rsid w:val="00D424F5"/>
    <w:rsid w:val="00D4273D"/>
    <w:rsid w:val="00D42C2D"/>
    <w:rsid w:val="00D44ABC"/>
    <w:rsid w:val="00D44C97"/>
    <w:rsid w:val="00D44FFC"/>
    <w:rsid w:val="00D45615"/>
    <w:rsid w:val="00D45DAA"/>
    <w:rsid w:val="00D45DB3"/>
    <w:rsid w:val="00D46328"/>
    <w:rsid w:val="00D46F26"/>
    <w:rsid w:val="00D47B15"/>
    <w:rsid w:val="00D47CE1"/>
    <w:rsid w:val="00D47F10"/>
    <w:rsid w:val="00D47F88"/>
    <w:rsid w:val="00D505A9"/>
    <w:rsid w:val="00D50812"/>
    <w:rsid w:val="00D50EE1"/>
    <w:rsid w:val="00D51DCF"/>
    <w:rsid w:val="00D523F7"/>
    <w:rsid w:val="00D52B9D"/>
    <w:rsid w:val="00D52D7C"/>
    <w:rsid w:val="00D536EB"/>
    <w:rsid w:val="00D53FE3"/>
    <w:rsid w:val="00D54E99"/>
    <w:rsid w:val="00D54F85"/>
    <w:rsid w:val="00D5581E"/>
    <w:rsid w:val="00D55B9C"/>
    <w:rsid w:val="00D55D23"/>
    <w:rsid w:val="00D56637"/>
    <w:rsid w:val="00D568D7"/>
    <w:rsid w:val="00D56C6A"/>
    <w:rsid w:val="00D5725F"/>
    <w:rsid w:val="00D57BB7"/>
    <w:rsid w:val="00D57BEA"/>
    <w:rsid w:val="00D57C25"/>
    <w:rsid w:val="00D60109"/>
    <w:rsid w:val="00D6031E"/>
    <w:rsid w:val="00D604D9"/>
    <w:rsid w:val="00D604F4"/>
    <w:rsid w:val="00D6120F"/>
    <w:rsid w:val="00D61382"/>
    <w:rsid w:val="00D619A5"/>
    <w:rsid w:val="00D6283A"/>
    <w:rsid w:val="00D62C1B"/>
    <w:rsid w:val="00D62E4F"/>
    <w:rsid w:val="00D632AC"/>
    <w:rsid w:val="00D63A3B"/>
    <w:rsid w:val="00D6419E"/>
    <w:rsid w:val="00D64268"/>
    <w:rsid w:val="00D64435"/>
    <w:rsid w:val="00D64F3D"/>
    <w:rsid w:val="00D653BA"/>
    <w:rsid w:val="00D65459"/>
    <w:rsid w:val="00D65A88"/>
    <w:rsid w:val="00D65E59"/>
    <w:rsid w:val="00D66273"/>
    <w:rsid w:val="00D663B7"/>
    <w:rsid w:val="00D6669C"/>
    <w:rsid w:val="00D67203"/>
    <w:rsid w:val="00D678BF"/>
    <w:rsid w:val="00D711D7"/>
    <w:rsid w:val="00D717D8"/>
    <w:rsid w:val="00D71EF0"/>
    <w:rsid w:val="00D723DE"/>
    <w:rsid w:val="00D727F8"/>
    <w:rsid w:val="00D72968"/>
    <w:rsid w:val="00D72B4D"/>
    <w:rsid w:val="00D72B81"/>
    <w:rsid w:val="00D73069"/>
    <w:rsid w:val="00D73226"/>
    <w:rsid w:val="00D73D8C"/>
    <w:rsid w:val="00D73EBF"/>
    <w:rsid w:val="00D73F68"/>
    <w:rsid w:val="00D7401C"/>
    <w:rsid w:val="00D742E3"/>
    <w:rsid w:val="00D74554"/>
    <w:rsid w:val="00D7487B"/>
    <w:rsid w:val="00D75482"/>
    <w:rsid w:val="00D757E5"/>
    <w:rsid w:val="00D76448"/>
    <w:rsid w:val="00D7659A"/>
    <w:rsid w:val="00D76CF5"/>
    <w:rsid w:val="00D76E08"/>
    <w:rsid w:val="00D77621"/>
    <w:rsid w:val="00D7762C"/>
    <w:rsid w:val="00D77CA9"/>
    <w:rsid w:val="00D8088C"/>
    <w:rsid w:val="00D80B94"/>
    <w:rsid w:val="00D80EE9"/>
    <w:rsid w:val="00D810BA"/>
    <w:rsid w:val="00D817BB"/>
    <w:rsid w:val="00D818DF"/>
    <w:rsid w:val="00D81D2D"/>
    <w:rsid w:val="00D82494"/>
    <w:rsid w:val="00D825B8"/>
    <w:rsid w:val="00D82CF7"/>
    <w:rsid w:val="00D8308D"/>
    <w:rsid w:val="00D83533"/>
    <w:rsid w:val="00D83907"/>
    <w:rsid w:val="00D84480"/>
    <w:rsid w:val="00D84495"/>
    <w:rsid w:val="00D844FF"/>
    <w:rsid w:val="00D84503"/>
    <w:rsid w:val="00D8491F"/>
    <w:rsid w:val="00D8492B"/>
    <w:rsid w:val="00D84E58"/>
    <w:rsid w:val="00D8537E"/>
    <w:rsid w:val="00D85B1A"/>
    <w:rsid w:val="00D85B8F"/>
    <w:rsid w:val="00D86254"/>
    <w:rsid w:val="00D8706A"/>
    <w:rsid w:val="00D902CA"/>
    <w:rsid w:val="00D9070E"/>
    <w:rsid w:val="00D90D61"/>
    <w:rsid w:val="00D90E91"/>
    <w:rsid w:val="00D91B43"/>
    <w:rsid w:val="00D91F2A"/>
    <w:rsid w:val="00D92290"/>
    <w:rsid w:val="00D923CB"/>
    <w:rsid w:val="00D9257D"/>
    <w:rsid w:val="00D926AA"/>
    <w:rsid w:val="00D92714"/>
    <w:rsid w:val="00D92824"/>
    <w:rsid w:val="00D92CF5"/>
    <w:rsid w:val="00D92DDE"/>
    <w:rsid w:val="00D92E5C"/>
    <w:rsid w:val="00D932BA"/>
    <w:rsid w:val="00D93401"/>
    <w:rsid w:val="00D934A7"/>
    <w:rsid w:val="00D937FD"/>
    <w:rsid w:val="00D9384D"/>
    <w:rsid w:val="00D93BF0"/>
    <w:rsid w:val="00D93E9B"/>
    <w:rsid w:val="00D93F9C"/>
    <w:rsid w:val="00D94048"/>
    <w:rsid w:val="00D9436C"/>
    <w:rsid w:val="00D9463B"/>
    <w:rsid w:val="00D947DD"/>
    <w:rsid w:val="00D948E9"/>
    <w:rsid w:val="00D959F2"/>
    <w:rsid w:val="00D964D3"/>
    <w:rsid w:val="00D96A54"/>
    <w:rsid w:val="00D96C51"/>
    <w:rsid w:val="00D96CCB"/>
    <w:rsid w:val="00D972E1"/>
    <w:rsid w:val="00D97CD5"/>
    <w:rsid w:val="00D97D08"/>
    <w:rsid w:val="00DA005E"/>
    <w:rsid w:val="00DA06EE"/>
    <w:rsid w:val="00DA0AD4"/>
    <w:rsid w:val="00DA102F"/>
    <w:rsid w:val="00DA1C6D"/>
    <w:rsid w:val="00DA20AE"/>
    <w:rsid w:val="00DA2E16"/>
    <w:rsid w:val="00DA39F6"/>
    <w:rsid w:val="00DA3F25"/>
    <w:rsid w:val="00DA43E5"/>
    <w:rsid w:val="00DA4957"/>
    <w:rsid w:val="00DA49B2"/>
    <w:rsid w:val="00DA4A50"/>
    <w:rsid w:val="00DA5B24"/>
    <w:rsid w:val="00DA6764"/>
    <w:rsid w:val="00DA67BC"/>
    <w:rsid w:val="00DA6B51"/>
    <w:rsid w:val="00DA6F0D"/>
    <w:rsid w:val="00DA726D"/>
    <w:rsid w:val="00DA7356"/>
    <w:rsid w:val="00DA7779"/>
    <w:rsid w:val="00DB05BA"/>
    <w:rsid w:val="00DB065A"/>
    <w:rsid w:val="00DB1261"/>
    <w:rsid w:val="00DB186E"/>
    <w:rsid w:val="00DB226B"/>
    <w:rsid w:val="00DB238D"/>
    <w:rsid w:val="00DB23E0"/>
    <w:rsid w:val="00DB2434"/>
    <w:rsid w:val="00DB261E"/>
    <w:rsid w:val="00DB2DBB"/>
    <w:rsid w:val="00DB3146"/>
    <w:rsid w:val="00DB3292"/>
    <w:rsid w:val="00DB3984"/>
    <w:rsid w:val="00DB3D78"/>
    <w:rsid w:val="00DB3F2D"/>
    <w:rsid w:val="00DB4287"/>
    <w:rsid w:val="00DB4563"/>
    <w:rsid w:val="00DB45A8"/>
    <w:rsid w:val="00DB497D"/>
    <w:rsid w:val="00DB4CF0"/>
    <w:rsid w:val="00DB53D4"/>
    <w:rsid w:val="00DB5727"/>
    <w:rsid w:val="00DB5794"/>
    <w:rsid w:val="00DB5C37"/>
    <w:rsid w:val="00DB61C9"/>
    <w:rsid w:val="00DB6B91"/>
    <w:rsid w:val="00DB7320"/>
    <w:rsid w:val="00DB75F4"/>
    <w:rsid w:val="00DB7667"/>
    <w:rsid w:val="00DB7AAE"/>
    <w:rsid w:val="00DB7C8D"/>
    <w:rsid w:val="00DB7CE0"/>
    <w:rsid w:val="00DB7DD3"/>
    <w:rsid w:val="00DC051C"/>
    <w:rsid w:val="00DC09EB"/>
    <w:rsid w:val="00DC0A23"/>
    <w:rsid w:val="00DC0CE7"/>
    <w:rsid w:val="00DC1373"/>
    <w:rsid w:val="00DC13AC"/>
    <w:rsid w:val="00DC1458"/>
    <w:rsid w:val="00DC1AA5"/>
    <w:rsid w:val="00DC1E1D"/>
    <w:rsid w:val="00DC1F2A"/>
    <w:rsid w:val="00DC23CA"/>
    <w:rsid w:val="00DC2B03"/>
    <w:rsid w:val="00DC2FD6"/>
    <w:rsid w:val="00DC41F3"/>
    <w:rsid w:val="00DC44D6"/>
    <w:rsid w:val="00DC51ED"/>
    <w:rsid w:val="00DC57DB"/>
    <w:rsid w:val="00DC6BC7"/>
    <w:rsid w:val="00DC6CAB"/>
    <w:rsid w:val="00DC7540"/>
    <w:rsid w:val="00DC7CE1"/>
    <w:rsid w:val="00DC7F4F"/>
    <w:rsid w:val="00DD0DE8"/>
    <w:rsid w:val="00DD0F95"/>
    <w:rsid w:val="00DD10EE"/>
    <w:rsid w:val="00DD1114"/>
    <w:rsid w:val="00DD1921"/>
    <w:rsid w:val="00DD1CCF"/>
    <w:rsid w:val="00DD1F5C"/>
    <w:rsid w:val="00DD212F"/>
    <w:rsid w:val="00DD26CF"/>
    <w:rsid w:val="00DD2CD3"/>
    <w:rsid w:val="00DD2D64"/>
    <w:rsid w:val="00DD32EA"/>
    <w:rsid w:val="00DD349C"/>
    <w:rsid w:val="00DD3DF2"/>
    <w:rsid w:val="00DD3E8B"/>
    <w:rsid w:val="00DD4508"/>
    <w:rsid w:val="00DD463B"/>
    <w:rsid w:val="00DD4970"/>
    <w:rsid w:val="00DD4AF8"/>
    <w:rsid w:val="00DD4C77"/>
    <w:rsid w:val="00DD5644"/>
    <w:rsid w:val="00DD59EB"/>
    <w:rsid w:val="00DD5A12"/>
    <w:rsid w:val="00DD5AD3"/>
    <w:rsid w:val="00DD5AE9"/>
    <w:rsid w:val="00DD5FC6"/>
    <w:rsid w:val="00DD6415"/>
    <w:rsid w:val="00DD6943"/>
    <w:rsid w:val="00DD7127"/>
    <w:rsid w:val="00DD72BB"/>
    <w:rsid w:val="00DD778A"/>
    <w:rsid w:val="00DD7FCC"/>
    <w:rsid w:val="00DE0060"/>
    <w:rsid w:val="00DE02C4"/>
    <w:rsid w:val="00DE13E7"/>
    <w:rsid w:val="00DE156E"/>
    <w:rsid w:val="00DE2C63"/>
    <w:rsid w:val="00DE3EA3"/>
    <w:rsid w:val="00DE4C7B"/>
    <w:rsid w:val="00DE4D0B"/>
    <w:rsid w:val="00DE5753"/>
    <w:rsid w:val="00DE5928"/>
    <w:rsid w:val="00DE5DA6"/>
    <w:rsid w:val="00DE63F7"/>
    <w:rsid w:val="00DE65DB"/>
    <w:rsid w:val="00DE69D8"/>
    <w:rsid w:val="00DE7239"/>
    <w:rsid w:val="00DE7364"/>
    <w:rsid w:val="00DE7377"/>
    <w:rsid w:val="00DF085B"/>
    <w:rsid w:val="00DF0B21"/>
    <w:rsid w:val="00DF0CB5"/>
    <w:rsid w:val="00DF182A"/>
    <w:rsid w:val="00DF1931"/>
    <w:rsid w:val="00DF1DD0"/>
    <w:rsid w:val="00DF28F9"/>
    <w:rsid w:val="00DF2C90"/>
    <w:rsid w:val="00DF31F1"/>
    <w:rsid w:val="00DF321B"/>
    <w:rsid w:val="00DF3DC9"/>
    <w:rsid w:val="00DF4C49"/>
    <w:rsid w:val="00DF53ED"/>
    <w:rsid w:val="00DF572A"/>
    <w:rsid w:val="00DF5B4F"/>
    <w:rsid w:val="00DF5B7B"/>
    <w:rsid w:val="00DF6B77"/>
    <w:rsid w:val="00DF7352"/>
    <w:rsid w:val="00DF7EC2"/>
    <w:rsid w:val="00E0027F"/>
    <w:rsid w:val="00E0076F"/>
    <w:rsid w:val="00E008A2"/>
    <w:rsid w:val="00E00CBE"/>
    <w:rsid w:val="00E012D7"/>
    <w:rsid w:val="00E013E6"/>
    <w:rsid w:val="00E0146F"/>
    <w:rsid w:val="00E019D8"/>
    <w:rsid w:val="00E01F79"/>
    <w:rsid w:val="00E022CB"/>
    <w:rsid w:val="00E02AAA"/>
    <w:rsid w:val="00E02B52"/>
    <w:rsid w:val="00E0395D"/>
    <w:rsid w:val="00E043EE"/>
    <w:rsid w:val="00E045EF"/>
    <w:rsid w:val="00E04E07"/>
    <w:rsid w:val="00E056A1"/>
    <w:rsid w:val="00E05920"/>
    <w:rsid w:val="00E07504"/>
    <w:rsid w:val="00E07663"/>
    <w:rsid w:val="00E078D0"/>
    <w:rsid w:val="00E07CB2"/>
    <w:rsid w:val="00E1009A"/>
    <w:rsid w:val="00E1017D"/>
    <w:rsid w:val="00E102CD"/>
    <w:rsid w:val="00E103FD"/>
    <w:rsid w:val="00E106C3"/>
    <w:rsid w:val="00E1080E"/>
    <w:rsid w:val="00E10CFF"/>
    <w:rsid w:val="00E110F3"/>
    <w:rsid w:val="00E11180"/>
    <w:rsid w:val="00E112D3"/>
    <w:rsid w:val="00E113AF"/>
    <w:rsid w:val="00E1167D"/>
    <w:rsid w:val="00E1177F"/>
    <w:rsid w:val="00E11ACE"/>
    <w:rsid w:val="00E11CB2"/>
    <w:rsid w:val="00E12024"/>
    <w:rsid w:val="00E122E3"/>
    <w:rsid w:val="00E129D8"/>
    <w:rsid w:val="00E12AC7"/>
    <w:rsid w:val="00E13873"/>
    <w:rsid w:val="00E13BE6"/>
    <w:rsid w:val="00E14B70"/>
    <w:rsid w:val="00E1505F"/>
    <w:rsid w:val="00E16379"/>
    <w:rsid w:val="00E168C4"/>
    <w:rsid w:val="00E172D2"/>
    <w:rsid w:val="00E17AAA"/>
    <w:rsid w:val="00E17C43"/>
    <w:rsid w:val="00E17C52"/>
    <w:rsid w:val="00E205B5"/>
    <w:rsid w:val="00E20725"/>
    <w:rsid w:val="00E20E34"/>
    <w:rsid w:val="00E20E58"/>
    <w:rsid w:val="00E2145B"/>
    <w:rsid w:val="00E222DA"/>
    <w:rsid w:val="00E22621"/>
    <w:rsid w:val="00E22820"/>
    <w:rsid w:val="00E22AA3"/>
    <w:rsid w:val="00E2373A"/>
    <w:rsid w:val="00E23949"/>
    <w:rsid w:val="00E23A65"/>
    <w:rsid w:val="00E23F30"/>
    <w:rsid w:val="00E24050"/>
    <w:rsid w:val="00E2416E"/>
    <w:rsid w:val="00E25217"/>
    <w:rsid w:val="00E2532F"/>
    <w:rsid w:val="00E26296"/>
    <w:rsid w:val="00E2640F"/>
    <w:rsid w:val="00E264B9"/>
    <w:rsid w:val="00E26652"/>
    <w:rsid w:val="00E26AA3"/>
    <w:rsid w:val="00E27328"/>
    <w:rsid w:val="00E27B59"/>
    <w:rsid w:val="00E303E9"/>
    <w:rsid w:val="00E306F3"/>
    <w:rsid w:val="00E30CC5"/>
    <w:rsid w:val="00E31024"/>
    <w:rsid w:val="00E314D0"/>
    <w:rsid w:val="00E31AB0"/>
    <w:rsid w:val="00E31CA7"/>
    <w:rsid w:val="00E31CEB"/>
    <w:rsid w:val="00E31D20"/>
    <w:rsid w:val="00E32449"/>
    <w:rsid w:val="00E33B96"/>
    <w:rsid w:val="00E33C4D"/>
    <w:rsid w:val="00E34E26"/>
    <w:rsid w:val="00E34FE6"/>
    <w:rsid w:val="00E35253"/>
    <w:rsid w:val="00E3558D"/>
    <w:rsid w:val="00E35849"/>
    <w:rsid w:val="00E367AB"/>
    <w:rsid w:val="00E368E6"/>
    <w:rsid w:val="00E36E18"/>
    <w:rsid w:val="00E3710B"/>
    <w:rsid w:val="00E3711C"/>
    <w:rsid w:val="00E37784"/>
    <w:rsid w:val="00E37BF2"/>
    <w:rsid w:val="00E37E9F"/>
    <w:rsid w:val="00E4094B"/>
    <w:rsid w:val="00E410E1"/>
    <w:rsid w:val="00E41748"/>
    <w:rsid w:val="00E418C0"/>
    <w:rsid w:val="00E41D44"/>
    <w:rsid w:val="00E41F3A"/>
    <w:rsid w:val="00E42A24"/>
    <w:rsid w:val="00E431F2"/>
    <w:rsid w:val="00E437F0"/>
    <w:rsid w:val="00E4396D"/>
    <w:rsid w:val="00E43AC1"/>
    <w:rsid w:val="00E43D92"/>
    <w:rsid w:val="00E443D5"/>
    <w:rsid w:val="00E448BB"/>
    <w:rsid w:val="00E448E1"/>
    <w:rsid w:val="00E449DE"/>
    <w:rsid w:val="00E4603C"/>
    <w:rsid w:val="00E4640C"/>
    <w:rsid w:val="00E46497"/>
    <w:rsid w:val="00E46601"/>
    <w:rsid w:val="00E469AA"/>
    <w:rsid w:val="00E46D1C"/>
    <w:rsid w:val="00E47176"/>
    <w:rsid w:val="00E47687"/>
    <w:rsid w:val="00E47A20"/>
    <w:rsid w:val="00E50023"/>
    <w:rsid w:val="00E50290"/>
    <w:rsid w:val="00E50A05"/>
    <w:rsid w:val="00E50A8D"/>
    <w:rsid w:val="00E50C32"/>
    <w:rsid w:val="00E51ADD"/>
    <w:rsid w:val="00E51C3D"/>
    <w:rsid w:val="00E51CBE"/>
    <w:rsid w:val="00E5239E"/>
    <w:rsid w:val="00E52627"/>
    <w:rsid w:val="00E529DA"/>
    <w:rsid w:val="00E52AC1"/>
    <w:rsid w:val="00E53774"/>
    <w:rsid w:val="00E538EF"/>
    <w:rsid w:val="00E53B0F"/>
    <w:rsid w:val="00E53B22"/>
    <w:rsid w:val="00E54A1C"/>
    <w:rsid w:val="00E55136"/>
    <w:rsid w:val="00E55C7D"/>
    <w:rsid w:val="00E56212"/>
    <w:rsid w:val="00E56382"/>
    <w:rsid w:val="00E56C62"/>
    <w:rsid w:val="00E56F7E"/>
    <w:rsid w:val="00E572D5"/>
    <w:rsid w:val="00E57990"/>
    <w:rsid w:val="00E579F4"/>
    <w:rsid w:val="00E609EB"/>
    <w:rsid w:val="00E60B29"/>
    <w:rsid w:val="00E60BE8"/>
    <w:rsid w:val="00E60CBB"/>
    <w:rsid w:val="00E60E09"/>
    <w:rsid w:val="00E60E2A"/>
    <w:rsid w:val="00E6145E"/>
    <w:rsid w:val="00E61BE5"/>
    <w:rsid w:val="00E61E34"/>
    <w:rsid w:val="00E62286"/>
    <w:rsid w:val="00E62693"/>
    <w:rsid w:val="00E629CC"/>
    <w:rsid w:val="00E63A7F"/>
    <w:rsid w:val="00E63AEE"/>
    <w:rsid w:val="00E63C64"/>
    <w:rsid w:val="00E63CAD"/>
    <w:rsid w:val="00E63EB3"/>
    <w:rsid w:val="00E643EA"/>
    <w:rsid w:val="00E64418"/>
    <w:rsid w:val="00E64F97"/>
    <w:rsid w:val="00E650BE"/>
    <w:rsid w:val="00E65353"/>
    <w:rsid w:val="00E66807"/>
    <w:rsid w:val="00E66846"/>
    <w:rsid w:val="00E672A0"/>
    <w:rsid w:val="00E67B43"/>
    <w:rsid w:val="00E67EB4"/>
    <w:rsid w:val="00E706AE"/>
    <w:rsid w:val="00E706E0"/>
    <w:rsid w:val="00E71165"/>
    <w:rsid w:val="00E71430"/>
    <w:rsid w:val="00E719F1"/>
    <w:rsid w:val="00E71EF4"/>
    <w:rsid w:val="00E72107"/>
    <w:rsid w:val="00E7263A"/>
    <w:rsid w:val="00E72F84"/>
    <w:rsid w:val="00E735A2"/>
    <w:rsid w:val="00E73907"/>
    <w:rsid w:val="00E743FB"/>
    <w:rsid w:val="00E74F84"/>
    <w:rsid w:val="00E76246"/>
    <w:rsid w:val="00E76387"/>
    <w:rsid w:val="00E76445"/>
    <w:rsid w:val="00E77938"/>
    <w:rsid w:val="00E77C57"/>
    <w:rsid w:val="00E77E95"/>
    <w:rsid w:val="00E80382"/>
    <w:rsid w:val="00E80BBF"/>
    <w:rsid w:val="00E80C9F"/>
    <w:rsid w:val="00E81739"/>
    <w:rsid w:val="00E82038"/>
    <w:rsid w:val="00E824B6"/>
    <w:rsid w:val="00E82AEA"/>
    <w:rsid w:val="00E82F48"/>
    <w:rsid w:val="00E833EF"/>
    <w:rsid w:val="00E837F7"/>
    <w:rsid w:val="00E83DB3"/>
    <w:rsid w:val="00E842C0"/>
    <w:rsid w:val="00E84308"/>
    <w:rsid w:val="00E844F0"/>
    <w:rsid w:val="00E84749"/>
    <w:rsid w:val="00E847FD"/>
    <w:rsid w:val="00E84AA6"/>
    <w:rsid w:val="00E84C6D"/>
    <w:rsid w:val="00E84D6E"/>
    <w:rsid w:val="00E852B4"/>
    <w:rsid w:val="00E864B6"/>
    <w:rsid w:val="00E865F4"/>
    <w:rsid w:val="00E867B4"/>
    <w:rsid w:val="00E86A42"/>
    <w:rsid w:val="00E86FB4"/>
    <w:rsid w:val="00E9049D"/>
    <w:rsid w:val="00E90A01"/>
    <w:rsid w:val="00E9167E"/>
    <w:rsid w:val="00E91F77"/>
    <w:rsid w:val="00E92447"/>
    <w:rsid w:val="00E93129"/>
    <w:rsid w:val="00E933BF"/>
    <w:rsid w:val="00E9378D"/>
    <w:rsid w:val="00E94207"/>
    <w:rsid w:val="00E94B18"/>
    <w:rsid w:val="00E94FBE"/>
    <w:rsid w:val="00E95693"/>
    <w:rsid w:val="00E95AA5"/>
    <w:rsid w:val="00E95BF9"/>
    <w:rsid w:val="00E95EAA"/>
    <w:rsid w:val="00E95F8B"/>
    <w:rsid w:val="00E96314"/>
    <w:rsid w:val="00E96829"/>
    <w:rsid w:val="00E969AE"/>
    <w:rsid w:val="00E971BD"/>
    <w:rsid w:val="00E97E5D"/>
    <w:rsid w:val="00EA0813"/>
    <w:rsid w:val="00EA0EF3"/>
    <w:rsid w:val="00EA0F47"/>
    <w:rsid w:val="00EA1149"/>
    <w:rsid w:val="00EA1425"/>
    <w:rsid w:val="00EA197C"/>
    <w:rsid w:val="00EA19A2"/>
    <w:rsid w:val="00EA1C74"/>
    <w:rsid w:val="00EA1D9E"/>
    <w:rsid w:val="00EA30EB"/>
    <w:rsid w:val="00EA3C3D"/>
    <w:rsid w:val="00EA3D21"/>
    <w:rsid w:val="00EA3D69"/>
    <w:rsid w:val="00EA42DD"/>
    <w:rsid w:val="00EA465C"/>
    <w:rsid w:val="00EA46AF"/>
    <w:rsid w:val="00EA4B46"/>
    <w:rsid w:val="00EA4B7E"/>
    <w:rsid w:val="00EA4BF7"/>
    <w:rsid w:val="00EA4FA4"/>
    <w:rsid w:val="00EA5B27"/>
    <w:rsid w:val="00EA5B39"/>
    <w:rsid w:val="00EA5F66"/>
    <w:rsid w:val="00EA6DE2"/>
    <w:rsid w:val="00EA74C4"/>
    <w:rsid w:val="00EA7C5C"/>
    <w:rsid w:val="00EB000A"/>
    <w:rsid w:val="00EB05E2"/>
    <w:rsid w:val="00EB074D"/>
    <w:rsid w:val="00EB0C3C"/>
    <w:rsid w:val="00EB0FC2"/>
    <w:rsid w:val="00EB22B0"/>
    <w:rsid w:val="00EB23B4"/>
    <w:rsid w:val="00EB33EC"/>
    <w:rsid w:val="00EB3635"/>
    <w:rsid w:val="00EB371A"/>
    <w:rsid w:val="00EB3A77"/>
    <w:rsid w:val="00EB45F2"/>
    <w:rsid w:val="00EB4B07"/>
    <w:rsid w:val="00EB541D"/>
    <w:rsid w:val="00EB5603"/>
    <w:rsid w:val="00EB59BB"/>
    <w:rsid w:val="00EB61A3"/>
    <w:rsid w:val="00EB65A0"/>
    <w:rsid w:val="00EB66DB"/>
    <w:rsid w:val="00EB69A0"/>
    <w:rsid w:val="00EB6FB5"/>
    <w:rsid w:val="00EB728A"/>
    <w:rsid w:val="00EC03B4"/>
    <w:rsid w:val="00EC0444"/>
    <w:rsid w:val="00EC0718"/>
    <w:rsid w:val="00EC1F73"/>
    <w:rsid w:val="00EC229C"/>
    <w:rsid w:val="00EC24F1"/>
    <w:rsid w:val="00EC2507"/>
    <w:rsid w:val="00EC275B"/>
    <w:rsid w:val="00EC2EBC"/>
    <w:rsid w:val="00EC2FFE"/>
    <w:rsid w:val="00EC37F7"/>
    <w:rsid w:val="00EC3E05"/>
    <w:rsid w:val="00EC4327"/>
    <w:rsid w:val="00EC5590"/>
    <w:rsid w:val="00EC5905"/>
    <w:rsid w:val="00EC5986"/>
    <w:rsid w:val="00EC5ABA"/>
    <w:rsid w:val="00EC5B17"/>
    <w:rsid w:val="00EC5C52"/>
    <w:rsid w:val="00EC73AC"/>
    <w:rsid w:val="00EC7A15"/>
    <w:rsid w:val="00ED0191"/>
    <w:rsid w:val="00ED17FC"/>
    <w:rsid w:val="00ED1C29"/>
    <w:rsid w:val="00ED24BD"/>
    <w:rsid w:val="00ED25B9"/>
    <w:rsid w:val="00ED27DA"/>
    <w:rsid w:val="00ED2888"/>
    <w:rsid w:val="00ED29E4"/>
    <w:rsid w:val="00ED2DE6"/>
    <w:rsid w:val="00ED3EB7"/>
    <w:rsid w:val="00ED3FF6"/>
    <w:rsid w:val="00ED45CF"/>
    <w:rsid w:val="00ED4650"/>
    <w:rsid w:val="00ED47A2"/>
    <w:rsid w:val="00ED4BE2"/>
    <w:rsid w:val="00ED5259"/>
    <w:rsid w:val="00ED54C5"/>
    <w:rsid w:val="00ED5692"/>
    <w:rsid w:val="00ED5973"/>
    <w:rsid w:val="00ED5B40"/>
    <w:rsid w:val="00ED5C25"/>
    <w:rsid w:val="00ED5E81"/>
    <w:rsid w:val="00ED6057"/>
    <w:rsid w:val="00ED61C8"/>
    <w:rsid w:val="00ED64FD"/>
    <w:rsid w:val="00ED726F"/>
    <w:rsid w:val="00ED77BC"/>
    <w:rsid w:val="00ED7E1A"/>
    <w:rsid w:val="00EE034D"/>
    <w:rsid w:val="00EE0600"/>
    <w:rsid w:val="00EE07C5"/>
    <w:rsid w:val="00EE09C1"/>
    <w:rsid w:val="00EE0A8F"/>
    <w:rsid w:val="00EE0F73"/>
    <w:rsid w:val="00EE1463"/>
    <w:rsid w:val="00EE196F"/>
    <w:rsid w:val="00EE1F92"/>
    <w:rsid w:val="00EE23F0"/>
    <w:rsid w:val="00EE2773"/>
    <w:rsid w:val="00EE281A"/>
    <w:rsid w:val="00EE2970"/>
    <w:rsid w:val="00EE2A8A"/>
    <w:rsid w:val="00EE2DD1"/>
    <w:rsid w:val="00EE3062"/>
    <w:rsid w:val="00EE38D4"/>
    <w:rsid w:val="00EE3A5B"/>
    <w:rsid w:val="00EE3A70"/>
    <w:rsid w:val="00EE4067"/>
    <w:rsid w:val="00EE4488"/>
    <w:rsid w:val="00EE464B"/>
    <w:rsid w:val="00EE4972"/>
    <w:rsid w:val="00EE4B56"/>
    <w:rsid w:val="00EE5619"/>
    <w:rsid w:val="00EE583B"/>
    <w:rsid w:val="00EE5C5E"/>
    <w:rsid w:val="00EE6D49"/>
    <w:rsid w:val="00EE6EAB"/>
    <w:rsid w:val="00EE781F"/>
    <w:rsid w:val="00EE7872"/>
    <w:rsid w:val="00EE7B5B"/>
    <w:rsid w:val="00EF074B"/>
    <w:rsid w:val="00EF155C"/>
    <w:rsid w:val="00EF1AC8"/>
    <w:rsid w:val="00EF2505"/>
    <w:rsid w:val="00EF32E0"/>
    <w:rsid w:val="00EF34EC"/>
    <w:rsid w:val="00EF3583"/>
    <w:rsid w:val="00EF360A"/>
    <w:rsid w:val="00EF3B05"/>
    <w:rsid w:val="00EF3F59"/>
    <w:rsid w:val="00EF44ED"/>
    <w:rsid w:val="00EF5615"/>
    <w:rsid w:val="00EF592E"/>
    <w:rsid w:val="00EF60F3"/>
    <w:rsid w:val="00EF63FE"/>
    <w:rsid w:val="00EF6629"/>
    <w:rsid w:val="00EF67A4"/>
    <w:rsid w:val="00EF6D85"/>
    <w:rsid w:val="00EF6FBA"/>
    <w:rsid w:val="00EF783B"/>
    <w:rsid w:val="00EF7842"/>
    <w:rsid w:val="00EF7AB5"/>
    <w:rsid w:val="00EF7B99"/>
    <w:rsid w:val="00EF7EE7"/>
    <w:rsid w:val="00F002BC"/>
    <w:rsid w:val="00F0088E"/>
    <w:rsid w:val="00F00FFA"/>
    <w:rsid w:val="00F0129D"/>
    <w:rsid w:val="00F012B5"/>
    <w:rsid w:val="00F01377"/>
    <w:rsid w:val="00F01FF5"/>
    <w:rsid w:val="00F020BF"/>
    <w:rsid w:val="00F02159"/>
    <w:rsid w:val="00F0234F"/>
    <w:rsid w:val="00F0253E"/>
    <w:rsid w:val="00F0257B"/>
    <w:rsid w:val="00F026DB"/>
    <w:rsid w:val="00F03627"/>
    <w:rsid w:val="00F037F1"/>
    <w:rsid w:val="00F043C3"/>
    <w:rsid w:val="00F047B1"/>
    <w:rsid w:val="00F04E76"/>
    <w:rsid w:val="00F05000"/>
    <w:rsid w:val="00F05818"/>
    <w:rsid w:val="00F058A0"/>
    <w:rsid w:val="00F05B03"/>
    <w:rsid w:val="00F06906"/>
    <w:rsid w:val="00F06AF1"/>
    <w:rsid w:val="00F0708E"/>
    <w:rsid w:val="00F070C8"/>
    <w:rsid w:val="00F07275"/>
    <w:rsid w:val="00F07438"/>
    <w:rsid w:val="00F0761D"/>
    <w:rsid w:val="00F079C9"/>
    <w:rsid w:val="00F07AD7"/>
    <w:rsid w:val="00F10A45"/>
    <w:rsid w:val="00F11570"/>
    <w:rsid w:val="00F124EB"/>
    <w:rsid w:val="00F1251C"/>
    <w:rsid w:val="00F12F5A"/>
    <w:rsid w:val="00F13AC5"/>
    <w:rsid w:val="00F13D16"/>
    <w:rsid w:val="00F14A38"/>
    <w:rsid w:val="00F15085"/>
    <w:rsid w:val="00F15C33"/>
    <w:rsid w:val="00F162DC"/>
    <w:rsid w:val="00F16B1F"/>
    <w:rsid w:val="00F17031"/>
    <w:rsid w:val="00F1729E"/>
    <w:rsid w:val="00F17DFC"/>
    <w:rsid w:val="00F201C8"/>
    <w:rsid w:val="00F20233"/>
    <w:rsid w:val="00F20A1C"/>
    <w:rsid w:val="00F20A63"/>
    <w:rsid w:val="00F21383"/>
    <w:rsid w:val="00F21946"/>
    <w:rsid w:val="00F22377"/>
    <w:rsid w:val="00F22B3C"/>
    <w:rsid w:val="00F22CB5"/>
    <w:rsid w:val="00F22CDE"/>
    <w:rsid w:val="00F22E38"/>
    <w:rsid w:val="00F233D4"/>
    <w:rsid w:val="00F23467"/>
    <w:rsid w:val="00F23996"/>
    <w:rsid w:val="00F24024"/>
    <w:rsid w:val="00F24484"/>
    <w:rsid w:val="00F24D59"/>
    <w:rsid w:val="00F24E75"/>
    <w:rsid w:val="00F24F6E"/>
    <w:rsid w:val="00F25054"/>
    <w:rsid w:val="00F252E9"/>
    <w:rsid w:val="00F25610"/>
    <w:rsid w:val="00F25B44"/>
    <w:rsid w:val="00F25EA1"/>
    <w:rsid w:val="00F260E0"/>
    <w:rsid w:val="00F26DC2"/>
    <w:rsid w:val="00F27BF9"/>
    <w:rsid w:val="00F304FB"/>
    <w:rsid w:val="00F309DF"/>
    <w:rsid w:val="00F30CEB"/>
    <w:rsid w:val="00F3117A"/>
    <w:rsid w:val="00F312DF"/>
    <w:rsid w:val="00F32877"/>
    <w:rsid w:val="00F32E0A"/>
    <w:rsid w:val="00F32EB3"/>
    <w:rsid w:val="00F32FC1"/>
    <w:rsid w:val="00F339D2"/>
    <w:rsid w:val="00F33A04"/>
    <w:rsid w:val="00F34427"/>
    <w:rsid w:val="00F35443"/>
    <w:rsid w:val="00F35510"/>
    <w:rsid w:val="00F35D37"/>
    <w:rsid w:val="00F360C0"/>
    <w:rsid w:val="00F360E6"/>
    <w:rsid w:val="00F361BE"/>
    <w:rsid w:val="00F36298"/>
    <w:rsid w:val="00F3655B"/>
    <w:rsid w:val="00F366CD"/>
    <w:rsid w:val="00F36C07"/>
    <w:rsid w:val="00F372C5"/>
    <w:rsid w:val="00F409D0"/>
    <w:rsid w:val="00F40B49"/>
    <w:rsid w:val="00F41460"/>
    <w:rsid w:val="00F4212C"/>
    <w:rsid w:val="00F42386"/>
    <w:rsid w:val="00F42E8F"/>
    <w:rsid w:val="00F42ED2"/>
    <w:rsid w:val="00F4381D"/>
    <w:rsid w:val="00F4459E"/>
    <w:rsid w:val="00F44756"/>
    <w:rsid w:val="00F44C5A"/>
    <w:rsid w:val="00F44FEA"/>
    <w:rsid w:val="00F452A7"/>
    <w:rsid w:val="00F45A04"/>
    <w:rsid w:val="00F46186"/>
    <w:rsid w:val="00F46877"/>
    <w:rsid w:val="00F46DBD"/>
    <w:rsid w:val="00F46F55"/>
    <w:rsid w:val="00F4757C"/>
    <w:rsid w:val="00F47D2C"/>
    <w:rsid w:val="00F50241"/>
    <w:rsid w:val="00F504B1"/>
    <w:rsid w:val="00F51547"/>
    <w:rsid w:val="00F51979"/>
    <w:rsid w:val="00F5197A"/>
    <w:rsid w:val="00F51A7A"/>
    <w:rsid w:val="00F52233"/>
    <w:rsid w:val="00F52C38"/>
    <w:rsid w:val="00F52E3A"/>
    <w:rsid w:val="00F536B8"/>
    <w:rsid w:val="00F537D6"/>
    <w:rsid w:val="00F5385A"/>
    <w:rsid w:val="00F53D84"/>
    <w:rsid w:val="00F542BE"/>
    <w:rsid w:val="00F542C0"/>
    <w:rsid w:val="00F54845"/>
    <w:rsid w:val="00F54A80"/>
    <w:rsid w:val="00F54E0A"/>
    <w:rsid w:val="00F55125"/>
    <w:rsid w:val="00F55365"/>
    <w:rsid w:val="00F557B0"/>
    <w:rsid w:val="00F5590C"/>
    <w:rsid w:val="00F55D85"/>
    <w:rsid w:val="00F561AF"/>
    <w:rsid w:val="00F568AB"/>
    <w:rsid w:val="00F569FB"/>
    <w:rsid w:val="00F5700B"/>
    <w:rsid w:val="00F57903"/>
    <w:rsid w:val="00F57C89"/>
    <w:rsid w:val="00F57CF0"/>
    <w:rsid w:val="00F60522"/>
    <w:rsid w:val="00F60A0F"/>
    <w:rsid w:val="00F6129E"/>
    <w:rsid w:val="00F6147F"/>
    <w:rsid w:val="00F61B8A"/>
    <w:rsid w:val="00F61EE5"/>
    <w:rsid w:val="00F62115"/>
    <w:rsid w:val="00F62831"/>
    <w:rsid w:val="00F62875"/>
    <w:rsid w:val="00F62E82"/>
    <w:rsid w:val="00F6379A"/>
    <w:rsid w:val="00F64073"/>
    <w:rsid w:val="00F64BD3"/>
    <w:rsid w:val="00F6503D"/>
    <w:rsid w:val="00F65A86"/>
    <w:rsid w:val="00F65C76"/>
    <w:rsid w:val="00F65D06"/>
    <w:rsid w:val="00F66299"/>
    <w:rsid w:val="00F663D9"/>
    <w:rsid w:val="00F6666A"/>
    <w:rsid w:val="00F668FD"/>
    <w:rsid w:val="00F67307"/>
    <w:rsid w:val="00F67604"/>
    <w:rsid w:val="00F67A7B"/>
    <w:rsid w:val="00F7048F"/>
    <w:rsid w:val="00F70660"/>
    <w:rsid w:val="00F70796"/>
    <w:rsid w:val="00F70798"/>
    <w:rsid w:val="00F7112D"/>
    <w:rsid w:val="00F71813"/>
    <w:rsid w:val="00F72257"/>
    <w:rsid w:val="00F72479"/>
    <w:rsid w:val="00F725B2"/>
    <w:rsid w:val="00F72B7A"/>
    <w:rsid w:val="00F72F9E"/>
    <w:rsid w:val="00F73075"/>
    <w:rsid w:val="00F73366"/>
    <w:rsid w:val="00F73C6A"/>
    <w:rsid w:val="00F740B6"/>
    <w:rsid w:val="00F744DB"/>
    <w:rsid w:val="00F74D8D"/>
    <w:rsid w:val="00F7547A"/>
    <w:rsid w:val="00F75549"/>
    <w:rsid w:val="00F75CBF"/>
    <w:rsid w:val="00F75DB8"/>
    <w:rsid w:val="00F7607F"/>
    <w:rsid w:val="00F76E15"/>
    <w:rsid w:val="00F777BD"/>
    <w:rsid w:val="00F8061A"/>
    <w:rsid w:val="00F80F37"/>
    <w:rsid w:val="00F81C78"/>
    <w:rsid w:val="00F82314"/>
    <w:rsid w:val="00F826A8"/>
    <w:rsid w:val="00F83108"/>
    <w:rsid w:val="00F836A6"/>
    <w:rsid w:val="00F83735"/>
    <w:rsid w:val="00F83DBB"/>
    <w:rsid w:val="00F848CD"/>
    <w:rsid w:val="00F8507B"/>
    <w:rsid w:val="00F85444"/>
    <w:rsid w:val="00F85F66"/>
    <w:rsid w:val="00F864C7"/>
    <w:rsid w:val="00F86961"/>
    <w:rsid w:val="00F8710E"/>
    <w:rsid w:val="00F875D4"/>
    <w:rsid w:val="00F87A3F"/>
    <w:rsid w:val="00F87DBE"/>
    <w:rsid w:val="00F87ED6"/>
    <w:rsid w:val="00F916E3"/>
    <w:rsid w:val="00F91AB7"/>
    <w:rsid w:val="00F92607"/>
    <w:rsid w:val="00F92684"/>
    <w:rsid w:val="00F93062"/>
    <w:rsid w:val="00F9330A"/>
    <w:rsid w:val="00F93717"/>
    <w:rsid w:val="00F93C42"/>
    <w:rsid w:val="00F945C6"/>
    <w:rsid w:val="00F948CA"/>
    <w:rsid w:val="00F94BAE"/>
    <w:rsid w:val="00F9535F"/>
    <w:rsid w:val="00F95404"/>
    <w:rsid w:val="00F95494"/>
    <w:rsid w:val="00F96DCD"/>
    <w:rsid w:val="00F96FB9"/>
    <w:rsid w:val="00F9726A"/>
    <w:rsid w:val="00F97632"/>
    <w:rsid w:val="00F9773C"/>
    <w:rsid w:val="00F97A74"/>
    <w:rsid w:val="00FA0717"/>
    <w:rsid w:val="00FA0833"/>
    <w:rsid w:val="00FA1584"/>
    <w:rsid w:val="00FA18D4"/>
    <w:rsid w:val="00FA1DCE"/>
    <w:rsid w:val="00FA2431"/>
    <w:rsid w:val="00FA2C1D"/>
    <w:rsid w:val="00FA313B"/>
    <w:rsid w:val="00FA354B"/>
    <w:rsid w:val="00FA355C"/>
    <w:rsid w:val="00FA3C8F"/>
    <w:rsid w:val="00FA5113"/>
    <w:rsid w:val="00FA52D0"/>
    <w:rsid w:val="00FA5586"/>
    <w:rsid w:val="00FA569A"/>
    <w:rsid w:val="00FA5CC2"/>
    <w:rsid w:val="00FA6051"/>
    <w:rsid w:val="00FA644D"/>
    <w:rsid w:val="00FA6BDC"/>
    <w:rsid w:val="00FA6C60"/>
    <w:rsid w:val="00FA7B56"/>
    <w:rsid w:val="00FB0092"/>
    <w:rsid w:val="00FB04BB"/>
    <w:rsid w:val="00FB0AC7"/>
    <w:rsid w:val="00FB164A"/>
    <w:rsid w:val="00FB1694"/>
    <w:rsid w:val="00FB2782"/>
    <w:rsid w:val="00FB2B37"/>
    <w:rsid w:val="00FB358F"/>
    <w:rsid w:val="00FB35EB"/>
    <w:rsid w:val="00FB3B18"/>
    <w:rsid w:val="00FB429C"/>
    <w:rsid w:val="00FB4ED8"/>
    <w:rsid w:val="00FB56CD"/>
    <w:rsid w:val="00FB5CA5"/>
    <w:rsid w:val="00FB653B"/>
    <w:rsid w:val="00FB7EE5"/>
    <w:rsid w:val="00FC17CE"/>
    <w:rsid w:val="00FC1F67"/>
    <w:rsid w:val="00FC2034"/>
    <w:rsid w:val="00FC2278"/>
    <w:rsid w:val="00FC24BB"/>
    <w:rsid w:val="00FC282C"/>
    <w:rsid w:val="00FC28F3"/>
    <w:rsid w:val="00FC2A71"/>
    <w:rsid w:val="00FC3077"/>
    <w:rsid w:val="00FC30B5"/>
    <w:rsid w:val="00FC3932"/>
    <w:rsid w:val="00FC493B"/>
    <w:rsid w:val="00FC4A31"/>
    <w:rsid w:val="00FC597F"/>
    <w:rsid w:val="00FC5B5C"/>
    <w:rsid w:val="00FC5BFA"/>
    <w:rsid w:val="00FC5E5A"/>
    <w:rsid w:val="00FC677C"/>
    <w:rsid w:val="00FC6FB7"/>
    <w:rsid w:val="00FC7503"/>
    <w:rsid w:val="00FC75EB"/>
    <w:rsid w:val="00FC76E7"/>
    <w:rsid w:val="00FC77E0"/>
    <w:rsid w:val="00FC7BFC"/>
    <w:rsid w:val="00FC7C7D"/>
    <w:rsid w:val="00FD010D"/>
    <w:rsid w:val="00FD01FF"/>
    <w:rsid w:val="00FD0362"/>
    <w:rsid w:val="00FD0D7F"/>
    <w:rsid w:val="00FD1619"/>
    <w:rsid w:val="00FD167F"/>
    <w:rsid w:val="00FD230E"/>
    <w:rsid w:val="00FD23B7"/>
    <w:rsid w:val="00FD2612"/>
    <w:rsid w:val="00FD27D6"/>
    <w:rsid w:val="00FD2A38"/>
    <w:rsid w:val="00FD3000"/>
    <w:rsid w:val="00FD39D8"/>
    <w:rsid w:val="00FD3D77"/>
    <w:rsid w:val="00FD465E"/>
    <w:rsid w:val="00FD48DC"/>
    <w:rsid w:val="00FD4C5B"/>
    <w:rsid w:val="00FD4CA2"/>
    <w:rsid w:val="00FD4E99"/>
    <w:rsid w:val="00FD5135"/>
    <w:rsid w:val="00FD5B12"/>
    <w:rsid w:val="00FD5C8A"/>
    <w:rsid w:val="00FD5CF9"/>
    <w:rsid w:val="00FD5F4A"/>
    <w:rsid w:val="00FD5FC3"/>
    <w:rsid w:val="00FD6B1B"/>
    <w:rsid w:val="00FD6DC7"/>
    <w:rsid w:val="00FD6F3B"/>
    <w:rsid w:val="00FD704E"/>
    <w:rsid w:val="00FD725B"/>
    <w:rsid w:val="00FD72F4"/>
    <w:rsid w:val="00FD742D"/>
    <w:rsid w:val="00FD75D2"/>
    <w:rsid w:val="00FE002C"/>
    <w:rsid w:val="00FE031C"/>
    <w:rsid w:val="00FE0D66"/>
    <w:rsid w:val="00FE0E92"/>
    <w:rsid w:val="00FE1346"/>
    <w:rsid w:val="00FE1ECE"/>
    <w:rsid w:val="00FE1F2F"/>
    <w:rsid w:val="00FE26AF"/>
    <w:rsid w:val="00FE26D9"/>
    <w:rsid w:val="00FE2B34"/>
    <w:rsid w:val="00FE2C37"/>
    <w:rsid w:val="00FE2C39"/>
    <w:rsid w:val="00FE3726"/>
    <w:rsid w:val="00FE381A"/>
    <w:rsid w:val="00FE3CB6"/>
    <w:rsid w:val="00FE4955"/>
    <w:rsid w:val="00FE4C5C"/>
    <w:rsid w:val="00FE5247"/>
    <w:rsid w:val="00FE5386"/>
    <w:rsid w:val="00FE5CB0"/>
    <w:rsid w:val="00FE5E60"/>
    <w:rsid w:val="00FE5EA8"/>
    <w:rsid w:val="00FE62EE"/>
    <w:rsid w:val="00FE6306"/>
    <w:rsid w:val="00FE7313"/>
    <w:rsid w:val="00FE7498"/>
    <w:rsid w:val="00FE7574"/>
    <w:rsid w:val="00FE778D"/>
    <w:rsid w:val="00FF052D"/>
    <w:rsid w:val="00FF0536"/>
    <w:rsid w:val="00FF186E"/>
    <w:rsid w:val="00FF1935"/>
    <w:rsid w:val="00FF1A2F"/>
    <w:rsid w:val="00FF1A86"/>
    <w:rsid w:val="00FF1A91"/>
    <w:rsid w:val="00FF1ABB"/>
    <w:rsid w:val="00FF2330"/>
    <w:rsid w:val="00FF2785"/>
    <w:rsid w:val="00FF36A4"/>
    <w:rsid w:val="00FF36EB"/>
    <w:rsid w:val="00FF3BDE"/>
    <w:rsid w:val="00FF3ED8"/>
    <w:rsid w:val="00FF4CD3"/>
    <w:rsid w:val="00FF4DFC"/>
    <w:rsid w:val="00FF4F99"/>
    <w:rsid w:val="00FF5052"/>
    <w:rsid w:val="00FF50CC"/>
    <w:rsid w:val="00FF511E"/>
    <w:rsid w:val="00FF5D93"/>
    <w:rsid w:val="00FF5EBF"/>
    <w:rsid w:val="00FF6169"/>
    <w:rsid w:val="00FF652C"/>
    <w:rsid w:val="00FF680F"/>
    <w:rsid w:val="00FF6A7F"/>
    <w:rsid w:val="00FF7012"/>
    <w:rsid w:val="00FF7254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C7D1"/>
  <w15:docId w15:val="{B1732E81-EA49-46E8-9BF2-2B6D81A0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73"/>
  </w:style>
  <w:style w:type="paragraph" w:styleId="Heading1">
    <w:name w:val="heading 1"/>
    <w:basedOn w:val="Normal"/>
    <w:next w:val="Normal"/>
    <w:qFormat/>
    <w:rsid w:val="00A04EE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04EE6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A04EE6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04EE6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A04EE6"/>
    <w:pPr>
      <w:keepNext/>
      <w:ind w:right="-18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4EE6"/>
    <w:pPr>
      <w:jc w:val="center"/>
    </w:pPr>
    <w:rPr>
      <w:b/>
    </w:rPr>
  </w:style>
  <w:style w:type="paragraph" w:styleId="BodyText">
    <w:name w:val="Body Text"/>
    <w:basedOn w:val="Normal"/>
    <w:link w:val="BodyTextChar"/>
    <w:rsid w:val="00A04EE6"/>
    <w:pPr>
      <w:ind w:right="-180"/>
    </w:pPr>
  </w:style>
  <w:style w:type="paragraph" w:styleId="Date">
    <w:name w:val="Date"/>
    <w:basedOn w:val="Normal"/>
    <w:next w:val="Normal"/>
    <w:rsid w:val="00CE3514"/>
  </w:style>
  <w:style w:type="paragraph" w:styleId="BalloonText">
    <w:name w:val="Balloon Text"/>
    <w:basedOn w:val="Normal"/>
    <w:semiHidden/>
    <w:rsid w:val="00D41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833"/>
  </w:style>
  <w:style w:type="paragraph" w:styleId="Footer">
    <w:name w:val="footer"/>
    <w:basedOn w:val="Normal"/>
    <w:link w:val="FooterChar"/>
    <w:uiPriority w:val="99"/>
    <w:unhideWhenUsed/>
    <w:rsid w:val="00FA0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833"/>
  </w:style>
  <w:style w:type="paragraph" w:styleId="NoSpacing">
    <w:name w:val="No Spacing"/>
    <w:uiPriority w:val="1"/>
    <w:qFormat/>
    <w:rsid w:val="00445933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198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1983"/>
  </w:style>
  <w:style w:type="character" w:styleId="EndnoteReference">
    <w:name w:val="endnote reference"/>
    <w:uiPriority w:val="99"/>
    <w:semiHidden/>
    <w:unhideWhenUsed/>
    <w:rsid w:val="00371983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8A1320"/>
  </w:style>
  <w:style w:type="paragraph" w:styleId="ListParagraph">
    <w:name w:val="List Paragraph"/>
    <w:basedOn w:val="Normal"/>
    <w:uiPriority w:val="34"/>
    <w:qFormat/>
    <w:rsid w:val="00485606"/>
    <w:pPr>
      <w:spacing w:after="180" w:line="264" w:lineRule="auto"/>
      <w:ind w:left="720"/>
      <w:contextualSpacing/>
    </w:pPr>
    <w:rPr>
      <w:rFonts w:ascii="Tw Cen MT" w:eastAsia="Tw Cen MT" w:hAnsi="Tw Cen MT"/>
      <w:kern w:val="24"/>
      <w:sz w:val="23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DD"/>
    <w:pPr>
      <w:numPr>
        <w:ilvl w:val="1"/>
      </w:numPr>
      <w:spacing w:after="160"/>
    </w:pPr>
    <w:rPr>
      <w:rFonts w:ascii="Calibri" w:eastAsia="DengXian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466DD"/>
    <w:rPr>
      <w:rFonts w:ascii="Calibri" w:eastAsia="DengXian" w:hAnsi="Calibri" w:cs="Arial"/>
      <w:color w:val="5A5A5A"/>
      <w:spacing w:val="15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7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0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0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0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3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1058-3572-4585-92F1-38AE5258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FIRE CHIEFS’ CONFERENCE</vt:lpstr>
    </vt:vector>
  </TitlesOfParts>
  <Company>Farmersville Fire Assoc.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FIRE CHIEFS’ CONFERENCE</dc:title>
  <dc:subject/>
  <dc:creator>Farmersville Fire Assoc.</dc:creator>
  <cp:keywords/>
  <dc:description/>
  <cp:lastModifiedBy>Michelle Fitzgibbon</cp:lastModifiedBy>
  <cp:revision>115</cp:revision>
  <cp:lastPrinted>2024-04-26T17:58:00Z</cp:lastPrinted>
  <dcterms:created xsi:type="dcterms:W3CDTF">2022-07-10T01:06:00Z</dcterms:created>
  <dcterms:modified xsi:type="dcterms:W3CDTF">2024-06-27T14:11:00Z</dcterms:modified>
</cp:coreProperties>
</file>